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9A" w:rsidRPr="00BE3381" w:rsidRDefault="003F619A" w:rsidP="003F619A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E3381">
        <w:rPr>
          <w:rFonts w:ascii="Times New Roman" w:hAnsi="Times New Roman" w:cs="Times New Roman"/>
          <w:bCs/>
        </w:rPr>
        <w:t>Муниципальное учреждение «Веденский  районный отдел образования»</w:t>
      </w:r>
    </w:p>
    <w:p w:rsidR="003F619A" w:rsidRPr="00BE3381" w:rsidRDefault="003F619A" w:rsidP="003F619A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E3381">
        <w:rPr>
          <w:rFonts w:ascii="Times New Roman" w:eastAsia="Calibri" w:hAnsi="Times New Roman" w:cs="Times New Roman"/>
          <w:b/>
        </w:rPr>
        <w:t xml:space="preserve">Муниципальное бюджетное общеобразовательное учреждение </w:t>
      </w:r>
    </w:p>
    <w:p w:rsidR="003F619A" w:rsidRPr="00BE3381" w:rsidRDefault="003F619A" w:rsidP="003F619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«НИЖНЕ-КУРЧАЛИН</w:t>
      </w:r>
      <w:r w:rsidRPr="00BE3381">
        <w:rPr>
          <w:rFonts w:ascii="Times New Roman" w:eastAsia="Calibri" w:hAnsi="Times New Roman" w:cs="Times New Roman"/>
          <w:b/>
        </w:rPr>
        <w:t xml:space="preserve">СКАЯ СРЕДНЯЯ ОБЩЕОБРАЗОВАТЕЛЬНАЯ ШКОЛА» </w:t>
      </w:r>
    </w:p>
    <w:p w:rsidR="003F619A" w:rsidRPr="00BE3381" w:rsidRDefault="003F619A" w:rsidP="003F619A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(МБОУ </w:t>
      </w:r>
      <w:r>
        <w:rPr>
          <w:rFonts w:ascii="Times New Roman" w:eastAsia="Calibri" w:hAnsi="Times New Roman" w:cs="Times New Roman"/>
          <w:b/>
        </w:rPr>
        <w:t>Нижне-Курчалин</w:t>
      </w:r>
      <w:r w:rsidRPr="00BE3381">
        <w:rPr>
          <w:rFonts w:ascii="Times New Roman" w:eastAsia="Calibri" w:hAnsi="Times New Roman" w:cs="Times New Roman"/>
          <w:b/>
        </w:rPr>
        <w:t>ская СОШ</w:t>
      </w:r>
      <w:r w:rsidRPr="00BE3381">
        <w:rPr>
          <w:rFonts w:ascii="Times New Roman" w:hAnsi="Times New Roman" w:cs="Times New Roman"/>
          <w:b/>
        </w:rPr>
        <w:t>»)</w:t>
      </w:r>
    </w:p>
    <w:p w:rsidR="003F619A" w:rsidRDefault="003F619A" w:rsidP="003F619A">
      <w:pPr>
        <w:spacing w:after="0"/>
        <w:rPr>
          <w:rFonts w:ascii="Times New Roman" w:eastAsia="Calibri" w:hAnsi="Times New Roman" w:cs="Times New Roman"/>
          <w:b/>
        </w:rPr>
      </w:pPr>
    </w:p>
    <w:p w:rsidR="003F619A" w:rsidRPr="00BE3381" w:rsidRDefault="003F619A" w:rsidP="003F619A">
      <w:pPr>
        <w:spacing w:after="0"/>
        <w:jc w:val="center"/>
        <w:rPr>
          <w:rFonts w:ascii="Times New Roman" w:hAnsi="Times New Roman" w:cs="Times New Roman"/>
        </w:rPr>
      </w:pPr>
    </w:p>
    <w:p w:rsidR="003F619A" w:rsidRDefault="003F619A" w:rsidP="003F619A">
      <w:pPr>
        <w:spacing w:after="0"/>
        <w:jc w:val="center"/>
        <w:rPr>
          <w:rFonts w:ascii="Times New Roman" w:hAnsi="Times New Roman" w:cs="Times New Roman"/>
        </w:rPr>
      </w:pPr>
      <w:r w:rsidRPr="00BE3381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УНИЦИПАЛЬНИ</w:t>
      </w:r>
      <w:r w:rsidRPr="00BE33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ЬУКМАТ ВЕДАНАН К1ОШТАН ДЕШАРАН ОТДЕЛ</w:t>
      </w:r>
      <w:r w:rsidRPr="00BE3381">
        <w:rPr>
          <w:rFonts w:ascii="Times New Roman" w:hAnsi="Times New Roman" w:cs="Times New Roman"/>
        </w:rPr>
        <w:t xml:space="preserve"> </w:t>
      </w:r>
    </w:p>
    <w:p w:rsidR="003F619A" w:rsidRPr="00BE3381" w:rsidRDefault="003F619A" w:rsidP="003F619A">
      <w:pPr>
        <w:spacing w:after="0"/>
        <w:jc w:val="center"/>
        <w:rPr>
          <w:rFonts w:ascii="Times New Roman" w:eastAsia="Calibri" w:hAnsi="Times New Roman" w:cs="Times New Roman"/>
          <w:b/>
        </w:rPr>
      </w:pPr>
      <w:proofErr w:type="spellStart"/>
      <w:r>
        <w:rPr>
          <w:rFonts w:ascii="Times New Roman" w:eastAsia="Calibri" w:hAnsi="Times New Roman" w:cs="Times New Roman"/>
          <w:b/>
        </w:rPr>
        <w:t>Муниципальни</w:t>
      </w:r>
      <w:proofErr w:type="spellEnd"/>
      <w:r>
        <w:rPr>
          <w:rFonts w:ascii="Times New Roman" w:eastAsia="Calibri" w:hAnsi="Times New Roman" w:cs="Times New Roman"/>
          <w:b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</w:rPr>
        <w:t>бюджетни</w:t>
      </w:r>
      <w:proofErr w:type="spellEnd"/>
      <w:r>
        <w:rPr>
          <w:rFonts w:ascii="Times New Roman" w:eastAsia="Calibri" w:hAnsi="Times New Roman" w:cs="Times New Roman"/>
          <w:b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</w:rPr>
        <w:t>йукъар</w:t>
      </w:r>
      <w:r w:rsidRPr="00BE3381">
        <w:rPr>
          <w:rFonts w:ascii="Times New Roman" w:eastAsia="Calibri" w:hAnsi="Times New Roman" w:cs="Times New Roman"/>
          <w:b/>
        </w:rPr>
        <w:t>дешаран</w:t>
      </w:r>
      <w:proofErr w:type="spellEnd"/>
      <w:r w:rsidRPr="00BE3381">
        <w:rPr>
          <w:rFonts w:ascii="Times New Roman" w:eastAsia="Calibri" w:hAnsi="Times New Roman" w:cs="Times New Roman"/>
          <w:b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</w:rPr>
        <w:t>хьукмат</w:t>
      </w:r>
      <w:proofErr w:type="spellEnd"/>
    </w:p>
    <w:p w:rsidR="003F619A" w:rsidRPr="00BE3381" w:rsidRDefault="003F619A" w:rsidP="003F619A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«ЛАХА-КУЬРЧАЛАРА ЙУЬРТАН ЙУККЪЕРА ЙУКЪАРДЕШАРАН </w:t>
      </w:r>
      <w:r w:rsidRPr="00BE3381">
        <w:rPr>
          <w:rFonts w:ascii="Times New Roman" w:eastAsia="Calibri" w:hAnsi="Times New Roman" w:cs="Times New Roman"/>
          <w:b/>
        </w:rPr>
        <w:t>ШКОЛА»</w:t>
      </w:r>
    </w:p>
    <w:p w:rsidR="003F619A" w:rsidRPr="00BE3381" w:rsidRDefault="003F619A" w:rsidP="003F619A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(МБЙХЬ «ЛАХА-КУЬРЧАЛАРА ЙЙ</w:t>
      </w:r>
      <w:r w:rsidRPr="00BE3381">
        <w:rPr>
          <w:rFonts w:ascii="Times New Roman" w:eastAsia="Calibri" w:hAnsi="Times New Roman" w:cs="Times New Roman"/>
          <w:b/>
        </w:rPr>
        <w:t>Ш»)</w:t>
      </w:r>
    </w:p>
    <w:p w:rsidR="003F619A" w:rsidRPr="00E161A5" w:rsidRDefault="003F619A" w:rsidP="003F619A">
      <w:pPr>
        <w:tabs>
          <w:tab w:val="left" w:pos="31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619A" w:rsidRPr="00E161A5" w:rsidRDefault="003F619A" w:rsidP="003F619A">
      <w:pPr>
        <w:tabs>
          <w:tab w:val="left" w:pos="3195"/>
        </w:tabs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E161A5">
        <w:rPr>
          <w:rFonts w:ascii="Calibri" w:eastAsia="Times New Roman" w:hAnsi="Calibri" w:cs="Times New Roman"/>
          <w:lang w:eastAsia="ru-RU"/>
        </w:rPr>
        <w:tab/>
      </w:r>
    </w:p>
    <w:p w:rsidR="003F619A" w:rsidRPr="00E161A5" w:rsidRDefault="003F619A" w:rsidP="003F619A">
      <w:pPr>
        <w:tabs>
          <w:tab w:val="left" w:pos="3195"/>
        </w:tabs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3F619A" w:rsidRPr="00E161A5" w:rsidRDefault="003F619A" w:rsidP="003F619A">
      <w:pPr>
        <w:spacing w:after="0" w:line="276" w:lineRule="auto"/>
        <w:jc w:val="center"/>
        <w:rPr>
          <w:rFonts w:ascii="Calibri" w:eastAsia="Calibri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1210" w:tblpY="282"/>
        <w:tblW w:w="1053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29"/>
        <w:gridCol w:w="990"/>
        <w:gridCol w:w="5318"/>
      </w:tblGrid>
      <w:tr w:rsidR="003F619A" w:rsidRPr="00E161A5" w:rsidTr="00DC567A">
        <w:trPr>
          <w:trHeight w:val="311"/>
        </w:trPr>
        <w:tc>
          <w:tcPr>
            <w:tcW w:w="42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19A" w:rsidRPr="00E161A5" w:rsidRDefault="003F619A" w:rsidP="00DC56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61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УЖДЕНО</w:t>
            </w:r>
          </w:p>
        </w:tc>
        <w:tc>
          <w:tcPr>
            <w:tcW w:w="9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19A" w:rsidRPr="00E161A5" w:rsidRDefault="003F619A" w:rsidP="00DC567A">
            <w:pPr>
              <w:spacing w:after="0" w:line="240" w:lineRule="auto"/>
              <w:ind w:left="75" w:right="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19A" w:rsidRPr="00E161A5" w:rsidRDefault="003F619A" w:rsidP="00DC56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61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УТВЕРЖДАЮ</w:t>
            </w:r>
          </w:p>
        </w:tc>
      </w:tr>
      <w:tr w:rsidR="003F619A" w:rsidRPr="00E161A5" w:rsidTr="00DC567A">
        <w:trPr>
          <w:trHeight w:val="304"/>
        </w:trPr>
        <w:tc>
          <w:tcPr>
            <w:tcW w:w="42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19A" w:rsidRPr="00E161A5" w:rsidRDefault="003F619A" w:rsidP="00DC56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61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им советом</w:t>
            </w:r>
          </w:p>
        </w:tc>
        <w:tc>
          <w:tcPr>
            <w:tcW w:w="9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19A" w:rsidRPr="00E161A5" w:rsidRDefault="003F619A" w:rsidP="00DC567A">
            <w:pPr>
              <w:spacing w:after="0" w:line="240" w:lineRule="auto"/>
              <w:ind w:left="75" w:right="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19A" w:rsidRPr="00E161A5" w:rsidRDefault="003F619A" w:rsidP="00DC56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Директор МБОУ «Нижне-Курчалин</w:t>
            </w:r>
            <w:r w:rsidRPr="00E161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 СОШ»</w:t>
            </w:r>
          </w:p>
        </w:tc>
      </w:tr>
      <w:tr w:rsidR="003F619A" w:rsidRPr="00E161A5" w:rsidTr="00DC567A">
        <w:trPr>
          <w:trHeight w:val="130"/>
        </w:trPr>
        <w:tc>
          <w:tcPr>
            <w:tcW w:w="42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19A" w:rsidRPr="00E161A5" w:rsidRDefault="003F619A" w:rsidP="00DC56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ОУ «Нижне-Курчалин</w:t>
            </w:r>
            <w:r w:rsidRPr="00E161A5">
              <w:rPr>
                <w:rFonts w:ascii="Times New Roman" w:eastAsia="Calibri" w:hAnsi="Times New Roman" w:cs="Times New Roman"/>
              </w:rPr>
              <w:t>ская СОШ»</w:t>
            </w:r>
          </w:p>
        </w:tc>
        <w:tc>
          <w:tcPr>
            <w:tcW w:w="9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19A" w:rsidRPr="00E161A5" w:rsidRDefault="003F619A" w:rsidP="00DC567A">
            <w:pPr>
              <w:spacing w:after="0" w:line="240" w:lineRule="auto"/>
              <w:ind w:left="75" w:right="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19A" w:rsidRPr="00E161A5" w:rsidRDefault="003F619A" w:rsidP="00DC56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61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Э.Ж.Царцен</w:t>
            </w:r>
            <w:r w:rsidRPr="00E161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а</w:t>
            </w:r>
          </w:p>
        </w:tc>
      </w:tr>
      <w:tr w:rsidR="003F619A" w:rsidRPr="00E161A5" w:rsidTr="00DC567A">
        <w:trPr>
          <w:trHeight w:val="837"/>
        </w:trPr>
        <w:tc>
          <w:tcPr>
            <w:tcW w:w="42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19A" w:rsidRPr="00E161A5" w:rsidRDefault="003F619A" w:rsidP="00DC56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ротокол  от 28</w:t>
            </w:r>
            <w:r w:rsidRPr="00E161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8.2024г №1)</w:t>
            </w:r>
          </w:p>
        </w:tc>
        <w:tc>
          <w:tcPr>
            <w:tcW w:w="9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19A" w:rsidRPr="00E161A5" w:rsidRDefault="003F619A" w:rsidP="00DC567A">
            <w:pPr>
              <w:spacing w:after="0" w:line="240" w:lineRule="auto"/>
              <w:ind w:left="75" w:right="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19A" w:rsidRPr="00E161A5" w:rsidRDefault="003F619A" w:rsidP="00DC567A">
            <w:pPr>
              <w:tabs>
                <w:tab w:val="left" w:pos="97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Приказ №  3</w:t>
            </w:r>
            <w:r w:rsidRPr="00E161A5">
              <w:rPr>
                <w:rFonts w:ascii="Times New Roman" w:eastAsia="Calibri" w:hAnsi="Times New Roman" w:cs="Times New Roman"/>
              </w:rPr>
              <w:t xml:space="preserve">  от 31.08.2024г.</w:t>
            </w:r>
          </w:p>
          <w:p w:rsidR="003F619A" w:rsidRPr="00E161A5" w:rsidRDefault="003F619A" w:rsidP="00DC567A">
            <w:pPr>
              <w:tabs>
                <w:tab w:val="left" w:pos="97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61A5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3F619A" w:rsidRPr="00E161A5" w:rsidRDefault="003F619A" w:rsidP="003F619A">
      <w:pPr>
        <w:spacing w:after="200" w:line="276" w:lineRule="auto"/>
        <w:rPr>
          <w:rFonts w:ascii="Calibri" w:eastAsia="Calibri" w:hAnsi="Calibri" w:cs="Times New Roman"/>
        </w:rPr>
      </w:pPr>
    </w:p>
    <w:p w:rsidR="003F619A" w:rsidRPr="00E161A5" w:rsidRDefault="003F619A" w:rsidP="003F619A">
      <w:pPr>
        <w:spacing w:after="200" w:line="276" w:lineRule="auto"/>
        <w:rPr>
          <w:rFonts w:ascii="Calibri" w:eastAsia="Calibri" w:hAnsi="Calibri" w:cs="Times New Roman"/>
        </w:rPr>
      </w:pPr>
    </w:p>
    <w:p w:rsidR="003F619A" w:rsidRDefault="003F619A" w:rsidP="003F619A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F619A" w:rsidRPr="0099065E" w:rsidRDefault="003F619A" w:rsidP="003F619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52"/>
          <w:szCs w:val="24"/>
        </w:rPr>
      </w:pPr>
      <w:r w:rsidRPr="0099065E">
        <w:rPr>
          <w:rFonts w:ascii="Times New Roman" w:hAnsi="Times New Roman" w:cs="Times New Roman"/>
          <w:bCs/>
          <w:sz w:val="52"/>
          <w:szCs w:val="24"/>
        </w:rPr>
        <w:t>ПРОГРАММА РАЗВИТИЯ</w:t>
      </w:r>
    </w:p>
    <w:p w:rsidR="003F619A" w:rsidRPr="0099065E" w:rsidRDefault="003F619A" w:rsidP="003F619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52"/>
          <w:szCs w:val="24"/>
        </w:rPr>
      </w:pPr>
      <w:r w:rsidRPr="0099065E">
        <w:rPr>
          <w:rFonts w:ascii="Times New Roman" w:hAnsi="Times New Roman" w:cs="Times New Roman"/>
          <w:bCs/>
          <w:sz w:val="52"/>
          <w:szCs w:val="24"/>
        </w:rPr>
        <w:t>МБОУ «НИЖНЕ-КУРЧАЛИНСКАЯ СОШ»</w:t>
      </w:r>
    </w:p>
    <w:p w:rsidR="003F619A" w:rsidRPr="0099065E" w:rsidRDefault="003F619A" w:rsidP="003F619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52"/>
          <w:szCs w:val="24"/>
        </w:rPr>
      </w:pPr>
      <w:r w:rsidRPr="0099065E">
        <w:rPr>
          <w:rFonts w:ascii="Times New Roman" w:hAnsi="Times New Roman" w:cs="Times New Roman"/>
          <w:bCs/>
          <w:sz w:val="52"/>
          <w:szCs w:val="24"/>
        </w:rPr>
        <w:t>НА 2024-2028 УЧ</w:t>
      </w:r>
      <w:proofErr w:type="gramStart"/>
      <w:r w:rsidRPr="0099065E">
        <w:rPr>
          <w:rFonts w:ascii="Times New Roman" w:hAnsi="Times New Roman" w:cs="Times New Roman"/>
          <w:bCs/>
          <w:sz w:val="52"/>
          <w:szCs w:val="24"/>
        </w:rPr>
        <w:t>.Г</w:t>
      </w:r>
      <w:proofErr w:type="gramEnd"/>
      <w:r w:rsidRPr="0099065E">
        <w:rPr>
          <w:rFonts w:ascii="Times New Roman" w:hAnsi="Times New Roman" w:cs="Times New Roman"/>
          <w:bCs/>
          <w:sz w:val="52"/>
          <w:szCs w:val="24"/>
        </w:rPr>
        <w:t>ОД.</w:t>
      </w:r>
    </w:p>
    <w:p w:rsidR="003F619A" w:rsidRDefault="003F619A" w:rsidP="003F619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F619A" w:rsidRDefault="003F619A" w:rsidP="003F619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F619A" w:rsidRDefault="003F619A" w:rsidP="003F619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F619A" w:rsidRDefault="003F619A" w:rsidP="003F619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F619A" w:rsidRDefault="003F619A" w:rsidP="003F619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F619A" w:rsidRDefault="003F619A" w:rsidP="003F619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F619A" w:rsidRDefault="003F619A" w:rsidP="003F619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F619A" w:rsidRDefault="003F619A" w:rsidP="003F619A">
      <w:pPr>
        <w:widowControl w:val="0"/>
        <w:spacing w:after="0" w:line="276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2024г.</w:t>
      </w:r>
    </w:p>
    <w:p w:rsidR="003F619A" w:rsidRDefault="003F619A" w:rsidP="003F619A">
      <w:pPr>
        <w:widowControl w:val="0"/>
        <w:spacing w:after="0" w:line="276" w:lineRule="auto"/>
        <w:rPr>
          <w:rFonts w:ascii="Times New Roman" w:hAnsi="Times New Roman" w:cs="Times New Roman"/>
          <w:sz w:val="52"/>
          <w:szCs w:val="52"/>
        </w:rPr>
      </w:pPr>
    </w:p>
    <w:p w:rsidR="00F16BA3" w:rsidRDefault="00F16BA3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924F7" w:rsidRDefault="003924F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924F7" w:rsidSect="00D232AF">
          <w:footerReference w:type="default" r:id="rId9"/>
          <w:pgSz w:w="11906" w:h="16838"/>
          <w:pgMar w:top="851" w:right="567" w:bottom="851" w:left="1134" w:header="708" w:footer="708" w:gutter="0"/>
          <w:cols w:space="720"/>
        </w:sectPr>
      </w:pPr>
    </w:p>
    <w:p w:rsidR="00CA0DD7" w:rsidRPr="003924F7" w:rsidRDefault="00CA0DD7" w:rsidP="00CA0DD7">
      <w:pPr>
        <w:pStyle w:val="a3"/>
        <w:widowControl w:val="0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 развития</w:t>
      </w:r>
    </w:p>
    <w:p w:rsidR="00CA0DD7" w:rsidRPr="0075658D" w:rsidRDefault="00CA0DD7" w:rsidP="00CA0DD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6976"/>
      </w:tblGrid>
      <w:tr w:rsidR="00CA0DD7" w:rsidRPr="0075658D" w:rsidTr="00DC567A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CA0DD7" w:rsidRPr="0075658D" w:rsidTr="00DC567A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Нижне-Курчалинская средняя образовательная школа.</w:t>
            </w:r>
          </w:p>
        </w:tc>
      </w:tr>
      <w:tr w:rsidR="00CA0DD7" w:rsidRPr="0075658D" w:rsidTr="00DC567A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D7" w:rsidRPr="00E61C98" w:rsidRDefault="00CA0DD7" w:rsidP="00CA0DD7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autoSpaceDE w:val="0"/>
              <w:autoSpaceDN w:val="0"/>
              <w:spacing w:line="295" w:lineRule="auto"/>
              <w:ind w:right="950"/>
              <w:rPr>
                <w:rFonts w:ascii="Times New Roman" w:eastAsia="Times New Roman" w:hAnsi="Times New Roman" w:cs="Times New Roman"/>
                <w:sz w:val="24"/>
              </w:rPr>
            </w:pPr>
            <w:r w:rsidRPr="00E61C98">
              <w:rPr>
                <w:rFonts w:ascii="Times New Roman" w:eastAsia="Times New Roman" w:hAnsi="Times New Roman" w:cs="Times New Roman"/>
                <w:sz w:val="24"/>
              </w:rPr>
              <w:t>Федеральный</w:t>
            </w:r>
            <w:r w:rsidRPr="00E61C9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закон</w:t>
            </w:r>
            <w:r w:rsidRPr="00E61C9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«Об</w:t>
            </w:r>
            <w:r w:rsidRPr="00E61C9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образовании</w:t>
            </w:r>
            <w:r w:rsidRPr="00E61C9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61C9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Российской</w:t>
            </w:r>
            <w:r w:rsidRPr="00E61C9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Федерации»</w:t>
            </w:r>
            <w:r w:rsidRPr="00E61C9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от 29.12.2012 № 273-ФЗ;</w:t>
            </w:r>
          </w:p>
          <w:p w:rsidR="00CA0DD7" w:rsidRPr="00E61C98" w:rsidRDefault="00CA0DD7" w:rsidP="00CA0DD7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autoSpaceDE w:val="0"/>
              <w:autoSpaceDN w:val="0"/>
              <w:spacing w:line="297" w:lineRule="auto"/>
              <w:ind w:right="216"/>
              <w:rPr>
                <w:rFonts w:ascii="Times New Roman" w:eastAsia="Times New Roman" w:hAnsi="Times New Roman" w:cs="Times New Roman"/>
                <w:sz w:val="24"/>
              </w:rPr>
            </w:pPr>
            <w:r w:rsidRPr="00E61C98">
              <w:rPr>
                <w:rFonts w:ascii="Times New Roman" w:eastAsia="Times New Roman" w:hAnsi="Times New Roman" w:cs="Times New Roman"/>
                <w:sz w:val="24"/>
              </w:rPr>
              <w:t>Федеральный</w:t>
            </w:r>
            <w:r w:rsidRPr="00E61C9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государственный</w:t>
            </w:r>
            <w:r w:rsidRPr="00E61C9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образовательный</w:t>
            </w:r>
            <w:r w:rsidRPr="00E61C9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стандарт</w:t>
            </w:r>
            <w:r w:rsidRPr="00E61C9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 xml:space="preserve">начального общего образования (утв. </w:t>
            </w:r>
            <w:hyperlink r:id="rId10">
              <w:r w:rsidRPr="00E61C98">
                <w:rPr>
                  <w:rFonts w:ascii="Times New Roman" w:eastAsia="Times New Roman" w:hAnsi="Times New Roman" w:cs="Times New Roman"/>
                  <w:sz w:val="24"/>
                </w:rPr>
                <w:t xml:space="preserve">приказом </w:t>
              </w:r>
            </w:hyperlink>
            <w:r w:rsidRPr="00E61C98">
              <w:rPr>
                <w:rFonts w:ascii="Times New Roman" w:eastAsia="Times New Roman" w:hAnsi="Times New Roman" w:cs="Times New Roman"/>
                <w:sz w:val="24"/>
              </w:rPr>
              <w:t>МОН РФ</w:t>
            </w:r>
            <w:r w:rsidRPr="00E61C9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E61C9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6 октября 2009</w:t>
            </w:r>
            <w:r w:rsidRPr="00E61C9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Pr="00E61C9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E61C9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373)</w:t>
            </w:r>
          </w:p>
          <w:p w:rsidR="00CA0DD7" w:rsidRPr="00E61C98" w:rsidRDefault="00CA0DD7" w:rsidP="00CA0DD7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autoSpaceDE w:val="0"/>
              <w:autoSpaceDN w:val="0"/>
              <w:spacing w:line="297" w:lineRule="auto"/>
              <w:ind w:right="216"/>
              <w:rPr>
                <w:rFonts w:ascii="Times New Roman" w:eastAsia="Times New Roman" w:hAnsi="Times New Roman" w:cs="Times New Roman"/>
                <w:sz w:val="24"/>
              </w:rPr>
            </w:pPr>
            <w:r w:rsidRPr="00E61C98">
              <w:rPr>
                <w:rFonts w:ascii="Times New Roman" w:eastAsia="Times New Roman" w:hAnsi="Times New Roman" w:cs="Times New Roman"/>
                <w:sz w:val="24"/>
              </w:rPr>
              <w:t>Федеральный</w:t>
            </w:r>
            <w:r w:rsidRPr="00E61C9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государственный</w:t>
            </w:r>
            <w:r w:rsidRPr="00E61C9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образовательный</w:t>
            </w:r>
            <w:r w:rsidRPr="00E61C9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стандарт</w:t>
            </w:r>
            <w:r w:rsidRPr="00E61C9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основного</w:t>
            </w:r>
            <w:r w:rsidRPr="00E61C9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общего</w:t>
            </w:r>
            <w:r w:rsidRPr="00E61C9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образования</w:t>
            </w:r>
            <w:r w:rsidRPr="00E61C98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(утв.</w:t>
            </w:r>
            <w:r w:rsidRPr="00E61C98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hyperlink r:id="rId11">
              <w:r w:rsidRPr="00E61C98">
                <w:rPr>
                  <w:rFonts w:ascii="Times New Roman" w:eastAsia="Times New Roman" w:hAnsi="Times New Roman" w:cs="Times New Roman"/>
                  <w:sz w:val="24"/>
                </w:rPr>
                <w:t>приказом</w:t>
              </w:r>
              <w:r w:rsidRPr="00E61C98">
                <w:rPr>
                  <w:rFonts w:ascii="Times New Roman" w:eastAsia="Times New Roman" w:hAnsi="Times New Roman" w:cs="Times New Roman"/>
                  <w:spacing w:val="3"/>
                  <w:sz w:val="24"/>
                </w:rPr>
                <w:t xml:space="preserve"> </w:t>
              </w:r>
            </w:hyperlink>
            <w:r w:rsidRPr="00E61C98">
              <w:rPr>
                <w:rFonts w:ascii="Times New Roman" w:eastAsia="Times New Roman" w:hAnsi="Times New Roman" w:cs="Times New Roman"/>
                <w:sz w:val="24"/>
              </w:rPr>
              <w:t>МОН</w:t>
            </w:r>
            <w:r w:rsidRPr="00E61C9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РФ</w:t>
            </w:r>
            <w:r w:rsidRPr="00E61C9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E61C9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17 декабря 2010 г.</w:t>
            </w:r>
            <w:r w:rsidRPr="00E61C9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E61C9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1897)</w:t>
            </w:r>
          </w:p>
          <w:p w:rsidR="00CA0DD7" w:rsidRPr="00E61C98" w:rsidRDefault="00CA0DD7" w:rsidP="00CA0DD7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autoSpaceDE w:val="0"/>
              <w:autoSpaceDN w:val="0"/>
              <w:spacing w:before="5" w:line="295" w:lineRule="auto"/>
              <w:ind w:right="216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E61C98">
              <w:rPr>
                <w:rFonts w:ascii="Times New Roman" w:eastAsia="Times New Roman" w:hAnsi="Times New Roman" w:cs="Times New Roman"/>
                <w:sz w:val="24"/>
              </w:rPr>
              <w:t>Федеральный</w:t>
            </w:r>
            <w:r w:rsidRPr="00E61C9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государственный</w:t>
            </w:r>
            <w:r w:rsidRPr="00E61C9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образовательный</w:t>
            </w:r>
            <w:r w:rsidRPr="00E61C9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стандарт</w:t>
            </w:r>
            <w:r w:rsidRPr="00E61C9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среднего</w:t>
            </w:r>
            <w:r w:rsidRPr="00E61C9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общего</w:t>
            </w:r>
            <w:r w:rsidRPr="00E61C9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образования (утв.</w:t>
            </w:r>
            <w:r w:rsidRPr="00E61C9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hyperlink r:id="rId12">
              <w:r w:rsidRPr="00E61C98">
                <w:rPr>
                  <w:rFonts w:ascii="Times New Roman" w:eastAsia="Times New Roman" w:hAnsi="Times New Roman" w:cs="Times New Roman"/>
                  <w:sz w:val="24"/>
                </w:rPr>
                <w:t xml:space="preserve">приказом </w:t>
              </w:r>
            </w:hyperlink>
            <w:r w:rsidRPr="00E61C98">
              <w:rPr>
                <w:rFonts w:ascii="Times New Roman" w:eastAsia="Times New Roman" w:hAnsi="Times New Roman" w:cs="Times New Roman"/>
                <w:sz w:val="24"/>
              </w:rPr>
              <w:t>МОН</w:t>
            </w:r>
            <w:proofErr w:type="gramEnd"/>
          </w:p>
          <w:p w:rsidR="00CA0DD7" w:rsidRPr="00E61C98" w:rsidRDefault="00CA0DD7" w:rsidP="00DC567A">
            <w:pPr>
              <w:widowControl w:val="0"/>
              <w:autoSpaceDE w:val="0"/>
              <w:autoSpaceDN w:val="0"/>
              <w:spacing w:before="5"/>
              <w:ind w:left="422"/>
              <w:rPr>
                <w:rFonts w:ascii="Times New Roman" w:eastAsia="Times New Roman" w:hAnsi="Times New Roman" w:cs="Times New Roman"/>
                <w:sz w:val="24"/>
              </w:rPr>
            </w:pPr>
            <w:r w:rsidRPr="00E61C98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E61C9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17 мая 2012 г.</w:t>
            </w:r>
            <w:r w:rsidRPr="00E61C9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E61C9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413)</w:t>
            </w:r>
          </w:p>
          <w:p w:rsidR="00CA0DD7" w:rsidRPr="00E61C98" w:rsidRDefault="00CA0DD7" w:rsidP="00CA0DD7">
            <w:pPr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autoSpaceDE w:val="0"/>
              <w:autoSpaceDN w:val="0"/>
              <w:spacing w:before="69" w:line="297" w:lineRule="auto"/>
              <w:ind w:right="636"/>
              <w:rPr>
                <w:rFonts w:ascii="Times New Roman" w:eastAsia="Times New Roman" w:hAnsi="Times New Roman" w:cs="Times New Roman"/>
                <w:sz w:val="24"/>
              </w:rPr>
            </w:pPr>
            <w:r w:rsidRPr="00E61C98">
              <w:rPr>
                <w:rFonts w:ascii="Times New Roman" w:eastAsia="Times New Roman" w:hAnsi="Times New Roman" w:cs="Times New Roman"/>
                <w:sz w:val="24"/>
              </w:rPr>
              <w:t>Паспорт национального проекта «Образование» (утв.</w:t>
            </w:r>
            <w:r w:rsidRPr="00E61C9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Президиумом Совета при Президенте РФ по</w:t>
            </w:r>
            <w:r w:rsidRPr="00E61C9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стратегическому</w:t>
            </w:r>
            <w:r w:rsidRPr="00E61C9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развитию</w:t>
            </w:r>
            <w:r w:rsidRPr="00E61C9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61C9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национальным</w:t>
            </w:r>
            <w:r w:rsidRPr="00E61C9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проектам,</w:t>
            </w:r>
            <w:r w:rsidRPr="00E61C9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протокол</w:t>
            </w:r>
            <w:r w:rsidRPr="00E61C9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от 03.09.2018</w:t>
            </w:r>
            <w:r w:rsidRPr="00E61C9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Pr="00E61C9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E61C9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61C98">
              <w:rPr>
                <w:rFonts w:ascii="Times New Roman" w:eastAsia="Times New Roman" w:hAnsi="Times New Roman" w:cs="Times New Roman"/>
                <w:sz w:val="24"/>
              </w:rPr>
              <w:t>10);</w:t>
            </w:r>
          </w:p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  об утверждении программы от 01.09.24.№</w:t>
            </w:r>
          </w:p>
        </w:tc>
      </w:tr>
      <w:tr w:rsidR="00CA0DD7" w:rsidRPr="0075658D" w:rsidTr="00DC567A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62B">
              <w:rPr>
                <w:rFonts w:ascii="Times New Roman" w:eastAsia="Calibri" w:hAnsi="Times New Roman" w:cs="Times New Roman"/>
                <w:sz w:val="24"/>
              </w:rPr>
              <w:t>Построение образовательного пространства для всестороннего развития личности обучающихся с учетом их способностей и интересов, создание оптимальных условий для получения обучающимися качественного образования, сохранения здоровья, успешной самореализации в различных видах деятельности и осознанного выбора будущей профессии.</w:t>
            </w:r>
          </w:p>
        </w:tc>
      </w:tr>
      <w:tr w:rsidR="00CA0DD7" w:rsidRPr="0075658D" w:rsidTr="00DC567A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D7" w:rsidRPr="0010562B" w:rsidRDefault="00CA0DD7" w:rsidP="00CA0DD7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10562B">
              <w:rPr>
                <w:rFonts w:ascii="Times New Roman" w:eastAsia="Calibri" w:hAnsi="Times New Roman" w:cs="Times New Roman"/>
                <w:sz w:val="24"/>
              </w:rPr>
              <w:t>непрерывное совершенствование качества образования через обеспечение равных возможностей для всех обучающихся и конструирование мотивирующей образовательной среды;</w:t>
            </w:r>
          </w:p>
          <w:p w:rsidR="00CA0DD7" w:rsidRPr="0010562B" w:rsidRDefault="00CA0DD7" w:rsidP="00CA0DD7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10562B">
              <w:rPr>
                <w:rFonts w:ascii="Times New Roman" w:eastAsia="Calibri" w:hAnsi="Times New Roman" w:cs="Times New Roman"/>
                <w:sz w:val="24"/>
              </w:rPr>
              <w:t>создание условий для самоопределения и социализации обучающихся на основе социокультурных, духовно- нравственных ценностей и принятых в российском обществе правил и норм п</w:t>
            </w:r>
            <w:proofErr w:type="gramStart"/>
            <w:r w:rsidRPr="0010562B">
              <w:rPr>
                <w:rFonts w:ascii="Times New Roman" w:eastAsia="Calibri" w:hAnsi="Times New Roman" w:cs="Times New Roman"/>
                <w:sz w:val="24"/>
              </w:rPr>
              <w:t>о-</w:t>
            </w:r>
            <w:proofErr w:type="gramEnd"/>
            <w:r w:rsidRPr="0010562B">
              <w:rPr>
                <w:rFonts w:ascii="Times New Roman" w:eastAsia="Calibri" w:hAnsi="Times New Roman" w:cs="Times New Roman"/>
                <w:sz w:val="24"/>
              </w:rPr>
              <w:t xml:space="preserve"> 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      </w:r>
          </w:p>
          <w:p w:rsidR="00CA0DD7" w:rsidRPr="0010562B" w:rsidRDefault="00CA0DD7" w:rsidP="00CA0DD7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10562B">
              <w:rPr>
                <w:rFonts w:ascii="Times New Roman" w:eastAsia="Calibri" w:hAnsi="Times New Roman" w:cs="Times New Roman"/>
                <w:sz w:val="24"/>
              </w:rPr>
              <w:t>создание условий для развития обучающихся (интеллект, талант, личность);</w:t>
            </w:r>
          </w:p>
          <w:p w:rsidR="00CA0DD7" w:rsidRPr="0010562B" w:rsidRDefault="00CA0DD7" w:rsidP="00CA0DD7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10562B">
              <w:rPr>
                <w:rFonts w:ascii="Times New Roman" w:eastAsia="Calibri" w:hAnsi="Times New Roman" w:cs="Times New Roman"/>
                <w:sz w:val="24"/>
              </w:rPr>
              <w:lastRenderedPageBreak/>
              <w:t>создание условий для формирования готовности к профессиональному самоопределению обучающихся и выбору жизненного пути;</w:t>
            </w:r>
          </w:p>
          <w:p w:rsidR="00CA0DD7" w:rsidRPr="0010562B" w:rsidRDefault="00CA0DD7" w:rsidP="00CA0DD7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10562B">
              <w:rPr>
                <w:rFonts w:ascii="Times New Roman" w:eastAsia="Calibri" w:hAnsi="Times New Roman" w:cs="Times New Roman"/>
                <w:sz w:val="24"/>
              </w:rPr>
              <w:t>создание условий для сохранения и укрепления физического и эмоционального здоровья обучающихся, организации отдыха детей;</w:t>
            </w:r>
          </w:p>
          <w:p w:rsidR="00CA0DD7" w:rsidRPr="0010562B" w:rsidRDefault="00CA0DD7" w:rsidP="00CA0DD7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10562B">
              <w:rPr>
                <w:rFonts w:ascii="Times New Roman" w:eastAsia="Calibri" w:hAnsi="Times New Roman" w:cs="Times New Roman"/>
                <w:sz w:val="24"/>
              </w:rPr>
              <w:t>поддержка учительства, создание условий для постоянного профессионального развития, в том числе на основе адресного методического сопровождения;</w:t>
            </w:r>
          </w:p>
          <w:p w:rsidR="00CA0DD7" w:rsidRPr="0010562B" w:rsidRDefault="00CA0DD7" w:rsidP="00CA0DD7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10562B">
              <w:rPr>
                <w:rFonts w:ascii="Times New Roman" w:eastAsia="Calibri" w:hAnsi="Times New Roman" w:cs="Times New Roman"/>
                <w:sz w:val="24"/>
              </w:rPr>
              <w:t>создание и совершенствование комфортного и безопасного школьного климата;</w:t>
            </w:r>
          </w:p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62B">
              <w:rPr>
                <w:rFonts w:ascii="Times New Roman" w:eastAsia="Calibri" w:hAnsi="Times New Roman" w:cs="Times New Roman"/>
                <w:sz w:val="24"/>
              </w:rPr>
              <w:t>создание и развитие современной мотивирующей образовательной среды.</w:t>
            </w:r>
          </w:p>
        </w:tc>
      </w:tr>
      <w:tr w:rsidR="00CA0DD7" w:rsidRPr="0075658D" w:rsidTr="00DC567A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D7" w:rsidRPr="0010562B" w:rsidRDefault="00CA0DD7" w:rsidP="00DC567A">
            <w:pPr>
              <w:rPr>
                <w:rFonts w:ascii="Times New Roman" w:eastAsia="Calibri" w:hAnsi="Times New Roman" w:cs="Times New Roman"/>
                <w:sz w:val="24"/>
              </w:rPr>
            </w:pPr>
            <w:r w:rsidRPr="0010562B">
              <w:rPr>
                <w:rFonts w:ascii="Times New Roman" w:eastAsia="Calibri" w:hAnsi="Times New Roman" w:cs="Times New Roman"/>
                <w:sz w:val="24"/>
              </w:rPr>
              <w:t xml:space="preserve">Обеспечивается качество общего и дополнительного образования, соответствующего ФГОС, ФООП, социальному заказу, возможностям и потребностям </w:t>
            </w:r>
            <w:proofErr w:type="gramStart"/>
            <w:r w:rsidRPr="0010562B">
              <w:rPr>
                <w:rFonts w:ascii="Times New Roman" w:eastAsia="Calibri" w:hAnsi="Times New Roman" w:cs="Times New Roman"/>
                <w:sz w:val="24"/>
              </w:rPr>
              <w:t>обучающихся</w:t>
            </w:r>
            <w:proofErr w:type="gramEnd"/>
            <w:r w:rsidRPr="0010562B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CA0DD7" w:rsidRPr="0010562B" w:rsidRDefault="00CA0DD7" w:rsidP="00DC567A">
            <w:pPr>
              <w:rPr>
                <w:rFonts w:ascii="Times New Roman" w:eastAsia="Calibri" w:hAnsi="Times New Roman" w:cs="Times New Roman"/>
                <w:sz w:val="24"/>
              </w:rPr>
            </w:pPr>
            <w:r w:rsidRPr="0010562B">
              <w:rPr>
                <w:rFonts w:ascii="Times New Roman" w:eastAsia="Calibri" w:hAnsi="Times New Roman" w:cs="Times New Roman"/>
                <w:sz w:val="24"/>
              </w:rPr>
              <w:t xml:space="preserve">- Расширился перечень дополнительных образовательных услуг, предоставляемых </w:t>
            </w:r>
            <w:proofErr w:type="gramStart"/>
            <w:r w:rsidRPr="0010562B">
              <w:rPr>
                <w:rFonts w:ascii="Times New Roman" w:eastAsia="Calibri" w:hAnsi="Times New Roman" w:cs="Times New Roman"/>
                <w:sz w:val="24"/>
              </w:rPr>
              <w:t>обучающимся</w:t>
            </w:r>
            <w:proofErr w:type="gramEnd"/>
            <w:r w:rsidRPr="0010562B">
              <w:rPr>
                <w:rFonts w:ascii="Times New Roman" w:eastAsia="Calibri" w:hAnsi="Times New Roman" w:cs="Times New Roman"/>
                <w:sz w:val="24"/>
              </w:rPr>
              <w:t>. Большинство учащихся включено в систему дополнительного образования школы.</w:t>
            </w:r>
          </w:p>
          <w:p w:rsidR="00CA0DD7" w:rsidRPr="0010562B" w:rsidRDefault="00CA0DD7" w:rsidP="00DC567A">
            <w:pPr>
              <w:rPr>
                <w:rFonts w:ascii="Times New Roman" w:eastAsia="Calibri" w:hAnsi="Times New Roman" w:cs="Times New Roman"/>
                <w:sz w:val="24"/>
              </w:rPr>
            </w:pPr>
            <w:r w:rsidRPr="0010562B">
              <w:rPr>
                <w:rFonts w:ascii="Times New Roman" w:eastAsia="Calibri" w:hAnsi="Times New Roman" w:cs="Times New Roman"/>
                <w:sz w:val="24"/>
              </w:rPr>
              <w:t xml:space="preserve">- Стабильные положительные результаты, достигнутые </w:t>
            </w:r>
            <w:proofErr w:type="gramStart"/>
            <w:r w:rsidRPr="0010562B">
              <w:rPr>
                <w:rFonts w:ascii="Times New Roman" w:eastAsia="Calibri" w:hAnsi="Times New Roman" w:cs="Times New Roman"/>
                <w:sz w:val="24"/>
              </w:rPr>
              <w:t>обучающимися</w:t>
            </w:r>
            <w:proofErr w:type="gramEnd"/>
            <w:r w:rsidRPr="0010562B">
              <w:rPr>
                <w:rFonts w:ascii="Times New Roman" w:eastAsia="Calibri" w:hAnsi="Times New Roman" w:cs="Times New Roman"/>
                <w:sz w:val="24"/>
              </w:rPr>
              <w:t xml:space="preserve"> в ходе государственной итоговой аттестации.</w:t>
            </w:r>
          </w:p>
          <w:p w:rsidR="00CA0DD7" w:rsidRPr="0010562B" w:rsidRDefault="00CA0DD7" w:rsidP="00DC567A">
            <w:pPr>
              <w:rPr>
                <w:rFonts w:ascii="Times New Roman" w:eastAsia="Calibri" w:hAnsi="Times New Roman" w:cs="Times New Roman"/>
                <w:sz w:val="24"/>
              </w:rPr>
            </w:pPr>
            <w:r w:rsidRPr="0010562B">
              <w:rPr>
                <w:rFonts w:ascii="Times New Roman" w:eastAsia="Calibri" w:hAnsi="Times New Roman" w:cs="Times New Roman"/>
                <w:sz w:val="24"/>
              </w:rPr>
              <w:t>- Готовность выпускников школы к дальнейшему обучению и деятельности в современной высокотехнологической экономике.</w:t>
            </w:r>
          </w:p>
          <w:p w:rsidR="00CA0DD7" w:rsidRPr="0010562B" w:rsidRDefault="00CA0DD7" w:rsidP="00DC567A">
            <w:pPr>
              <w:rPr>
                <w:rFonts w:ascii="Times New Roman" w:eastAsia="Calibri" w:hAnsi="Times New Roman" w:cs="Times New Roman"/>
                <w:sz w:val="24"/>
              </w:rPr>
            </w:pPr>
            <w:r w:rsidRPr="0010562B">
              <w:rPr>
                <w:rFonts w:ascii="Times New Roman" w:eastAsia="Calibri" w:hAnsi="Times New Roman" w:cs="Times New Roman"/>
                <w:sz w:val="24"/>
              </w:rPr>
              <w:t>- Выросло количество и масштабы социально-позитивных инициатив со стороны обучающихся.</w:t>
            </w:r>
          </w:p>
          <w:p w:rsidR="00CA0DD7" w:rsidRPr="0010562B" w:rsidRDefault="00CA0DD7" w:rsidP="00DC567A">
            <w:pPr>
              <w:rPr>
                <w:rFonts w:ascii="Times New Roman" w:eastAsia="Calibri" w:hAnsi="Times New Roman" w:cs="Times New Roman"/>
                <w:sz w:val="24"/>
              </w:rPr>
            </w:pPr>
            <w:r w:rsidRPr="0010562B">
              <w:rPr>
                <w:rFonts w:ascii="Times New Roman" w:eastAsia="Calibri" w:hAnsi="Times New Roman" w:cs="Times New Roman"/>
                <w:sz w:val="24"/>
              </w:rPr>
              <w:t>- Педагоги овладели цифровыми ресурсами, необходимыми для успешного решения задач современного образования в условиях ФГОС.</w:t>
            </w:r>
          </w:p>
          <w:p w:rsidR="00CA0DD7" w:rsidRPr="0010562B" w:rsidRDefault="00CA0DD7" w:rsidP="00DC567A">
            <w:pPr>
              <w:rPr>
                <w:rFonts w:ascii="Times New Roman" w:eastAsia="Calibri" w:hAnsi="Times New Roman" w:cs="Times New Roman"/>
                <w:sz w:val="24"/>
              </w:rPr>
            </w:pPr>
            <w:r w:rsidRPr="0010562B">
              <w:rPr>
                <w:rFonts w:ascii="Times New Roman" w:eastAsia="Calibri" w:hAnsi="Times New Roman" w:cs="Times New Roman"/>
                <w:sz w:val="24"/>
              </w:rPr>
              <w:t>- Создана эффективная система информационного обеспечения образовательного процесса.</w:t>
            </w:r>
          </w:p>
          <w:p w:rsidR="00CA0DD7" w:rsidRPr="0010562B" w:rsidRDefault="00CA0DD7" w:rsidP="00CA0DD7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0562B">
              <w:rPr>
                <w:rFonts w:ascii="Times New Roman" w:eastAsia="Calibri" w:hAnsi="Times New Roman" w:cs="Times New Roman"/>
                <w:sz w:val="24"/>
              </w:rPr>
              <w:t>Синхронизированы</w:t>
            </w:r>
            <w:proofErr w:type="gramEnd"/>
            <w:r w:rsidRPr="0010562B">
              <w:rPr>
                <w:rFonts w:ascii="Times New Roman" w:eastAsia="Calibri" w:hAnsi="Times New Roman" w:cs="Times New Roman"/>
                <w:sz w:val="24"/>
              </w:rPr>
              <w:t>, взаимодействуют и дополняют друг друга  учебный процесс и внеурочная деятельность;</w:t>
            </w:r>
          </w:p>
          <w:p w:rsidR="00CA0DD7" w:rsidRPr="0010562B" w:rsidRDefault="00CA0DD7" w:rsidP="00CA0DD7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10562B">
              <w:rPr>
                <w:rFonts w:ascii="Times New Roman" w:eastAsia="Calibri" w:hAnsi="Times New Roman" w:cs="Times New Roman"/>
                <w:sz w:val="24"/>
              </w:rPr>
              <w:t xml:space="preserve">Школа и семья </w:t>
            </w:r>
            <w:proofErr w:type="gramStart"/>
            <w:r w:rsidRPr="0010562B">
              <w:rPr>
                <w:rFonts w:ascii="Times New Roman" w:eastAsia="Calibri" w:hAnsi="Times New Roman" w:cs="Times New Roman"/>
                <w:sz w:val="24"/>
              </w:rPr>
              <w:t>–а</w:t>
            </w:r>
            <w:proofErr w:type="gramEnd"/>
            <w:r w:rsidRPr="0010562B">
              <w:rPr>
                <w:rFonts w:ascii="Times New Roman" w:eastAsia="Calibri" w:hAnsi="Times New Roman" w:cs="Times New Roman"/>
                <w:sz w:val="24"/>
              </w:rPr>
              <w:t>ктивные соучастники процесса социализации, выбора профессионального и жизненного пути, формирования мировоззрения;</w:t>
            </w:r>
          </w:p>
          <w:p w:rsidR="00CA0DD7" w:rsidRPr="0010562B" w:rsidRDefault="00CA0DD7" w:rsidP="00DC567A">
            <w:pPr>
              <w:rPr>
                <w:rFonts w:ascii="Times New Roman" w:eastAsia="Calibri" w:hAnsi="Times New Roman" w:cs="Times New Roman"/>
                <w:sz w:val="24"/>
              </w:rPr>
            </w:pPr>
            <w:r w:rsidRPr="0010562B">
              <w:rPr>
                <w:rFonts w:ascii="Times New Roman" w:eastAsia="Calibri" w:hAnsi="Times New Roman" w:cs="Times New Roman"/>
                <w:sz w:val="24"/>
              </w:rPr>
              <w:t xml:space="preserve">– Расширение </w:t>
            </w:r>
            <w:proofErr w:type="gramStart"/>
            <w:r w:rsidRPr="0010562B">
              <w:rPr>
                <w:rFonts w:ascii="Times New Roman" w:eastAsia="Calibri" w:hAnsi="Times New Roman" w:cs="Times New Roman"/>
                <w:sz w:val="24"/>
              </w:rPr>
              <w:t>партнерских</w:t>
            </w:r>
            <w:proofErr w:type="gramEnd"/>
            <w:r w:rsidRPr="0010562B">
              <w:rPr>
                <w:rFonts w:ascii="Times New Roman" w:eastAsia="Calibri" w:hAnsi="Times New Roman" w:cs="Times New Roman"/>
                <w:sz w:val="24"/>
              </w:rPr>
              <w:t xml:space="preserve"> отношения/ сетевое взаимодействие: заключение договора с профессиональными учебными заведениями, предприятиями округа</w:t>
            </w:r>
          </w:p>
          <w:p w:rsidR="00CA0DD7" w:rsidRPr="0010562B" w:rsidRDefault="00CA0DD7" w:rsidP="00DC567A">
            <w:pPr>
              <w:rPr>
                <w:rFonts w:ascii="Times New Roman" w:eastAsia="Calibri" w:hAnsi="Times New Roman" w:cs="Times New Roman"/>
                <w:sz w:val="24"/>
              </w:rPr>
            </w:pPr>
            <w:r w:rsidRPr="0010562B">
              <w:rPr>
                <w:rFonts w:ascii="Times New Roman" w:eastAsia="Calibri" w:hAnsi="Times New Roman" w:cs="Times New Roman"/>
                <w:sz w:val="24"/>
              </w:rPr>
              <w:t>- Отсутствуют замечания со стороны органов контроля и надзора в сфере образования.</w:t>
            </w:r>
          </w:p>
          <w:p w:rsidR="00CA0DD7" w:rsidRPr="0010562B" w:rsidRDefault="00CA0DD7" w:rsidP="00DC567A">
            <w:pPr>
              <w:rPr>
                <w:rFonts w:ascii="Times New Roman" w:eastAsia="Calibri" w:hAnsi="Times New Roman" w:cs="Times New Roman"/>
                <w:sz w:val="24"/>
              </w:rPr>
            </w:pPr>
            <w:r w:rsidRPr="0010562B">
              <w:rPr>
                <w:rFonts w:ascii="Times New Roman" w:eastAsia="Calibri" w:hAnsi="Times New Roman" w:cs="Times New Roman"/>
                <w:sz w:val="24"/>
              </w:rPr>
              <w:t xml:space="preserve">- Функционирует система воспитания, которая соответствует законодательству РФ и удовлетворяет учащихся и родителей </w:t>
            </w:r>
          </w:p>
          <w:p w:rsidR="00CA0DD7" w:rsidRPr="0010562B" w:rsidRDefault="00CA0DD7" w:rsidP="00DC567A">
            <w:pPr>
              <w:rPr>
                <w:rFonts w:ascii="Times New Roman" w:eastAsia="Calibri" w:hAnsi="Times New Roman" w:cs="Times New Roman"/>
                <w:sz w:val="24"/>
              </w:rPr>
            </w:pPr>
            <w:r w:rsidRPr="0010562B">
              <w:rPr>
                <w:rFonts w:ascii="Times New Roman" w:eastAsia="Calibri" w:hAnsi="Times New Roman" w:cs="Times New Roman"/>
                <w:sz w:val="24"/>
              </w:rPr>
              <w:t>- Увеличение количества педагогов, охваченных участием в профессиональных конкурсах;</w:t>
            </w:r>
          </w:p>
          <w:p w:rsidR="00CA0DD7" w:rsidRPr="0010562B" w:rsidRDefault="00CA0DD7" w:rsidP="00DC567A">
            <w:pPr>
              <w:rPr>
                <w:rFonts w:ascii="Times New Roman" w:eastAsia="Calibri" w:hAnsi="Times New Roman" w:cs="Times New Roman"/>
                <w:sz w:val="24"/>
              </w:rPr>
            </w:pPr>
            <w:r w:rsidRPr="0010562B">
              <w:rPr>
                <w:rFonts w:ascii="Times New Roman" w:eastAsia="Calibri" w:hAnsi="Times New Roman" w:cs="Times New Roman"/>
                <w:sz w:val="24"/>
              </w:rPr>
              <w:t xml:space="preserve">- Увеличение количества обучающихся - участников открытых онлайн уроков, реализуемых с учетом опыта цикла открытых </w:t>
            </w:r>
            <w:r>
              <w:rPr>
                <w:rFonts w:ascii="Times New Roman" w:eastAsia="Calibri" w:hAnsi="Times New Roman" w:cs="Times New Roman"/>
                <w:sz w:val="24"/>
              </w:rPr>
              <w:t>уроков</w:t>
            </w:r>
            <w:r w:rsidRPr="0010562B">
              <w:rPr>
                <w:rFonts w:ascii="Times New Roman" w:eastAsia="Calibri" w:hAnsi="Times New Roman" w:cs="Times New Roman"/>
                <w:sz w:val="24"/>
              </w:rPr>
              <w:t>, «Билет в будущее» или иных аналогичных по возможностям, функциям и результатам проектов, направленных на раннюю профориентацию;</w:t>
            </w:r>
          </w:p>
          <w:p w:rsidR="00CA0DD7" w:rsidRPr="0010562B" w:rsidRDefault="00CA0DD7" w:rsidP="00DC567A">
            <w:pPr>
              <w:rPr>
                <w:rFonts w:ascii="Times New Roman" w:eastAsia="Calibri" w:hAnsi="Times New Roman" w:cs="Times New Roman"/>
                <w:sz w:val="24"/>
              </w:rPr>
            </w:pPr>
            <w:r w:rsidRPr="0010562B">
              <w:rPr>
                <w:rFonts w:ascii="Times New Roman" w:eastAsia="Calibri" w:hAnsi="Times New Roman" w:cs="Times New Roman"/>
                <w:sz w:val="24"/>
              </w:rPr>
              <w:t xml:space="preserve">- Увеличение количества обучающихся, вовлеченных в деятельность детских и молодежных общественных объединений </w:t>
            </w:r>
            <w:r w:rsidRPr="0010562B">
              <w:rPr>
                <w:rFonts w:ascii="Times New Roman" w:eastAsia="Calibri" w:hAnsi="Times New Roman" w:cs="Times New Roman"/>
                <w:sz w:val="24"/>
              </w:rPr>
              <w:lastRenderedPageBreak/>
              <w:t>на базе образовательной организации;</w:t>
            </w:r>
          </w:p>
          <w:p w:rsidR="00CA0DD7" w:rsidRPr="0010562B" w:rsidRDefault="00CA0DD7" w:rsidP="00DC567A">
            <w:pPr>
              <w:rPr>
                <w:rFonts w:ascii="Times New Roman" w:eastAsia="Calibri" w:hAnsi="Times New Roman" w:cs="Times New Roman"/>
                <w:sz w:val="24"/>
              </w:rPr>
            </w:pPr>
            <w:r w:rsidRPr="0010562B">
              <w:rPr>
                <w:rFonts w:ascii="Times New Roman" w:eastAsia="Calibri" w:hAnsi="Times New Roman" w:cs="Times New Roman"/>
                <w:sz w:val="24"/>
              </w:rPr>
              <w:t xml:space="preserve">- Увеличение количества </w:t>
            </w:r>
            <w:proofErr w:type="gramStart"/>
            <w:r w:rsidRPr="0010562B">
              <w:rPr>
                <w:rFonts w:ascii="Times New Roman" w:eastAsia="Calibri" w:hAnsi="Times New Roman" w:cs="Times New Roman"/>
                <w:sz w:val="24"/>
              </w:rPr>
              <w:t>обучающихся</w:t>
            </w:r>
            <w:proofErr w:type="gramEnd"/>
            <w:r w:rsidRPr="0010562B">
              <w:rPr>
                <w:rFonts w:ascii="Times New Roman" w:eastAsia="Calibri" w:hAnsi="Times New Roman" w:cs="Times New Roman"/>
                <w:sz w:val="24"/>
              </w:rPr>
              <w:t>, имеющих знак ГТО, подтвержденный удостоверением, соответствующий его возрастной категории;</w:t>
            </w:r>
          </w:p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2B">
              <w:rPr>
                <w:rFonts w:ascii="Times New Roman" w:eastAsia="Calibri" w:hAnsi="Times New Roman" w:cs="Times New Roman"/>
                <w:sz w:val="24"/>
              </w:rPr>
              <w:t>- Увеличение количества родителей, удовлетворенных качеством и полнотой образования и воспитания своих детей.</w:t>
            </w:r>
          </w:p>
        </w:tc>
      </w:tr>
      <w:tr w:rsidR="00CA0DD7" w:rsidRPr="0075658D" w:rsidTr="00DC567A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МБОУ «Нижне-Курчалинская СОШ»</w:t>
            </w:r>
          </w:p>
        </w:tc>
      </w:tr>
      <w:tr w:rsidR="00CA0DD7" w:rsidRPr="0075658D" w:rsidTr="00DC567A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8г</w:t>
            </w:r>
          </w:p>
        </w:tc>
      </w:tr>
      <w:tr w:rsidR="00CA0DD7" w:rsidRPr="0075658D" w:rsidTr="00DC567A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D7" w:rsidRPr="0042380F" w:rsidRDefault="00CA0DD7" w:rsidP="00DC56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80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еализуется через проекты, то есть комплекс организационных, экономических и правовых мероприятий, необходимых для достижения цели и решения задач Программы, с определенными показателями и контрольными точками:</w:t>
            </w:r>
          </w:p>
          <w:p w:rsidR="00CA0DD7" w:rsidRPr="0042380F" w:rsidRDefault="00CA0DD7" w:rsidP="00DC56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80F">
              <w:rPr>
                <w:rFonts w:ascii="Times New Roman" w:eastAsia="Calibri" w:hAnsi="Times New Roman" w:cs="Times New Roman"/>
                <w:sz w:val="24"/>
                <w:szCs w:val="24"/>
              </w:rPr>
              <w:t>Первый этап (1 полугодие 2024 года) – подготовительный: - Проблемный анализ эффективности работы школы, разработка плана мероприятий и программных проектов.</w:t>
            </w:r>
          </w:p>
          <w:p w:rsidR="00CA0DD7" w:rsidRPr="0042380F" w:rsidRDefault="00CA0DD7" w:rsidP="00DC56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й этап (2 полугодие 2024 года – 2027год) – практический: - Работа школы по реализации направлений программы - Реализация и корректировка программных проектов; - Продолжение материально-технического переоснащения, </w:t>
            </w:r>
            <w:proofErr w:type="gramStart"/>
            <w:r w:rsidRPr="0042380F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423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нутренний контроль за ходом выполнения Программы. </w:t>
            </w:r>
          </w:p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80F">
              <w:rPr>
                <w:rFonts w:ascii="Times New Roman" w:eastAsia="Calibri" w:hAnsi="Times New Roman" w:cs="Times New Roman"/>
                <w:sz w:val="24"/>
                <w:szCs w:val="24"/>
              </w:rPr>
              <w:t>Третий этап (2028 год) – обобщающий: - Обобщение результатов проектной, научно-исследовательской деятельности обучающихся и педагогов, - Распространение инновационных разработок школы; - Анализ достигнутых результатов; - Определение перспектив дальнейшего развития школы, постановка новых задач</w:t>
            </w:r>
          </w:p>
        </w:tc>
      </w:tr>
      <w:tr w:rsidR="00CA0DD7" w:rsidRPr="0075658D" w:rsidTr="00DC567A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DD7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этап – подготовительны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62B">
              <w:rPr>
                <w:rFonts w:ascii="Times New Roman" w:eastAsia="Calibri" w:hAnsi="Times New Roman" w:cs="Times New Roman"/>
              </w:rPr>
              <w:t>(1 полугодие 2024  года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D3E">
              <w:rPr>
                <w:rFonts w:ascii="Times New Roman" w:eastAsia="Times New Roman" w:hAnsi="Times New Roman" w:cs="Times New Roman"/>
                <w:sz w:val="24"/>
              </w:rPr>
              <w:t>Разработка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документов,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направленных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0A3D3E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методическое,</w:t>
            </w:r>
            <w:r w:rsidRPr="000A3D3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кадровое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информационное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образовательной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организации,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промежуточного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мониторинга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r w:rsidRPr="000A3D3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программы.</w:t>
            </w:r>
          </w:p>
        </w:tc>
      </w:tr>
      <w:tr w:rsidR="00CA0DD7" w:rsidRPr="0075658D" w:rsidTr="00DC567A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DD7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</w:p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62B">
              <w:rPr>
                <w:rFonts w:ascii="Times New Roman" w:eastAsia="Calibri" w:hAnsi="Times New Roman" w:cs="Times New Roman"/>
              </w:rPr>
              <w:t>(2 полугодие 2024 года – 2027год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3D3E">
              <w:rPr>
                <w:rFonts w:ascii="Times New Roman" w:eastAsia="Times New Roman" w:hAnsi="Times New Roman" w:cs="Times New Roman"/>
                <w:sz w:val="24"/>
              </w:rPr>
              <w:t>Модернизация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образовательной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среды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МБОУ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Нижне-Курчалинская СОШ»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обеспечение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равного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доступа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качественному</w:t>
            </w:r>
            <w:r w:rsidRPr="000A3D3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образованию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всех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школы,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повышение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качества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образования.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Достижение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заявленных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целевых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показателей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индикаторов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Проекта: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реализация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мероприятий,</w:t>
            </w:r>
            <w:r w:rsidRPr="000A3D3E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направленных</w:t>
            </w:r>
            <w:r w:rsidRPr="000A3D3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достижение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результатов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коррекция</w:t>
            </w:r>
            <w:r w:rsidRPr="000A3D3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программы.</w:t>
            </w:r>
          </w:p>
        </w:tc>
      </w:tr>
      <w:tr w:rsidR="00CA0DD7" w:rsidRPr="0075658D" w:rsidTr="00DC567A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DD7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</w:p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0562B">
              <w:rPr>
                <w:rFonts w:ascii="Times New Roman" w:eastAsia="Calibri" w:hAnsi="Times New Roman" w:cs="Times New Roman"/>
              </w:rPr>
              <w:t>(2028 год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D3E">
              <w:rPr>
                <w:rFonts w:ascii="Times New Roman" w:eastAsia="Times New Roman" w:hAnsi="Times New Roman" w:cs="Times New Roman"/>
                <w:sz w:val="24"/>
              </w:rPr>
              <w:t>Итоговый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мониторинг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реализации мероприятий программы,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динамики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результатов,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выявление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проблем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путей</w:t>
            </w:r>
            <w:r w:rsidRPr="000A3D3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0A3D3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решения,</w:t>
            </w:r>
            <w:r w:rsidRPr="000A3D3E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определение</w:t>
            </w:r>
            <w:r w:rsidRPr="000A3D3E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перспектив</w:t>
            </w:r>
            <w:r w:rsidRPr="000A3D3E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дальнейшего</w:t>
            </w:r>
            <w:r w:rsidRPr="000A3D3E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0A3D3E">
              <w:rPr>
                <w:rFonts w:ascii="Times New Roman" w:eastAsia="Times New Roman" w:hAnsi="Times New Roman" w:cs="Times New Roman"/>
                <w:sz w:val="24"/>
              </w:rPr>
              <w:t>развития.</w:t>
            </w:r>
          </w:p>
        </w:tc>
      </w:tr>
      <w:tr w:rsidR="00CA0DD7" w:rsidRPr="0075658D" w:rsidTr="00DC567A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D7" w:rsidRPr="0010562B" w:rsidRDefault="00CA0DD7" w:rsidP="00DC567A">
            <w:pPr>
              <w:rPr>
                <w:rFonts w:ascii="Times New Roman" w:eastAsia="Calibri" w:hAnsi="Times New Roman" w:cs="Times New Roman"/>
                <w:sz w:val="24"/>
              </w:rPr>
            </w:pPr>
            <w:r w:rsidRPr="0010562B">
              <w:rPr>
                <w:rFonts w:ascii="Times New Roman" w:eastAsia="Calibri" w:hAnsi="Times New Roman" w:cs="Times New Roman"/>
                <w:sz w:val="24"/>
              </w:rPr>
              <w:t>Финансирование в рамках бюджетной сметы</w:t>
            </w:r>
          </w:p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DD7" w:rsidRPr="0075658D" w:rsidTr="00DC567A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D7" w:rsidRPr="0010562B" w:rsidRDefault="00CA0DD7" w:rsidP="00DC567A">
            <w:pPr>
              <w:rPr>
                <w:rFonts w:ascii="Times New Roman" w:eastAsia="Calibri" w:hAnsi="Times New Roman" w:cs="Times New Roman"/>
                <w:sz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562B">
              <w:rPr>
                <w:rFonts w:ascii="Times New Roman" w:eastAsia="Calibri" w:hAnsi="Times New Roman" w:cs="Times New Roman"/>
                <w:sz w:val="24"/>
              </w:rPr>
              <w:t xml:space="preserve">Организация осуществляет мониторинг эффективности реализации программы развития. По итогам ежегодного мониторинга ответственный работник составляет аналитический отчет о результатах реализации программы развития. </w:t>
            </w:r>
          </w:p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62B">
              <w:rPr>
                <w:rFonts w:ascii="Times New Roman" w:eastAsia="Calibri" w:hAnsi="Times New Roman" w:cs="Times New Roman"/>
                <w:sz w:val="24"/>
              </w:rPr>
              <w:t xml:space="preserve">Корректировку программы развития осуществляет директор МБОУ </w:t>
            </w:r>
            <w:r>
              <w:rPr>
                <w:rFonts w:ascii="Times New Roman" w:eastAsia="Calibri" w:hAnsi="Times New Roman" w:cs="Times New Roman"/>
                <w:sz w:val="24"/>
              </w:rPr>
              <w:t>«Нижне-Курчалинская СОШ»</w:t>
            </w:r>
          </w:p>
          <w:p w:rsidR="00CA0DD7" w:rsidRPr="0075658D" w:rsidRDefault="00CA0DD7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A0DD7" w:rsidRDefault="00CA0DD7" w:rsidP="00CA0DD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A0DD7" w:rsidSect="00D232AF">
          <w:footerReference w:type="default" r:id="rId13"/>
          <w:pgSz w:w="11906" w:h="16838"/>
          <w:pgMar w:top="851" w:right="567" w:bottom="851" w:left="1134" w:header="708" w:footer="708" w:gutter="0"/>
          <w:cols w:space="720"/>
        </w:sectPr>
      </w:pPr>
    </w:p>
    <w:p w:rsidR="00825ED8" w:rsidRPr="003924F7" w:rsidRDefault="00825ED8" w:rsidP="00825ED8">
      <w:pPr>
        <w:pStyle w:val="a3"/>
        <w:widowControl w:val="0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825ED8" w:rsidRPr="0075658D" w:rsidRDefault="00825ED8" w:rsidP="00825ED8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74"/>
        <w:gridCol w:w="7747"/>
      </w:tblGrid>
      <w:tr w:rsidR="00825ED8" w:rsidRPr="0075658D" w:rsidTr="00DC567A">
        <w:tc>
          <w:tcPr>
            <w:tcW w:w="1283" w:type="pct"/>
          </w:tcPr>
          <w:p w:rsidR="00825ED8" w:rsidRPr="0075658D" w:rsidRDefault="00825ED8" w:rsidP="00DC567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825ED8" w:rsidRPr="0075658D" w:rsidRDefault="00825ED8" w:rsidP="00DC567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825ED8" w:rsidRPr="0075658D" w:rsidTr="00DC567A">
        <w:tc>
          <w:tcPr>
            <w:tcW w:w="1283" w:type="pct"/>
          </w:tcPr>
          <w:p w:rsidR="00825ED8" w:rsidRPr="0075658D" w:rsidRDefault="00825ED8" w:rsidP="00DC567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825ED8" w:rsidRPr="0042380F" w:rsidRDefault="00825ED8" w:rsidP="00825ED8">
            <w:pPr>
              <w:pStyle w:val="a3"/>
              <w:widowControl w:val="0"/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0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Нижне-Курчалин</w:t>
            </w:r>
            <w:r w:rsidRPr="0042380F">
              <w:rPr>
                <w:rFonts w:ascii="Times New Roman" w:hAnsi="Times New Roman" w:cs="Times New Roman"/>
                <w:sz w:val="24"/>
                <w:szCs w:val="24"/>
              </w:rPr>
              <w:t>ская средняя образовательная школа.</w:t>
            </w:r>
          </w:p>
          <w:p w:rsidR="00825ED8" w:rsidRPr="0042380F" w:rsidRDefault="00825ED8" w:rsidP="00825ED8">
            <w:pPr>
              <w:pStyle w:val="a3"/>
              <w:widowControl w:val="0"/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Нижне-Курчалин</w:t>
            </w:r>
            <w:r w:rsidRPr="0042380F">
              <w:rPr>
                <w:rFonts w:ascii="Times New Roman" w:hAnsi="Times New Roman" w:cs="Times New Roman"/>
                <w:sz w:val="24"/>
                <w:szCs w:val="24"/>
              </w:rPr>
              <w:t>ская СОШ»</w:t>
            </w:r>
          </w:p>
          <w:p w:rsidR="00825ED8" w:rsidRPr="0042380F" w:rsidRDefault="00825ED8" w:rsidP="00DC567A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0F">
              <w:rPr>
                <w:rFonts w:ascii="Times New Roman" w:hAnsi="Times New Roman" w:cs="Times New Roman"/>
                <w:sz w:val="24"/>
                <w:szCs w:val="24"/>
              </w:rPr>
              <w:t>2. Дату создания (основания) О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74</w:t>
            </w:r>
            <w:r w:rsidRPr="004238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25ED8" w:rsidRPr="0042380F" w:rsidRDefault="00825ED8" w:rsidP="00DC567A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0F">
              <w:rPr>
                <w:rFonts w:ascii="Times New Roman" w:hAnsi="Times New Roman" w:cs="Times New Roman"/>
                <w:sz w:val="24"/>
                <w:szCs w:val="24"/>
              </w:rPr>
              <w:t>3. ИН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03001180</w:t>
            </w:r>
          </w:p>
          <w:p w:rsidR="00825ED8" w:rsidRPr="0042380F" w:rsidRDefault="00825ED8" w:rsidP="00DC567A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0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23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УЧРЕЖДЕНИЕ "ВЕДЕНСКИЙ РАЙОННЫЙ ОТДЕЛ ОБРАЗОВАНИЯ"</w:t>
            </w:r>
          </w:p>
          <w:p w:rsidR="00825ED8" w:rsidRPr="0042380F" w:rsidRDefault="00825ED8" w:rsidP="00DC567A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0F">
              <w:rPr>
                <w:rFonts w:ascii="Times New Roman" w:hAnsi="Times New Roman" w:cs="Times New Roman"/>
                <w:sz w:val="24"/>
                <w:szCs w:val="24"/>
              </w:rPr>
              <w:t>5. Лицензи</w:t>
            </w:r>
            <w:proofErr w:type="gramStart"/>
            <w:r w:rsidRPr="0042380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3072D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 √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ЛО35-01275-20/00257899</w:t>
            </w:r>
            <w:r w:rsidRPr="00A3072D">
              <w:rPr>
                <w:rFonts w:ascii="Times New Roman" w:hAnsi="Times New Roman" w:cs="Times New Roman"/>
                <w:b/>
                <w:sz w:val="24"/>
                <w:u w:val="single"/>
              </w:rPr>
              <w:t>,</w:t>
            </w:r>
          </w:p>
          <w:p w:rsidR="00825ED8" w:rsidRPr="0042380F" w:rsidRDefault="00825ED8" w:rsidP="00DC567A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0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6332</w:t>
            </w:r>
            <w:r w:rsidRPr="0042380F">
              <w:rPr>
                <w:rFonts w:ascii="Times New Roman" w:hAnsi="Times New Roman" w:cs="Times New Roman"/>
                <w:sz w:val="24"/>
                <w:szCs w:val="24"/>
              </w:rPr>
              <w:t xml:space="preserve">, Ч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урчали, ул.А.А.Кадырова,4 </w:t>
            </w:r>
          </w:p>
          <w:p w:rsidR="00825ED8" w:rsidRPr="005756EE" w:rsidRDefault="00825ED8" w:rsidP="00DC567A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0F">
              <w:rPr>
                <w:rFonts w:ascii="Times New Roman" w:hAnsi="Times New Roman" w:cs="Times New Roman"/>
                <w:sz w:val="24"/>
                <w:szCs w:val="24"/>
              </w:rPr>
              <w:t xml:space="preserve">7. Контак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3-058-25-41</w:t>
            </w:r>
            <w:r w:rsidRPr="004238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jni</w:t>
            </w:r>
            <w:proofErr w:type="spellEnd"/>
            <w:r w:rsidRPr="00C2624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chali</w:t>
            </w:r>
            <w:proofErr w:type="spellEnd"/>
            <w:r w:rsidRPr="00C26245">
              <w:rPr>
                <w:rFonts w:ascii="Times New Roman" w:hAnsi="Times New Roman" w:cs="Times New Roman"/>
                <w:sz w:val="24"/>
                <w:szCs w:val="24"/>
              </w:rPr>
              <w:t>95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42380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23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3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3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2380F">
              <w:rPr>
                <w:rFonts w:ascii="Times New Roman" w:hAnsi="Times New Roman" w:cs="Times New Roman"/>
                <w:sz w:val="24"/>
                <w:szCs w:val="24"/>
              </w:rPr>
              <w:t xml:space="preserve">, адрес официального сайта ОО – </w:t>
            </w:r>
            <w:r w:rsidRPr="0055127A">
              <w:rPr>
                <w:rFonts w:ascii="Times New Roman" w:hAnsi="Times New Roman" w:cs="Times New Roman"/>
                <w:sz w:val="24"/>
                <w:szCs w:val="24"/>
              </w:rPr>
              <w:t>https://nijnie-kurchali.educhr.ru/index.php?component=frontpage&amp;page=1</w:t>
            </w:r>
          </w:p>
        </w:tc>
      </w:tr>
      <w:tr w:rsidR="00825ED8" w:rsidRPr="0075658D" w:rsidTr="00DC567A">
        <w:tc>
          <w:tcPr>
            <w:tcW w:w="1283" w:type="pct"/>
          </w:tcPr>
          <w:p w:rsidR="00825ED8" w:rsidRPr="0075658D" w:rsidRDefault="00825ED8" w:rsidP="00DC567A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7" w:type="pct"/>
          </w:tcPr>
          <w:p w:rsidR="00825ED8" w:rsidRDefault="00825ED8" w:rsidP="00DC567A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25ED8" w:rsidRDefault="00825ED8" w:rsidP="00DC567A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кл-</w:t>
            </w:r>
            <w:r w:rsidRPr="008B2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; </w:t>
            </w:r>
          </w:p>
          <w:p w:rsidR="00825ED8" w:rsidRDefault="00825ED8" w:rsidP="00DC567A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кл-</w:t>
            </w:r>
            <w:r w:rsidRPr="008B2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5ED8" w:rsidRDefault="00825ED8" w:rsidP="00DC567A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-</w:t>
            </w:r>
            <w:r w:rsidRPr="008B205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  <w:p w:rsidR="00825ED8" w:rsidRPr="00864F88" w:rsidRDefault="00825ED8" w:rsidP="00DC567A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личество детей с ОВЗ и детей-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ет</w:t>
            </w:r>
          </w:p>
        </w:tc>
      </w:tr>
      <w:tr w:rsidR="00825ED8" w:rsidRPr="0075658D" w:rsidTr="00DC567A">
        <w:tc>
          <w:tcPr>
            <w:tcW w:w="1283" w:type="pct"/>
          </w:tcPr>
          <w:p w:rsidR="00825ED8" w:rsidRPr="0075658D" w:rsidRDefault="00825ED8" w:rsidP="00DC567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825ED8" w:rsidRPr="009D3133" w:rsidRDefault="00825ED8" w:rsidP="00DC567A">
            <w:pPr>
              <w:widowControl w:val="0"/>
              <w:autoSpaceDE w:val="0"/>
              <w:autoSpaceDN w:val="0"/>
              <w:ind w:right="40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ижне-Курчалинская СОШ»</w:t>
            </w:r>
            <w:r w:rsidRPr="009D3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 образовательную деятельность на основе лицензии на осуществление образовательной деятельности</w:t>
            </w:r>
            <w:r w:rsidRPr="00A3072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3072D">
              <w:rPr>
                <w:b/>
                <w:u w:val="single"/>
              </w:rPr>
              <w:t xml:space="preserve"> </w:t>
            </w:r>
            <w:r w:rsidRPr="00A3072D">
              <w:rPr>
                <w:rFonts w:ascii="Times New Roman" w:hAnsi="Times New Roman" w:cs="Times New Roman"/>
                <w:b/>
                <w:sz w:val="24"/>
                <w:u w:val="single"/>
              </w:rPr>
              <w:t>лицензия  √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ЛО35-01275-20/00257899</w:t>
            </w:r>
            <w:r w:rsidRPr="00A3072D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, выдан </w:t>
            </w:r>
            <w:r w:rsidRPr="00772AD6">
              <w:rPr>
                <w:rFonts w:ascii="Times New Roman" w:hAnsi="Times New Roman" w:cs="Times New Roman"/>
                <w:b/>
                <w:sz w:val="24"/>
                <w:u w:val="single"/>
              </w:rPr>
              <w:t>Министерст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вом образовании и науки ЧР от 21</w:t>
            </w:r>
            <w:r w:rsidRPr="00772AD6">
              <w:rPr>
                <w:rFonts w:ascii="Times New Roman" w:hAnsi="Times New Roman" w:cs="Times New Roman"/>
                <w:b/>
                <w:sz w:val="24"/>
                <w:u w:val="single"/>
              </w:rPr>
              <w:t>.10.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2022</w:t>
            </w:r>
            <w:r w:rsidRPr="00772AD6">
              <w:rPr>
                <w:rFonts w:ascii="Times New Roman" w:hAnsi="Times New Roman" w:cs="Times New Roman"/>
                <w:b/>
                <w:sz w:val="24"/>
                <w:u w:val="single"/>
              </w:rPr>
              <w:t>г.</w:t>
            </w:r>
            <w:r w:rsidRPr="009D3133">
              <w:rPr>
                <w:rFonts w:ascii="Times New Roman" w:eastAsia="Times New Roman" w:hAnsi="Times New Roman" w:cs="Times New Roman"/>
                <w:sz w:val="24"/>
                <w:szCs w:val="24"/>
              </w:rPr>
              <w:t>, (действует бессрочно); федерального закона «Об образовании в Российской Федерации» от 29.12.2012 г. № 273-ФЗ; иных нормативных правовых актов в сфере образования;</w:t>
            </w:r>
            <w:r w:rsidRPr="009D31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D313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а</w:t>
            </w:r>
            <w:r w:rsidRPr="009D31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D3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ижне-Курчалинская СОШ»</w:t>
            </w:r>
          </w:p>
          <w:p w:rsidR="00825ED8" w:rsidRPr="0075658D" w:rsidRDefault="00825ED8" w:rsidP="00DC567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D8" w:rsidRPr="0075658D" w:rsidTr="00DC567A">
        <w:tc>
          <w:tcPr>
            <w:tcW w:w="1283" w:type="pct"/>
          </w:tcPr>
          <w:p w:rsidR="00825ED8" w:rsidRPr="0075658D" w:rsidRDefault="00825ED8" w:rsidP="00DC567A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3717" w:type="pct"/>
          </w:tcPr>
          <w:p w:rsidR="00825ED8" w:rsidRPr="00290CB0" w:rsidRDefault="00825ED8" w:rsidP="00DC567A">
            <w:pPr>
              <w:widowControl w:val="0"/>
              <w:autoSpaceDE w:val="0"/>
              <w:autoSpaceDN w:val="0"/>
              <w:spacing w:before="22"/>
              <w:ind w:right="40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занятия проводя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дну смену начальное звено и  среднее звено</w:t>
            </w:r>
            <w:r w:rsidRPr="0029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90CB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аботает в режиме пятидневной рабочей не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роки начинаются с 9</w:t>
            </w:r>
            <w:r w:rsidRPr="00290CB0">
              <w:rPr>
                <w:rFonts w:ascii="Times New Roman" w:eastAsia="Times New Roman" w:hAnsi="Times New Roman" w:cs="Times New Roman"/>
                <w:sz w:val="24"/>
                <w:szCs w:val="24"/>
              </w:rPr>
              <w:t>.00.</w:t>
            </w:r>
            <w:r w:rsidRPr="00290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еспечена занятость во второй половине внеурочной деятель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290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25ED8" w:rsidRPr="0075658D" w:rsidRDefault="00825ED8" w:rsidP="00DC567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D8" w:rsidRPr="0075658D" w:rsidTr="00DC567A">
        <w:tc>
          <w:tcPr>
            <w:tcW w:w="1283" w:type="pct"/>
          </w:tcPr>
          <w:p w:rsidR="00825ED8" w:rsidRPr="0075658D" w:rsidRDefault="00825ED8" w:rsidP="00DC567A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825ED8" w:rsidRPr="00290CB0" w:rsidRDefault="00825ED8" w:rsidP="00DC567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иректор</w:t>
            </w:r>
            <w:r w:rsidRPr="00290CB0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заместитель по ИКТ,</w:t>
            </w:r>
            <w:r w:rsidRPr="00290CB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290CB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учителе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 xml:space="preserve"> ,</w:t>
            </w:r>
            <w:proofErr w:type="gramEnd"/>
            <w:r w:rsidRPr="00290CB0">
              <w:rPr>
                <w:rFonts w:ascii="Times New Roman" w:eastAsia="Calibri" w:hAnsi="Times New Roman" w:cs="Times New Roman"/>
                <w:sz w:val="24"/>
              </w:rPr>
              <w:t>библиотекарь, обслуживающий персонал.</w:t>
            </w:r>
          </w:p>
          <w:p w:rsidR="00825ED8" w:rsidRPr="00290CB0" w:rsidRDefault="00825ED8" w:rsidP="00DC567A">
            <w:pPr>
              <w:widowControl w:val="0"/>
              <w:autoSpaceDE w:val="0"/>
              <w:autoSpaceDN w:val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CB0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нехваткой педагогических кадров, все</w:t>
            </w:r>
            <w:r w:rsidRPr="00290CB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90CB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  <w:r w:rsidRPr="00290CB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90CB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  <w:r w:rsidRPr="00290CB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90CB0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</w:t>
            </w:r>
            <w:r w:rsidRPr="00290CB0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90CB0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ую</w:t>
            </w:r>
            <w:r w:rsidRPr="00290CB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290CB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ую</w:t>
            </w:r>
            <w:r w:rsidRPr="00290CB0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90CB0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у.</w:t>
            </w:r>
            <w:r w:rsidRPr="00290CB0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90CB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</w:t>
            </w:r>
            <w:r w:rsidRPr="00290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90C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</w:t>
            </w:r>
            <w:r w:rsidRPr="00290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90CB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  <w:r w:rsidRPr="00290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90CB0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</w:t>
            </w:r>
            <w:r w:rsidRPr="00290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90C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</w:t>
            </w:r>
            <w:r w:rsidRPr="00290CB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90CB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плана, н</w:t>
            </w:r>
            <w:r w:rsidRPr="0029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на данный момент школа не полностью укомплектована для реализации образовательных программ общего образования. </w:t>
            </w:r>
          </w:p>
          <w:p w:rsidR="00825ED8" w:rsidRPr="00290CB0" w:rsidRDefault="00825ED8" w:rsidP="00DC567A">
            <w:pPr>
              <w:widowControl w:val="0"/>
              <w:autoSpaceDE w:val="0"/>
              <w:autoSpaceDN w:val="0"/>
              <w:spacing w:before="22"/>
              <w:ind w:right="40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</w:t>
            </w:r>
            <w:r w:rsidRPr="00290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 педагоги имеют профессиональное педагогическое образование. </w:t>
            </w:r>
          </w:p>
          <w:p w:rsidR="00825ED8" w:rsidRPr="00290CB0" w:rsidRDefault="00825ED8" w:rsidP="00DC567A">
            <w:pPr>
              <w:widowControl w:val="0"/>
              <w:autoSpaceDE w:val="0"/>
              <w:autoSpaceDN w:val="0"/>
              <w:spacing w:before="22"/>
              <w:ind w:right="4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 работы: до 5 лет – 1, 5-10 лет – 2, 10-15 лет - 1, </w:t>
            </w:r>
            <w:r w:rsidRPr="00290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20 лет – 1</w:t>
            </w:r>
            <w:r w:rsidRPr="00290C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5ED8" w:rsidRPr="00290CB0" w:rsidRDefault="00825ED8" w:rsidP="00DC567A">
            <w:pPr>
              <w:ind w:firstLine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25ED8" w:rsidRPr="0075658D" w:rsidRDefault="00825ED8" w:rsidP="00DC567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D8" w:rsidRPr="0075658D" w:rsidTr="00DC567A">
        <w:tc>
          <w:tcPr>
            <w:tcW w:w="1283" w:type="pct"/>
          </w:tcPr>
          <w:p w:rsidR="00825ED8" w:rsidRPr="0075658D" w:rsidRDefault="00825ED8" w:rsidP="00DC567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825ED8" w:rsidRDefault="00825ED8" w:rsidP="00DC567A">
            <w:pPr>
              <w:rPr>
                <w:rFonts w:ascii="Times New Roman" w:eastAsia="Calibri" w:hAnsi="Times New Roman" w:cs="Times New Roman"/>
                <w:sz w:val="24"/>
              </w:rPr>
            </w:pPr>
            <w:r w:rsidRPr="00DE038D">
              <w:rPr>
                <w:rFonts w:ascii="Times New Roman" w:eastAsia="Calibri" w:hAnsi="Times New Roman" w:cs="Times New Roman"/>
                <w:sz w:val="24"/>
              </w:rPr>
              <w:t>Тесное взаимодействие с Домом Культуры и поселковой библиотекой.</w:t>
            </w:r>
          </w:p>
          <w:p w:rsidR="00825ED8" w:rsidRDefault="00825ED8" w:rsidP="00825ED8">
            <w:pPr>
              <w:pStyle w:val="richfactdown-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</w:pPr>
            <w:r>
              <w:t>Социальные партнеры:</w:t>
            </w:r>
          </w:p>
          <w:p w:rsidR="00825ED8" w:rsidRPr="00DE038D" w:rsidRDefault="00825ED8" w:rsidP="00825ED8">
            <w:pPr>
              <w:pStyle w:val="richfactdown-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</w:pPr>
            <w:r>
              <w:t>1.</w:t>
            </w:r>
            <w:r w:rsidRPr="00DE038D">
              <w:t>Образовательные организации (высшего и среднего профессионального, дополнительного образования).</w:t>
            </w:r>
          </w:p>
          <w:p w:rsidR="00825ED8" w:rsidRPr="00DE038D" w:rsidRDefault="00825ED8" w:rsidP="00825ED8">
            <w:pPr>
              <w:pStyle w:val="richfactdown-paragraph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</w:pPr>
            <w:r>
              <w:t>2.</w:t>
            </w:r>
            <w:r w:rsidRPr="00DE038D">
              <w:t>Органы и учреждения системы профилактики безнадзорности и правонарушений несовершеннолетних.</w:t>
            </w:r>
          </w:p>
          <w:p w:rsidR="00825ED8" w:rsidRPr="00DE038D" w:rsidRDefault="00825ED8" w:rsidP="00825ED8">
            <w:pPr>
              <w:pStyle w:val="richfactdown-paragraph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</w:pPr>
            <w:r>
              <w:t>3.</w:t>
            </w:r>
            <w:r w:rsidRPr="00DE038D">
              <w:t>Государственные надзорные и контрольные органы.</w:t>
            </w:r>
          </w:p>
          <w:p w:rsidR="00825ED8" w:rsidRPr="00DE038D" w:rsidRDefault="00825ED8" w:rsidP="00825ED8">
            <w:pPr>
              <w:pStyle w:val="richfactdown-paragraph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</w:pPr>
            <w:r>
              <w:t>4.</w:t>
            </w:r>
            <w:r w:rsidRPr="00DE038D">
              <w:t>Общественные организации.</w:t>
            </w:r>
          </w:p>
          <w:p w:rsidR="00825ED8" w:rsidRPr="00DE038D" w:rsidRDefault="00825ED8" w:rsidP="00DC567A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825ED8" w:rsidRPr="0075658D" w:rsidRDefault="00825ED8" w:rsidP="00DC567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D8" w:rsidRPr="0075658D" w:rsidTr="00DC567A">
        <w:tc>
          <w:tcPr>
            <w:tcW w:w="1283" w:type="pct"/>
          </w:tcPr>
          <w:p w:rsidR="00825ED8" w:rsidRPr="0075658D" w:rsidRDefault="00825ED8" w:rsidP="00DC567A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достижений ОО за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предыдущие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3717" w:type="pct"/>
          </w:tcPr>
          <w:p w:rsidR="00825ED8" w:rsidRPr="0075658D" w:rsidRDefault="00825ED8" w:rsidP="00DC567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года учащиеся успешно сдали ГИА, принимали участие в олимпиадах и имеются призеры и победители. В школе функционирует школьный музей, театр, спортивный клуб.</w:t>
            </w:r>
            <w:r>
              <w:rPr>
                <w:rFonts w:ascii="Times New Roman" w:hAnsi="Times New Roman"/>
              </w:rPr>
              <w:t xml:space="preserve"> Образовательная организация не входит в перечень образовательных организаций с признаками необъективных результатов.</w:t>
            </w:r>
          </w:p>
        </w:tc>
      </w:tr>
    </w:tbl>
    <w:p w:rsidR="00825ED8" w:rsidRDefault="00825ED8" w:rsidP="00825ED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25ED8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502"/>
        <w:gridCol w:w="2686"/>
        <w:gridCol w:w="1940"/>
        <w:gridCol w:w="1096"/>
        <w:gridCol w:w="1906"/>
        <w:gridCol w:w="1942"/>
        <w:gridCol w:w="2534"/>
        <w:gridCol w:w="2746"/>
      </w:tblGrid>
      <w:tr w:rsidR="00D231CC" w:rsidRPr="00E1645C" w:rsidTr="000E6856">
        <w:trPr>
          <w:trHeight w:val="288"/>
          <w:tblHeader/>
        </w:trPr>
        <w:tc>
          <w:tcPr>
            <w:tcW w:w="5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Реализация учебно-исследовательской и проектной деятельност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Обеспеченность учебниками и учебными </w:t>
            </w:r>
            <w:r>
              <w:rPr>
                <w:rFonts w:ascii="Times New Roman" w:hAnsi="Times New Roman"/>
              </w:rPr>
              <w:lastRenderedPageBreak/>
              <w:t>пособиями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 xml:space="preserve">Обеспечено учебниками и </w:t>
            </w:r>
            <w:r>
              <w:rPr>
                <w:rFonts w:ascii="Times New Roman" w:hAnsi="Times New Roman"/>
              </w:rPr>
              <w:lastRenderedPageBreak/>
              <w:t>учебными пособиями в полном объеме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Образовательный процесс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ED1717" w:rsidRDefault="004720EA">
            <w:proofErr w:type="gramStart"/>
            <w:r>
              <w:rPr>
                <w:rFonts w:ascii="Times New Roman" w:hAnsi="Times New Roman"/>
              </w:rPr>
              <w:t>Недостаточная</w:t>
            </w:r>
            <w:proofErr w:type="gramEnd"/>
            <w:r>
              <w:rPr>
                <w:rFonts w:ascii="Times New Roman" w:hAnsi="Times New Roman"/>
              </w:rPr>
              <w:t xml:space="preserve">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образовательных запросов и ожиданий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lastRenderedPageBreak/>
              <w:t>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овершенствование системы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реализации ООП в сетевой форме: выявление дефицитов, заключение сетевых договоров, мониторинг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униципального «ресурсного центра», в котором дети изучают углубленные курсы, а </w:t>
            </w:r>
            <w:r>
              <w:rPr>
                <w:rFonts w:ascii="Times New Roman" w:hAnsi="Times New Roman"/>
              </w:rPr>
              <w:lastRenderedPageBreak/>
              <w:t>предметы на базовом уровне проходят в школах «у дома»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работа с родителями детей по принятию идей персонализации в образовательной деятельности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Автоматизизация</w:t>
            </w:r>
            <w:proofErr w:type="spellEnd"/>
            <w:r>
              <w:rPr>
                <w:rFonts w:ascii="Times New Roman" w:hAnsi="Times New Roman"/>
              </w:rPr>
              <w:t xml:space="preserve"> системы формирования </w:t>
            </w:r>
            <w:r>
              <w:rPr>
                <w:rFonts w:ascii="Times New Roman" w:hAnsi="Times New Roman"/>
              </w:rPr>
              <w:lastRenderedPageBreak/>
              <w:t>и обработки образовательных запросов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proofErr w:type="gramStart"/>
            <w:r>
              <w:rPr>
                <w:rFonts w:ascii="Times New Roman" w:hAnsi="Times New Roman"/>
              </w:rPr>
              <w:t>Недостаточная</w:t>
            </w:r>
            <w:proofErr w:type="gramEnd"/>
            <w:r>
              <w:rPr>
                <w:rFonts w:ascii="Times New Roman" w:hAnsi="Times New Roman"/>
              </w:rPr>
              <w:t xml:space="preserve">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(материально-технических, информационных) условий для организации углубленного изучения отдельных предметов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ческих исследований по   выявлению способностей, одаренности, образовательных потребностей обучающихся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изкий уровень профессиональной предметно-методической компетентности </w:t>
            </w:r>
            <w:r>
              <w:rPr>
                <w:rFonts w:ascii="Times New Roman" w:hAnsi="Times New Roman"/>
              </w:rPr>
              <w:lastRenderedPageBreak/>
              <w:t>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адресной методической помощи педагогам в организации углубленного изучения </w:t>
            </w:r>
            <w:r>
              <w:rPr>
                <w:rFonts w:ascii="Times New Roman" w:hAnsi="Times New Roman"/>
              </w:rPr>
              <w:lastRenderedPageBreak/>
              <w:t>отдельных предметов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</w:t>
            </w:r>
            <w:proofErr w:type="gramStart"/>
            <w:r>
              <w:rPr>
                <w:rFonts w:ascii="Times New Roman" w:hAnsi="Times New Roman"/>
              </w:rPr>
              <w:t>форм реализации образовательных программ изучения отдельных предмето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/педагогических работников из других образовательных организаций для </w:t>
            </w:r>
            <w:r>
              <w:rPr>
                <w:rFonts w:ascii="Times New Roman" w:hAnsi="Times New Roman"/>
              </w:rPr>
              <w:lastRenderedPageBreak/>
              <w:t>углубленного изучения отдельных предметов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proofErr w:type="spellStart"/>
            <w:r>
              <w:rPr>
                <w:rFonts w:ascii="Times New Roman" w:hAnsi="Times New Roman"/>
              </w:rPr>
              <w:t>Создение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Реализация и соблюдение требований локального акта, регламентирующего внутреннюю систему </w:t>
            </w:r>
            <w:r>
              <w:rPr>
                <w:rFonts w:ascii="Times New Roman" w:hAnsi="Times New Roman"/>
              </w:rPr>
              <w:lastRenderedPageBreak/>
              <w:t>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 xml:space="preserve">100% учителей и членов управленческой команды школы </w:t>
            </w:r>
            <w:r>
              <w:rPr>
                <w:rFonts w:ascii="Times New Roman" w:hAnsi="Times New Roman"/>
              </w:rPr>
              <w:lastRenderedPageBreak/>
              <w:t>соблюдают требования локального акта, регламентирующего внутреннюю систему оценки качества образования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Функционирование объективной внутренней системы оценки </w:t>
            </w:r>
            <w:r>
              <w:rPr>
                <w:rFonts w:ascii="Times New Roman" w:hAnsi="Times New Roman"/>
              </w:rPr>
              <w:lastRenderedPageBreak/>
              <w:t>качества образования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</w:t>
            </w:r>
            <w:r>
              <w:rPr>
                <w:rFonts w:ascii="Times New Roman" w:hAnsi="Times New Roman"/>
              </w:rPr>
              <w:lastRenderedPageBreak/>
              <w:t>год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0" w:type="auto"/>
            <w:vMerge w:val="restart"/>
          </w:tcPr>
          <w:p w:rsidR="00ED1717" w:rsidRDefault="004720EA">
            <w:proofErr w:type="gramStart"/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  <w:proofErr w:type="gramEnd"/>
          </w:p>
        </w:tc>
        <w:tc>
          <w:tcPr>
            <w:tcW w:w="0" w:type="auto"/>
            <w:vMerge w:val="restart"/>
          </w:tcPr>
          <w:p w:rsidR="00ED1717" w:rsidRDefault="004720EA"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обеспечено не менее 5‒9 часов еженедельных занятий внеурочной деятельностью 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ыявления способностей, склонностей образовательных интересов и  потребностей обучающихс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выявления запросов и ожиданий родителей (законных </w:t>
            </w:r>
            <w:proofErr w:type="spellStart"/>
            <w:r>
              <w:rPr>
                <w:rFonts w:ascii="Times New Roman" w:hAnsi="Times New Roman"/>
              </w:rPr>
              <w:t>предстваителей</w:t>
            </w:r>
            <w:proofErr w:type="spellEnd"/>
            <w:r>
              <w:rPr>
                <w:rFonts w:ascii="Times New Roman" w:hAnsi="Times New Roman"/>
              </w:rPr>
              <w:t xml:space="preserve"> обучающихся.</w:t>
            </w:r>
            <w:proofErr w:type="gramEnd"/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для  разработки </w:t>
            </w:r>
            <w:proofErr w:type="gramStart"/>
            <w:r>
              <w:rPr>
                <w:rFonts w:ascii="Times New Roman" w:hAnsi="Times New Roman"/>
              </w:rPr>
              <w:t>программ курсов внеурочной деятельности/внесения корректировок</w:t>
            </w:r>
            <w:proofErr w:type="gramEnd"/>
            <w:r>
              <w:rPr>
                <w:rFonts w:ascii="Times New Roman" w:hAnsi="Times New Roman"/>
              </w:rPr>
              <w:t xml:space="preserve"> в программы  курсов внеурочной деятельност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программ курсов внеурочной деятельности  формирования и развития конкретных планируемых 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результатов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деятельности на занятиях  курсов </w:t>
            </w:r>
            <w:r>
              <w:rPr>
                <w:rFonts w:ascii="Times New Roman" w:hAnsi="Times New Roman"/>
              </w:rPr>
              <w:lastRenderedPageBreak/>
              <w:t>внеурочной деятельност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 качества образовательной деятельности на занятиях  курсов внеурочной деятельност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важном»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составлении и реализации программ курсов внеурочной деятельност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</w:t>
            </w:r>
            <w:r>
              <w:rPr>
                <w:rFonts w:ascii="Times New Roman" w:hAnsi="Times New Roman"/>
              </w:rPr>
              <w:lastRenderedPageBreak/>
              <w:t>помощи педагогическим работникам в вопросах составления и реализации программ курсов внеурочной деятельност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</w:t>
            </w:r>
            <w:r>
              <w:rPr>
                <w:rFonts w:ascii="Times New Roman" w:hAnsi="Times New Roman"/>
              </w:rPr>
              <w:lastRenderedPageBreak/>
              <w:t xml:space="preserve">кадров к реализация рабочих программ курсов внеурочной деятельности общеобразовательной организации; </w:t>
            </w:r>
            <w:proofErr w:type="gramStart"/>
            <w:r>
              <w:rPr>
                <w:rFonts w:ascii="Times New Roman" w:hAnsi="Times New Roman"/>
              </w:rPr>
              <w:t>-в</w:t>
            </w:r>
            <w:proofErr w:type="gramEnd"/>
            <w:r>
              <w:rPr>
                <w:rFonts w:ascii="Times New Roman" w:hAnsi="Times New Roman"/>
              </w:rPr>
              <w:t>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Участие в муниципальном этапе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</w:t>
            </w:r>
            <w:r>
              <w:rPr>
                <w:rFonts w:ascii="Times New Roman" w:hAnsi="Times New Roman"/>
              </w:rPr>
              <w:lastRenderedPageBreak/>
              <w:t xml:space="preserve">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</w:t>
            </w:r>
            <w:r>
              <w:rPr>
                <w:rFonts w:ascii="Times New Roman" w:hAnsi="Times New Roman"/>
              </w:rPr>
              <w:lastRenderedPageBreak/>
              <w:t>морального и материального стимулирования обучающихся,  в участвующих в олимпиадном движении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обучающихся к участию в школьном туре ВСОШ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форме реализации общеобразовательных </w:t>
            </w:r>
            <w:proofErr w:type="spellStart"/>
            <w:r>
              <w:rPr>
                <w:rFonts w:ascii="Times New Roman" w:hAnsi="Times New Roman"/>
              </w:rPr>
              <w:t>программ;наличие</w:t>
            </w:r>
            <w:proofErr w:type="spellEnd"/>
            <w:r>
              <w:rPr>
                <w:rFonts w:ascii="Times New Roman" w:hAnsi="Times New Roman"/>
              </w:rPr>
              <w:t xml:space="preserve"> общеобразовательных </w:t>
            </w:r>
            <w:r>
              <w:rPr>
                <w:rFonts w:ascii="Times New Roman" w:hAnsi="Times New Roman"/>
              </w:rPr>
              <w:lastRenderedPageBreak/>
              <w:t>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Реализация программы (плана) мероприятий по обеспечению доступности и качества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ED1717" w:rsidRDefault="004720EA">
            <w:proofErr w:type="gramStart"/>
            <w:r>
              <w:rPr>
                <w:rFonts w:ascii="Times New Roman" w:hAnsi="Times New Roman"/>
              </w:rPr>
              <w:t>Разработана</w:t>
            </w:r>
            <w:proofErr w:type="gramEnd"/>
            <w:r>
              <w:rPr>
                <w:rFonts w:ascii="Times New Roman" w:hAnsi="Times New Roman"/>
              </w:rPr>
              <w:t xml:space="preserve">, готовы приступить к реализации   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достаточный уровень организационно-педагогических компетенций педагогических работников общеобразовательной организации по обеспечению доступности и качества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Разработка/корректировка программы/проекта, направленного на обеспечение в общеобразовательной организации: - ресурсных условий (кадры, материально-техническое, информационное и др. обеспечение образовательной деятельности) с целью обеспечения эффективной образовательной деятельности для обучающихся с ОВЗ, с инвалидностью с учетом особенности их психофизического развития; - создание безопасных условий (физических, морально-психологических) обучающимся с ОВЗ, с инвалидностью;</w:t>
            </w:r>
            <w:proofErr w:type="gramEnd"/>
            <w:r>
              <w:rPr>
                <w:rFonts w:ascii="Times New Roman" w:hAnsi="Times New Roman"/>
              </w:rPr>
              <w:t xml:space="preserve"> - </w:t>
            </w:r>
            <w:proofErr w:type="gramStart"/>
            <w:r>
              <w:rPr>
                <w:rFonts w:ascii="Times New Roman" w:hAnsi="Times New Roman"/>
              </w:rPr>
              <w:t xml:space="preserve">условий для повышения психолого-педагогической компетентности участников образовательных отношений: педагогических </w:t>
            </w:r>
            <w:r>
              <w:rPr>
                <w:rFonts w:ascii="Times New Roman" w:hAnsi="Times New Roman"/>
              </w:rPr>
              <w:lastRenderedPageBreak/>
              <w:t xml:space="preserve">работников, обучающихся, их родителей (законных представителей) основам физиологии, возрастной психологии, педагогики инклюзивного образования (курсы повышения квалификации, </w:t>
            </w:r>
            <w:proofErr w:type="spellStart"/>
            <w:r>
              <w:rPr>
                <w:rFonts w:ascii="Times New Roman" w:hAnsi="Times New Roman"/>
              </w:rPr>
              <w:t>вебинары</w:t>
            </w:r>
            <w:proofErr w:type="spellEnd"/>
            <w:r>
              <w:rPr>
                <w:rFonts w:ascii="Times New Roman" w:hAnsi="Times New Roman"/>
              </w:rPr>
              <w:t>, семинары, круглые столы, конференции, проблемные, творческие группы, родительские собрания и др.); - эффективной психолого-педагогической службы, обеспечивающей, индивидуализированное психолого-педагогическое сопровождение каждого обучающегося с учетом индивидуальных возрастных, психологических и физиологических особенностей.</w:t>
            </w:r>
            <w:proofErr w:type="gramEnd"/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поддержки обучающихся с ОВЗ, с инвалидностью с учетом  особенности их </w:t>
            </w:r>
            <w:r>
              <w:rPr>
                <w:rFonts w:ascii="Times New Roman" w:hAnsi="Times New Roman"/>
              </w:rPr>
              <w:lastRenderedPageBreak/>
              <w:t>психофизического развития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ие психологической службы в общеобразовательной организации, узких специалистов (психологов, педагогов-логопедов, дефектологов)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сихологов, педагогов-логопедов, дефектологов из других образовательных организаций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Разработанность локальных актов (далее ‒ ЛА) в части организации образования обучающихся с ОВЗ, с инвалидностью, в том </w:t>
            </w:r>
            <w:r>
              <w:rPr>
                <w:rFonts w:ascii="Times New Roman" w:hAnsi="Times New Roman"/>
              </w:rPr>
              <w:lastRenderedPageBreak/>
              <w:t>числе посредством организации инклюзивного образования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 xml:space="preserve">Разработаны отдельные ЛА, или есть указание в </w:t>
            </w:r>
            <w:proofErr w:type="gramStart"/>
            <w:r>
              <w:rPr>
                <w:rFonts w:ascii="Times New Roman" w:hAnsi="Times New Roman"/>
              </w:rPr>
              <w:t>общих</w:t>
            </w:r>
            <w:proofErr w:type="gramEnd"/>
            <w:r>
              <w:rPr>
                <w:rFonts w:ascii="Times New Roman" w:hAnsi="Times New Roman"/>
              </w:rPr>
              <w:t xml:space="preserve"> ЛА на особенности организации </w:t>
            </w:r>
            <w:r>
              <w:rPr>
                <w:rFonts w:ascii="Times New Roman" w:hAnsi="Times New Roman"/>
              </w:rPr>
              <w:lastRenderedPageBreak/>
              <w:t>образования обучающихся с ОВЗ, с инвалидностью по всем вопросам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</w:t>
            </w:r>
            <w:r>
              <w:rPr>
                <w:rFonts w:ascii="Times New Roman" w:hAnsi="Times New Roman"/>
              </w:rPr>
              <w:lastRenderedPageBreak/>
              <w:t>возможностями здоровья (ОВЗ), с инвалидностью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Информационный блок на официальном сайте общеобразовательной организации (информация не обновляется или обновляется редко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достаточный уровень профессиональных компетенций команды руководителей в выполнении функций по администрированию деятельности общеобразовательной организации в части обеспечения информационной открытости образовательной организации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: - назначение/замена ответственных за доступность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; - регулярное обновление информации на официальном сайте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;</w:t>
            </w:r>
            <w:proofErr w:type="gramEnd"/>
            <w:r>
              <w:rPr>
                <w:rFonts w:ascii="Times New Roman" w:hAnsi="Times New Roman"/>
              </w:rPr>
              <w:t xml:space="preserve">  - размещение на официальном сайте информации о просветительской и консультативной деятельности с родителями (законными представителями) и педагогическими работниками общеобразовательной организации, публикаций педагогических работников, специалистов психолого-педагогической службы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ие административного контроля обеспечения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контроля обеспечения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Создание условий для </w:t>
            </w:r>
            <w:r>
              <w:rPr>
                <w:rFonts w:ascii="Times New Roman" w:hAnsi="Times New Roman"/>
              </w:rPr>
              <w:lastRenderedPageBreak/>
              <w:t>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, с инвалидностью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в том числе посредствам организации инклюзив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 xml:space="preserve">100% </w:t>
            </w:r>
            <w:r>
              <w:rPr>
                <w:rFonts w:ascii="Times New Roman" w:hAnsi="Times New Roman"/>
              </w:rPr>
              <w:lastRenderedPageBreak/>
              <w:t>педагогических работников прошли обучение (за три последних года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Зн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 xml:space="preserve">Обеспечение </w:t>
            </w:r>
            <w:r>
              <w:rPr>
                <w:rFonts w:ascii="Times New Roman" w:hAnsi="Times New Roman"/>
              </w:rPr>
              <w:lastRenderedPageBreak/>
              <w:t>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беспечение бесплатным горячим питанием обучающихся начальных классов (критический показатель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100% обучающихся начальных классов </w:t>
            </w:r>
            <w:proofErr w:type="gramStart"/>
            <w:r>
              <w:rPr>
                <w:rFonts w:ascii="Times New Roman" w:hAnsi="Times New Roman"/>
              </w:rPr>
              <w:t>обеспечены</w:t>
            </w:r>
            <w:proofErr w:type="gramEnd"/>
            <w:r>
              <w:rPr>
                <w:rFonts w:ascii="Times New Roman" w:hAnsi="Times New Roman"/>
              </w:rPr>
              <w:t xml:space="preserve"> горячим питанием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ED1717" w:rsidRDefault="004720EA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 xml:space="preserve">; ЗОЖ), профилактика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употребления алкоголя и наркотических средст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ритический показатель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ED1717" w:rsidRDefault="004720EA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Количество школьных просветительских мероприятий по ЗОЖ, по </w:t>
            </w:r>
            <w:r>
              <w:rPr>
                <w:rFonts w:ascii="Times New Roman" w:hAnsi="Times New Roman"/>
              </w:rPr>
              <w:lastRenderedPageBreak/>
              <w:t>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ED1717" w:rsidRDefault="004720EA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Наличие общешколь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и ее полноценная реализация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ED1717" w:rsidRDefault="004720EA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в программе воспитания в разделе </w:t>
            </w:r>
            <w:r>
              <w:rPr>
                <w:rFonts w:ascii="Times New Roman" w:hAnsi="Times New Roman"/>
              </w:rPr>
              <w:lastRenderedPageBreak/>
              <w:t>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материально-технической базы для </w:t>
            </w:r>
            <w:r>
              <w:rPr>
                <w:rFonts w:ascii="Times New Roman" w:hAnsi="Times New Roman"/>
              </w:rPr>
              <w:lastRenderedPageBreak/>
              <w:t xml:space="preserve">организации спортивной инфраструктуры в соответствии с требования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proofErr w:type="gramStart"/>
            <w:r>
              <w:rPr>
                <w:rFonts w:ascii="Times New Roman" w:hAnsi="Times New Roman"/>
              </w:rPr>
              <w:t>Недостаточная</w:t>
            </w:r>
            <w:proofErr w:type="gramEnd"/>
            <w:r>
              <w:rPr>
                <w:rFonts w:ascii="Times New Roman" w:hAnsi="Times New Roman"/>
              </w:rPr>
              <w:t xml:space="preserve"> работа </w:t>
            </w:r>
            <w:r>
              <w:rPr>
                <w:rFonts w:ascii="Times New Roman" w:hAnsi="Times New Roman"/>
              </w:rPr>
              <w:lastRenderedPageBreak/>
              <w:t xml:space="preserve">по формированию мотивации у о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30% и боле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стоянно посещают занятия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</w:t>
            </w:r>
            <w:r>
              <w:rPr>
                <w:rFonts w:ascii="Times New Roman" w:hAnsi="Times New Roman"/>
              </w:rPr>
              <w:lastRenderedPageBreak/>
              <w:t>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  <w:vMerge w:val="restart"/>
          </w:tcPr>
          <w:p w:rsidR="00ED1717" w:rsidRDefault="004720EA">
            <w:proofErr w:type="gramStart"/>
            <w:r>
              <w:rPr>
                <w:rFonts w:ascii="Times New Roman" w:hAnsi="Times New Roman"/>
              </w:rPr>
              <w:lastRenderedPageBreak/>
              <w:t>Участие обучающихся в спортивных мероприятиях на муниципальном уровне</w:t>
            </w:r>
            <w:proofErr w:type="gramEnd"/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proofErr w:type="gramStart"/>
            <w:r>
              <w:rPr>
                <w:rFonts w:ascii="Times New Roman" w:hAnsi="Times New Roman"/>
              </w:rPr>
              <w:t>Недостаточная</w:t>
            </w:r>
            <w:proofErr w:type="gramEnd"/>
            <w:r>
              <w:rPr>
                <w:rFonts w:ascii="Times New Roman" w:hAnsi="Times New Roman"/>
              </w:rPr>
              <w:t xml:space="preserve"> работа по привлечению обучающихся к участию в массовых физкультурно-спортивных мероприятиях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оведение мониторинга участия обучающихся в массовых физкультурно-спортивных мероприятиях.</w:t>
            </w:r>
            <w:proofErr w:type="gramEnd"/>
          </w:p>
          <w:p w:rsidR="00ED1717" w:rsidRDefault="004720E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влечение обучающихся к участию в массовых физкультурно-спортивных мероприятиях.</w:t>
            </w:r>
            <w:proofErr w:type="gramEnd"/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 массовых физкультурно-спортивных мероприятиях.</w:t>
            </w:r>
            <w:proofErr w:type="gramEnd"/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 высокомотивированных обучающихся, желающих участвовать в массовых физкультурно-спортивных мероприятиях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работы с обучающимися, участвующими в массовых </w:t>
            </w:r>
            <w:r>
              <w:rPr>
                <w:rFonts w:ascii="Times New Roman" w:hAnsi="Times New Roman"/>
              </w:rPr>
              <w:lastRenderedPageBreak/>
              <w:t>физкультурно-спортивных мероприятиях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>
              <w:rPr>
                <w:rFonts w:ascii="Times New Roman" w:hAnsi="Times New Roman"/>
              </w:rPr>
              <w:t>дств в р</w:t>
            </w:r>
            <w:proofErr w:type="gramEnd"/>
            <w:r>
              <w:rPr>
                <w:rFonts w:ascii="Times New Roman" w:hAnsi="Times New Roman"/>
              </w:rPr>
              <w:t>амках ПФХД, развитие платных образовательных услуг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курсовой подготовки педагогов по вопросам подготовки обучающихся к </w:t>
            </w:r>
            <w:r>
              <w:rPr>
                <w:rFonts w:ascii="Times New Roman" w:hAnsi="Times New Roman"/>
              </w:rPr>
              <w:lastRenderedPageBreak/>
              <w:t>соревнованиям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аличие 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</w:t>
            </w:r>
            <w:r>
              <w:rPr>
                <w:rFonts w:ascii="Times New Roman" w:hAnsi="Times New Roman"/>
              </w:rPr>
              <w:lastRenderedPageBreak/>
              <w:t>спортивных мероприятий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пределение сетевых партнеров (предприятия, организации) в ближайшем окружении </w:t>
            </w:r>
            <w:r>
              <w:rPr>
                <w:rFonts w:ascii="Times New Roman" w:hAnsi="Times New Roman"/>
              </w:rPr>
              <w:lastRenderedPageBreak/>
              <w:t>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>
              <w:rPr>
                <w:rFonts w:ascii="Times New Roman" w:hAnsi="Times New Roman"/>
              </w:rPr>
              <w:t>дств в р</w:t>
            </w:r>
            <w:proofErr w:type="gramEnd"/>
            <w:r>
              <w:rPr>
                <w:rFonts w:ascii="Times New Roman" w:hAnsi="Times New Roman"/>
              </w:rPr>
              <w:t>амках ПФХД, развитие платных образовательных услуг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От 10 до 29%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ED1717" w:rsidRDefault="004720EA">
            <w:proofErr w:type="gramStart"/>
            <w:r>
              <w:rPr>
                <w:rFonts w:ascii="Times New Roman" w:hAnsi="Times New Roman"/>
              </w:rPr>
              <w:t>Недостаточная</w:t>
            </w:r>
            <w:proofErr w:type="gramEnd"/>
            <w:r>
              <w:rPr>
                <w:rFonts w:ascii="Times New Roman" w:hAnsi="Times New Roman"/>
              </w:rPr>
              <w:t xml:space="preserve">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ие системы мотивации </w:t>
            </w:r>
            <w:r>
              <w:rPr>
                <w:rFonts w:ascii="Times New Roman" w:hAnsi="Times New Roman"/>
              </w:rPr>
              <w:lastRenderedPageBreak/>
              <w:t>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системы мотивирования/стимули</w:t>
            </w:r>
            <w:r>
              <w:rPr>
                <w:rFonts w:ascii="Times New Roman" w:hAnsi="Times New Roman"/>
              </w:rPr>
              <w:lastRenderedPageBreak/>
              <w:t>рования педагогических работников по подготовке обучающихся к спортивным мероприятиям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вопросам</w:t>
            </w:r>
            <w:proofErr w:type="gramEnd"/>
            <w:r>
              <w:rPr>
                <w:rFonts w:ascii="Times New Roman" w:hAnsi="Times New Roman"/>
              </w:rPr>
              <w:t xml:space="preserve">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</w:t>
            </w:r>
            <w:r>
              <w:rPr>
                <w:rFonts w:ascii="Times New Roman" w:hAnsi="Times New Roman"/>
              </w:rPr>
              <w:lastRenderedPageBreak/>
              <w:t xml:space="preserve">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просветительской работы о порядке участия во Всероссийском физкультурно-спортивном комплексе </w:t>
            </w:r>
            <w:r>
              <w:rPr>
                <w:rFonts w:ascii="Times New Roman" w:hAnsi="Times New Roman"/>
              </w:rPr>
              <w:lastRenderedPageBreak/>
              <w:t>«Готов к труду и обороне» и преимуществах обладателей удостоверений ГТО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Программы разработаны и реализуются по 3 направленностям    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о реализации программ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 в сетевой форме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аличие профессиональных дефицитов у заместителя директора </w:t>
            </w:r>
            <w:proofErr w:type="gramStart"/>
            <w:r>
              <w:rPr>
                <w:rFonts w:ascii="Times New Roman" w:hAnsi="Times New Roman"/>
              </w:rPr>
              <w:t>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</w:t>
            </w:r>
            <w:r>
              <w:rPr>
                <w:rFonts w:ascii="Times New Roman" w:hAnsi="Times New Roman"/>
              </w:rPr>
              <w:lastRenderedPageBreak/>
              <w:t>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транение кадрового дефицита за счет своевременного выявления кадровых потребностей; развития кадрового потенциала; осуществления </w:t>
            </w:r>
            <w:r>
              <w:rPr>
                <w:rFonts w:ascii="Times New Roman" w:hAnsi="Times New Roman"/>
              </w:rPr>
              <w:lastRenderedPageBreak/>
              <w:t>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</w:t>
            </w:r>
            <w:proofErr w:type="gramStart"/>
            <w:r>
              <w:rPr>
                <w:rFonts w:ascii="Times New Roman" w:hAnsi="Times New Roman"/>
              </w:rPr>
              <w:t>обучении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образования, в том числе кружков, секций и др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</w:t>
            </w:r>
            <w:r>
              <w:rPr>
                <w:rFonts w:ascii="Times New Roman" w:hAnsi="Times New Roman"/>
              </w:rPr>
              <w:lastRenderedPageBreak/>
              <w:t xml:space="preserve">дополнительного образования разных направленностей с учетом целей и задач общеобразовательной организации, интересов и </w:t>
            </w:r>
            <w:proofErr w:type="gramStart"/>
            <w:r>
              <w:rPr>
                <w:rFonts w:ascii="Times New Roman" w:hAnsi="Times New Roman"/>
              </w:rPr>
              <w:t>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ндивидуальных возможностей (повышение вариативности дополнительного образования детей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в программе </w:t>
            </w:r>
            <w:r>
              <w:rPr>
                <w:rFonts w:ascii="Times New Roman" w:hAnsi="Times New Roman"/>
              </w:rPr>
              <w:lastRenderedPageBreak/>
              <w:t>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уют педагогические кадры для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</w:t>
            </w:r>
            <w:r>
              <w:rPr>
                <w:rFonts w:ascii="Times New Roman" w:hAnsi="Times New Roman"/>
              </w:rPr>
              <w:lastRenderedPageBreak/>
              <w:t>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 организована сетевая форма реализации дополнительных </w:t>
            </w:r>
            <w:r>
              <w:rPr>
                <w:rFonts w:ascii="Times New Roman" w:hAnsi="Times New Roman"/>
              </w:rPr>
              <w:lastRenderedPageBreak/>
              <w:t xml:space="preserve">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ресурсов внешней среды для </w:t>
            </w:r>
            <w:r>
              <w:rPr>
                <w:rFonts w:ascii="Times New Roman" w:hAnsi="Times New Roman"/>
              </w:rPr>
              <w:lastRenderedPageBreak/>
              <w:t>реализации программ дополнительного образовани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ует материально-техническое оснащение, помещения, необходимые для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ить деятельность по </w:t>
            </w:r>
            <w:proofErr w:type="spellStart"/>
            <w:r>
              <w:rPr>
                <w:rFonts w:ascii="Times New Roman" w:hAnsi="Times New Roman"/>
              </w:rPr>
              <w:t>привленчению</w:t>
            </w:r>
            <w:proofErr w:type="spellEnd"/>
            <w:r>
              <w:rPr>
                <w:rFonts w:ascii="Times New Roman" w:hAnsi="Times New Roman"/>
              </w:rPr>
              <w:t xml:space="preserve"> внебюджетного финансирования для восполнения ресурсов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</w:t>
            </w:r>
            <w:proofErr w:type="gramStart"/>
            <w:r>
              <w:rPr>
                <w:rFonts w:ascii="Times New Roman" w:hAnsi="Times New Roman"/>
              </w:rPr>
              <w:lastRenderedPageBreak/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аличие профессиональных дефицитов у заместителя директора </w:t>
            </w:r>
            <w:proofErr w:type="gramStart"/>
            <w:r>
              <w:rPr>
                <w:rFonts w:ascii="Times New Roman" w:hAnsi="Times New Roman"/>
              </w:rPr>
              <w:t xml:space="preserve">по воспитательной работе в выполнении </w:t>
            </w:r>
            <w:r>
              <w:rPr>
                <w:rFonts w:ascii="Times New Roman" w:hAnsi="Times New Roman"/>
              </w:rPr>
              <w:lastRenderedPageBreak/>
              <w:t>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заместителя директора по воспитательной работе по вопросам </w:t>
            </w:r>
            <w:r>
              <w:rPr>
                <w:rFonts w:ascii="Times New Roman" w:hAnsi="Times New Roman"/>
              </w:rPr>
              <w:lastRenderedPageBreak/>
              <w:t>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ие дополнительных общеобразовательных программ </w:t>
            </w:r>
            <w:proofErr w:type="gramStart"/>
            <w:r>
              <w:rPr>
                <w:rFonts w:ascii="Times New Roman" w:hAnsi="Times New Roman"/>
              </w:rPr>
              <w:t>технической</w:t>
            </w:r>
            <w:proofErr w:type="gramEnd"/>
            <w:r>
              <w:rPr>
                <w:rFonts w:ascii="Times New Roman" w:hAnsi="Times New Roman"/>
              </w:rPr>
              <w:t xml:space="preserve"> и естественно-научной направленностей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зработк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>
              <w:rPr>
                <w:rFonts w:ascii="Times New Roman" w:hAnsi="Times New Roman"/>
              </w:rPr>
              <w:t>мотивации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обучении по </w:t>
            </w:r>
            <w:proofErr w:type="gramStart"/>
            <w:r>
              <w:rPr>
                <w:rFonts w:ascii="Times New Roman" w:hAnsi="Times New Roman"/>
              </w:rPr>
              <w:t>дополнительным</w:t>
            </w:r>
            <w:proofErr w:type="gramEnd"/>
            <w:r>
              <w:rPr>
                <w:rFonts w:ascii="Times New Roman" w:hAnsi="Times New Roman"/>
              </w:rPr>
              <w:t xml:space="preserve"> общеобразовательным программ технической и естественно-научной направленностей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ыявление, поддержка и развитие интеллектуальных способностей и </w:t>
            </w:r>
            <w:proofErr w:type="gramStart"/>
            <w:r>
              <w:rPr>
                <w:rFonts w:ascii="Times New Roman" w:hAnsi="Times New Roman"/>
              </w:rPr>
              <w:t>талантов</w:t>
            </w:r>
            <w:proofErr w:type="gramEnd"/>
            <w:r>
              <w:rPr>
                <w:rFonts w:ascii="Times New Roman" w:hAnsi="Times New Roman"/>
              </w:rPr>
              <w:t xml:space="preserve">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</w:t>
            </w:r>
            <w:r>
              <w:rPr>
                <w:rFonts w:ascii="Times New Roman" w:hAnsi="Times New Roman"/>
              </w:rPr>
              <w:lastRenderedPageBreak/>
              <w:t>лиц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</w:t>
            </w:r>
            <w:proofErr w:type="spellStart"/>
            <w:r>
              <w:rPr>
                <w:rFonts w:ascii="Times New Roman" w:hAnsi="Times New Roman"/>
              </w:rPr>
              <w:t>аэ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вт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ар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ей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хелс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уд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нердж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ехи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эйфнет</w:t>
            </w:r>
            <w:proofErr w:type="spellEnd"/>
            <w:r>
              <w:rPr>
                <w:rFonts w:ascii="Times New Roman" w:hAnsi="Times New Roman"/>
              </w:rPr>
              <w:t xml:space="preserve">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муниципальном уровне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 выстроена система выявления и развития одаренности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нормативного акта, описывающего систему выявления и развития интеллектуальных и творческих способностей, талантов обучающихся (предусмотреть наличие разделов: диагностика, учет результатов </w:t>
            </w:r>
            <w:r>
              <w:rPr>
                <w:rFonts w:ascii="Times New Roman" w:hAnsi="Times New Roman"/>
              </w:rPr>
              <w:lastRenderedPageBreak/>
              <w:t>диагностики, мероприятия по сопровождению и развитию)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ие мониторинга интересов и способностей обучающихся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нормативного акта, регламентирующего мониторинг интересов обучающихся (предусмотреть наличие разделов: диагностика, учет результатов диагностики, мероприятия по сопровождению и развитию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, поддержка и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proofErr w:type="gramStart"/>
            <w:r>
              <w:rPr>
                <w:rFonts w:ascii="Times New Roman" w:hAnsi="Times New Roman"/>
              </w:rPr>
              <w:t>Недостаточная</w:t>
            </w:r>
            <w:proofErr w:type="gramEnd"/>
            <w:r>
              <w:rPr>
                <w:rFonts w:ascii="Times New Roman" w:hAnsi="Times New Roman"/>
              </w:rPr>
              <w:t xml:space="preserve"> работа по привлечению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 конкурсах, фестивалях, олимпиадах, конференциях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</w:t>
            </w:r>
            <w:r>
              <w:rPr>
                <w:rFonts w:ascii="Times New Roman" w:hAnsi="Times New Roman"/>
              </w:rPr>
              <w:lastRenderedPageBreak/>
              <w:t>для профессиональной ориентации обучающихс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 конкурсах, фестивалях, олимпиадах, конференциях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к участию обучающихся в конкурсах, фестивалях, олимпиадах, конференциях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ие системы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конкурсному движению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нормативного акта, </w:t>
            </w:r>
            <w:proofErr w:type="spellStart"/>
            <w:r>
              <w:rPr>
                <w:rFonts w:ascii="Times New Roman" w:hAnsi="Times New Roman"/>
              </w:rPr>
              <w:t>регламетирующего</w:t>
            </w:r>
            <w:proofErr w:type="spellEnd"/>
            <w:r>
              <w:rPr>
                <w:rFonts w:ascii="Times New Roman" w:hAnsi="Times New Roman"/>
              </w:rPr>
              <w:t xml:space="preserve"> систему подготовки и </w:t>
            </w:r>
            <w:proofErr w:type="gramStart"/>
            <w:r>
              <w:rPr>
                <w:rFonts w:ascii="Times New Roman" w:hAnsi="Times New Roman"/>
              </w:rPr>
              <w:t>участ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в конкурсном движени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мероприятиях в </w:t>
            </w:r>
            <w:r>
              <w:rPr>
                <w:rFonts w:ascii="Times New Roman" w:hAnsi="Times New Roman"/>
              </w:rPr>
              <w:lastRenderedPageBreak/>
              <w:t>соответствии с  федеральным, региональным, муниципальным перечнями олимпиад и иных интеллектуальных и (или) творческих конкурсов, мероприятий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боты классных руководителей с мотивированными обучающимися, их родителями и учителями-предметникам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и групповой работы учителей-предметников и педагогов дополнительного образования с </w:t>
            </w:r>
            <w:proofErr w:type="gramStart"/>
            <w:r>
              <w:rPr>
                <w:rFonts w:ascii="Times New Roman" w:hAnsi="Times New Roman"/>
              </w:rPr>
              <w:t>мотивированными</w:t>
            </w:r>
            <w:proofErr w:type="gramEnd"/>
            <w:r>
              <w:rPr>
                <w:rFonts w:ascii="Times New Roman" w:hAnsi="Times New Roman"/>
              </w:rPr>
              <w:t xml:space="preserve"> обучающимися; обучающимися, демонстрирующими результаты на конкурсах, фестивалях, </w:t>
            </w:r>
            <w:r>
              <w:rPr>
                <w:rFonts w:ascii="Times New Roman" w:hAnsi="Times New Roman"/>
              </w:rPr>
              <w:lastRenderedPageBreak/>
              <w:t>олимпиадах, конференциях и иных мероприятиях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для обучающихся, демонстрирующих результаты на конкурсах, фестивалях, олимпиадах, конференциях и иных мероприятиях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аличие профессиональных дефицитов у заместителя директора </w:t>
            </w:r>
            <w:proofErr w:type="gramStart"/>
            <w:r>
              <w:rPr>
                <w:rFonts w:ascii="Times New Roman" w:hAnsi="Times New Roman"/>
              </w:rPr>
              <w:t>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</w:t>
            </w:r>
            <w:proofErr w:type="gramEnd"/>
            <w:r>
              <w:rPr>
                <w:rFonts w:ascii="Times New Roman" w:hAnsi="Times New Roman"/>
              </w:rPr>
              <w:t xml:space="preserve">, участия обучающихся в конкурсах, фестивалях, олимпиадах, </w:t>
            </w:r>
            <w:r>
              <w:rPr>
                <w:rFonts w:ascii="Times New Roman" w:hAnsi="Times New Roman"/>
              </w:rPr>
              <w:lastRenderedPageBreak/>
              <w:t>конференциях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заместителя директора по воспитательной работе в части организации участия обучающихся в конкурсах, фестивалях, олимпиадах, конференциях и иных мероприятиях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 в части подготовки обучающихся к участию в конкурсах, фестивалях, олимпиадах, конференциях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транение кадрового дефицита за счет своевременного выявления кадровых </w:t>
            </w:r>
            <w:r>
              <w:rPr>
                <w:rFonts w:ascii="Times New Roman" w:hAnsi="Times New Roman"/>
              </w:rPr>
              <w:lastRenderedPageBreak/>
              <w:t>потребностей; развитие кадрового потенциала; осуществление профессиональной переподготовки по образовательным программам педагогической направленности; привлечение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еализации образовательных программ, подготовки обучающихся к участию в конкурсах, фестивалях, олимпиадах, конференциях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ие или недостаточное </w:t>
            </w:r>
            <w:r>
              <w:rPr>
                <w:rFonts w:ascii="Times New Roman" w:hAnsi="Times New Roman"/>
              </w:rPr>
              <w:lastRenderedPageBreak/>
              <w:t>материально-техническое оснащение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</w:t>
            </w:r>
            <w:r>
              <w:rPr>
                <w:rFonts w:ascii="Times New Roman" w:hAnsi="Times New Roman"/>
              </w:rPr>
              <w:lastRenderedPageBreak/>
              <w:t>условий/ресурсов (материальных, информационно-технических, кадровых) для организации технологических кружков на базе общеобразовательной организаци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  высокотехнологичного оборудования для организации работы кружков технологической направленности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 разработаны программы, направленные на развитие интеллектуальных и творческих способностей и талантов обучающихся, интереса к научной </w:t>
            </w:r>
            <w:r>
              <w:rPr>
                <w:rFonts w:ascii="Times New Roman" w:hAnsi="Times New Roman"/>
              </w:rPr>
              <w:lastRenderedPageBreak/>
              <w:t xml:space="preserve">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программ внеурочной деятельности, направленных на развитие интеллектуальных и творческих способностей и талантов обучающихся, </w:t>
            </w:r>
            <w:r>
              <w:rPr>
                <w:rFonts w:ascii="Times New Roman" w:hAnsi="Times New Roman"/>
              </w:rPr>
              <w:lastRenderedPageBreak/>
              <w:t>интереса к научной (научно-исследовательской), инженерно-технической, изобретательской, творческой деятельност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дополнительных программ, направленных на развитие интеллектуальных и творческих способностей и талантов обучающихся, интереса к научной (научно- исследовательской), инженерно-технической, изобретательской, творческой деятельности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Наличие победителей и (или) призеров конкурсов, фестивалей, олимпиад, конференций на муниципальном уровне 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</w:t>
            </w:r>
            <w:r>
              <w:rPr>
                <w:rFonts w:ascii="Times New Roman" w:hAnsi="Times New Roman"/>
              </w:rPr>
              <w:lastRenderedPageBreak/>
              <w:t xml:space="preserve">творческой деятельности. 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</w:t>
            </w:r>
            <w:r>
              <w:rPr>
                <w:rFonts w:ascii="Times New Roman" w:hAnsi="Times New Roman"/>
              </w:rPr>
              <w:lastRenderedPageBreak/>
              <w:t>инженерно-технической, изобретательской, творческой деятельност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  (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редусмотреть наличие разделов: диагностика, учет результатов диагностики, </w:t>
            </w:r>
            <w:proofErr w:type="spellStart"/>
            <w:r>
              <w:rPr>
                <w:rFonts w:ascii="Times New Roman" w:hAnsi="Times New Roman"/>
              </w:rPr>
              <w:t>меропрриятия</w:t>
            </w:r>
            <w:proofErr w:type="spellEnd"/>
            <w:r>
              <w:rPr>
                <w:rFonts w:ascii="Times New Roman" w:hAnsi="Times New Roman"/>
              </w:rPr>
              <w:t xml:space="preserve"> по сопровождению и развитию)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оложение об оплате труда </w:t>
            </w:r>
            <w:proofErr w:type="spellStart"/>
            <w:r>
              <w:rPr>
                <w:rFonts w:ascii="Times New Roman" w:hAnsi="Times New Roman"/>
              </w:rPr>
              <w:t>критиериев</w:t>
            </w:r>
            <w:proofErr w:type="spellEnd"/>
            <w:r>
              <w:rPr>
                <w:rFonts w:ascii="Times New Roman" w:hAnsi="Times New Roman"/>
              </w:rPr>
              <w:t xml:space="preserve"> стимулирования педагогических работников за работу по </w:t>
            </w:r>
            <w:proofErr w:type="spellStart"/>
            <w:r>
              <w:rPr>
                <w:rFonts w:ascii="Times New Roman" w:hAnsi="Times New Roman"/>
              </w:rPr>
              <w:t>выявленияю</w:t>
            </w:r>
            <w:proofErr w:type="spellEnd"/>
            <w:r>
              <w:rPr>
                <w:rFonts w:ascii="Times New Roman" w:hAnsi="Times New Roman"/>
              </w:rPr>
              <w:t>, сопровождению и развитию детской одаренности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</w:t>
            </w:r>
            <w:r>
              <w:rPr>
                <w:rFonts w:ascii="Times New Roman" w:hAnsi="Times New Roman"/>
              </w:rPr>
              <w:lastRenderedPageBreak/>
              <w:t>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к участию обучающихся в конкурсах, фестивалях, олимпиадах, конференциях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proofErr w:type="gramStart"/>
            <w:r>
              <w:rPr>
                <w:rFonts w:ascii="Times New Roman" w:hAnsi="Times New Roman"/>
              </w:rPr>
              <w:t>Недостаточная</w:t>
            </w:r>
            <w:proofErr w:type="gramEnd"/>
            <w:r>
              <w:rPr>
                <w:rFonts w:ascii="Times New Roman" w:hAnsi="Times New Roman"/>
              </w:rPr>
              <w:t xml:space="preserve">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конкурсах, фестивалях, олимпиадах, конференциях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и обучающихся к участию в конкурсах, фестивалях, олимпиадах, </w:t>
            </w:r>
            <w:r>
              <w:rPr>
                <w:rFonts w:ascii="Times New Roman" w:hAnsi="Times New Roman"/>
              </w:rPr>
              <w:lastRenderedPageBreak/>
              <w:t>конференциях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ие системы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конкурсному движению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нормативного акта, </w:t>
            </w:r>
            <w:proofErr w:type="spellStart"/>
            <w:r>
              <w:rPr>
                <w:rFonts w:ascii="Times New Roman" w:hAnsi="Times New Roman"/>
              </w:rPr>
              <w:t>регламетирующего</w:t>
            </w:r>
            <w:proofErr w:type="spellEnd"/>
            <w:r>
              <w:rPr>
                <w:rFonts w:ascii="Times New Roman" w:hAnsi="Times New Roman"/>
              </w:rPr>
              <w:t xml:space="preserve"> систему подготовки и участию в конкурсном движени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классных руководителей с мотивированными обучающимися, их </w:t>
            </w:r>
            <w:r>
              <w:rPr>
                <w:rFonts w:ascii="Times New Roman" w:hAnsi="Times New Roman"/>
              </w:rPr>
              <w:lastRenderedPageBreak/>
              <w:t>родителями и учителями-предметникам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и групповой работы учителей-предметников и педагогов дополнительного образования с </w:t>
            </w:r>
            <w:proofErr w:type="gramStart"/>
            <w:r>
              <w:rPr>
                <w:rFonts w:ascii="Times New Roman" w:hAnsi="Times New Roman"/>
              </w:rPr>
              <w:t>мотивированными</w:t>
            </w:r>
            <w:proofErr w:type="gramEnd"/>
            <w:r>
              <w:rPr>
                <w:rFonts w:ascii="Times New Roman" w:hAnsi="Times New Roman"/>
              </w:rPr>
              <w:t xml:space="preserve"> обучающимис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аличие профессиональных дефицитов у педагогических работников, реализующих программы внеурочной деятельности и дополнительные образовательные </w:t>
            </w:r>
            <w:r>
              <w:rPr>
                <w:rFonts w:ascii="Times New Roman" w:hAnsi="Times New Roman"/>
              </w:rPr>
              <w:lastRenderedPageBreak/>
              <w:t>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технопарки 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, мобильные технопарки 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, Дома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 xml:space="preserve">, центры IT-куб, Точка роста, </w:t>
            </w:r>
            <w:proofErr w:type="spellStart"/>
            <w:r>
              <w:rPr>
                <w:rFonts w:ascii="Times New Roman" w:hAnsi="Times New Roman"/>
              </w:rPr>
              <w:t>экостанции</w:t>
            </w:r>
            <w:proofErr w:type="spellEnd"/>
            <w:r>
              <w:rPr>
                <w:rFonts w:ascii="Times New Roman" w:hAnsi="Times New Roman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Сетевая форма реализации дополнительных общеобразовательных программ с 1 организацией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овышение квалификации заместителя директора по воспитательной </w:t>
            </w:r>
            <w:proofErr w:type="spellStart"/>
            <w:r>
              <w:rPr>
                <w:rFonts w:ascii="Times New Roman" w:hAnsi="Times New Roman"/>
              </w:rPr>
              <w:t>работев</w:t>
            </w:r>
            <w:proofErr w:type="spellEnd"/>
            <w:r>
              <w:rPr>
                <w:rFonts w:ascii="Times New Roman" w:hAnsi="Times New Roman"/>
              </w:rPr>
              <w:t xml:space="preserve">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мобильными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ДНК, «IT-кубами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 xml:space="preserve">, ведущими предприятиями региона, профессиональными </w:t>
            </w:r>
            <w:r>
              <w:rPr>
                <w:rFonts w:ascii="Times New Roman" w:hAnsi="Times New Roman"/>
              </w:rPr>
              <w:lastRenderedPageBreak/>
              <w:t>образовательные организациями и образовательными организациями высшего образования и др.).</w:t>
            </w:r>
            <w:proofErr w:type="gramEnd"/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proofErr w:type="gramStart"/>
            <w:r>
              <w:rPr>
                <w:rFonts w:ascii="Times New Roman" w:hAnsi="Times New Roman"/>
              </w:rPr>
              <w:t>Недостаточная</w:t>
            </w:r>
            <w:proofErr w:type="gramEnd"/>
            <w:r>
              <w:rPr>
                <w:rFonts w:ascii="Times New Roman" w:hAnsi="Times New Roman"/>
              </w:rPr>
              <w:t xml:space="preserve">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сетевой форме обучения по дополнительным общеобразовательным программам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есурсных условий в общеобразовательной организации для обеспечения сетевого взаимодействия (нормативно-правовые, материа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>, информационно-технические, кадровые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взаимодействия</w:t>
            </w:r>
            <w:proofErr w:type="gramEnd"/>
            <w:r>
              <w:rPr>
                <w:rFonts w:ascii="Times New Roman" w:hAnsi="Times New Roman"/>
              </w:rPr>
              <w:t xml:space="preserve"> в том числе в сетевой форме (заключение договоров) с организациями культуры и искусства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центрами «IT-кубы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 xml:space="preserve">, ведущими предприятиями региона, </w:t>
            </w:r>
            <w:r>
              <w:rPr>
                <w:rFonts w:ascii="Times New Roman" w:hAnsi="Times New Roman"/>
              </w:rPr>
              <w:lastRenderedPageBreak/>
              <w:t>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реализации</w:t>
            </w:r>
            <w:proofErr w:type="gramEnd"/>
            <w:r>
              <w:rPr>
                <w:rFonts w:ascii="Times New Roman" w:hAnsi="Times New Roman"/>
              </w:rPr>
              <w:t xml:space="preserve"> программ дополнительного образования в сетевой форме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</w:t>
            </w:r>
            <w:r>
              <w:rPr>
                <w:rFonts w:ascii="Times New Roman" w:hAnsi="Times New Roman"/>
              </w:rPr>
              <w:lastRenderedPageBreak/>
              <w:t>соответствующей дополнительной общеобразовательной программе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мобильных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ДНК, «IT-кубы», «Точки роста», </w:t>
            </w:r>
            <w:proofErr w:type="spellStart"/>
            <w:r>
              <w:rPr>
                <w:rFonts w:ascii="Times New Roman" w:hAnsi="Times New Roman"/>
              </w:rPr>
              <w:t>экостанций</w:t>
            </w:r>
            <w:proofErr w:type="spellEnd"/>
            <w:r>
              <w:rPr>
                <w:rFonts w:ascii="Times New Roman" w:hAnsi="Times New Roman"/>
              </w:rPr>
              <w:t xml:space="preserve">, ведущих предприятий региона и иных организаций, обладающих ресурсами, необходимыми для осуществления 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деятельност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дополнительным общеобразовательным программ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3‒4 объединения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Штабом воспитательной работы диверсификации </w:t>
            </w:r>
            <w:r>
              <w:rPr>
                <w:rFonts w:ascii="Times New Roman" w:hAnsi="Times New Roman"/>
              </w:rPr>
              <w:lastRenderedPageBreak/>
              <w:t>палитры школьных творческих объединений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ов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</w:t>
            </w:r>
            <w:r>
              <w:rPr>
                <w:rFonts w:ascii="Times New Roman" w:hAnsi="Times New Roman"/>
              </w:rPr>
              <w:lastRenderedPageBreak/>
              <w:t xml:space="preserve">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</w:t>
            </w:r>
            <w:proofErr w:type="gramEnd"/>
            <w:r>
              <w:rPr>
                <w:rFonts w:ascii="Times New Roman" w:hAnsi="Times New Roman"/>
              </w:rPr>
              <w:t xml:space="preserve"> создания </w:t>
            </w:r>
            <w:proofErr w:type="spellStart"/>
            <w:r>
              <w:rPr>
                <w:rFonts w:ascii="Times New Roman" w:hAnsi="Times New Roman"/>
              </w:rPr>
              <w:t>техносферы</w:t>
            </w:r>
            <w:proofErr w:type="spellEnd"/>
            <w:r>
              <w:rPr>
                <w:rFonts w:ascii="Times New Roman" w:hAnsi="Times New Roman"/>
              </w:rPr>
              <w:t xml:space="preserve">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</w:t>
            </w:r>
            <w:r>
              <w:rPr>
                <w:rFonts w:ascii="Times New Roman" w:hAnsi="Times New Roman"/>
              </w:rPr>
              <w:lastRenderedPageBreak/>
              <w:t>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школьных творческих объединений в сетевой форме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влечение обучающихся к участию в творческих  объединениях (школьный театр, школьный музей, школьный музыкальный </w:t>
            </w:r>
            <w:r>
              <w:rPr>
                <w:rFonts w:ascii="Times New Roman" w:hAnsi="Times New Roman"/>
              </w:rPr>
              <w:lastRenderedPageBreak/>
              <w:t xml:space="preserve">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  <w:proofErr w:type="gramEnd"/>
          </w:p>
          <w:p w:rsidR="00ED1717" w:rsidRDefault="004720E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  <w:proofErr w:type="gramEnd"/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Функционирование школьного </w:t>
            </w:r>
            <w:r>
              <w:rPr>
                <w:rFonts w:ascii="Times New Roman" w:hAnsi="Times New Roman"/>
              </w:rPr>
              <w:lastRenderedPageBreak/>
              <w:t>музея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Творчество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 xml:space="preserve">Школьные творческие </w:t>
            </w:r>
            <w:r>
              <w:rPr>
                <w:rFonts w:ascii="Times New Roman" w:hAnsi="Times New Roman"/>
              </w:rPr>
              <w:lastRenderedPageBreak/>
              <w:t>объединения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ов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я школьного </w:t>
            </w:r>
            <w:proofErr w:type="gramStart"/>
            <w:r>
              <w:rPr>
                <w:rFonts w:ascii="Times New Roman" w:hAnsi="Times New Roman"/>
              </w:rPr>
              <w:t>медиа центра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Внутриучрежденческая закрытость школьных объединений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взаимодействия с муниципальными средствами массовой информации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в программе воспитания в разделе "Виды, формы и содержание воспитательной деятельности" вариативного модуля </w:t>
            </w:r>
            <w:r>
              <w:rPr>
                <w:rFonts w:ascii="Times New Roman" w:hAnsi="Times New Roman"/>
              </w:rPr>
              <w:lastRenderedPageBreak/>
              <w:t>"Школьные медиа", планирование мероприятий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овых исследований возможностей, создание ресурсных условий для организации и функционирования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интересов, склонностей, образовательных потребностей обучающихся в функционировании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ов дополнительного образования  для разработки и реализации дополнительной образовательной программы «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технических условий (помещений) для реализации программы, организации деятельности </w:t>
            </w:r>
            <w:r>
              <w:rPr>
                <w:rFonts w:ascii="Times New Roman" w:hAnsi="Times New Roman"/>
              </w:rPr>
              <w:lastRenderedPageBreak/>
              <w:t xml:space="preserve">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обучению по программе «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>», участию в организации и функционирования школьного телевидения, газеты, журнала и др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30% и более обучающихся 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Более 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</w:t>
            </w:r>
            <w:proofErr w:type="gramStart"/>
            <w:r>
              <w:rPr>
                <w:rFonts w:ascii="Times New Roman" w:hAnsi="Times New Roman"/>
              </w:rPr>
              <w:t>З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Реализация календарного плана воспитательной </w:t>
            </w:r>
            <w:r>
              <w:rPr>
                <w:rFonts w:ascii="Times New Roman" w:hAnsi="Times New Roman"/>
              </w:rPr>
              <w:lastRenderedPageBreak/>
              <w:t>работ</w:t>
            </w:r>
            <w:proofErr w:type="gramStart"/>
            <w:r>
              <w:rPr>
                <w:rFonts w:ascii="Times New Roman" w:hAnsi="Times New Roman"/>
              </w:rPr>
              <w:t>ы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Воспит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 xml:space="preserve">Организация воспитательной </w:t>
            </w:r>
            <w:r>
              <w:rPr>
                <w:rFonts w:ascii="Times New Roman" w:hAnsi="Times New Roman"/>
              </w:rPr>
              <w:lastRenderedPageBreak/>
              <w:t>деятельности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Функционирование Совета родителей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организован</w:t>
            </w:r>
            <w:proofErr w:type="gramEnd"/>
            <w:r>
              <w:rPr>
                <w:rFonts w:ascii="Times New Roman" w:hAnsi="Times New Roman"/>
              </w:rPr>
              <w:t xml:space="preserve"> административный контроль деятельности классных руководителей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и внедрения системы совместных мероприятий с родителями для  достижения большей открытости школы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модуль работы с родителями рабочей программы воспитания мероприятий, направленных на </w:t>
            </w:r>
            <w:r>
              <w:rPr>
                <w:rFonts w:ascii="Times New Roman" w:hAnsi="Times New Roman"/>
              </w:rPr>
              <w:lastRenderedPageBreak/>
              <w:t>вовлечение родителей в образовательную деятельность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в образовательной организации, в классах представительных органов родительского сообщества (родительского комитета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, классов), участвующих в обсуждении и решении вопросов воспитания и обучени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деятельности представителей родительского сообщества в Управляющем совете общеобразовательной организаци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</w:t>
            </w:r>
            <w:r>
              <w:rPr>
                <w:rFonts w:ascii="Times New Roman" w:hAnsi="Times New Roman"/>
              </w:rPr>
              <w:lastRenderedPageBreak/>
              <w:t>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тематических родительские </w:t>
            </w:r>
            <w:proofErr w:type="spellStart"/>
            <w:r>
              <w:rPr>
                <w:rFonts w:ascii="Times New Roman" w:hAnsi="Times New Roman"/>
              </w:rPr>
              <w:t>собранияй</w:t>
            </w:r>
            <w:proofErr w:type="spellEnd"/>
            <w:r>
              <w:rPr>
                <w:rFonts w:ascii="Times New Roman" w:hAnsi="Times New Roman"/>
              </w:rPr>
              <w:t xml:space="preserve">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</w:t>
            </w:r>
            <w:r>
              <w:rPr>
                <w:rFonts w:ascii="Times New Roman" w:hAnsi="Times New Roman"/>
              </w:rPr>
              <w:lastRenderedPageBreak/>
              <w:t>воспитания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 используется воспитательный потенциал взаимодействия с родителями (законными представителями)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процессе реализации рабочей программы воспитания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</w:t>
            </w:r>
            <w:r>
              <w:rPr>
                <w:rFonts w:ascii="Times New Roman" w:hAnsi="Times New Roman"/>
              </w:rPr>
              <w:lastRenderedPageBreak/>
              <w:t xml:space="preserve">родительских форумов на интернет-сайте общеобразовательной организации, </w:t>
            </w:r>
            <w:proofErr w:type="gramStart"/>
            <w:r>
              <w:rPr>
                <w:rFonts w:ascii="Times New Roman" w:hAnsi="Times New Roman"/>
              </w:rPr>
              <w:t>интернет-сообществ</w:t>
            </w:r>
            <w:proofErr w:type="gramEnd"/>
            <w:r>
              <w:rPr>
                <w:rFonts w:ascii="Times New Roman" w:hAnsi="Times New Roman"/>
              </w:rPr>
              <w:t>, групп с участием педагогов, для обсуждения интересующих родителей вопросов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родителей (законных представителей) к подготовке и проведению классных и общешкольных мероприятий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целевого взаимодействие с законными представителями  </w:t>
            </w:r>
            <w:r>
              <w:rPr>
                <w:rFonts w:ascii="Times New Roman" w:hAnsi="Times New Roman"/>
              </w:rPr>
              <w:lastRenderedPageBreak/>
              <w:t>детей-сирот, оставшихся без попечения родителей, приёмных детей.</w:t>
            </w:r>
            <w:proofErr w:type="gramEnd"/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изкая организационная и творческая активность управления образовательной организацией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проектной группы для проведения конкурса по разработке школьной символик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основных характеристик уклада общеобразовательной организации: традиции и ритуалы, особые нормы этикета в общеобразовательной организаци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овместной деятельности педагогов, обучающихся, других участников образовательных отношений по созданию предметно-пространственной среды, поддержанию и использованию её в воспитательном процессе: - разработка и </w:t>
            </w:r>
            <w:r>
              <w:rPr>
                <w:rFonts w:ascii="Times New Roman" w:hAnsi="Times New Roman"/>
              </w:rPr>
              <w:lastRenderedPageBreak/>
              <w:t>популяризация символики общеобразовательной организации (эмблема, флаг, логотип, элементы костюма обучающихся и т. п.), используемой как повседневно, так и в торжественные моменты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ициативной группы обучающихся (Совет обучающихся, и т.п.), педагогических работников и других участников образовательных отношений по разработке школьной символик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, их родителей (законных представителей), педагогических работников к обсуждению дизайнерских и иных решений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 обеспечено использование школьной символики (флаг школы, гимн школы, эмблема школы, элементы школьного костюма и т. п.) при </w:t>
            </w:r>
            <w:r>
              <w:rPr>
                <w:rFonts w:ascii="Times New Roman" w:hAnsi="Times New Roman"/>
              </w:rPr>
              <w:lastRenderedPageBreak/>
              <w:t xml:space="preserve">обучении и воспитан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актуализации рабочих программ по внеурочной деятельности, воспитательных планов, программ, проектов в </w:t>
            </w:r>
            <w:r>
              <w:rPr>
                <w:rFonts w:ascii="Times New Roman" w:hAnsi="Times New Roman"/>
              </w:rPr>
              <w:lastRenderedPageBreak/>
              <w:t>вопросах использовании школьной символики (флаг школы, гимн школы, эмблема школы, элементы школьного костюма и т. п.)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чей группы по разработке комплекса мероприятий с обязательным использованием школьной символики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</w:t>
            </w:r>
            <w:r>
              <w:rPr>
                <w:rFonts w:ascii="Times New Roman" w:hAnsi="Times New Roman"/>
              </w:rPr>
              <w:lastRenderedPageBreak/>
              <w:t>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</w:t>
            </w:r>
            <w:proofErr w:type="gramStart"/>
            <w:r>
              <w:rPr>
                <w:rFonts w:ascii="Times New Roman" w:hAnsi="Times New Roman"/>
              </w:rPr>
              <w:t>дств гр</w:t>
            </w:r>
            <w:proofErr w:type="gramEnd"/>
            <w:r>
              <w:rPr>
                <w:rFonts w:ascii="Times New Roman" w:hAnsi="Times New Roman"/>
              </w:rPr>
              <w:t>антов, спонсорской помощ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птимизизация</w:t>
            </w:r>
            <w:proofErr w:type="spellEnd"/>
            <w:r>
              <w:rPr>
                <w:rFonts w:ascii="Times New Roman" w:hAnsi="Times New Roman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</w:t>
            </w:r>
            <w:r>
              <w:rPr>
                <w:rFonts w:ascii="Times New Roman" w:hAnsi="Times New Roman"/>
              </w:rPr>
              <w:lastRenderedPageBreak/>
              <w:t>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</w:t>
            </w:r>
            <w:proofErr w:type="gramEnd"/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части организации летних тематических смен в школьном лагере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управленческой команды в части организации летних тематических смен в школьном лагере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 в летний период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системы воспитания в школе в летний период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деятельности по оздоровлению детей в Устав образовательной организаци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изменений в рабочую программу воспитания, включение </w:t>
            </w:r>
            <w:r>
              <w:rPr>
                <w:rFonts w:ascii="Times New Roman" w:hAnsi="Times New Roman"/>
              </w:rPr>
              <w:lastRenderedPageBreak/>
              <w:t>в календарный план тематической летней лагерной смены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ие социальных партнеров и сетевого взаимодействия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словий внешней среды для реализации программ тематических летних лагерей. Заключение договоров о реализации программ дополнительного образования в сетевой форме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Обучающимся всех возрастов, а также родителям (законным представителям), не предоставляется право выбора системы и места организации своего досуга в каникулярное время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интересов и запросов обучающихся и их родителей (законных представителей) по вопросам организации летнего отдыха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 обеспечиваются условия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рганизация</w:t>
            </w:r>
            <w:proofErr w:type="gramEnd"/>
            <w:r>
              <w:rPr>
                <w:rFonts w:ascii="Times New Roman" w:hAnsi="Times New Roman"/>
              </w:rPr>
              <w:t xml:space="preserve"> летних тематических смен в школьном лагере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беспечениеи</w:t>
            </w:r>
            <w:proofErr w:type="spellEnd"/>
            <w:r>
              <w:rPr>
                <w:rFonts w:ascii="Times New Roman" w:hAnsi="Times New Roman"/>
              </w:rPr>
              <w:t xml:space="preserve"> материально-технического оснащения для организации школьного лагеря (с привлечением спонсоров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безопасных условий (физические, морально-психологические, санитарные) для школьного лагеря.</w:t>
            </w:r>
            <w:proofErr w:type="gramEnd"/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й </w:t>
            </w:r>
            <w:r>
              <w:rPr>
                <w:rFonts w:ascii="Times New Roman" w:hAnsi="Times New Roman"/>
              </w:rPr>
              <w:lastRenderedPageBreak/>
              <w:t>привлечения обучающихся и родителей (законных представителей) к выбору тематики школьного лагер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разъяснительной работы среди обучающихся и родителей (законных представителей) для повышения интереса к школьному лагерю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разнообразных форм проведения мероприятий в летнем школьном лагере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ия в комплексно-целевую программу каникул организацию летних тематических смен в школьном лагере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спределение функционала сотрудников, задействованных в работе летнего школьного лагер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истематическ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программ в школьном лагере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работка вопроса организации временного структурного подразделения образовательной организации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 разработана программа летнего школьного лагеря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пецифики, направленности тематической смены школьного лагеря с обязательным проведением оздоровительных мероприятий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летнего школьного лагеря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Функционирование Совет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/>
              </w:rPr>
              <w:lastRenderedPageBreak/>
              <w:t>представительств детских и молодежных общественных 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Воспит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 xml:space="preserve">Ученическое </w:t>
            </w:r>
            <w:r>
              <w:rPr>
                <w:rFonts w:ascii="Times New Roman" w:hAnsi="Times New Roman"/>
              </w:rPr>
              <w:lastRenderedPageBreak/>
              <w:t>самоуправление, волонтерское движение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волонтерском движении</w:t>
            </w:r>
          </w:p>
        </w:tc>
        <w:tc>
          <w:tcPr>
            <w:tcW w:w="0" w:type="auto"/>
            <w:vMerge w:val="restart"/>
          </w:tcPr>
          <w:p w:rsidR="00ED1717" w:rsidRDefault="004720EA"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участвуют в волонтерском движении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Реализация утвержденного календарного плана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 в школе (в соответствии с календарным планом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, разработанным в субъекте РФ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Определение ответственного за реализацию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 (в должности не ниже заместителя директора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Наличие соглашений с региональными предприятиями/организациями, оказывающими </w:t>
            </w:r>
            <w:r>
              <w:rPr>
                <w:rFonts w:ascii="Times New Roman" w:hAnsi="Times New Roman"/>
              </w:rPr>
              <w:lastRenderedPageBreak/>
              <w:t xml:space="preserve">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аличие профильных предпрофессиональных классов (</w:t>
            </w:r>
            <w:proofErr w:type="gramStart"/>
            <w:r>
              <w:rPr>
                <w:rFonts w:ascii="Times New Roman" w:hAnsi="Times New Roman"/>
              </w:rPr>
              <w:t>инженерные</w:t>
            </w:r>
            <w:proofErr w:type="gramEnd"/>
            <w:r>
              <w:rPr>
                <w:rFonts w:ascii="Times New Roman" w:hAnsi="Times New Roman"/>
              </w:rPr>
              <w:t>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достаточный уровень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 определению </w:t>
            </w:r>
            <w:r>
              <w:rPr>
                <w:rFonts w:ascii="Times New Roman" w:hAnsi="Times New Roman"/>
              </w:rPr>
              <w:lastRenderedPageBreak/>
              <w:t>дальнейшей образовательной траектори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го, научно-методического сопровождения работы по предпрофильной подготовке и предпрофессиональному самоопределению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ктуализация требований локального нормативного акта (Положение об организации </w:t>
            </w:r>
            <w:r>
              <w:rPr>
                <w:rFonts w:ascii="Times New Roman" w:hAnsi="Times New Roman"/>
              </w:rPr>
              <w:lastRenderedPageBreak/>
              <w:t>профильного обучения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самоаудита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</w:t>
            </w:r>
            <w:r>
              <w:rPr>
                <w:rFonts w:ascii="Times New Roman" w:hAnsi="Times New Roman"/>
              </w:rPr>
              <w:lastRenderedPageBreak/>
              <w:t>образовательные ресурсы.</w:t>
            </w:r>
            <w:proofErr w:type="gramEnd"/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составлению</w:t>
            </w:r>
            <w:proofErr w:type="gramEnd"/>
            <w:r>
              <w:rPr>
                <w:rFonts w:ascii="Times New Roman" w:hAnsi="Times New Roman"/>
              </w:rPr>
              <w:t xml:space="preserve"> индивидуальных учебных планов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бучения педагогов на курсах </w:t>
            </w:r>
            <w:r>
              <w:rPr>
                <w:rFonts w:ascii="Times New Roman" w:hAnsi="Times New Roman"/>
              </w:rPr>
              <w:lastRenderedPageBreak/>
              <w:t>повышения квалификации по преподаванию предметов на профильном уровне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на предприятиях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lastRenderedPageBreak/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Профориентация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 xml:space="preserve">Сопровождение </w:t>
            </w:r>
            <w:r>
              <w:rPr>
                <w:rFonts w:ascii="Times New Roman" w:hAnsi="Times New Roman"/>
              </w:rPr>
              <w:lastRenderedPageBreak/>
              <w:t>выбора профессии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Прохожд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профессионального </w:t>
            </w:r>
            <w:proofErr w:type="gramStart"/>
            <w:r>
              <w:rPr>
                <w:rFonts w:ascii="Times New Roman" w:hAnsi="Times New Roman"/>
              </w:rPr>
              <w:t>обучения старшеклассников по профессиям</w:t>
            </w:r>
            <w:proofErr w:type="gramEnd"/>
            <w:r>
              <w:rPr>
                <w:rFonts w:ascii="Times New Roman" w:hAnsi="Times New Roman"/>
              </w:rPr>
              <w:t xml:space="preserve">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 рамках реализации </w:t>
            </w:r>
            <w:r>
              <w:rPr>
                <w:rFonts w:ascii="Times New Roman" w:hAnsi="Times New Roman"/>
              </w:rPr>
              <w:lastRenderedPageBreak/>
              <w:t>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словий  для получения лицензии на образовательную деятельность по основным программам профессионального обучени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</w:t>
            </w:r>
            <w:r>
              <w:rPr>
                <w:rFonts w:ascii="Times New Roman" w:hAnsi="Times New Roman"/>
              </w:rPr>
              <w:lastRenderedPageBreak/>
              <w:t>мониторинга востребованных профессий в регионе, районе, городе, селе; кадровых потребностей современного рынка труда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потребностей обучающихся в профессиональном обучени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условий (инфраструктура), необходимых для реализации программ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дбора и подготовки педагогических кадров к реализации данных программ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программ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обучающихся к </w:t>
            </w:r>
            <w:r>
              <w:rPr>
                <w:rFonts w:ascii="Times New Roman" w:hAnsi="Times New Roman"/>
              </w:rPr>
              <w:lastRenderedPageBreak/>
              <w:t xml:space="preserve">профессиональному </w:t>
            </w:r>
            <w:proofErr w:type="gramStart"/>
            <w:r>
              <w:rPr>
                <w:rFonts w:ascii="Times New Roman" w:hAnsi="Times New Roman"/>
              </w:rPr>
              <w:t>обучению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й подготовки по профессиям рабочих и должностям служащих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  <w:vMerge w:val="restart"/>
          </w:tcPr>
          <w:p w:rsidR="00ED1717" w:rsidRDefault="004720EA">
            <w:proofErr w:type="gramStart"/>
            <w:r>
              <w:rPr>
                <w:rFonts w:ascii="Times New Roman" w:hAnsi="Times New Roman"/>
              </w:rPr>
              <w:t xml:space="preserve">Участие обучающихся в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</w:t>
            </w:r>
            <w:proofErr w:type="spellStart"/>
            <w:r>
              <w:rPr>
                <w:rFonts w:ascii="Times New Roman" w:hAnsi="Times New Roman"/>
              </w:rPr>
              <w:t>Абилимпикс</w:t>
            </w:r>
            <w:proofErr w:type="spellEnd"/>
            <w:proofErr w:type="gramEnd"/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 в ОО системы подготовки к чемпионатам по профессиональному мастерству, включающую: назначение </w:t>
            </w:r>
            <w:proofErr w:type="gramStart"/>
            <w:r>
              <w:rPr>
                <w:rFonts w:ascii="Times New Roman" w:hAnsi="Times New Roman"/>
              </w:rPr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за работу; рассмотрение вопросов по подготовке к чемпионатам по </w:t>
            </w:r>
            <w:proofErr w:type="spellStart"/>
            <w:r>
              <w:rPr>
                <w:rFonts w:ascii="Times New Roman" w:hAnsi="Times New Roman"/>
              </w:rPr>
              <w:t>профмастерству</w:t>
            </w:r>
            <w:proofErr w:type="spellEnd"/>
            <w:r>
              <w:rPr>
                <w:rFonts w:ascii="Times New Roman" w:hAnsi="Times New Roman"/>
              </w:rPr>
              <w:t xml:space="preserve"> на заседаниях педагогического и методического советов; наличие в ОО системы поощрений педагогов, работающих в данном направлени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</w:t>
            </w:r>
            <w:r>
              <w:rPr>
                <w:rFonts w:ascii="Times New Roman" w:hAnsi="Times New Roman"/>
              </w:rPr>
              <w:lastRenderedPageBreak/>
              <w:t>чемпионатов по профессиональному мастерству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овышение мотивации обучающихся к участию в чемпионатах по профессиональному мастерству.</w:t>
            </w:r>
            <w:proofErr w:type="gramEnd"/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участия обучающихся общеобразовательных организаций в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</w:t>
            </w:r>
            <w:r>
              <w:rPr>
                <w:rFonts w:ascii="Times New Roman" w:hAnsi="Times New Roman"/>
              </w:rPr>
              <w:lastRenderedPageBreak/>
              <w:t>профессиональному мастерству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</w:t>
            </w:r>
            <w:proofErr w:type="gramStart"/>
            <w:r>
              <w:rPr>
                <w:rFonts w:ascii="Times New Roman" w:hAnsi="Times New Roman"/>
              </w:rPr>
              <w:t>увеличения охвата обучающихся общеобразовательных организаций субъектов Российской Федерации</w:t>
            </w:r>
            <w:proofErr w:type="gramEnd"/>
            <w:r>
              <w:rPr>
                <w:rFonts w:ascii="Times New Roman" w:hAnsi="Times New Roman"/>
              </w:rPr>
              <w:t xml:space="preserve"> принявшие участие в открытых онлайн-уроках проекта «Шоу профессий»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/>
              </w:rPr>
              <w:t>Проектория</w:t>
            </w:r>
            <w:proofErr w:type="spellEnd"/>
            <w:r>
              <w:rPr>
                <w:rFonts w:ascii="Times New Roman" w:hAnsi="Times New Roman"/>
              </w:rPr>
              <w:t>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Предусмотрены меры материального и нематериального стимулирования (разработан школьный локальный акт о системе </w:t>
            </w:r>
            <w:r>
              <w:rPr>
                <w:rFonts w:ascii="Times New Roman" w:hAnsi="Times New Roman"/>
              </w:rPr>
              <w:lastRenderedPageBreak/>
              <w:t>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й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е менее 8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От 5% до 9% учителей           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педагогических работников, нуждающихся в поддержке, </w:t>
            </w:r>
            <w:r>
              <w:rPr>
                <w:rFonts w:ascii="Times New Roman" w:hAnsi="Times New Roman"/>
              </w:rPr>
              <w:lastRenderedPageBreak/>
              <w:t>сопровождении для преодоления профессиональных затруднений и дефицитов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сопровождению педагогов, у которых выявлены </w:t>
            </w:r>
            <w:r>
              <w:rPr>
                <w:rFonts w:ascii="Times New Roman" w:hAnsi="Times New Roman"/>
              </w:rPr>
              <w:lastRenderedPageBreak/>
              <w:t>профессиональные дефициты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редставителей управленческой команды 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формировании ИОМ педагога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ирующего административного контроля разработки и реализации </w:t>
            </w:r>
            <w:proofErr w:type="spellStart"/>
            <w:r>
              <w:rPr>
                <w:rFonts w:ascii="Times New Roman" w:hAnsi="Times New Roman"/>
              </w:rPr>
              <w:t>ИОМ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</w:t>
            </w:r>
            <w:r>
              <w:rPr>
                <w:rFonts w:ascii="Times New Roman" w:hAnsi="Times New Roman"/>
              </w:rPr>
              <w:lastRenderedPageBreak/>
              <w:t>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удовлетворенности педагогов профессиональной деятельностью и </w:t>
            </w:r>
            <w:proofErr w:type="spellStart"/>
            <w:r>
              <w:rPr>
                <w:rFonts w:ascii="Times New Roman" w:hAnsi="Times New Roman"/>
              </w:rPr>
              <w:t>методичсеким</w:t>
            </w:r>
            <w:proofErr w:type="spellEnd"/>
            <w:r>
              <w:rPr>
                <w:rFonts w:ascii="Times New Roman" w:hAnsi="Times New Roman"/>
              </w:rPr>
              <w:t xml:space="preserve"> сопровождением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Рзработка</w:t>
            </w:r>
            <w:proofErr w:type="spellEnd"/>
            <w:r>
              <w:rPr>
                <w:rFonts w:ascii="Times New Roman" w:hAnsi="Times New Roman"/>
              </w:rPr>
              <w:t xml:space="preserve"> ИОМ непрерывного развития  профессионального </w:t>
            </w:r>
            <w:r>
              <w:rPr>
                <w:rFonts w:ascii="Times New Roman" w:hAnsi="Times New Roman"/>
              </w:rPr>
              <w:lastRenderedPageBreak/>
              <w:t>мастерства педагогических работников для повышения эффективности их  профессиональной деятельност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деятельности по выявлению дефицитов, сопровождению, разработки и реализации ИОМ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, размещенным в Федеральном реестре дополнительных </w:t>
            </w:r>
            <w:r>
              <w:rPr>
                <w:rFonts w:ascii="Times New Roman" w:hAnsi="Times New Roman"/>
              </w:rPr>
              <w:lastRenderedPageBreak/>
              <w:t>профессиональных программ педагогического образования (за три последних года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</w:t>
            </w:r>
            <w:proofErr w:type="spellStart"/>
            <w:r>
              <w:rPr>
                <w:rFonts w:ascii="Times New Roman" w:hAnsi="Times New Roman"/>
              </w:rPr>
              <w:t>размещеннымв</w:t>
            </w:r>
            <w:proofErr w:type="spellEnd"/>
            <w:r>
              <w:rPr>
                <w:rFonts w:ascii="Times New Roman" w:hAnsi="Times New Roman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Не менее 80%  педагогических работников 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Повышение квалификации управленческой команды по программам из Федерального реестра образовательных программ дополнительного </w:t>
            </w:r>
            <w:r>
              <w:rPr>
                <w:rFonts w:ascii="Times New Roman" w:hAnsi="Times New Roman"/>
              </w:rPr>
              <w:lastRenderedPageBreak/>
              <w:t>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100% управленческой команды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ополнительное профессиональное образование учителей биологии, информатики, математики, физики, химии по программам, направленным на формирование у обучающихся общеобразовательных организаций навыков, необходимых для обеспечения технологического суверенитета Российской Федерации (за три последних года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бучение прошел один учитель из числа учителей-предметников, преподающих биологию, информатику, математику, физику, химию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бепечение</w:t>
            </w:r>
            <w:proofErr w:type="spellEnd"/>
            <w:r>
              <w:rPr>
                <w:rFonts w:ascii="Times New Roman" w:hAnsi="Times New Roman"/>
              </w:rPr>
              <w:t xml:space="preserve"> реализации ООП в сетевой форме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 созданы условия для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>анализа имеющихся программ дополнительного профессионального образов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</w:t>
            </w:r>
            <w:r>
              <w:rPr>
                <w:rFonts w:ascii="Times New Roman" w:hAnsi="Times New Roman"/>
              </w:rPr>
              <w:lastRenderedPageBreak/>
              <w:t>размещенных в Федеральном реестре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учителями математики, физики, информатики, химии, биологии)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учителей математики, физики, информатики, химии, биологи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</w:t>
            </w:r>
            <w:r>
              <w:rPr>
                <w:rFonts w:ascii="Times New Roman" w:hAnsi="Times New Roman"/>
              </w:rPr>
              <w:lastRenderedPageBreak/>
              <w:t>организации курсовой подготовк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обучения, по программам повышения квалификации, размещенным в Федеральном реестре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обучения учителей математики, физики, информатики, </w:t>
            </w:r>
            <w:r>
              <w:rPr>
                <w:rFonts w:ascii="Times New Roman" w:hAnsi="Times New Roman"/>
              </w:rPr>
              <w:lastRenderedPageBreak/>
              <w:t>химии, биологии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учителей  математики, физики, информатики, химии, биологии, осуществляющих реализацию  углубленного/профильного обучения,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учителей математики, физики, информатики, химии, биологии, устранение перегрузки, повышение мотивации и  внутренней активности педагога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Создание условий </w:t>
            </w:r>
            <w:r>
              <w:rPr>
                <w:rFonts w:ascii="Times New Roman" w:hAnsi="Times New Roman"/>
              </w:rPr>
              <w:lastRenderedPageBreak/>
              <w:t xml:space="preserve">(финансовых, организационно-педагогических, информационных) для обучения учителей математики, физики, информатики, химии, биологии по дополнительным профессиональным программам, </w:t>
            </w:r>
            <w:proofErr w:type="spellStart"/>
            <w:r>
              <w:rPr>
                <w:rFonts w:ascii="Times New Roman" w:hAnsi="Times New Roman"/>
              </w:rPr>
              <w:t>направленныхмна</w:t>
            </w:r>
            <w:proofErr w:type="spellEnd"/>
            <w:r>
              <w:rPr>
                <w:rFonts w:ascii="Times New Roman" w:hAnsi="Times New Roman"/>
              </w:rPr>
              <w:t xml:space="preserve"> формирование у обучающихся навыков, обеспечивающих технологический суверенитет страны.</w:t>
            </w:r>
            <w:proofErr w:type="gramEnd"/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и созданием условий для обучения учителей математики, физики, информатики, химии, </w:t>
            </w:r>
            <w:proofErr w:type="spellStart"/>
            <w:r>
              <w:rPr>
                <w:rFonts w:ascii="Times New Roman" w:hAnsi="Times New Roman"/>
              </w:rPr>
              <w:t>биологиипо</w:t>
            </w:r>
            <w:proofErr w:type="spellEnd"/>
            <w:r>
              <w:rPr>
                <w:rFonts w:ascii="Times New Roman" w:hAnsi="Times New Roman"/>
              </w:rPr>
              <w:t xml:space="preserve"> дополнительным профессиональным программам, направленных на формирование у обучающихся навыков, обеспечивающих технологический суверенитет страны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Участие на муниципальном </w:t>
            </w:r>
            <w:r>
              <w:rPr>
                <w:rFonts w:ascii="Times New Roman" w:hAnsi="Times New Roman"/>
              </w:rPr>
              <w:lastRenderedPageBreak/>
              <w:t xml:space="preserve">уровне 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Учитель. Школьная команда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 xml:space="preserve">Развитие и повышение </w:t>
            </w:r>
            <w:r>
              <w:rPr>
                <w:rFonts w:ascii="Times New Roman" w:hAnsi="Times New Roman"/>
              </w:rPr>
              <w:lastRenderedPageBreak/>
              <w:t>квалификации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 xml:space="preserve">Отсутствие педагогов, участвующих в </w:t>
            </w:r>
            <w:r>
              <w:rPr>
                <w:rFonts w:ascii="Times New Roman" w:hAnsi="Times New Roman"/>
              </w:rPr>
              <w:lastRenderedPageBreak/>
              <w:t xml:space="preserve">профессиональных конкурсах на всероссийском уровне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участия </w:t>
            </w:r>
            <w:r>
              <w:rPr>
                <w:rFonts w:ascii="Times New Roman" w:hAnsi="Times New Roman"/>
              </w:rPr>
              <w:lastRenderedPageBreak/>
              <w:t>педагогов в конкурсном движении (за три последних года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а в необходимости участия в конкурсном движени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стимулирования инициативы и активизации творчества педагогических работников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ля </w:t>
            </w:r>
            <w:r>
              <w:rPr>
                <w:rFonts w:ascii="Times New Roman" w:hAnsi="Times New Roman"/>
              </w:rPr>
              <w:lastRenderedPageBreak/>
              <w:t xml:space="preserve">педагогов календаря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заимообучения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х работников и управленческих кадров (в том числе – в формате внутрикорпоративного обучения, тренингов по </w:t>
            </w:r>
            <w:proofErr w:type="spellStart"/>
            <w:r>
              <w:rPr>
                <w:rFonts w:ascii="Times New Roman" w:hAnsi="Times New Roman"/>
              </w:rPr>
              <w:t>командообразованию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методической работы актуальных направлений (</w:t>
            </w:r>
            <w:proofErr w:type="spellStart"/>
            <w:r>
              <w:rPr>
                <w:rFonts w:ascii="Times New Roman" w:hAnsi="Times New Roman"/>
              </w:rPr>
              <w:t>госполитика</w:t>
            </w:r>
            <w:proofErr w:type="spellEnd"/>
            <w:r>
              <w:rPr>
                <w:rFonts w:ascii="Times New Roman" w:hAnsi="Times New Roman"/>
              </w:rPr>
              <w:t>, учет дефицитов и ресурсов ОО и т.д.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</w:t>
            </w:r>
            <w:r>
              <w:rPr>
                <w:rFonts w:ascii="Times New Roman" w:hAnsi="Times New Roman"/>
              </w:rPr>
              <w:lastRenderedPageBreak/>
              <w:t>выявлению и распространению передового педагогического опыта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успешных «командных» педагогических и управленческих практик и их тиражирование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методического сопровождения,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и для выявления потенциальных участников профессиональных конкурсов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модели методического взаимодействия с другими ОО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ических работников к участию в мероприятиях в качестве эксперта, члена жюри, руководителя </w:t>
            </w:r>
            <w:r>
              <w:rPr>
                <w:rFonts w:ascii="Times New Roman" w:hAnsi="Times New Roman"/>
              </w:rPr>
              <w:lastRenderedPageBreak/>
              <w:t>краткосрочного проекта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Наличие среди педагогов </w:t>
            </w:r>
            <w:r>
              <w:rPr>
                <w:rFonts w:ascii="Times New Roman" w:hAnsi="Times New Roman"/>
              </w:rPr>
              <w:lastRenderedPageBreak/>
              <w:t>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Отсутствие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Ключевое </w:t>
            </w:r>
            <w:r>
              <w:rPr>
                <w:rFonts w:ascii="Times New Roman" w:hAnsi="Times New Roman"/>
              </w:rPr>
              <w:lastRenderedPageBreak/>
              <w:t>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 xml:space="preserve">Развитие и </w:t>
            </w:r>
            <w:r>
              <w:rPr>
                <w:rFonts w:ascii="Times New Roman" w:hAnsi="Times New Roman"/>
              </w:rPr>
              <w:lastRenderedPageBreak/>
              <w:t>повышение квалификации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 xml:space="preserve">Не осуществляется </w:t>
            </w:r>
            <w:r>
              <w:rPr>
                <w:rFonts w:ascii="Times New Roman" w:hAnsi="Times New Roman"/>
              </w:rPr>
              <w:lastRenderedPageBreak/>
              <w:t>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</w:t>
            </w:r>
            <w:r>
              <w:rPr>
                <w:rFonts w:ascii="Times New Roman" w:hAnsi="Times New Roman"/>
              </w:rPr>
              <w:lastRenderedPageBreak/>
              <w:t>методического сопровождения и подготовки педагогов к участию в конкурсах профессионального мастерства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менение различных видов наставничества: виртуальное (дистанционное), в </w:t>
            </w:r>
            <w:r>
              <w:rPr>
                <w:rFonts w:ascii="Times New Roman" w:hAnsi="Times New Roman"/>
              </w:rPr>
              <w:lastRenderedPageBreak/>
              <w:t>группе, краткосрочное или целеполагающее, реверсивное, ситуационное, скоростное консультационное, традиционную форму («один на один»).</w:t>
            </w:r>
            <w:proofErr w:type="gramEnd"/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авторов успешных «командных» педагогических и управленческих практик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 для  педагогов, участвующих в конкурсах профессионального мастерства, календаря 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lastRenderedPageBreak/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proofErr w:type="gramStart"/>
            <w:r>
              <w:rPr>
                <w:rFonts w:ascii="Times New Roman" w:hAnsi="Times New Roman"/>
              </w:rPr>
              <w:t>Недостаточная</w:t>
            </w:r>
            <w:proofErr w:type="gramEnd"/>
            <w:r>
              <w:rPr>
                <w:rFonts w:ascii="Times New Roman" w:hAnsi="Times New Roman"/>
              </w:rPr>
              <w:t xml:space="preserve">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ационная поддержка финалистов и победителей </w:t>
            </w:r>
            <w:proofErr w:type="spellStart"/>
            <w:r>
              <w:rPr>
                <w:rFonts w:ascii="Times New Roman" w:hAnsi="Times New Roman"/>
              </w:rPr>
              <w:lastRenderedPageBreak/>
              <w:t>профконкурсов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билборды</w:t>
            </w:r>
            <w:proofErr w:type="spellEnd"/>
            <w:r>
              <w:rPr>
                <w:rFonts w:ascii="Times New Roman" w:hAnsi="Times New Roman"/>
              </w:rPr>
              <w:t>, видеоролики, интервью в СМИ и т.п.)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аличие в общеобразовательной организации педагога-психолога (по основному месту работы (штатного), внешнего совместителя или привлеченного в рамках сетевого взаимодействия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Наличие локальных актов по организации психолого-педагогического сопровождения </w:t>
            </w:r>
            <w:r>
              <w:rPr>
                <w:rFonts w:ascii="Times New Roman" w:hAnsi="Times New Roman"/>
              </w:rPr>
              <w:lastRenderedPageBreak/>
              <w:t>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Наличие в штате общеобразовательной организации социального педаг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ие    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ие в образовательной организации системы социального сопровождения участников образовательных отношений квалифицированным специалистом (социальным педагогом)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</w:t>
            </w:r>
            <w:r>
              <w:rPr>
                <w:rFonts w:ascii="Times New Roman" w:hAnsi="Times New Roman"/>
              </w:rPr>
              <w:lastRenderedPageBreak/>
              <w:t>сопровождения)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аличие в общеобразовательной организации учителя-логопед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логопед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, </w:t>
            </w:r>
            <w:r>
              <w:rPr>
                <w:rFonts w:ascii="Times New Roman" w:hAnsi="Times New Roman"/>
              </w:rPr>
              <w:lastRenderedPageBreak/>
              <w:t>медицинскими учреждениями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ED1717" w:rsidRDefault="004720EA">
            <w:proofErr w:type="gramStart"/>
            <w:r>
              <w:rPr>
                <w:rFonts w:ascii="Times New Roman" w:hAnsi="Times New Roman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</w:t>
            </w:r>
            <w:proofErr w:type="spellStart"/>
            <w:r>
              <w:rPr>
                <w:rFonts w:ascii="Times New Roman" w:hAnsi="Times New Roman"/>
              </w:rPr>
              <w:t>консультативнометодическо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сихокоррекционной</w:t>
            </w:r>
            <w:proofErr w:type="spellEnd"/>
            <w:r>
              <w:rPr>
                <w:rFonts w:ascii="Times New Roman" w:hAnsi="Times New Roman"/>
              </w:rPr>
              <w:t xml:space="preserve"> и 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  <w:proofErr w:type="gramEnd"/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 по созданию и функционированию кабинета педагога-психолога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ей группы по разработке </w:t>
            </w:r>
            <w:proofErr w:type="gramStart"/>
            <w:r>
              <w:rPr>
                <w:rFonts w:ascii="Times New Roman" w:hAnsi="Times New Roman"/>
              </w:rPr>
              <w:t>дизайн-проекта</w:t>
            </w:r>
            <w:proofErr w:type="gramEnd"/>
            <w:r>
              <w:rPr>
                <w:rFonts w:ascii="Times New Roman" w:hAnsi="Times New Roman"/>
              </w:rPr>
              <w:t xml:space="preserve"> рабочего пространства педагога-психолога в ОО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небюджетных средств для реализации </w:t>
            </w:r>
            <w:proofErr w:type="gramStart"/>
            <w:r>
              <w:rPr>
                <w:rFonts w:ascii="Times New Roman" w:hAnsi="Times New Roman"/>
              </w:rPr>
              <w:t>дизайн-проекта</w:t>
            </w:r>
            <w:proofErr w:type="gramEnd"/>
            <w:r>
              <w:rPr>
                <w:rFonts w:ascii="Times New Roman" w:hAnsi="Times New Roman"/>
              </w:rPr>
              <w:t xml:space="preserve"> рабочего пространства педагога-психолога в ОО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</w:t>
            </w:r>
            <w:proofErr w:type="gramStart"/>
            <w:r>
              <w:rPr>
                <w:rFonts w:ascii="Times New Roman" w:hAnsi="Times New Roman"/>
              </w:rPr>
              <w:t>дств с ц</w:t>
            </w:r>
            <w:proofErr w:type="gramEnd"/>
            <w:r>
              <w:rPr>
                <w:rFonts w:ascii="Times New Roman" w:hAnsi="Times New Roman"/>
              </w:rPr>
              <w:t xml:space="preserve">елью оборудования кабинета педагога-психолога автоматизированным </w:t>
            </w:r>
            <w:r>
              <w:rPr>
                <w:rFonts w:ascii="Times New Roman" w:hAnsi="Times New Roman"/>
              </w:rPr>
              <w:lastRenderedPageBreak/>
              <w:t>рабочим местом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своевременное и бессистемное оказание адресной помощи субъектам образовательной деятельности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и утверждение  ЛА "Положение о порядке организации предоставления психолого-педагогической, медицинской и социальн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>". Обеспечение реализации требований локального акта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хождения КПК с целью совершенствования профессиональных компетенций по данному направлению </w:t>
            </w:r>
            <w:proofErr w:type="spellStart"/>
            <w:r>
              <w:rPr>
                <w:rFonts w:ascii="Times New Roman" w:hAnsi="Times New Roman"/>
              </w:rPr>
              <w:t>профдеятельно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Психолого-педагогическая помощь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 не оказывается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й деятельности по созданию условий для оказания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</w:t>
            </w:r>
            <w:r>
              <w:rPr>
                <w:rFonts w:ascii="Times New Roman" w:hAnsi="Times New Roman"/>
              </w:rPr>
              <w:lastRenderedPageBreak/>
              <w:t>обучающимся с ОВЗ и (или) инвалидностью; одаренным детям)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ие в общеобразовательной организации педагога-психолога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специальности «педагог-психолог»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влечение специалистов в качестве совместителей из других общеобразовательных организаций к выполнению функций педагога-психолога, проведению обучающих семинаров по развитию системы школьной медиации, профилактике и управлению конфликтами в образовательной среде, созданию (развитию) системы профилактической работы с учащимися, находящимися в социально-опасном положении;  поддержка обучающихся, состоящих на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учете в КДН, ПДН, «группах риска» и др.</w:t>
            </w:r>
            <w:proofErr w:type="gramEnd"/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ешение кадрового вопроса путем привлечения педагога-психолога в рамках сетевого взаимодействи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педагога-психолога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)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</w:t>
            </w:r>
            <w:r>
              <w:rPr>
                <w:rFonts w:ascii="Times New Roman" w:hAnsi="Times New Roman"/>
              </w:rPr>
              <w:lastRenderedPageBreak/>
              <w:t>выполнению 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</w:t>
            </w:r>
            <w:r>
              <w:rPr>
                <w:rFonts w:ascii="Times New Roman" w:hAnsi="Times New Roman"/>
              </w:rPr>
              <w:lastRenderedPageBreak/>
              <w:t>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ие в штате общеобразовательной организации социального педагога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</w:t>
            </w:r>
            <w:r>
              <w:rPr>
                <w:rFonts w:ascii="Times New Roman" w:hAnsi="Times New Roman"/>
              </w:rPr>
              <w:lastRenderedPageBreak/>
              <w:t>системы работы по оказанию помощи целевым группам обучающихс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 разработана психолого-педагогическая программа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сихолого-педагогической программы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 разработана программа адресной психологической помощи (поддержки)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адресной психологической помощи (поддержки)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 обеспечена вариативность направлений психолого-</w:t>
            </w:r>
            <w:r>
              <w:rPr>
                <w:rFonts w:ascii="Times New Roman" w:hAnsi="Times New Roman"/>
              </w:rPr>
              <w:lastRenderedPageBreak/>
              <w:t>педагогического сопровождения участников образовательных отношений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сихолого-педагогического </w:t>
            </w:r>
            <w:r>
              <w:rPr>
                <w:rFonts w:ascii="Times New Roman" w:hAnsi="Times New Roman"/>
              </w:rPr>
              <w:lastRenderedPageBreak/>
              <w:t>сопровождения участников образовательного процесса, направленного на сохранение и укрепление психологического здоровья обучающихс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развитие своей экологической культуры дифференциации и индивидуализации обучени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а возможностей и </w:t>
            </w:r>
            <w:r>
              <w:rPr>
                <w:rFonts w:ascii="Times New Roman" w:hAnsi="Times New Roman"/>
              </w:rPr>
              <w:lastRenderedPageBreak/>
              <w:t>способностей обучающихся, выявление и поддержка одаренных детей, детей с ограниченными возможностями здоровь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олимпиадного движени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обеспечение осознанного и ответственного выбора дальнейшей профессиональной сферы деятельност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сихолого-педагогического сопровождения участников образовательного процесса, направленного на формирование коммуникативных </w:t>
            </w:r>
            <w:r>
              <w:rPr>
                <w:rFonts w:ascii="Times New Roman" w:hAnsi="Times New Roman"/>
              </w:rPr>
              <w:lastRenderedPageBreak/>
              <w:t>навыков в разновозрастной среде и среде сверстников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поддержку детских объединений, ученического самоуправления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 обеспечена вариативность форм психолого-педагогического сопровождения участников образовательного процесса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консультир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родителей (законных представителей) обучающихс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педагогических работников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r>
              <w:rPr>
                <w:rFonts w:ascii="Times New Roman" w:hAnsi="Times New Roman"/>
              </w:rPr>
              <w:lastRenderedPageBreak/>
              <w:t xml:space="preserve">осуществления коррекционной и </w:t>
            </w:r>
            <w:proofErr w:type="gramStart"/>
            <w:r>
              <w:rPr>
                <w:rFonts w:ascii="Times New Roman" w:hAnsi="Times New Roman"/>
              </w:rPr>
              <w:t>развивающий</w:t>
            </w:r>
            <w:proofErr w:type="gramEnd"/>
            <w:r>
              <w:rPr>
                <w:rFonts w:ascii="Times New Roman" w:hAnsi="Times New Roman"/>
              </w:rPr>
              <w:t xml:space="preserve"> работы с обучающимися в рамках психолого-педагогического сопровождения участников образовательного процесса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диагностической работы в рамках психолого-педагогического сопровождения участников образовательного процесса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 обеспечена диверсификация уровней психолого-педагогического сопровождения (индивидуальный, групповой, уровень класса, уровень организации)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иверсификации уровней психолого-педагогического сопровождения (индивидуальный, групповой, уровень класса, уровень организации)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 обеспечено оказание психолого-педагогической помощи каждой из </w:t>
            </w:r>
            <w:proofErr w:type="gramStart"/>
            <w:r>
              <w:rPr>
                <w:rFonts w:ascii="Times New Roman" w:hAnsi="Times New Roman"/>
              </w:rPr>
              <w:t>целевых</w:t>
            </w:r>
            <w:proofErr w:type="gramEnd"/>
            <w:r>
              <w:rPr>
                <w:rFonts w:ascii="Times New Roman" w:hAnsi="Times New Roman"/>
              </w:rPr>
              <w:t xml:space="preserve"> группам обучающихся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, испытывающих трудности в освоении </w:t>
            </w:r>
            <w:r>
              <w:rPr>
                <w:rFonts w:ascii="Times New Roman" w:hAnsi="Times New Roman"/>
              </w:rPr>
              <w:lastRenderedPageBreak/>
              <w:t>программы, развитии и социальной адаптаци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проявляющих индивидуальные способности, и одаренных обучающихс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индивидуального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 осуществляется психолого-педагогическое сопровождение участников образовательных отношений. 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родителей (законных представителей) несовершеннолетних обучающихс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го сопровождения педагогических, учебно-вспомогательных и иных работников организации, обеспечивающих реализацию программ </w:t>
            </w:r>
            <w:r>
              <w:rPr>
                <w:rFonts w:ascii="Times New Roman" w:hAnsi="Times New Roman"/>
              </w:rPr>
              <w:lastRenderedPageBreak/>
              <w:t>общего образовани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определению потребности в профессиональном или дополнительном профессиональном образовании педагогических работников, осуществляющих психолого-педагогическое сопровождение обучающихс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педагогических и административных работников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родительской общественности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пространств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ED1717" w:rsidRDefault="004720EA">
            <w:proofErr w:type="gramStart"/>
            <w:r>
              <w:rPr>
                <w:rFonts w:ascii="Times New Roman" w:hAnsi="Times New Roman"/>
              </w:rPr>
              <w:t xml:space="preserve">Выделение и оснащение тематических пространств для обучающихся (зона общения, игровая зона, зона </w:t>
            </w:r>
            <w:r>
              <w:rPr>
                <w:rFonts w:ascii="Times New Roman" w:hAnsi="Times New Roman"/>
              </w:rPr>
              <w:lastRenderedPageBreak/>
              <w:t>релаксации и иное)</w:t>
            </w:r>
            <w:proofErr w:type="gramEnd"/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аличие специальных тематических зон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Реализуется психолого-педагогическая программа и (или) комплекс мероприятий по профилактике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поведения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98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</w:t>
            </w:r>
            <w:proofErr w:type="gramStart"/>
            <w:r>
              <w:rPr>
                <w:rFonts w:ascii="Times New Roman" w:hAnsi="Times New Roman"/>
              </w:rPr>
              <w:t>у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</w:t>
            </w:r>
            <w:proofErr w:type="gramStart"/>
            <w:r>
              <w:rPr>
                <w:rFonts w:ascii="Times New Roman" w:hAnsi="Times New Roman"/>
              </w:rPr>
              <w:t>м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е менее 95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r>
              <w:rPr>
                <w:rFonts w:ascii="Times New Roman" w:hAnsi="Times New Roman"/>
              </w:rPr>
              <w:t>Сферу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Соответствует в полной мере              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обретение современного IT- оборудования за счет средств образовательной организации на учебные расходы, участие в </w:t>
            </w:r>
            <w:proofErr w:type="spellStart"/>
            <w:r>
              <w:rPr>
                <w:rFonts w:ascii="Times New Roman" w:hAnsi="Times New Roman"/>
              </w:rPr>
              <w:t>грантовых</w:t>
            </w:r>
            <w:proofErr w:type="spellEnd"/>
            <w:r>
              <w:rPr>
                <w:rFonts w:ascii="Times New Roman" w:hAnsi="Times New Roman"/>
              </w:rPr>
              <w:t xml:space="preserve"> конкурсах, привлечение внебюджетных средств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ие цифровой модели образовательной среды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ализация и внедрение целевой модели цифровой образовательной среды, (утвержденной приказом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от 02.12.2019 г. № 649) средствами вычислительной техники, программным обеспечением и презентационным оборудованием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 обеспечено хранение оборудования ЦОС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хранения компьютерной и мультимедийной техники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 соблюдаются условия и нормы хранения техники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размещения оборудования, поставляемого в целях обеспечения образовательных организаций </w:t>
            </w:r>
            <w:r>
              <w:rPr>
                <w:rFonts w:ascii="Times New Roman" w:hAnsi="Times New Roman"/>
              </w:rPr>
              <w:lastRenderedPageBreak/>
              <w:t>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 соблюдаются требования к безопасности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 соблюдаются рекомендации по хранению оборудования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 выполняются </w:t>
            </w:r>
            <w:r>
              <w:rPr>
                <w:rFonts w:ascii="Times New Roman" w:hAnsi="Times New Roman"/>
              </w:rPr>
              <w:lastRenderedPageBreak/>
              <w:t>рекомендации по размещению оборудования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зучение </w:t>
            </w:r>
            <w:r>
              <w:rPr>
                <w:rFonts w:ascii="Times New Roman" w:hAnsi="Times New Roman"/>
              </w:rPr>
              <w:lastRenderedPageBreak/>
              <w:t>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 осуществляется </w:t>
            </w:r>
            <w:proofErr w:type="gramStart"/>
            <w:r>
              <w:rPr>
                <w:rFonts w:ascii="Times New Roman" w:hAnsi="Times New Roman"/>
              </w:rPr>
              <w:t>административный</w:t>
            </w:r>
            <w:proofErr w:type="gramEnd"/>
            <w:r>
              <w:rPr>
                <w:rFonts w:ascii="Times New Roman" w:hAnsi="Times New Roman"/>
              </w:rPr>
              <w:t xml:space="preserve"> контроль эксплуатации оборудования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 выполняются рекомендации по использованию оборудования на учебных предметах обязательных предметных областей, указанных во ФГОС НОО, ФГОС ООО, ФГОС СОО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>
              <w:rPr>
                <w:rFonts w:ascii="Times New Roman" w:hAnsi="Times New Roman"/>
              </w:rPr>
              <w:t>выполен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разных видов учебной деятельности обучающихся в соответствии с ФГОС НОО, ФГОС ООО, ФГОС СОО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>
              <w:rPr>
                <w:rFonts w:ascii="Times New Roman" w:hAnsi="Times New Roman"/>
              </w:rPr>
              <w:t>выполен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организации 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ие административного контроля использования оборудования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использования оборудования. Коррекция плана административного контроля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Эксплуатация информационной </w:t>
            </w:r>
            <w:r>
              <w:rPr>
                <w:rFonts w:ascii="Times New Roman" w:hAnsi="Times New Roman"/>
              </w:rPr>
              <w:lastRenderedPageBreak/>
              <w:t>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 xml:space="preserve">Управление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ей осуществляется с использованием информационной системы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Образовательная среда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ЦОС (поддержка всех активностей)</w:t>
            </w:r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достаток компетенций у </w:t>
            </w:r>
            <w:r>
              <w:rPr>
                <w:rFonts w:ascii="Times New Roman" w:hAnsi="Times New Roman"/>
              </w:rPr>
              <w:lastRenderedPageBreak/>
              <w:t>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обучения управленческой </w:t>
            </w:r>
            <w:r>
              <w:rPr>
                <w:rFonts w:ascii="Times New Roman" w:hAnsi="Times New Roman"/>
              </w:rPr>
              <w:lastRenderedPageBreak/>
              <w:t>команды использованию информационной системы в управлении образовательной организацией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создан и функционирует школьный библиотечный информационный центр  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Реализация модели 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 xml:space="preserve"> на основе интеграции урочной и внеурочной деятельности обучающихся, программ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lastRenderedPageBreak/>
              <w:t>Отсутствие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</w:p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Модель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 не реализуется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итуации, изыскание резервов, разработка модели «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ие помещений для работы классов-</w:t>
            </w:r>
            <w:r>
              <w:rPr>
                <w:rFonts w:ascii="Times New Roman" w:hAnsi="Times New Roman"/>
              </w:rPr>
              <w:lastRenderedPageBreak/>
              <w:t>групп или групп, организованных из обучающихся одной или нескольких параллелей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ыделение под занятия </w:t>
            </w:r>
            <w:proofErr w:type="spellStart"/>
            <w:r>
              <w:rPr>
                <w:rFonts w:ascii="Times New Roman" w:hAnsi="Times New Roman"/>
              </w:rPr>
              <w:t>разноакцентирован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пространства (кабинет, лаборатория, мастерские, библиотека, читальный зал, компьютерный класс, игротека, </w:t>
            </w:r>
            <w:proofErr w:type="spellStart"/>
            <w:r>
              <w:rPr>
                <w:rFonts w:ascii="Times New Roman" w:hAnsi="Times New Roman"/>
              </w:rPr>
              <w:t>медиатека</w:t>
            </w:r>
            <w:proofErr w:type="spellEnd"/>
            <w:r>
              <w:rPr>
                <w:rFonts w:ascii="Times New Roman" w:hAnsi="Times New Roman"/>
              </w:rPr>
              <w:t>), в том числе 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proofErr w:type="gramStart"/>
            <w:r>
              <w:rPr>
                <w:rFonts w:ascii="Times New Roman" w:hAnsi="Times New Roman"/>
              </w:rPr>
              <w:t xml:space="preserve">Отсутствие разно акцентированных пространств (кабинет, лаборатория, мастерские, библиотека, читальный зал, компьютерный класс, игротека, </w:t>
            </w:r>
            <w:proofErr w:type="spellStart"/>
            <w:r>
              <w:rPr>
                <w:rFonts w:ascii="Times New Roman" w:hAnsi="Times New Roman"/>
              </w:rPr>
              <w:t>медиатека</w:t>
            </w:r>
            <w:proofErr w:type="spellEnd"/>
            <w:r>
              <w:rPr>
                <w:rFonts w:ascii="Times New Roman" w:hAnsi="Times New Roman"/>
              </w:rPr>
              <w:t>, помещения для работы классов-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      </w:r>
            <w:proofErr w:type="gramEnd"/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зно акцентированных пространств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Отсутствие спортивных площадок, актового и спортивного залов, зала </w:t>
            </w:r>
            <w:r>
              <w:rPr>
                <w:rFonts w:ascii="Times New Roman" w:hAnsi="Times New Roman"/>
              </w:rPr>
              <w:lastRenderedPageBreak/>
              <w:t>хореографии, различных студий и т. д., необходимых для организаций дополнительного образования, досуга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портивных площадок, актового и спортивного залов, зала </w:t>
            </w:r>
            <w:r>
              <w:rPr>
                <w:rFonts w:ascii="Times New Roman" w:hAnsi="Times New Roman"/>
              </w:rPr>
              <w:lastRenderedPageBreak/>
              <w:t>хореографии, различных студий и т.д., необходимых для организаций дополнительного образования, досуга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Отсутствие помещения для организации двухразового горячего питания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помещения для организации двухразового горячего </w:t>
            </w:r>
            <w:proofErr w:type="gramStart"/>
            <w:r>
              <w:rPr>
                <w:rFonts w:ascii="Times New Roman" w:hAnsi="Times New Roman"/>
              </w:rPr>
              <w:t>питания</w:t>
            </w:r>
            <w:proofErr w:type="gramEnd"/>
            <w:r>
              <w:rPr>
                <w:rFonts w:ascii="Times New Roman" w:hAnsi="Times New Roman"/>
              </w:rPr>
              <w:t xml:space="preserve">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Дефицит педагогов, способных организовать и направить </w:t>
            </w:r>
            <w:proofErr w:type="spellStart"/>
            <w:r>
              <w:rPr>
                <w:rFonts w:ascii="Times New Roman" w:hAnsi="Times New Roman"/>
              </w:rPr>
              <w:t>послеурочную</w:t>
            </w:r>
            <w:proofErr w:type="spellEnd"/>
            <w:r>
              <w:rPr>
                <w:rFonts w:ascii="Times New Roman" w:hAnsi="Times New Roman"/>
              </w:rPr>
              <w:t xml:space="preserve"> коллективную деятельность детей и подростков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 график повышения квалификации внести обучение педагогов для работы в «</w:t>
            </w:r>
            <w:proofErr w:type="gramStart"/>
            <w:r>
              <w:rPr>
                <w:rFonts w:ascii="Times New Roman" w:hAnsi="Times New Roman"/>
              </w:rPr>
              <w:t>Школе полного дня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горизонтального обучения, наставничества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</w:t>
            </w:r>
            <w:r>
              <w:rPr>
                <w:rFonts w:ascii="Times New Roman" w:hAnsi="Times New Roman"/>
              </w:rPr>
              <w:lastRenderedPageBreak/>
              <w:t>вопроса путем привлечения внешнего совместител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пециалиста в рамках сетевого взаимодействия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е штатного специалиста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достаток административных компетенций управленческой команды в организации 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вышения квалификации управленческой команды в вопросах реализации модели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 на основе интеграции урочной и внеурочной деятельности обучающихся, программ дополнительного образования детей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, регламентирующих   образовательную деятельность, закрепляющих функциональные обязанности, права каждого участника образовательных отношений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существление мониторинговых исследований инфраструктурных условий для создания мотивирующего эффективного школьного пространства, современной технологичной и комфортной образовательной среды; кадрового обеспечения модели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; форм общеразвивающей деятельности, программ дополнительного образования, направлений внеурочной деятельности как элементов «внеурочно-досуговой» модели.</w:t>
            </w:r>
          </w:p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/вовлечение социокультурных организаций/партнеров к реализации модели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>Не осуществляется интеграция урочной и внеурочной деятельности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теграции урочной и внеурочной деятельности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 реализуются программы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 детей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реализации программ 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 детей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r>
              <w:rPr>
                <w:rFonts w:ascii="Times New Roman" w:hAnsi="Times New Roman"/>
              </w:rPr>
              <w:t xml:space="preserve">Не предоставляется услуга по присмотру и уходу за детьми в группах </w:t>
            </w:r>
            <w:proofErr w:type="gramStart"/>
            <w:r>
              <w:rPr>
                <w:rFonts w:ascii="Times New Roman" w:hAnsi="Times New Roman"/>
              </w:rPr>
              <w:t>продленног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едоставления услуг по присмотру и уходу за детьми в группах продленного.</w:t>
            </w:r>
          </w:p>
        </w:tc>
      </w:tr>
      <w:tr w:rsidR="00ED1717"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  <w:vMerge/>
          </w:tcPr>
          <w:p w:rsidR="00ED1717" w:rsidRDefault="00ED1717"/>
        </w:tc>
        <w:tc>
          <w:tcPr>
            <w:tcW w:w="0" w:type="auto"/>
          </w:tcPr>
          <w:p w:rsidR="00ED1717" w:rsidRDefault="004720EA">
            <w:proofErr w:type="gramStart"/>
            <w:r>
              <w:rPr>
                <w:rFonts w:ascii="Times New Roman" w:hAnsi="Times New Roman"/>
              </w:rPr>
              <w:t xml:space="preserve">Не выполняются рекомендации по организации досуговой, спортивной, иной деятельности для обучающихся в группах продленного дня. </w:t>
            </w:r>
            <w:proofErr w:type="gramEnd"/>
          </w:p>
        </w:tc>
        <w:tc>
          <w:tcPr>
            <w:tcW w:w="0" w:type="auto"/>
          </w:tcPr>
          <w:p w:rsidR="00ED1717" w:rsidRDefault="004720EA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организации досуговой, спортивной, иной деятельности для обучающихся в группах продленного дня.</w:t>
            </w:r>
            <w:proofErr w:type="gramEnd"/>
          </w:p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>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  <w:tr w:rsidR="00ED1717"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ED1717" w:rsidRDefault="004720EA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ED1717" w:rsidRDefault="00ED1717"/>
        </w:tc>
        <w:tc>
          <w:tcPr>
            <w:tcW w:w="0" w:type="auto"/>
          </w:tcPr>
          <w:p w:rsidR="00ED1717" w:rsidRDefault="00ED1717"/>
        </w:tc>
      </w:tr>
    </w:tbl>
    <w:p w:rsidR="002855D8" w:rsidRP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:rsidR="002855D8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7775FC" w:rsidRDefault="0012722C" w:rsidP="007775FC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75FC" w:rsidRPr="002855D8">
        <w:rPr>
          <w:rFonts w:ascii="Times New Roman" w:hAnsi="Times New Roman" w:cs="Times New Roman"/>
          <w:sz w:val="28"/>
          <w:szCs w:val="28"/>
        </w:rPr>
        <w:t>Анализ текущего состояния и перспектив развития школы.</w:t>
      </w:r>
    </w:p>
    <w:p w:rsidR="007775FC" w:rsidRPr="006908F4" w:rsidRDefault="007775FC" w:rsidP="007775FC">
      <w:pPr>
        <w:widowControl w:val="0"/>
        <w:autoSpaceDE w:val="0"/>
        <w:autoSpaceDN w:val="0"/>
        <w:spacing w:before="56" w:after="0" w:line="240" w:lineRule="auto"/>
        <w:ind w:right="41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908F4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6908F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908F4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eastAsia="Times New Roman" w:hAnsi="Times New Roman" w:cs="Times New Roman"/>
          <w:sz w:val="24"/>
          <w:szCs w:val="24"/>
        </w:rPr>
        <w:t>«Нижне-Курчалинская СОШ»</w:t>
      </w:r>
      <w:r w:rsidRPr="006908F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908F4">
        <w:rPr>
          <w:rFonts w:ascii="Times New Roman" w:eastAsia="Times New Roman" w:hAnsi="Times New Roman" w:cs="Times New Roman"/>
          <w:sz w:val="24"/>
          <w:szCs w:val="24"/>
        </w:rPr>
        <w:t>провела</w:t>
      </w:r>
      <w:r w:rsidRPr="006908F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908F4">
        <w:rPr>
          <w:rFonts w:ascii="Times New Roman" w:eastAsia="Times New Roman" w:hAnsi="Times New Roman" w:cs="Times New Roman"/>
          <w:sz w:val="24"/>
          <w:szCs w:val="24"/>
        </w:rPr>
        <w:t>самодиагностику</w:t>
      </w:r>
      <w:r w:rsidRPr="006908F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908F4">
        <w:rPr>
          <w:rFonts w:ascii="Times New Roman" w:eastAsia="Times New Roman" w:hAnsi="Times New Roman" w:cs="Times New Roman"/>
          <w:sz w:val="24"/>
          <w:szCs w:val="24"/>
        </w:rPr>
        <w:t xml:space="preserve">по показателям </w:t>
      </w:r>
      <w:proofErr w:type="spellStart"/>
      <w:r w:rsidRPr="006908F4">
        <w:rPr>
          <w:rFonts w:ascii="Times New Roman" w:eastAsia="Times New Roman" w:hAnsi="Times New Roman" w:cs="Times New Roman"/>
          <w:sz w:val="24"/>
          <w:szCs w:val="24"/>
        </w:rPr>
        <w:t>аккредитационного</w:t>
      </w:r>
      <w:proofErr w:type="spellEnd"/>
      <w:r w:rsidRPr="006908F4">
        <w:rPr>
          <w:rFonts w:ascii="Times New Roman" w:eastAsia="Times New Roman" w:hAnsi="Times New Roman" w:cs="Times New Roman"/>
          <w:sz w:val="24"/>
          <w:szCs w:val="24"/>
        </w:rPr>
        <w:t xml:space="preserve"> мониторинга Федеральной службы по надзору в сфере образования и науки. </w:t>
      </w:r>
      <w:r>
        <w:rPr>
          <w:rFonts w:ascii="Times New Roman" w:eastAsia="Times New Roman" w:hAnsi="Times New Roman" w:cs="Times New Roman"/>
          <w:sz w:val="24"/>
          <w:szCs w:val="24"/>
        </w:rPr>
        <w:t>140- баллов (средний уровень)</w:t>
      </w:r>
    </w:p>
    <w:p w:rsidR="00CA2CD8" w:rsidRPr="002E40CF" w:rsidRDefault="00CA2CD8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33"/>
        <w:gridCol w:w="5608"/>
        <w:gridCol w:w="4569"/>
        <w:gridCol w:w="4142"/>
      </w:tblGrid>
      <w:tr w:rsidR="001825B2" w:rsidRPr="0075658D" w:rsidTr="00804544">
        <w:tc>
          <w:tcPr>
            <w:tcW w:w="336" w:type="pct"/>
            <w:vAlign w:val="center"/>
          </w:tcPr>
          <w:p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:rsidR="001825B2" w:rsidRPr="0075658D" w:rsidRDefault="005362DE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9" w:type="pct"/>
          </w:tcPr>
          <w:p w:rsidR="0023743B" w:rsidRPr="004C1C71" w:rsidRDefault="0023743B" w:rsidP="0023743B">
            <w:pPr>
              <w:pStyle w:val="TableParagraph"/>
              <w:spacing w:line="276" w:lineRule="auto"/>
              <w:ind w:right="99"/>
              <w:rPr>
                <w:sz w:val="24"/>
              </w:rPr>
            </w:pPr>
            <w:r w:rsidRPr="004C1C71">
              <w:rPr>
                <w:sz w:val="24"/>
              </w:rPr>
              <w:t>Создание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условий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для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получения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качественного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образования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для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всех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обучающихся,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том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числе</w:t>
            </w:r>
            <w:r w:rsidRPr="004C1C71">
              <w:rPr>
                <w:spacing w:val="1"/>
                <w:sz w:val="24"/>
              </w:rPr>
              <w:t xml:space="preserve"> </w:t>
            </w:r>
            <w:proofErr w:type="gramStart"/>
            <w:r w:rsidRPr="004C1C71">
              <w:rPr>
                <w:sz w:val="24"/>
              </w:rPr>
              <w:t>обучающимся</w:t>
            </w:r>
            <w:proofErr w:type="gramEnd"/>
            <w:r w:rsidRPr="004C1C71">
              <w:rPr>
                <w:spacing w:val="6"/>
                <w:sz w:val="24"/>
              </w:rPr>
              <w:t xml:space="preserve"> </w:t>
            </w:r>
            <w:r w:rsidRPr="004C1C71">
              <w:rPr>
                <w:sz w:val="24"/>
              </w:rPr>
              <w:t>с</w:t>
            </w:r>
            <w:r w:rsidRPr="004C1C71">
              <w:rPr>
                <w:spacing w:val="5"/>
                <w:sz w:val="24"/>
              </w:rPr>
              <w:t xml:space="preserve"> </w:t>
            </w:r>
            <w:r w:rsidRPr="004C1C71">
              <w:rPr>
                <w:sz w:val="24"/>
              </w:rPr>
              <w:t>ОВЗ.</w:t>
            </w:r>
            <w:r w:rsidRPr="004C1C71">
              <w:rPr>
                <w:spacing w:val="8"/>
                <w:sz w:val="24"/>
              </w:rPr>
              <w:t xml:space="preserve"> </w:t>
            </w:r>
            <w:r w:rsidRPr="004C1C71">
              <w:rPr>
                <w:sz w:val="24"/>
              </w:rPr>
              <w:t>Реализация</w:t>
            </w:r>
            <w:r w:rsidRPr="004C1C71">
              <w:rPr>
                <w:spacing w:val="6"/>
                <w:sz w:val="24"/>
              </w:rPr>
              <w:t xml:space="preserve"> </w:t>
            </w:r>
            <w:r w:rsidRPr="004C1C71">
              <w:rPr>
                <w:sz w:val="24"/>
              </w:rPr>
              <w:t>сетевой</w:t>
            </w:r>
            <w:r w:rsidRPr="004C1C71">
              <w:rPr>
                <w:spacing w:val="7"/>
                <w:sz w:val="24"/>
              </w:rPr>
              <w:t xml:space="preserve"> </w:t>
            </w:r>
            <w:r w:rsidRPr="004C1C71">
              <w:rPr>
                <w:sz w:val="24"/>
              </w:rPr>
              <w:t>формы</w:t>
            </w:r>
          </w:p>
          <w:p w:rsidR="001825B2" w:rsidRPr="0075658D" w:rsidRDefault="0023743B" w:rsidP="0023743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71">
              <w:rPr>
                <w:sz w:val="24"/>
              </w:rPr>
              <w:t>организации</w:t>
            </w:r>
            <w:r w:rsidRPr="004C1C71">
              <w:rPr>
                <w:spacing w:val="-6"/>
                <w:sz w:val="24"/>
              </w:rPr>
              <w:t xml:space="preserve"> </w:t>
            </w:r>
            <w:r w:rsidRPr="004C1C71">
              <w:rPr>
                <w:sz w:val="24"/>
              </w:rPr>
              <w:t>обучения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:rsidR="001825B2" w:rsidRPr="0075658D" w:rsidRDefault="005362DE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9" w:type="pct"/>
          </w:tcPr>
          <w:p w:rsidR="001825B2" w:rsidRPr="0075658D" w:rsidRDefault="0023743B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71">
              <w:rPr>
                <w:sz w:val="24"/>
              </w:rPr>
              <w:t>Увеличение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направлений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воспитательной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работы,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привлечение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большего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количества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учащихся,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педагогов,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родителей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к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реализации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воспитательных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задач.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:rsidR="001825B2" w:rsidRPr="0075658D" w:rsidRDefault="005362DE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9" w:type="pct"/>
          </w:tcPr>
          <w:p w:rsidR="0023743B" w:rsidRPr="004C1C71" w:rsidRDefault="0023743B" w:rsidP="0023743B">
            <w:pPr>
              <w:pStyle w:val="TableParagraph"/>
              <w:tabs>
                <w:tab w:val="left" w:pos="2164"/>
                <w:tab w:val="left" w:pos="4064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 xml:space="preserve">реализации </w:t>
            </w:r>
            <w:r w:rsidRPr="004C1C71">
              <w:rPr>
                <w:spacing w:val="-1"/>
                <w:sz w:val="24"/>
              </w:rPr>
              <w:t>дополнительных</w:t>
            </w:r>
            <w:r>
              <w:rPr>
                <w:spacing w:val="-58"/>
                <w:sz w:val="24"/>
              </w:rPr>
              <w:t xml:space="preserve"> </w:t>
            </w:r>
            <w:r w:rsidRPr="004C1C71">
              <w:rPr>
                <w:sz w:val="24"/>
              </w:rPr>
              <w:t>общеобразовательных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программ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спортивного</w:t>
            </w:r>
            <w:r w:rsidRPr="004C1C71">
              <w:rPr>
                <w:spacing w:val="-57"/>
                <w:sz w:val="24"/>
              </w:rPr>
              <w:t xml:space="preserve"> </w:t>
            </w:r>
            <w:r w:rsidRPr="004C1C71">
              <w:rPr>
                <w:sz w:val="24"/>
              </w:rPr>
              <w:t>направления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сетевой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форме.</w:t>
            </w:r>
            <w:r w:rsidRPr="004C1C71">
              <w:rPr>
                <w:spacing w:val="1"/>
                <w:sz w:val="24"/>
              </w:rPr>
              <w:t xml:space="preserve"> </w:t>
            </w:r>
          </w:p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:rsidR="001825B2" w:rsidRPr="0075658D" w:rsidRDefault="005362DE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9" w:type="pct"/>
          </w:tcPr>
          <w:p w:rsidR="001825B2" w:rsidRPr="0075658D" w:rsidRDefault="00830F73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</w:t>
            </w:r>
            <w:proofErr w:type="gramStart"/>
            <w:r>
              <w:t>естественно-научной</w:t>
            </w:r>
            <w:proofErr w:type="gramEnd"/>
            <w:r>
              <w:t xml:space="preserve"> направленностей.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:rsidR="001825B2" w:rsidRPr="0075658D" w:rsidRDefault="005362DE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9" w:type="pct"/>
          </w:tcPr>
          <w:p w:rsidR="00391D2E" w:rsidRPr="004C1C71" w:rsidRDefault="00391D2E" w:rsidP="00391D2E">
            <w:pPr>
              <w:pStyle w:val="TableParagraph"/>
              <w:spacing w:line="270" w:lineRule="exact"/>
              <w:rPr>
                <w:sz w:val="24"/>
              </w:rPr>
            </w:pPr>
            <w:r w:rsidRPr="004C1C71">
              <w:rPr>
                <w:sz w:val="24"/>
              </w:rPr>
              <w:t>Выполнение</w:t>
            </w:r>
            <w:r w:rsidRPr="004C1C71">
              <w:rPr>
                <w:spacing w:val="2"/>
                <w:sz w:val="24"/>
              </w:rPr>
              <w:t xml:space="preserve"> </w:t>
            </w:r>
            <w:r w:rsidRPr="004C1C71">
              <w:rPr>
                <w:sz w:val="24"/>
              </w:rPr>
              <w:t>методических</w:t>
            </w:r>
            <w:r w:rsidRPr="004C1C71">
              <w:rPr>
                <w:spacing w:val="5"/>
                <w:sz w:val="24"/>
              </w:rPr>
              <w:t xml:space="preserve"> </w:t>
            </w:r>
            <w:r w:rsidRPr="004C1C71">
              <w:rPr>
                <w:sz w:val="24"/>
              </w:rPr>
              <w:t>рекомендаций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по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развитию</w:t>
            </w:r>
          </w:p>
          <w:p w:rsidR="001825B2" w:rsidRPr="0075658D" w:rsidRDefault="00391D2E" w:rsidP="00391D2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71">
              <w:rPr>
                <w:sz w:val="24"/>
              </w:rPr>
              <w:lastRenderedPageBreak/>
              <w:t>магистрального</w:t>
            </w:r>
            <w:r w:rsidRPr="004C1C71">
              <w:rPr>
                <w:spacing w:val="-5"/>
                <w:sz w:val="24"/>
              </w:rPr>
              <w:t xml:space="preserve"> </w:t>
            </w:r>
            <w:r w:rsidRPr="004C1C71">
              <w:rPr>
                <w:sz w:val="24"/>
              </w:rPr>
              <w:t>направления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:rsidR="001825B2" w:rsidRPr="0075658D" w:rsidRDefault="005362DE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9" w:type="pct"/>
          </w:tcPr>
          <w:p w:rsidR="004B2CED" w:rsidRPr="004C1C71" w:rsidRDefault="004B2CED" w:rsidP="004B2CED">
            <w:pPr>
              <w:pStyle w:val="TableParagraph"/>
              <w:spacing w:line="276" w:lineRule="auto"/>
              <w:ind w:right="96"/>
              <w:rPr>
                <w:sz w:val="24"/>
              </w:rPr>
            </w:pPr>
            <w:r w:rsidRPr="00425CFF">
              <w:rPr>
                <w:sz w:val="24"/>
              </w:rPr>
              <w:t>Обновление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нормативной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базы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по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стимулированию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педагогов.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Разработка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собственных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методик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по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подготовке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к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участию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педагогов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конкурсах</w:t>
            </w:r>
            <w:r w:rsidRPr="004C1C71">
              <w:rPr>
                <w:spacing w:val="1"/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профмастерства</w:t>
            </w:r>
            <w:proofErr w:type="spellEnd"/>
            <w:r w:rsidRPr="004C1C71">
              <w:rPr>
                <w:sz w:val="24"/>
              </w:rPr>
              <w:t>,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участию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семинарах,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научн</w:t>
            </w:r>
            <w:proofErr w:type="gramStart"/>
            <w:r w:rsidRPr="004C1C71">
              <w:rPr>
                <w:sz w:val="24"/>
              </w:rPr>
              <w:t>о-</w:t>
            </w:r>
            <w:proofErr w:type="gramEnd"/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практических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конференциях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по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обмену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опытом.</w:t>
            </w:r>
            <w:r w:rsidRPr="004C1C71">
              <w:rPr>
                <w:spacing w:val="-57"/>
                <w:sz w:val="24"/>
              </w:rPr>
              <w:t xml:space="preserve"> </w:t>
            </w:r>
            <w:r w:rsidRPr="004C1C71">
              <w:rPr>
                <w:sz w:val="24"/>
              </w:rPr>
              <w:t xml:space="preserve">Разработка       </w:t>
            </w:r>
            <w:r w:rsidRPr="004C1C71">
              <w:rPr>
                <w:spacing w:val="38"/>
                <w:sz w:val="24"/>
              </w:rPr>
              <w:t xml:space="preserve"> </w:t>
            </w:r>
            <w:proofErr w:type="gramStart"/>
            <w:r w:rsidRPr="004C1C71">
              <w:rPr>
                <w:sz w:val="24"/>
              </w:rPr>
              <w:t>индивидуальных</w:t>
            </w:r>
            <w:proofErr w:type="gramEnd"/>
            <w:r w:rsidRPr="004C1C71">
              <w:rPr>
                <w:sz w:val="24"/>
              </w:rPr>
              <w:t xml:space="preserve">       </w:t>
            </w:r>
            <w:r w:rsidRPr="004C1C71">
              <w:rPr>
                <w:spacing w:val="41"/>
                <w:sz w:val="24"/>
              </w:rPr>
              <w:t xml:space="preserve"> </w:t>
            </w:r>
            <w:r w:rsidRPr="004C1C71">
              <w:rPr>
                <w:sz w:val="24"/>
              </w:rPr>
              <w:t>образовательных</w:t>
            </w:r>
          </w:p>
          <w:p w:rsidR="001825B2" w:rsidRPr="0075658D" w:rsidRDefault="004B2CED" w:rsidP="004B2C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71">
              <w:rPr>
                <w:sz w:val="24"/>
              </w:rPr>
              <w:t>маршрутов</w:t>
            </w:r>
            <w:r w:rsidRPr="004C1C71">
              <w:rPr>
                <w:spacing w:val="14"/>
                <w:sz w:val="24"/>
              </w:rPr>
              <w:t xml:space="preserve"> </w:t>
            </w:r>
            <w:r w:rsidRPr="004C1C71">
              <w:rPr>
                <w:sz w:val="24"/>
              </w:rPr>
              <w:t>для</w:t>
            </w:r>
            <w:r w:rsidRPr="004C1C71">
              <w:rPr>
                <w:spacing w:val="16"/>
                <w:sz w:val="24"/>
              </w:rPr>
              <w:t xml:space="preserve"> </w:t>
            </w:r>
            <w:r w:rsidRPr="004C1C71">
              <w:rPr>
                <w:sz w:val="24"/>
              </w:rPr>
              <w:t>педагогов</w:t>
            </w:r>
            <w:r w:rsidRPr="004C1C71">
              <w:rPr>
                <w:spacing w:val="14"/>
                <w:sz w:val="24"/>
              </w:rPr>
              <w:t xml:space="preserve"> </w:t>
            </w:r>
            <w:r w:rsidRPr="004C1C71">
              <w:rPr>
                <w:sz w:val="24"/>
              </w:rPr>
              <w:t>с</w:t>
            </w:r>
            <w:r w:rsidRPr="004C1C71">
              <w:rPr>
                <w:spacing w:val="15"/>
                <w:sz w:val="24"/>
              </w:rPr>
              <w:t xml:space="preserve"> </w:t>
            </w:r>
            <w:r w:rsidRPr="004C1C71">
              <w:rPr>
                <w:sz w:val="24"/>
              </w:rPr>
              <w:t>целью</w:t>
            </w:r>
            <w:r w:rsidRPr="004C1C71">
              <w:rPr>
                <w:spacing w:val="14"/>
                <w:sz w:val="24"/>
              </w:rPr>
              <w:t xml:space="preserve"> </w:t>
            </w:r>
            <w:proofErr w:type="gramStart"/>
            <w:r w:rsidRPr="004C1C71">
              <w:rPr>
                <w:sz w:val="24"/>
              </w:rPr>
              <w:t>профессионального</w:t>
            </w:r>
            <w:proofErr w:type="gramEnd"/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:rsidR="001825B2" w:rsidRPr="0075658D" w:rsidRDefault="005362DE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9" w:type="pct"/>
          </w:tcPr>
          <w:p w:rsidR="001825B2" w:rsidRPr="0075658D" w:rsidRDefault="004F6576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еспечение создания и функционирования службы медиации в образовательной организации.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:rsidR="001825B2" w:rsidRPr="0075658D" w:rsidRDefault="005362DE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9" w:type="pct"/>
          </w:tcPr>
          <w:p w:rsidR="008669C7" w:rsidRPr="003570FC" w:rsidRDefault="008669C7" w:rsidP="008669C7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570FC">
              <w:rPr>
                <w:rFonts w:ascii="Times New Roman" w:eastAsia="Times New Roman" w:hAnsi="Times New Roman" w:cs="Times New Roman"/>
                <w:sz w:val="24"/>
              </w:rPr>
              <w:t>Обеспечение</w:t>
            </w:r>
            <w:r w:rsidRPr="003570FC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570FC">
              <w:rPr>
                <w:rFonts w:ascii="Times New Roman" w:eastAsia="Times New Roman" w:hAnsi="Times New Roman" w:cs="Times New Roman"/>
                <w:sz w:val="24"/>
              </w:rPr>
              <w:t>доступа</w:t>
            </w:r>
            <w:r w:rsidRPr="003570FC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570FC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3570FC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570FC">
              <w:rPr>
                <w:rFonts w:ascii="Times New Roman" w:eastAsia="Times New Roman" w:hAnsi="Times New Roman" w:cs="Times New Roman"/>
                <w:sz w:val="24"/>
              </w:rPr>
              <w:t>оцифрованным</w:t>
            </w:r>
            <w:r w:rsidRPr="003570FC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570FC">
              <w:rPr>
                <w:rFonts w:ascii="Times New Roman" w:eastAsia="Times New Roman" w:hAnsi="Times New Roman" w:cs="Times New Roman"/>
                <w:sz w:val="24"/>
              </w:rPr>
              <w:t>учебникам</w:t>
            </w:r>
            <w:r w:rsidRPr="003570FC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570FC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570F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570FC">
              <w:rPr>
                <w:rFonts w:ascii="Times New Roman" w:eastAsia="Times New Roman" w:hAnsi="Times New Roman" w:cs="Times New Roman"/>
                <w:sz w:val="24"/>
              </w:rPr>
              <w:t>рамках использования ФГИС «Моя школа», введение</w:t>
            </w:r>
            <w:r w:rsidRPr="003570FC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570FC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 w:rsidRPr="003570FC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3570FC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3570FC">
              <w:rPr>
                <w:rFonts w:ascii="Times New Roman" w:eastAsia="Times New Roman" w:hAnsi="Times New Roman" w:cs="Times New Roman"/>
                <w:spacing w:val="36"/>
                <w:sz w:val="24"/>
              </w:rPr>
              <w:t xml:space="preserve"> </w:t>
            </w:r>
            <w:r w:rsidRPr="003570FC">
              <w:rPr>
                <w:rFonts w:ascii="Times New Roman" w:eastAsia="Times New Roman" w:hAnsi="Times New Roman" w:cs="Times New Roman"/>
                <w:sz w:val="24"/>
              </w:rPr>
              <w:t>использованию</w:t>
            </w:r>
            <w:r w:rsidRPr="003570FC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3570FC">
              <w:rPr>
                <w:rFonts w:ascii="Times New Roman" w:eastAsia="Times New Roman" w:hAnsi="Times New Roman" w:cs="Times New Roman"/>
                <w:sz w:val="24"/>
              </w:rPr>
              <w:t>мобильных</w:t>
            </w:r>
            <w:r w:rsidRPr="003570FC">
              <w:rPr>
                <w:rFonts w:ascii="Times New Roman" w:eastAsia="Times New Roman" w:hAnsi="Times New Roman" w:cs="Times New Roman"/>
                <w:spacing w:val="43"/>
                <w:sz w:val="24"/>
              </w:rPr>
              <w:t xml:space="preserve"> </w:t>
            </w:r>
            <w:r w:rsidRPr="003570FC">
              <w:rPr>
                <w:rFonts w:ascii="Times New Roman" w:eastAsia="Times New Roman" w:hAnsi="Times New Roman" w:cs="Times New Roman"/>
                <w:sz w:val="24"/>
              </w:rPr>
              <w:t>устройств</w:t>
            </w:r>
            <w:r w:rsidRPr="003570FC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3570FC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  <w:p w:rsidR="001825B2" w:rsidRPr="0075658D" w:rsidRDefault="008669C7" w:rsidP="008669C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0FC">
              <w:rPr>
                <w:rFonts w:ascii="Times New Roman" w:eastAsia="Times New Roman" w:hAnsi="Times New Roman" w:cs="Times New Roman"/>
                <w:sz w:val="24"/>
              </w:rPr>
              <w:t>устрой</w:t>
            </w:r>
            <w:proofErr w:type="gramStart"/>
            <w:r w:rsidRPr="003570FC">
              <w:rPr>
                <w:rFonts w:ascii="Times New Roman" w:eastAsia="Times New Roman" w:hAnsi="Times New Roman" w:cs="Times New Roman"/>
                <w:sz w:val="24"/>
              </w:rPr>
              <w:t>ств</w:t>
            </w:r>
            <w:r w:rsidRPr="003570F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570FC"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gramEnd"/>
            <w:r w:rsidRPr="003570FC">
              <w:rPr>
                <w:rFonts w:ascii="Times New Roman" w:eastAsia="Times New Roman" w:hAnsi="Times New Roman" w:cs="Times New Roman"/>
                <w:sz w:val="24"/>
              </w:rPr>
              <w:t>язи.</w:t>
            </w:r>
          </w:p>
        </w:tc>
      </w:tr>
    </w:tbl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81EC9" w:rsidRDefault="00481EC9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1EC9" w:rsidRDefault="00481EC9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1EC9" w:rsidRDefault="00481EC9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1EC9" w:rsidRPr="0075658D" w:rsidRDefault="00481EC9" w:rsidP="00481EC9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Pr="00756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775"/>
        <w:gridCol w:w="2527"/>
        <w:gridCol w:w="2981"/>
        <w:gridCol w:w="2564"/>
        <w:gridCol w:w="2505"/>
      </w:tblGrid>
      <w:tr w:rsidR="00481EC9" w:rsidRPr="0075658D" w:rsidTr="00DC567A">
        <w:tc>
          <w:tcPr>
            <w:tcW w:w="1555" w:type="pct"/>
            <w:vMerge w:val="restart"/>
            <w:vAlign w:val="center"/>
          </w:tcPr>
          <w:p w:rsidR="00481EC9" w:rsidRPr="0075658D" w:rsidRDefault="00481EC9" w:rsidP="00DC567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ые направления и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лючевые условия</w:t>
            </w:r>
          </w:p>
        </w:tc>
        <w:tc>
          <w:tcPr>
            <w:tcW w:w="1794" w:type="pct"/>
            <w:gridSpan w:val="2"/>
            <w:vAlign w:val="center"/>
          </w:tcPr>
          <w:p w:rsidR="00481EC9" w:rsidRPr="0075658D" w:rsidRDefault="00481EC9" w:rsidP="00DC567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ценка актуального состояния внутреннего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тенциала</w:t>
            </w:r>
          </w:p>
        </w:tc>
        <w:tc>
          <w:tcPr>
            <w:tcW w:w="1651" w:type="pct"/>
            <w:gridSpan w:val="2"/>
            <w:vAlign w:val="center"/>
          </w:tcPr>
          <w:p w:rsidR="00481EC9" w:rsidRPr="0075658D" w:rsidRDefault="00481EC9" w:rsidP="00DC567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 учетом изменения внешних факторов</w:t>
            </w:r>
          </w:p>
        </w:tc>
      </w:tr>
      <w:tr w:rsidR="00481EC9" w:rsidRPr="0075658D" w:rsidTr="00DC567A">
        <w:tc>
          <w:tcPr>
            <w:tcW w:w="1555" w:type="pct"/>
            <w:vMerge/>
            <w:vAlign w:val="center"/>
          </w:tcPr>
          <w:p w:rsidR="00481EC9" w:rsidRPr="0075658D" w:rsidRDefault="00481EC9" w:rsidP="00DC567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481EC9" w:rsidRPr="0075658D" w:rsidRDefault="00481EC9" w:rsidP="00DC567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970" w:type="pct"/>
            <w:vAlign w:val="center"/>
          </w:tcPr>
          <w:p w:rsidR="00481EC9" w:rsidRPr="0075658D" w:rsidRDefault="00481EC9" w:rsidP="00DC567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83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1EC9" w:rsidRPr="0075658D" w:rsidRDefault="00481EC9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81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1EC9" w:rsidRPr="0075658D" w:rsidRDefault="00481EC9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481EC9" w:rsidRPr="0075658D" w:rsidTr="00DC567A">
        <w:tc>
          <w:tcPr>
            <w:tcW w:w="1555" w:type="pct"/>
          </w:tcPr>
          <w:p w:rsidR="00481EC9" w:rsidRPr="0075658D" w:rsidRDefault="00481EC9" w:rsidP="00DC56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823" w:type="pct"/>
          </w:tcPr>
          <w:p w:rsidR="00481EC9" w:rsidRDefault="00481EC9" w:rsidP="00DC567A">
            <w:pPr>
              <w:pStyle w:val="TableParagraph"/>
              <w:tabs>
                <w:tab w:val="left" w:pos="283"/>
              </w:tabs>
              <w:spacing w:line="259" w:lineRule="auto"/>
              <w:ind w:left="282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 выпускники 9  класса получили аттестаты;</w:t>
            </w:r>
          </w:p>
          <w:p w:rsidR="00481EC9" w:rsidRPr="00C71A10" w:rsidRDefault="00481EC9" w:rsidP="00481EC9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spacing w:line="259" w:lineRule="auto"/>
              <w:ind w:right="93"/>
              <w:rPr>
                <w:sz w:val="24"/>
                <w:szCs w:val="24"/>
              </w:rPr>
            </w:pPr>
            <w:r w:rsidRPr="00C71A10">
              <w:rPr>
                <w:sz w:val="24"/>
                <w:szCs w:val="24"/>
              </w:rPr>
              <w:t xml:space="preserve">Все педагоги школы своевременно проходят курсы повышения квалификации, в том числе по работе по ФОП по </w:t>
            </w:r>
            <w:proofErr w:type="gramStart"/>
            <w:r w:rsidRPr="00C71A10">
              <w:rPr>
                <w:sz w:val="24"/>
                <w:szCs w:val="24"/>
              </w:rPr>
              <w:t>обновленным</w:t>
            </w:r>
            <w:proofErr w:type="gramEnd"/>
            <w:r w:rsidRPr="00C71A10">
              <w:rPr>
                <w:sz w:val="24"/>
                <w:szCs w:val="24"/>
              </w:rPr>
              <w:t xml:space="preserve"> ФГОС</w:t>
            </w:r>
          </w:p>
          <w:p w:rsidR="00481EC9" w:rsidRPr="00C71A10" w:rsidRDefault="00481EC9" w:rsidP="00DC567A">
            <w:pPr>
              <w:pStyle w:val="TableParagraph"/>
              <w:tabs>
                <w:tab w:val="left" w:pos="283"/>
              </w:tabs>
              <w:spacing w:line="259" w:lineRule="auto"/>
              <w:ind w:left="282" w:right="96"/>
              <w:rPr>
                <w:sz w:val="24"/>
                <w:szCs w:val="24"/>
              </w:rPr>
            </w:pPr>
          </w:p>
          <w:p w:rsidR="00481EC9" w:rsidRPr="0075658D" w:rsidRDefault="00481EC9" w:rsidP="00DC56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0" w:type="pct"/>
          </w:tcPr>
          <w:p w:rsidR="00481EC9" w:rsidRDefault="00481EC9" w:rsidP="00DC567A">
            <w:pPr>
              <w:pStyle w:val="TableParagraph"/>
              <w:tabs>
                <w:tab w:val="left" w:pos="86"/>
              </w:tabs>
              <w:spacing w:line="259" w:lineRule="auto"/>
              <w:ind w:left="86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ехватка педагогических кадров</w:t>
            </w:r>
            <w:r w:rsidRPr="00C71A10">
              <w:rPr>
                <w:sz w:val="24"/>
                <w:szCs w:val="24"/>
              </w:rPr>
              <w:t>.</w:t>
            </w:r>
          </w:p>
          <w:p w:rsidR="00481EC9" w:rsidRDefault="00481EC9" w:rsidP="00DC567A">
            <w:pPr>
              <w:pStyle w:val="TableParagraph"/>
              <w:tabs>
                <w:tab w:val="left" w:pos="86"/>
              </w:tabs>
              <w:spacing w:line="259" w:lineRule="auto"/>
              <w:ind w:left="86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астерских</w:t>
            </w:r>
            <w:r w:rsidRPr="00C71A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тсутствуют</w:t>
            </w:r>
          </w:p>
          <w:p w:rsidR="00481EC9" w:rsidRPr="00C71A10" w:rsidRDefault="00481EC9" w:rsidP="00DC567A">
            <w:pPr>
              <w:pStyle w:val="TableParagraph"/>
              <w:tabs>
                <w:tab w:val="left" w:pos="387"/>
              </w:tabs>
              <w:spacing w:line="259" w:lineRule="auto"/>
              <w:ind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1A10">
              <w:rPr>
                <w:sz w:val="24"/>
                <w:szCs w:val="24"/>
              </w:rPr>
              <w:t xml:space="preserve"> Библиотечный фонд художественной литературы не пополняется в связи с отсутствием необходимых средств.</w:t>
            </w:r>
          </w:p>
          <w:p w:rsidR="00481EC9" w:rsidRPr="00C71A10" w:rsidRDefault="00481EC9" w:rsidP="00DC567A">
            <w:pPr>
              <w:pStyle w:val="TableParagraph"/>
              <w:tabs>
                <w:tab w:val="left" w:pos="86"/>
              </w:tabs>
              <w:spacing w:line="259" w:lineRule="auto"/>
              <w:ind w:left="86" w:right="93"/>
              <w:rPr>
                <w:sz w:val="24"/>
                <w:szCs w:val="24"/>
              </w:rPr>
            </w:pPr>
          </w:p>
          <w:p w:rsidR="00481EC9" w:rsidRPr="00C71A10" w:rsidRDefault="00481EC9" w:rsidP="00DC567A">
            <w:pPr>
              <w:pStyle w:val="TableParagraph"/>
              <w:tabs>
                <w:tab w:val="left" w:pos="86"/>
              </w:tabs>
              <w:spacing w:line="259" w:lineRule="auto"/>
              <w:ind w:left="86" w:right="93"/>
              <w:rPr>
                <w:sz w:val="24"/>
                <w:szCs w:val="24"/>
              </w:rPr>
            </w:pPr>
          </w:p>
          <w:p w:rsidR="00481EC9" w:rsidRPr="0075658D" w:rsidRDefault="00481EC9" w:rsidP="00DC56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5" w:type="pct"/>
          </w:tcPr>
          <w:p w:rsidR="00481EC9" w:rsidRDefault="00481EC9" w:rsidP="00481EC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spacing w:line="259" w:lineRule="auto"/>
              <w:ind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одготовка и повышение квалификации педагогических кадров</w:t>
            </w:r>
          </w:p>
          <w:p w:rsidR="00481EC9" w:rsidRDefault="00481EC9" w:rsidP="00481EC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spacing w:line="259" w:lineRule="auto"/>
              <w:ind w:right="93"/>
              <w:rPr>
                <w:sz w:val="24"/>
                <w:szCs w:val="24"/>
              </w:rPr>
            </w:pPr>
            <w:r w:rsidRPr="00C71A10">
              <w:rPr>
                <w:sz w:val="24"/>
                <w:szCs w:val="24"/>
              </w:rPr>
              <w:t>Более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активное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использование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широких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</w:t>
            </w:r>
            <w:r w:rsidRPr="00C71A10">
              <w:rPr>
                <w:sz w:val="24"/>
                <w:szCs w:val="24"/>
              </w:rPr>
              <w:t>можностей</w:t>
            </w:r>
          </w:p>
          <w:p w:rsidR="00481EC9" w:rsidRPr="00C71A10" w:rsidRDefault="00481EC9" w:rsidP="00DC567A">
            <w:pPr>
              <w:pStyle w:val="TableParagraph"/>
              <w:tabs>
                <w:tab w:val="left" w:pos="283"/>
              </w:tabs>
              <w:spacing w:line="259" w:lineRule="auto"/>
              <w:ind w:left="282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ЦОС</w:t>
            </w:r>
            <w:r w:rsidRPr="00C71A10">
              <w:rPr>
                <w:sz w:val="24"/>
                <w:szCs w:val="24"/>
              </w:rPr>
              <w:t>;</w:t>
            </w:r>
          </w:p>
          <w:p w:rsidR="00481EC9" w:rsidRPr="00FF778A" w:rsidRDefault="00481EC9" w:rsidP="00DC56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pct"/>
          </w:tcPr>
          <w:p w:rsidR="00481EC9" w:rsidRDefault="00481EC9" w:rsidP="00DC567A">
            <w:pPr>
              <w:pStyle w:val="TableParagraph"/>
              <w:tabs>
                <w:tab w:val="left" w:pos="141"/>
              </w:tabs>
              <w:spacing w:line="256" w:lineRule="auto"/>
              <w:ind w:left="283" w:right="10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 хватка</w:t>
            </w:r>
            <w:proofErr w:type="gramEnd"/>
            <w:r>
              <w:rPr>
                <w:sz w:val="24"/>
                <w:szCs w:val="24"/>
              </w:rPr>
              <w:t xml:space="preserve"> ресурсов.</w:t>
            </w:r>
          </w:p>
          <w:p w:rsidR="00481EC9" w:rsidRPr="00C71A10" w:rsidRDefault="00481EC9" w:rsidP="00DC567A">
            <w:pPr>
              <w:pStyle w:val="TableParagraph"/>
              <w:tabs>
                <w:tab w:val="left" w:pos="141"/>
              </w:tabs>
              <w:spacing w:line="256" w:lineRule="auto"/>
              <w:ind w:left="283" w:right="103"/>
              <w:rPr>
                <w:sz w:val="24"/>
                <w:szCs w:val="24"/>
              </w:rPr>
            </w:pPr>
          </w:p>
          <w:p w:rsidR="00481EC9" w:rsidRPr="0075658D" w:rsidRDefault="00481EC9" w:rsidP="00DC56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1EC9" w:rsidRPr="0075658D" w:rsidTr="00DC567A">
        <w:tc>
          <w:tcPr>
            <w:tcW w:w="1555" w:type="pct"/>
          </w:tcPr>
          <w:p w:rsidR="00481EC9" w:rsidRPr="0075658D" w:rsidRDefault="00481EC9" w:rsidP="00DC56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823" w:type="pct"/>
          </w:tcPr>
          <w:p w:rsidR="00481EC9" w:rsidRPr="0075658D" w:rsidRDefault="00481EC9" w:rsidP="00DC56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5A12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уществующ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 школе традиции и программы воспитательной работы</w:t>
            </w:r>
          </w:p>
        </w:tc>
        <w:tc>
          <w:tcPr>
            <w:tcW w:w="970" w:type="pct"/>
          </w:tcPr>
          <w:p w:rsidR="00481EC9" w:rsidRDefault="00481EC9" w:rsidP="00481EC9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spacing w:line="259" w:lineRule="auto"/>
              <w:ind w:right="93"/>
              <w:rPr>
                <w:sz w:val="24"/>
                <w:szCs w:val="24"/>
              </w:rPr>
            </w:pPr>
            <w:r w:rsidRPr="00C71A10">
              <w:rPr>
                <w:sz w:val="24"/>
                <w:szCs w:val="24"/>
              </w:rPr>
              <w:t xml:space="preserve">В здании школы есть только </w:t>
            </w:r>
            <w:r w:rsidR="00A52831">
              <w:rPr>
                <w:sz w:val="24"/>
                <w:szCs w:val="24"/>
              </w:rPr>
              <w:t>6</w:t>
            </w:r>
            <w:r w:rsidRPr="00C71A10">
              <w:rPr>
                <w:sz w:val="24"/>
                <w:szCs w:val="24"/>
              </w:rPr>
              <w:t xml:space="preserve"> кабинетов, что не дает </w:t>
            </w:r>
            <w:r>
              <w:rPr>
                <w:sz w:val="24"/>
                <w:szCs w:val="24"/>
              </w:rPr>
              <w:t xml:space="preserve"> полноценную </w:t>
            </w:r>
            <w:r w:rsidRPr="00C71A10">
              <w:rPr>
                <w:sz w:val="24"/>
                <w:szCs w:val="24"/>
              </w:rPr>
              <w:t xml:space="preserve">возможность выделить достаточного размера помещение для Центра Детских инициатив, отдельные кабинеты для ЦОС и Точки </w:t>
            </w:r>
            <w:r w:rsidRPr="00C71A10">
              <w:rPr>
                <w:sz w:val="24"/>
                <w:szCs w:val="24"/>
              </w:rPr>
              <w:lastRenderedPageBreak/>
              <w:t>роста.</w:t>
            </w:r>
          </w:p>
          <w:p w:rsidR="00481EC9" w:rsidRPr="00D07163" w:rsidRDefault="00481EC9" w:rsidP="00481EC9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spacing w:line="259" w:lineRule="auto"/>
              <w:ind w:right="92"/>
              <w:rPr>
                <w:sz w:val="24"/>
                <w:szCs w:val="24"/>
              </w:rPr>
            </w:pPr>
            <w:r w:rsidRPr="00C71A10">
              <w:rPr>
                <w:sz w:val="24"/>
                <w:szCs w:val="24"/>
              </w:rPr>
              <w:t>В школе отсутствует актовый зал для проведения внеклассных массовых мероприятий</w:t>
            </w:r>
          </w:p>
        </w:tc>
        <w:tc>
          <w:tcPr>
            <w:tcW w:w="835" w:type="pct"/>
          </w:tcPr>
          <w:p w:rsidR="00481EC9" w:rsidRPr="000F2128" w:rsidRDefault="00481EC9" w:rsidP="00481EC9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spacing w:line="259" w:lineRule="auto"/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71A10">
              <w:rPr>
                <w:sz w:val="24"/>
                <w:szCs w:val="24"/>
              </w:rPr>
              <w:t>ост социальной активности обучающихся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Pr="00C71A10">
              <w:rPr>
                <w:sz w:val="24"/>
                <w:szCs w:val="24"/>
              </w:rPr>
              <w:t>средством участия в уч</w:t>
            </w:r>
            <w:r>
              <w:rPr>
                <w:sz w:val="24"/>
                <w:szCs w:val="24"/>
              </w:rPr>
              <w:t>еническом самоуправле</w:t>
            </w:r>
            <w:r w:rsidRPr="00C71A10">
              <w:rPr>
                <w:sz w:val="24"/>
                <w:szCs w:val="24"/>
              </w:rPr>
              <w:t>нии</w:t>
            </w:r>
            <w:r w:rsidRPr="00C71A10">
              <w:rPr>
                <w:spacing w:val="4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и</w:t>
            </w:r>
            <w:r w:rsidRPr="00C71A10">
              <w:rPr>
                <w:spacing w:val="4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общественных</w:t>
            </w:r>
            <w:r w:rsidRPr="00C71A10">
              <w:rPr>
                <w:spacing w:val="4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организациях</w:t>
            </w:r>
            <w:r w:rsidRPr="00C71A10">
              <w:rPr>
                <w:spacing w:val="41"/>
                <w:sz w:val="24"/>
                <w:szCs w:val="24"/>
              </w:rPr>
              <w:t xml:space="preserve"> </w:t>
            </w:r>
          </w:p>
          <w:p w:rsidR="00481EC9" w:rsidRPr="0075658D" w:rsidRDefault="00481EC9" w:rsidP="00DC56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pct"/>
          </w:tcPr>
          <w:p w:rsidR="00481EC9" w:rsidRPr="0075658D" w:rsidRDefault="00481EC9" w:rsidP="00DC56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12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урный р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различных внешкольных проектов и конкурсов, которые не дают возможность реализовывать школьные планы </w:t>
            </w:r>
          </w:p>
        </w:tc>
      </w:tr>
      <w:tr w:rsidR="00481EC9" w:rsidRPr="0075658D" w:rsidTr="00DC567A">
        <w:tc>
          <w:tcPr>
            <w:tcW w:w="1555" w:type="pct"/>
          </w:tcPr>
          <w:p w:rsidR="00481EC9" w:rsidRPr="0075658D" w:rsidRDefault="00481EC9" w:rsidP="00DC56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823" w:type="pct"/>
          </w:tcPr>
          <w:p w:rsidR="00481EC9" w:rsidRPr="0028532C" w:rsidRDefault="00481EC9" w:rsidP="00481EC9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spacing w:line="259" w:lineRule="auto"/>
              <w:ind w:right="9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Наличие в школе медицинского кабинета</w:t>
            </w:r>
          </w:p>
          <w:p w:rsidR="00481EC9" w:rsidRPr="00A6088C" w:rsidRDefault="00481EC9" w:rsidP="00481EC9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spacing w:line="259" w:lineRule="auto"/>
              <w:ind w:right="9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тсутствие транспортной возможности доставлять </w:t>
            </w:r>
            <w:proofErr w:type="gramStart"/>
            <w:r>
              <w:rPr>
                <w:color w:val="000000"/>
                <w:sz w:val="24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8"/>
              </w:rPr>
              <w:t xml:space="preserve"> на муниципальные спортивные соревнования</w:t>
            </w:r>
          </w:p>
          <w:p w:rsidR="00481EC9" w:rsidRDefault="00481EC9" w:rsidP="00DC567A">
            <w:pPr>
              <w:pStyle w:val="TableParagraph"/>
              <w:tabs>
                <w:tab w:val="left" w:pos="283"/>
              </w:tabs>
              <w:spacing w:line="259" w:lineRule="auto"/>
              <w:ind w:left="282" w:right="96"/>
              <w:rPr>
                <w:sz w:val="24"/>
                <w:szCs w:val="24"/>
              </w:rPr>
            </w:pPr>
          </w:p>
          <w:p w:rsidR="00481EC9" w:rsidRPr="00C71A10" w:rsidRDefault="00481EC9" w:rsidP="00DC567A">
            <w:pPr>
              <w:pStyle w:val="TableParagraph"/>
              <w:tabs>
                <w:tab w:val="left" w:pos="283"/>
              </w:tabs>
              <w:spacing w:line="259" w:lineRule="auto"/>
              <w:ind w:left="282" w:right="96"/>
              <w:rPr>
                <w:sz w:val="24"/>
                <w:szCs w:val="24"/>
              </w:rPr>
            </w:pPr>
          </w:p>
          <w:p w:rsidR="00481EC9" w:rsidRPr="0075658D" w:rsidRDefault="00481EC9" w:rsidP="00DC56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0" w:type="pct"/>
          </w:tcPr>
          <w:p w:rsidR="00481EC9" w:rsidRDefault="00481EC9" w:rsidP="00481EC9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spacing w:line="259" w:lineRule="auto"/>
              <w:ind w:right="92"/>
              <w:rPr>
                <w:color w:val="000000"/>
                <w:sz w:val="24"/>
                <w:szCs w:val="28"/>
              </w:rPr>
            </w:pPr>
            <w:r w:rsidRPr="00264C71">
              <w:rPr>
                <w:color w:val="000000"/>
                <w:sz w:val="24"/>
                <w:szCs w:val="28"/>
              </w:rPr>
              <w:t>Отсутствие</w:t>
            </w:r>
            <w:r>
              <w:rPr>
                <w:color w:val="000000"/>
                <w:sz w:val="24"/>
                <w:szCs w:val="28"/>
              </w:rPr>
              <w:t xml:space="preserve"> в школе спортивного зала</w:t>
            </w:r>
          </w:p>
          <w:p w:rsidR="00481EC9" w:rsidRPr="00264C71" w:rsidRDefault="00481EC9" w:rsidP="00481EC9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spacing w:line="259" w:lineRule="auto"/>
              <w:ind w:right="92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Не имеют полноценной возможности заниматься спортом.</w:t>
            </w:r>
          </w:p>
          <w:p w:rsidR="00481EC9" w:rsidRPr="00A6088C" w:rsidRDefault="00481EC9" w:rsidP="00481EC9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spacing w:line="259" w:lineRule="auto"/>
              <w:ind w:right="92"/>
              <w:rPr>
                <w:color w:val="000000"/>
                <w:sz w:val="28"/>
                <w:szCs w:val="28"/>
              </w:rPr>
            </w:pPr>
            <w:r w:rsidRPr="00A6088C">
              <w:rPr>
                <w:color w:val="000000"/>
                <w:sz w:val="24"/>
                <w:szCs w:val="28"/>
              </w:rPr>
              <w:t>Отсутствие обучающихся, имеющих знак</w:t>
            </w:r>
            <w:r>
              <w:rPr>
                <w:color w:val="000000"/>
                <w:sz w:val="24"/>
                <w:szCs w:val="28"/>
              </w:rPr>
              <w:t xml:space="preserve"> ВФСК</w:t>
            </w:r>
            <w:r w:rsidRPr="00A6088C">
              <w:rPr>
                <w:color w:val="000000"/>
                <w:sz w:val="24"/>
                <w:szCs w:val="28"/>
              </w:rPr>
              <w:t xml:space="preserve"> «ГТО»</w:t>
            </w:r>
          </w:p>
          <w:p w:rsidR="00481EC9" w:rsidRPr="0075658D" w:rsidRDefault="00481EC9" w:rsidP="00DC567A">
            <w:pPr>
              <w:pStyle w:val="TableParagraph"/>
              <w:tabs>
                <w:tab w:val="left" w:pos="387"/>
              </w:tabs>
              <w:spacing w:line="259" w:lineRule="auto"/>
              <w:ind w:left="102" w:right="92"/>
              <w:rPr>
                <w:color w:val="000000"/>
                <w:sz w:val="28"/>
                <w:szCs w:val="28"/>
              </w:rPr>
            </w:pPr>
          </w:p>
        </w:tc>
        <w:tc>
          <w:tcPr>
            <w:tcW w:w="835" w:type="pct"/>
          </w:tcPr>
          <w:p w:rsidR="00481EC9" w:rsidRPr="00A6088C" w:rsidRDefault="00481EC9" w:rsidP="00DC56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тведение площади,  для занятия  баскетболом и волейболом и футболом. </w:t>
            </w:r>
          </w:p>
        </w:tc>
        <w:tc>
          <w:tcPr>
            <w:tcW w:w="816" w:type="pct"/>
          </w:tcPr>
          <w:p w:rsidR="00481EC9" w:rsidRPr="0075658D" w:rsidRDefault="00481EC9" w:rsidP="00DC56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ет спортивного зала для занятий спортом учащихся.</w:t>
            </w:r>
          </w:p>
        </w:tc>
      </w:tr>
      <w:tr w:rsidR="00481EC9" w:rsidRPr="0075658D" w:rsidTr="00DC567A">
        <w:tc>
          <w:tcPr>
            <w:tcW w:w="1555" w:type="pct"/>
          </w:tcPr>
          <w:p w:rsidR="00481EC9" w:rsidRPr="0075658D" w:rsidRDefault="00481EC9" w:rsidP="00DC56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823" w:type="pct"/>
          </w:tcPr>
          <w:p w:rsidR="00481EC9" w:rsidRPr="0075658D" w:rsidRDefault="00481EC9" w:rsidP="00481EC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spacing w:line="259" w:lineRule="auto"/>
              <w:ind w:right="96"/>
              <w:rPr>
                <w:color w:val="000000"/>
                <w:sz w:val="28"/>
                <w:szCs w:val="28"/>
              </w:rPr>
            </w:pPr>
            <w:r w:rsidRPr="00264C71">
              <w:rPr>
                <w:color w:val="000000"/>
                <w:sz w:val="24"/>
                <w:szCs w:val="28"/>
              </w:rPr>
              <w:t>Активное участие</w:t>
            </w:r>
            <w:r>
              <w:rPr>
                <w:color w:val="000000"/>
                <w:sz w:val="24"/>
                <w:szCs w:val="28"/>
              </w:rPr>
              <w:t xml:space="preserve"> обучающихся во всех творческих школьных мероприятиях</w:t>
            </w:r>
          </w:p>
        </w:tc>
        <w:tc>
          <w:tcPr>
            <w:tcW w:w="970" w:type="pct"/>
          </w:tcPr>
          <w:p w:rsidR="00481EC9" w:rsidRDefault="00481EC9" w:rsidP="00DC56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Не соответствие количества и качества дополнительных образовательных услуг запросам родителей и обучающихся </w:t>
            </w:r>
          </w:p>
          <w:p w:rsidR="00481EC9" w:rsidRDefault="00A52831" w:rsidP="00DC56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В здании школы есть только 6 </w:t>
            </w:r>
            <w:r w:rsidR="00481EC9" w:rsidRPr="0012706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абинетов, что не дает возможность создать </w:t>
            </w:r>
            <w:r w:rsidR="00481EC9" w:rsidRPr="0012706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в отдельном помещении школьный музей</w:t>
            </w:r>
          </w:p>
          <w:p w:rsidR="00481EC9" w:rsidRDefault="00481EC9" w:rsidP="00DC56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481EC9" w:rsidRPr="00127068" w:rsidRDefault="00481EC9" w:rsidP="00DC56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5" w:type="pct"/>
          </w:tcPr>
          <w:p w:rsidR="00481EC9" w:rsidRDefault="00481EC9" w:rsidP="00481EC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spacing w:line="259" w:lineRule="auto"/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влечение молодых педагогических кадров</w:t>
            </w:r>
          </w:p>
          <w:p w:rsidR="00481EC9" w:rsidRPr="00C71A10" w:rsidRDefault="00481EC9" w:rsidP="00481EC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spacing w:line="259" w:lineRule="auto"/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ное сотрудничество с Домом Культуры, поселковой библиотекой, </w:t>
            </w:r>
            <w:proofErr w:type="gramStart"/>
            <w:r>
              <w:rPr>
                <w:sz w:val="24"/>
                <w:szCs w:val="24"/>
              </w:rPr>
              <w:t>находящимися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lastRenderedPageBreak/>
              <w:t>шаговой доступности</w:t>
            </w:r>
          </w:p>
          <w:p w:rsidR="00481EC9" w:rsidRPr="0075658D" w:rsidRDefault="00481EC9" w:rsidP="00DC56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pct"/>
          </w:tcPr>
          <w:p w:rsidR="00481EC9" w:rsidRPr="0075658D" w:rsidRDefault="00481EC9" w:rsidP="00DC56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264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ни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ачественного </w:t>
            </w:r>
            <w:r w:rsidRPr="00264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оводимых мероприятий из-за отсутствия помещения.</w:t>
            </w:r>
          </w:p>
        </w:tc>
      </w:tr>
      <w:tr w:rsidR="00481EC9" w:rsidRPr="0075658D" w:rsidTr="00DC567A">
        <w:tc>
          <w:tcPr>
            <w:tcW w:w="1555" w:type="pct"/>
          </w:tcPr>
          <w:p w:rsidR="00481EC9" w:rsidRPr="0075658D" w:rsidRDefault="00481EC9" w:rsidP="00DC56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823" w:type="pct"/>
            <w:vAlign w:val="center"/>
          </w:tcPr>
          <w:p w:rsidR="00481EC9" w:rsidRPr="005A12CF" w:rsidRDefault="00481EC9" w:rsidP="00DC56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ктивное участие педагогов и обучающихся в реализации</w:t>
            </w:r>
            <w:r w:rsidRPr="005A12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ограммы по профориентации «Билет в будущее»</w:t>
            </w:r>
          </w:p>
        </w:tc>
        <w:tc>
          <w:tcPr>
            <w:tcW w:w="970" w:type="pct"/>
            <w:vAlign w:val="center"/>
          </w:tcPr>
          <w:p w:rsidR="00481EC9" w:rsidRPr="00A6088C" w:rsidRDefault="00481EC9" w:rsidP="00481EC9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spacing w:line="259" w:lineRule="auto"/>
              <w:ind w:right="9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тсутствие возможности доставлять </w:t>
            </w:r>
            <w:proofErr w:type="gramStart"/>
            <w:r>
              <w:rPr>
                <w:color w:val="000000"/>
                <w:sz w:val="24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8"/>
              </w:rPr>
              <w:t xml:space="preserve"> на различные </w:t>
            </w:r>
            <w:proofErr w:type="spellStart"/>
            <w:r>
              <w:rPr>
                <w:color w:val="000000"/>
                <w:sz w:val="24"/>
                <w:szCs w:val="28"/>
              </w:rPr>
              <w:t>профориентационные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мероприятия, региональные площадки, экскурсии</w:t>
            </w:r>
          </w:p>
          <w:p w:rsidR="00481EC9" w:rsidRPr="00F32230" w:rsidRDefault="00481EC9" w:rsidP="00DC567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481EC9" w:rsidRPr="00C71A10" w:rsidRDefault="00481EC9" w:rsidP="00481EC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spacing w:line="259" w:lineRule="auto"/>
              <w:ind w:right="91"/>
              <w:rPr>
                <w:sz w:val="24"/>
                <w:szCs w:val="24"/>
              </w:rPr>
            </w:pPr>
            <w:r w:rsidRPr="00C71A10">
              <w:rPr>
                <w:sz w:val="24"/>
                <w:szCs w:val="24"/>
              </w:rPr>
              <w:t>Возможность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использования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потенциала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</w:t>
            </w:r>
            <w:r w:rsidRPr="00C71A10"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>ей и предприятий округа в целях профориентации детей</w:t>
            </w:r>
            <w:r w:rsidRPr="00C71A10">
              <w:rPr>
                <w:sz w:val="24"/>
                <w:szCs w:val="24"/>
              </w:rPr>
              <w:t xml:space="preserve">; </w:t>
            </w:r>
          </w:p>
          <w:p w:rsidR="00481EC9" w:rsidRPr="00F32230" w:rsidRDefault="00481EC9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481EC9" w:rsidRPr="000D4A9D" w:rsidRDefault="00481EC9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елание посещения различ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 вне школы</w:t>
            </w:r>
            <w:r w:rsidRPr="000D4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81EC9" w:rsidRPr="0075658D" w:rsidTr="00DC567A">
        <w:tc>
          <w:tcPr>
            <w:tcW w:w="1555" w:type="pct"/>
          </w:tcPr>
          <w:p w:rsidR="00481EC9" w:rsidRPr="0075658D" w:rsidRDefault="00481EC9" w:rsidP="00DC56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823" w:type="pct"/>
          </w:tcPr>
          <w:p w:rsidR="00481EC9" w:rsidRDefault="00481EC9" w:rsidP="00DC56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</w:t>
            </w:r>
            <w:r w:rsidRPr="000D4A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лоченный педагогический коллектив</w:t>
            </w:r>
          </w:p>
          <w:p w:rsidR="00481EC9" w:rsidRPr="0075658D" w:rsidRDefault="00481EC9" w:rsidP="00DC56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Достаточное материальное стимулирование</w:t>
            </w:r>
          </w:p>
        </w:tc>
        <w:tc>
          <w:tcPr>
            <w:tcW w:w="970" w:type="pct"/>
          </w:tcPr>
          <w:p w:rsidR="00481EC9" w:rsidRDefault="00481EC9" w:rsidP="00481EC9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spacing w:line="259" w:lineRule="auto"/>
              <w:ind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укомплектованность </w:t>
            </w:r>
            <w:proofErr w:type="gramStart"/>
            <w:r>
              <w:rPr>
                <w:sz w:val="24"/>
                <w:szCs w:val="24"/>
              </w:rPr>
              <w:t>в достаточной мере</w:t>
            </w:r>
            <w:proofErr w:type="gramEnd"/>
            <w:r>
              <w:rPr>
                <w:sz w:val="24"/>
                <w:szCs w:val="24"/>
              </w:rPr>
              <w:t xml:space="preserve"> педагогическими кадрами</w:t>
            </w:r>
          </w:p>
          <w:p w:rsidR="00481EC9" w:rsidRPr="000D4A9D" w:rsidRDefault="00481EC9" w:rsidP="00481EC9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spacing w:line="259" w:lineRule="auto"/>
              <w:ind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резмерная нагрузка у педагогов и как следствие нежелание участвовать в педагогических конкурсах</w:t>
            </w:r>
          </w:p>
          <w:p w:rsidR="00481EC9" w:rsidRPr="0075658D" w:rsidRDefault="00481EC9" w:rsidP="00DC56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5" w:type="pct"/>
          </w:tcPr>
          <w:p w:rsidR="00481EC9" w:rsidRPr="0075658D" w:rsidRDefault="00481EC9" w:rsidP="00DC56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D4A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бота с выпускниками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о выбору профессий педагогической направленности</w:t>
            </w:r>
          </w:p>
        </w:tc>
        <w:tc>
          <w:tcPr>
            <w:tcW w:w="816" w:type="pct"/>
          </w:tcPr>
          <w:p w:rsidR="00481EC9" w:rsidRPr="0075658D" w:rsidRDefault="00481EC9" w:rsidP="00DC56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тсутствие молодых специалистов</w:t>
            </w:r>
          </w:p>
        </w:tc>
      </w:tr>
      <w:tr w:rsidR="00481EC9" w:rsidRPr="0075658D" w:rsidTr="00DC567A">
        <w:tc>
          <w:tcPr>
            <w:tcW w:w="1555" w:type="pct"/>
          </w:tcPr>
          <w:p w:rsidR="00481EC9" w:rsidRPr="0075658D" w:rsidRDefault="00481EC9" w:rsidP="00DC56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823" w:type="pct"/>
          </w:tcPr>
          <w:p w:rsidR="00481EC9" w:rsidRDefault="00481EC9" w:rsidP="00481EC9">
            <w:pPr>
              <w:pStyle w:val="TableParagraph"/>
              <w:numPr>
                <w:ilvl w:val="0"/>
                <w:numId w:val="17"/>
              </w:numPr>
              <w:tabs>
                <w:tab w:val="left" w:pos="141"/>
              </w:tabs>
              <w:spacing w:line="242" w:lineRule="exact"/>
              <w:ind w:left="283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1A10">
              <w:rPr>
                <w:sz w:val="24"/>
                <w:szCs w:val="24"/>
              </w:rPr>
              <w:t>ктивность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родительской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общественности</w:t>
            </w:r>
            <w:r>
              <w:rPr>
                <w:sz w:val="24"/>
                <w:szCs w:val="24"/>
              </w:rPr>
              <w:t xml:space="preserve"> в жизнедеятельности школы</w:t>
            </w:r>
            <w:r w:rsidRPr="00C71A10">
              <w:rPr>
                <w:sz w:val="24"/>
                <w:szCs w:val="24"/>
              </w:rPr>
              <w:t>.</w:t>
            </w:r>
          </w:p>
          <w:p w:rsidR="00481EC9" w:rsidRPr="0075658D" w:rsidRDefault="00481EC9" w:rsidP="00DC56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0" w:type="pct"/>
          </w:tcPr>
          <w:p w:rsidR="00481EC9" w:rsidRDefault="00481EC9" w:rsidP="00DC567A">
            <w:pPr>
              <w:pStyle w:val="TableParagraph"/>
              <w:tabs>
                <w:tab w:val="left" w:pos="141"/>
              </w:tabs>
              <w:spacing w:line="242" w:lineRule="exact"/>
              <w:ind w:left="0"/>
              <w:rPr>
                <w:sz w:val="24"/>
                <w:szCs w:val="24"/>
              </w:rPr>
            </w:pPr>
          </w:p>
          <w:p w:rsidR="00481EC9" w:rsidRPr="009D5D13" w:rsidRDefault="00481EC9" w:rsidP="00481EC9">
            <w:pPr>
              <w:pStyle w:val="TableParagraph"/>
              <w:numPr>
                <w:ilvl w:val="0"/>
                <w:numId w:val="17"/>
              </w:numPr>
              <w:tabs>
                <w:tab w:val="left" w:pos="141"/>
              </w:tabs>
              <w:spacing w:line="242" w:lineRule="exact"/>
              <w:ind w:left="283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отсутствием логопеда </w:t>
            </w:r>
            <w:r w:rsidRPr="009D5D13">
              <w:rPr>
                <w:sz w:val="24"/>
                <w:szCs w:val="24"/>
              </w:rPr>
              <w:t xml:space="preserve">нет возможности качественно осуществлять </w:t>
            </w:r>
            <w:r w:rsidRPr="009D5D13">
              <w:rPr>
                <w:sz w:val="24"/>
                <w:szCs w:val="24"/>
              </w:rPr>
              <w:lastRenderedPageBreak/>
              <w:t xml:space="preserve">психолого-педагогическое сопровождение </w:t>
            </w:r>
            <w:proofErr w:type="gramStart"/>
            <w:r w:rsidRPr="009D5D13">
              <w:rPr>
                <w:sz w:val="24"/>
                <w:szCs w:val="24"/>
              </w:rPr>
              <w:t>обучающихся</w:t>
            </w:r>
            <w:proofErr w:type="gramEnd"/>
            <w:r w:rsidRPr="009D5D13">
              <w:rPr>
                <w:sz w:val="24"/>
                <w:szCs w:val="24"/>
              </w:rPr>
              <w:t xml:space="preserve"> с ОВЗ </w:t>
            </w:r>
          </w:p>
          <w:p w:rsidR="00481EC9" w:rsidRPr="0075658D" w:rsidRDefault="00481EC9" w:rsidP="00DC567A">
            <w:pPr>
              <w:pStyle w:val="TableParagraph"/>
              <w:tabs>
                <w:tab w:val="left" w:pos="141"/>
              </w:tabs>
              <w:spacing w:line="242" w:lineRule="exact"/>
              <w:ind w:left="283"/>
              <w:rPr>
                <w:color w:val="000000"/>
                <w:sz w:val="28"/>
                <w:szCs w:val="28"/>
              </w:rPr>
            </w:pPr>
          </w:p>
        </w:tc>
        <w:tc>
          <w:tcPr>
            <w:tcW w:w="835" w:type="pct"/>
          </w:tcPr>
          <w:p w:rsidR="00481EC9" w:rsidRPr="0075658D" w:rsidRDefault="00481EC9" w:rsidP="00DC56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 xml:space="preserve">Разработка и реализация ЛА по профилактике различных видов </w:t>
            </w:r>
            <w:r>
              <w:rPr>
                <w:rFonts w:ascii="Times New Roman" w:hAnsi="Times New Roman"/>
              </w:rPr>
              <w:lastRenderedPageBreak/>
              <w:t>девиации.</w:t>
            </w:r>
          </w:p>
        </w:tc>
        <w:tc>
          <w:tcPr>
            <w:tcW w:w="816" w:type="pct"/>
          </w:tcPr>
          <w:p w:rsidR="00481EC9" w:rsidRDefault="00481EC9" w:rsidP="00DC567A">
            <w:pPr>
              <w:pStyle w:val="TableParagraph"/>
              <w:tabs>
                <w:tab w:val="left" w:pos="86"/>
              </w:tabs>
              <w:spacing w:line="259" w:lineRule="auto"/>
              <w:ind w:left="86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Отсутствие логопеда </w:t>
            </w:r>
          </w:p>
          <w:p w:rsidR="00481EC9" w:rsidRDefault="00481EC9" w:rsidP="00DC567A">
            <w:pPr>
              <w:pStyle w:val="TableParagraph"/>
              <w:tabs>
                <w:tab w:val="left" w:pos="86"/>
              </w:tabs>
              <w:spacing w:line="259" w:lineRule="auto"/>
              <w:ind w:left="86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 детей с ОВЗ</w:t>
            </w:r>
          </w:p>
          <w:p w:rsidR="00481EC9" w:rsidRPr="0075658D" w:rsidRDefault="00481EC9" w:rsidP="00DC567A">
            <w:pPr>
              <w:pStyle w:val="TableParagraph"/>
              <w:tabs>
                <w:tab w:val="left" w:pos="141"/>
              </w:tabs>
              <w:spacing w:line="242" w:lineRule="exact"/>
              <w:ind w:left="283"/>
              <w:rPr>
                <w:color w:val="000000"/>
                <w:sz w:val="28"/>
                <w:szCs w:val="28"/>
              </w:rPr>
            </w:pPr>
          </w:p>
        </w:tc>
      </w:tr>
      <w:tr w:rsidR="00481EC9" w:rsidRPr="0075658D" w:rsidTr="00DC567A">
        <w:tc>
          <w:tcPr>
            <w:tcW w:w="1555" w:type="pct"/>
          </w:tcPr>
          <w:p w:rsidR="00481EC9" w:rsidRPr="0075658D" w:rsidRDefault="00481EC9" w:rsidP="00DC56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ая среда</w:t>
            </w:r>
          </w:p>
        </w:tc>
        <w:tc>
          <w:tcPr>
            <w:tcW w:w="823" w:type="pct"/>
          </w:tcPr>
          <w:p w:rsidR="00481EC9" w:rsidRDefault="00481EC9" w:rsidP="00DC567A">
            <w:pPr>
              <w:pStyle w:val="TableParagraph"/>
              <w:tabs>
                <w:tab w:val="left" w:pos="283"/>
              </w:tabs>
              <w:spacing w:line="259" w:lineRule="auto"/>
              <w:ind w:left="282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1A10">
              <w:rPr>
                <w:sz w:val="24"/>
                <w:szCs w:val="24"/>
              </w:rPr>
              <w:t>Современная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материально-техническая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база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и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инфраструктура (получено техническое оборудование в рамках ЦОС,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создана</w:t>
            </w:r>
            <w:r w:rsidRPr="00C71A10">
              <w:rPr>
                <w:spacing w:val="-47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спортивная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площадка);</w:t>
            </w:r>
          </w:p>
          <w:p w:rsidR="00481EC9" w:rsidRPr="00F32230" w:rsidRDefault="00481EC9" w:rsidP="00DC56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223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F322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2230">
              <w:rPr>
                <w:rFonts w:ascii="Times New Roman" w:hAnsi="Times New Roman" w:cs="Times New Roman"/>
                <w:sz w:val="24"/>
                <w:szCs w:val="24"/>
              </w:rPr>
              <w:t>подключения</w:t>
            </w:r>
            <w:r w:rsidRPr="00F322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22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22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2230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Pr="00F322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223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ждом учебном кабинете</w:t>
            </w:r>
          </w:p>
        </w:tc>
        <w:tc>
          <w:tcPr>
            <w:tcW w:w="970" w:type="pct"/>
          </w:tcPr>
          <w:p w:rsidR="00481EC9" w:rsidRPr="005239BB" w:rsidRDefault="00481EC9" w:rsidP="00DC56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-за отсутствия технических средств у  </w:t>
            </w:r>
            <w:r w:rsidRPr="0052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нства учащихся</w:t>
            </w:r>
            <w:r w:rsidRPr="0052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</w:t>
            </w:r>
            <w:r w:rsidRPr="005239BB">
              <w:rPr>
                <w:rFonts w:ascii="Times New Roman" w:hAnsi="Times New Roman" w:cs="Times New Roman"/>
                <w:sz w:val="24"/>
                <w:szCs w:val="24"/>
              </w:rPr>
              <w:t>возможностей к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 заниматься образованием.</w:t>
            </w:r>
          </w:p>
        </w:tc>
        <w:tc>
          <w:tcPr>
            <w:tcW w:w="835" w:type="pct"/>
          </w:tcPr>
          <w:p w:rsidR="00481EC9" w:rsidRPr="00C71A10" w:rsidRDefault="00481EC9" w:rsidP="00481EC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spacing w:line="259" w:lineRule="auto"/>
              <w:ind w:right="9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форма</w:t>
            </w:r>
            <w:r w:rsidRPr="00C71A10">
              <w:rPr>
                <w:sz w:val="24"/>
                <w:szCs w:val="24"/>
              </w:rPr>
              <w:t>ционная</w:t>
            </w:r>
            <w:proofErr w:type="gramEnd"/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«продвинутость»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большинства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ло</w:t>
            </w:r>
            <w:r w:rsidRPr="00C71A10">
              <w:rPr>
                <w:sz w:val="24"/>
                <w:szCs w:val="24"/>
              </w:rPr>
              <w:t>дых родителей делает популярной для них форму электронного общения с пед</w:t>
            </w:r>
            <w:r>
              <w:rPr>
                <w:sz w:val="24"/>
                <w:szCs w:val="24"/>
              </w:rPr>
              <w:t>агогами посредством чата</w:t>
            </w:r>
            <w:r w:rsidRPr="00C71A10">
              <w:rPr>
                <w:sz w:val="24"/>
                <w:szCs w:val="24"/>
              </w:rPr>
              <w:t>,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сайта</w:t>
            </w:r>
            <w:r>
              <w:rPr>
                <w:sz w:val="24"/>
                <w:szCs w:val="24"/>
              </w:rPr>
              <w:t xml:space="preserve"> для повышения уровня их педагогической просвещенности</w:t>
            </w:r>
            <w:r w:rsidRPr="00C71A10">
              <w:rPr>
                <w:sz w:val="24"/>
                <w:szCs w:val="24"/>
              </w:rPr>
              <w:t>;</w:t>
            </w:r>
          </w:p>
          <w:p w:rsidR="00481EC9" w:rsidRPr="0075658D" w:rsidRDefault="00481EC9" w:rsidP="00DC56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pct"/>
          </w:tcPr>
          <w:p w:rsidR="00481EC9" w:rsidRDefault="00481EC9" w:rsidP="00481EC9">
            <w:pPr>
              <w:pStyle w:val="TableParagraph"/>
              <w:numPr>
                <w:ilvl w:val="0"/>
                <w:numId w:val="17"/>
              </w:numPr>
              <w:tabs>
                <w:tab w:val="left" w:pos="141"/>
              </w:tabs>
              <w:spacing w:line="243" w:lineRule="exact"/>
              <w:ind w:left="283" w:hanging="181"/>
              <w:rPr>
                <w:sz w:val="24"/>
                <w:szCs w:val="24"/>
              </w:rPr>
            </w:pPr>
            <w:r w:rsidRPr="00C71A10">
              <w:rPr>
                <w:sz w:val="24"/>
                <w:szCs w:val="24"/>
              </w:rPr>
              <w:t>Низкий</w:t>
            </w:r>
            <w:r w:rsidRPr="00C71A10">
              <w:rPr>
                <w:spacing w:val="-2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имидж</w:t>
            </w:r>
            <w:r w:rsidRPr="00C71A10">
              <w:rPr>
                <w:spacing w:val="-2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профессии</w:t>
            </w:r>
            <w:r w:rsidRPr="00C71A10">
              <w:rPr>
                <w:spacing w:val="-2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учителя</w:t>
            </w:r>
            <w:r w:rsidRPr="00C71A10">
              <w:rPr>
                <w:spacing w:val="-3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в</w:t>
            </w:r>
            <w:r w:rsidRPr="00C71A10">
              <w:rPr>
                <w:spacing w:val="-4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обществе;</w:t>
            </w:r>
          </w:p>
          <w:p w:rsidR="00481EC9" w:rsidRPr="0042380F" w:rsidRDefault="00481EC9" w:rsidP="00481EC9">
            <w:pPr>
              <w:pStyle w:val="TableParagraph"/>
              <w:numPr>
                <w:ilvl w:val="0"/>
                <w:numId w:val="17"/>
              </w:numPr>
              <w:tabs>
                <w:tab w:val="left" w:pos="141"/>
              </w:tabs>
              <w:spacing w:line="243" w:lineRule="exact"/>
              <w:ind w:left="283" w:hanging="181"/>
              <w:rPr>
                <w:sz w:val="24"/>
                <w:szCs w:val="24"/>
              </w:rPr>
            </w:pPr>
            <w:r w:rsidRPr="00C71A10">
              <w:rPr>
                <w:sz w:val="24"/>
                <w:szCs w:val="24"/>
              </w:rPr>
              <w:t>Активное</w:t>
            </w:r>
            <w:r w:rsidRPr="00C71A10">
              <w:rPr>
                <w:spacing w:val="43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использование</w:t>
            </w:r>
            <w:r w:rsidRPr="00C71A10">
              <w:rPr>
                <w:spacing w:val="43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сети</w:t>
            </w:r>
            <w:r w:rsidRPr="00C71A10">
              <w:rPr>
                <w:spacing w:val="43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Интернет</w:t>
            </w:r>
            <w:r w:rsidRPr="00C71A10"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</w:t>
            </w:r>
            <w:r w:rsidRPr="00C71A10">
              <w:rPr>
                <w:sz w:val="24"/>
                <w:szCs w:val="24"/>
              </w:rPr>
              <w:t>чающимися может создавать угрозу доступа к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информации,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которая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противоречит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российскому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законодательству;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нет-зависимость.</w:t>
            </w:r>
          </w:p>
          <w:p w:rsidR="00481EC9" w:rsidRPr="0075658D" w:rsidRDefault="00481EC9" w:rsidP="00DC567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81EC9" w:rsidRPr="0075658D" w:rsidRDefault="00481EC9" w:rsidP="00481EC9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81EC9" w:rsidRDefault="00481EC9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1EC9" w:rsidRDefault="00481EC9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1EC9" w:rsidRDefault="00481EC9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0D5B8D" w:rsidRDefault="000D5B8D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B8D" w:rsidRDefault="000D5B8D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B8D" w:rsidRDefault="000D5B8D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B8D" w:rsidRDefault="000D5B8D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B8D" w:rsidRDefault="000D5B8D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B8D" w:rsidRDefault="000D5B8D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B8D" w:rsidRPr="007C3589" w:rsidRDefault="000D5B8D" w:rsidP="000D5B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t>4. Основные направления развития организации.</w:t>
      </w:r>
    </w:p>
    <w:p w:rsidR="000D5B8D" w:rsidRPr="00BB57D6" w:rsidRDefault="000D5B8D" w:rsidP="000D5B8D">
      <w:pPr>
        <w:rPr>
          <w:rFonts w:ascii="Calibri" w:eastAsia="Calibri" w:hAnsi="Times New Roman" w:cs="Times New Roman"/>
          <w:color w:val="000000"/>
          <w:sz w:val="24"/>
          <w:szCs w:val="24"/>
        </w:rPr>
      </w:pPr>
      <w:r w:rsidRPr="007C3589">
        <w:rPr>
          <w:rFonts w:ascii="Times New Roman" w:hAnsi="Times New Roman" w:cs="Times New Roman"/>
          <w:sz w:val="28"/>
          <w:szCs w:val="28"/>
        </w:rPr>
        <w:t xml:space="preserve">4.1.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1.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Направлени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«Знание»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.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Внедрени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обновленных</w:t>
      </w:r>
      <w:proofErr w:type="gramEnd"/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ФГОС 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ереход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на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ФООП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. </w:t>
      </w:r>
    </w:p>
    <w:p w:rsidR="000D5B8D" w:rsidRPr="00BB57D6" w:rsidRDefault="000D5B8D" w:rsidP="000D5B8D">
      <w:pPr>
        <w:rPr>
          <w:rFonts w:ascii="Calibri" w:eastAsia="Calibri" w:hAnsi="Times New Roman" w:cs="Times New Roman"/>
          <w:color w:val="000000"/>
          <w:sz w:val="24"/>
          <w:szCs w:val="24"/>
        </w:rPr>
      </w:pP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Обеспечени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оответствия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материально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-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технической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базы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новым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требованиям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тандартов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.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 Корректировка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всех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ООП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учетом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ФООП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.</w:t>
      </w:r>
    </w:p>
    <w:p w:rsidR="000D5B8D" w:rsidRPr="0042380F" w:rsidRDefault="000D5B8D" w:rsidP="000D5B8D">
      <w:pPr>
        <w:framePr w:hSpace="180" w:wrap="around" w:vAnchor="text" w:hAnchor="margin" w:y="638"/>
        <w:ind w:left="230"/>
        <w:rPr>
          <w:sz w:val="24"/>
          <w:szCs w:val="24"/>
        </w:rPr>
      </w:pPr>
      <w:r w:rsidRPr="0042380F">
        <w:rPr>
          <w:rFonts w:ascii="Calibri" w:eastAsia="Calibri" w:hAnsi="Times New Roman" w:cs="Times New Roman"/>
          <w:color w:val="000000"/>
          <w:sz w:val="24"/>
          <w:szCs w:val="24"/>
        </w:rPr>
        <w:t xml:space="preserve">2. </w:t>
      </w:r>
      <w:r w:rsidRPr="0042380F">
        <w:rPr>
          <w:rFonts w:ascii="Calibri" w:eastAsia="Calibri" w:hAnsi="Times New Roman" w:cs="Times New Roman"/>
          <w:color w:val="000000"/>
          <w:sz w:val="24"/>
          <w:szCs w:val="24"/>
        </w:rPr>
        <w:t>Направление</w:t>
      </w:r>
      <w:r w:rsidRPr="0042380F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42380F">
        <w:rPr>
          <w:rFonts w:ascii="Calibri" w:eastAsia="Calibri" w:hAnsi="Times New Roman" w:cs="Times New Roman"/>
          <w:color w:val="000000"/>
          <w:sz w:val="24"/>
          <w:szCs w:val="24"/>
        </w:rPr>
        <w:t>«Знание»</w:t>
      </w:r>
      <w:r w:rsidRPr="0042380F">
        <w:rPr>
          <w:rFonts w:ascii="Calibri" w:eastAsia="Calibri" w:hAnsi="Times New Roman" w:cs="Times New Roman"/>
          <w:color w:val="000000"/>
          <w:sz w:val="24"/>
          <w:szCs w:val="24"/>
        </w:rPr>
        <w:t xml:space="preserve">. </w:t>
      </w:r>
      <w:r w:rsidRPr="0042380F">
        <w:rPr>
          <w:rFonts w:ascii="Times New Roman" w:hAnsi="Times New Roman"/>
          <w:sz w:val="24"/>
          <w:szCs w:val="24"/>
        </w:rPr>
        <w:t>Использование модульного принципа освоения образовательных программ (одна программа реализуется несколькими педагогами, обладающими большими компетенциями по определенному направлению).</w:t>
      </w:r>
    </w:p>
    <w:p w:rsidR="000D5B8D" w:rsidRDefault="000D5B8D" w:rsidP="000D5B8D">
      <w:pPr>
        <w:framePr w:hSpace="180" w:wrap="around" w:vAnchor="text" w:hAnchor="margin" w:y="638"/>
        <w:ind w:left="230"/>
      </w:pPr>
      <w:r w:rsidRPr="0042380F">
        <w:rPr>
          <w:rFonts w:ascii="Times New Roman" w:hAnsi="Times New Roman"/>
          <w:sz w:val="24"/>
          <w:szCs w:val="24"/>
        </w:rPr>
        <w:t>Мотивация педагогов к повышению уровня профессиональных компетенций  в ходе реализации ИОМ.</w:t>
      </w:r>
    </w:p>
    <w:p w:rsidR="000D5B8D" w:rsidRPr="00BB57D6" w:rsidRDefault="000D5B8D" w:rsidP="000D5B8D">
      <w:pPr>
        <w:rPr>
          <w:rFonts w:ascii="Calibri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Обеспечение участия педагогов в профессиональных конкурсах и олимпиадах.</w:t>
      </w:r>
    </w:p>
    <w:p w:rsidR="000D5B8D" w:rsidRPr="00BB57D6" w:rsidRDefault="000D5B8D" w:rsidP="000D5B8D">
      <w:pPr>
        <w:rPr>
          <w:rFonts w:ascii="Calibri" w:eastAsia="Calibri" w:hAnsi="Times New Roman" w:cs="Times New Roman"/>
          <w:color w:val="000000"/>
          <w:sz w:val="24"/>
          <w:szCs w:val="24"/>
        </w:rPr>
      </w:pP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3.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 Направлени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«Знание»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.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Открыти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Точк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роста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естественно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-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научной</w:t>
      </w:r>
      <w:proofErr w:type="gramEnd"/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направленности</w:t>
      </w:r>
    </w:p>
    <w:p w:rsidR="000D5B8D" w:rsidRPr="00BB57D6" w:rsidRDefault="000D5B8D" w:rsidP="000D5B8D">
      <w:pPr>
        <w:widowControl w:val="0"/>
        <w:autoSpaceDE w:val="0"/>
        <w:autoSpaceDN w:val="0"/>
        <w:spacing w:after="0"/>
        <w:ind w:right="417"/>
        <w:rPr>
          <w:rFonts w:ascii="Times New Roman" w:eastAsia="Times New Roman" w:hAnsi="Times New Roman" w:cs="Times New Roman"/>
          <w:sz w:val="24"/>
          <w:szCs w:val="24"/>
        </w:rPr>
      </w:pPr>
      <w:r w:rsidRPr="00BB57D6">
        <w:rPr>
          <w:rFonts w:ascii="Times New Roman" w:eastAsia="Times New Roman" w:hAnsi="Times New Roman" w:cs="Times New Roman"/>
          <w:sz w:val="24"/>
          <w:szCs w:val="24"/>
        </w:rPr>
        <w:t>Открытие в 2024 году в рамках проекта «Современная школа» в школе «Точки роста»</w:t>
      </w:r>
      <w:bookmarkStart w:id="0" w:name="_bookmark2"/>
      <w:bookmarkEnd w:id="0"/>
      <w:r w:rsidRPr="00BB57D6">
        <w:rPr>
          <w:rFonts w:ascii="Times New Roman" w:eastAsia="Times New Roman" w:hAnsi="Times New Roman" w:cs="Times New Roman"/>
          <w:sz w:val="24"/>
          <w:szCs w:val="24"/>
        </w:rPr>
        <w:t xml:space="preserve">, что расширит возможность обучающихся в освоении учебных предметов и программ дополнительного образования </w:t>
      </w:r>
      <w:proofErr w:type="gramStart"/>
      <w:r w:rsidRPr="00BB57D6">
        <w:rPr>
          <w:rFonts w:ascii="Times New Roman" w:eastAsia="Times New Roman" w:hAnsi="Times New Roman" w:cs="Times New Roman"/>
          <w:sz w:val="24"/>
          <w:szCs w:val="24"/>
        </w:rPr>
        <w:t>естественно-научной</w:t>
      </w:r>
      <w:proofErr w:type="gramEnd"/>
      <w:r w:rsidRPr="00BB57D6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, позволит проводить практическую отработку учебного материала по учебным предметам «Химия», «Биология» на современном оборудовании.</w:t>
      </w:r>
    </w:p>
    <w:p w:rsidR="000D5B8D" w:rsidRDefault="000D5B8D" w:rsidP="000D5B8D">
      <w:pPr>
        <w:rPr>
          <w:rFonts w:ascii="Calibri" w:eastAsia="Calibri" w:hAnsi="Times New Roman" w:cs="Times New Roman"/>
          <w:color w:val="000000"/>
          <w:sz w:val="24"/>
          <w:szCs w:val="24"/>
        </w:rPr>
      </w:pPr>
    </w:p>
    <w:p w:rsidR="000D5B8D" w:rsidRPr="00BB57D6" w:rsidRDefault="000D5B8D" w:rsidP="000D5B8D">
      <w:pPr>
        <w:rPr>
          <w:rFonts w:ascii="Calibri" w:eastAsia="Calibri" w:hAnsi="Times New Roman" w:cs="Times New Roman"/>
          <w:color w:val="000000"/>
          <w:sz w:val="24"/>
          <w:szCs w:val="24"/>
        </w:rPr>
      </w:pP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4.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Направлени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«Воспитание»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.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ерераспределить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работу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о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организаци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контролю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воспитательной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деятельност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школы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учетом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должностных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обязанностей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нового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пециалиста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.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Разработать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ланы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работы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оветника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директора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,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корректировать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р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необходимост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локальны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нормативны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акты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школы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.</w:t>
      </w:r>
    </w:p>
    <w:p w:rsidR="000D5B8D" w:rsidRPr="00BB57D6" w:rsidRDefault="000D5B8D" w:rsidP="000D5B8D">
      <w:pPr>
        <w:rPr>
          <w:rFonts w:ascii="Calibri" w:eastAsia="Calibri" w:hAnsi="Times New Roman" w:cs="Times New Roman"/>
          <w:color w:val="000000"/>
          <w:sz w:val="24"/>
          <w:szCs w:val="24"/>
        </w:rPr>
      </w:pP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5.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Направлени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«Творчество»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.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Расширени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пектра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дополнительных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образовательных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услуг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для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детей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их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родителей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.</w:t>
      </w:r>
    </w:p>
    <w:p w:rsidR="000D5B8D" w:rsidRPr="00BB57D6" w:rsidRDefault="000D5B8D" w:rsidP="000D5B8D">
      <w:pPr>
        <w:rPr>
          <w:rFonts w:ascii="Calibri" w:eastAsia="Calibri" w:hAnsi="Times New Roman" w:cs="Times New Roman"/>
          <w:color w:val="000000"/>
          <w:sz w:val="24"/>
          <w:szCs w:val="24"/>
        </w:rPr>
      </w:pP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овысить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эффективность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истемы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дополнительного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образования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.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ринять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участи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в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реализаци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ведомственной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целевой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рограммы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«Развити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дополнительного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образования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детей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,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выявлени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оддержка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лиц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,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роявивших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выдающиеся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пособности»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до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2025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года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(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распоряжени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от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21.06.2021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№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Р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-126).</w:t>
      </w:r>
    </w:p>
    <w:p w:rsidR="000D5B8D" w:rsidRPr="00BB57D6" w:rsidRDefault="000D5B8D" w:rsidP="000D5B8D">
      <w:pPr>
        <w:rPr>
          <w:rFonts w:ascii="Calibri" w:eastAsia="Calibri" w:hAnsi="Times New Roman" w:cs="Times New Roman"/>
          <w:color w:val="000000"/>
          <w:sz w:val="24"/>
          <w:szCs w:val="24"/>
        </w:rPr>
      </w:pP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6.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Направлени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«Творчество»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.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Участия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в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роект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«Школьный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театр»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.</w:t>
      </w:r>
    </w:p>
    <w:p w:rsidR="000D5B8D" w:rsidRPr="00BB57D6" w:rsidRDefault="000D5B8D" w:rsidP="000D5B8D">
      <w:pPr>
        <w:rPr>
          <w:rFonts w:ascii="Calibri" w:eastAsia="Calibri" w:hAnsi="Times New Roman" w:cs="Times New Roman"/>
          <w:color w:val="000000"/>
          <w:sz w:val="24"/>
          <w:szCs w:val="24"/>
        </w:rPr>
      </w:pP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Найт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пециалиста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–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руководител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школьного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театра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,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определить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,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в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каком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формат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организовать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школьный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театр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.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Разработать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утвердить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образовательную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рограмму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,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опутствующи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документы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,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в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том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числ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корректировать локальны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нормативны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акты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школы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(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р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необходимост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).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Организовать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отрудничество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организациям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,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оказывающим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оддержку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роекта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.</w:t>
      </w:r>
    </w:p>
    <w:p w:rsidR="000D5B8D" w:rsidRPr="00BB57D6" w:rsidRDefault="000D5B8D" w:rsidP="000D5B8D">
      <w:pPr>
        <w:rPr>
          <w:rFonts w:ascii="Calibri" w:eastAsia="Calibri" w:hAnsi="Times New Roman" w:cs="Times New Roman"/>
          <w:color w:val="000000"/>
          <w:sz w:val="24"/>
          <w:szCs w:val="24"/>
        </w:rPr>
      </w:pP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lastRenderedPageBreak/>
        <w:t>7.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 Направлени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«Школьный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климат»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.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Решени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роблемы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дефицита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едагогических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кадров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,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в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том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числ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для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организаци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сихолого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-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едагогического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опровождения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обучающихся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ОВЗ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.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 </w:t>
      </w:r>
    </w:p>
    <w:p w:rsidR="000D5B8D" w:rsidRPr="00BB57D6" w:rsidRDefault="000D5B8D" w:rsidP="000D5B8D">
      <w:pPr>
        <w:rPr>
          <w:rFonts w:ascii="Calibri" w:eastAsia="Calibri" w:hAnsi="Times New Roman" w:cs="Times New Roman"/>
          <w:color w:val="000000"/>
          <w:sz w:val="24"/>
          <w:szCs w:val="24"/>
        </w:rPr>
      </w:pP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Работа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о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пециализированным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айтам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о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оиску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новых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едагогических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отрудников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,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вязь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деканатом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Calibri" w:eastAsia="Calibri" w:hAnsi="Times New Roman" w:cs="Times New Roman"/>
          <w:color w:val="000000"/>
          <w:sz w:val="24"/>
          <w:szCs w:val="24"/>
        </w:rPr>
        <w:t>Чеченского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государственного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Calibri" w:eastAsia="Calibri" w:hAnsi="Times New Roman" w:cs="Times New Roman"/>
          <w:color w:val="000000"/>
          <w:sz w:val="24"/>
          <w:szCs w:val="24"/>
        </w:rPr>
        <w:t>педагогического</w:t>
      </w:r>
      <w:r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университета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.</w:t>
      </w:r>
    </w:p>
    <w:p w:rsidR="000D5B8D" w:rsidRPr="00BB57D6" w:rsidRDefault="000D5B8D" w:rsidP="000D5B8D">
      <w:pPr>
        <w:rPr>
          <w:rFonts w:ascii="Calibri" w:eastAsia="Calibri" w:hAnsi="Times New Roman" w:cs="Times New Roman"/>
          <w:color w:val="000000"/>
          <w:sz w:val="24"/>
          <w:szCs w:val="24"/>
        </w:rPr>
      </w:pP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8.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Направлени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«Школьный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климат»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</w:rPr>
        <w:t>Разработка и реализация ЛА по профилактике различных видов девиации.</w:t>
      </w:r>
      <w:r w:rsidRPr="00A113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</w:r>
    </w:p>
    <w:p w:rsidR="000D5B8D" w:rsidRPr="00BB57D6" w:rsidRDefault="000D5B8D" w:rsidP="000D5B8D">
      <w:pPr>
        <w:rPr>
          <w:rFonts w:ascii="Calibri" w:eastAsia="Calibri" w:hAnsi="Times New Roman" w:cs="Times New Roman"/>
          <w:color w:val="000000"/>
          <w:sz w:val="24"/>
          <w:szCs w:val="24"/>
        </w:rPr>
      </w:pP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9.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Направлени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«Учитель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.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Школьная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команда»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.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Усилени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работы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едагогам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о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вопросам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участия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в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конкурсном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движени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овышени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уровня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квалификаци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.</w:t>
      </w:r>
    </w:p>
    <w:p w:rsidR="000D5B8D" w:rsidRPr="00BB57D6" w:rsidRDefault="000D5B8D" w:rsidP="000D5B8D">
      <w:pPr>
        <w:rPr>
          <w:rFonts w:ascii="Calibri" w:eastAsia="Calibri" w:hAnsi="Times New Roman" w:cs="Times New Roman"/>
          <w:color w:val="000000"/>
          <w:sz w:val="24"/>
          <w:szCs w:val="24"/>
        </w:rPr>
      </w:pP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оздани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условий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для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участия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едагогов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в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муниципальных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региональных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конкурсах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рофессионального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мастерства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.</w:t>
      </w:r>
      <w:r w:rsidRPr="00BB57D6">
        <w:rPr>
          <w:rFonts w:ascii="Arial" w:eastAsia="Calibri" w:hAnsi="Arial" w:cs="Arial"/>
          <w:color w:val="333333"/>
          <w:sz w:val="23"/>
          <w:szCs w:val="23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тимулировани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роста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мастерства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едагогов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и обеспечени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их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оциальной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защищенност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на рынк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труда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через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участи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в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аттестаци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для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овышения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ил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олучения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категорий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.</w:t>
      </w:r>
    </w:p>
    <w:p w:rsidR="000D5B8D" w:rsidRPr="00BB57D6" w:rsidRDefault="000D5B8D" w:rsidP="000D5B8D">
      <w:pPr>
        <w:rPr>
          <w:rFonts w:ascii="Calibri" w:eastAsia="Calibri" w:hAnsi="Times New Roman" w:cs="Times New Roman"/>
          <w:color w:val="000000"/>
          <w:sz w:val="24"/>
          <w:szCs w:val="24"/>
        </w:rPr>
      </w:pP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10.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Направлени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«Профориентация»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.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Реализация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рофессионального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обучения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таршеклассников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о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рограммам</w:t>
      </w:r>
      <w:proofErr w:type="gramEnd"/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рофессиональной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одготовк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.</w:t>
      </w:r>
    </w:p>
    <w:p w:rsidR="000D5B8D" w:rsidRPr="00BB57D6" w:rsidRDefault="000D5B8D" w:rsidP="000D5B8D">
      <w:pPr>
        <w:rPr>
          <w:rFonts w:ascii="Calibri" w:eastAsia="Calibri" w:hAnsi="Times New Roman" w:cs="Times New Roman"/>
          <w:color w:val="000000"/>
          <w:sz w:val="24"/>
          <w:szCs w:val="24"/>
        </w:rPr>
      </w:pP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Разработать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реализовать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на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основ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рофессиональных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тандартов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ил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квалификационных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требований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рограмму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рофессионального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обучения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для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обучающихся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10-11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классов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,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успешно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давшим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квалификационный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экзамен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выдать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видетельства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о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олученной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рофесси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.</w:t>
      </w:r>
    </w:p>
    <w:p w:rsidR="000D5B8D" w:rsidRPr="00BB57D6" w:rsidRDefault="000D5B8D" w:rsidP="000D5B8D">
      <w:pPr>
        <w:rPr>
          <w:rFonts w:ascii="Calibri" w:eastAsia="Calibri" w:hAnsi="Times New Roman" w:cs="Times New Roman"/>
          <w:color w:val="000000"/>
          <w:sz w:val="24"/>
          <w:szCs w:val="24"/>
        </w:rPr>
      </w:pP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роводить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ериодическую внутреннюю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роверку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школы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на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соответствие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аккредитационным</w:t>
      </w:r>
      <w:proofErr w:type="spellEnd"/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оказателям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.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Есл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выявятся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несоответствия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,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ровести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мероприятия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по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их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устранению</w:t>
      </w:r>
      <w:r w:rsidRPr="00BB57D6">
        <w:rPr>
          <w:rFonts w:ascii="Calibri" w:eastAsia="Calibri" w:hAnsi="Times New Roman" w:cs="Times New Roman"/>
          <w:color w:val="000000"/>
          <w:sz w:val="24"/>
          <w:szCs w:val="24"/>
        </w:rPr>
        <w:t>.</w:t>
      </w:r>
    </w:p>
    <w:p w:rsidR="000D5B8D" w:rsidRPr="007C3589" w:rsidRDefault="000D5B8D" w:rsidP="000D5B8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B8D" w:rsidRPr="000F56F9" w:rsidRDefault="000D5B8D" w:rsidP="000D5B8D">
      <w:pPr>
        <w:pStyle w:val="a3"/>
        <w:widowControl w:val="0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56F9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реализации Программы развития (повышение, сохранение уровня)</w:t>
      </w:r>
    </w:p>
    <w:p w:rsidR="000D5B8D" w:rsidRPr="000F56F9" w:rsidRDefault="000D5B8D" w:rsidP="000D5B8D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B8D" w:rsidRPr="000F56F9" w:rsidRDefault="000D5B8D" w:rsidP="000D5B8D">
      <w:pPr>
        <w:widowControl w:val="0"/>
        <w:autoSpaceDE w:val="0"/>
        <w:autoSpaceDN w:val="0"/>
        <w:spacing w:after="0"/>
        <w:ind w:right="40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6F9">
        <w:rPr>
          <w:rFonts w:ascii="Times New Roman" w:eastAsia="Times New Roman" w:hAnsi="Times New Roman" w:cs="Times New Roman"/>
          <w:sz w:val="24"/>
          <w:szCs w:val="24"/>
        </w:rPr>
        <w:t xml:space="preserve">Успешная реализация Программы в 2024-2028 </w:t>
      </w:r>
      <w:proofErr w:type="spellStart"/>
      <w:proofErr w:type="gramStart"/>
      <w:r w:rsidRPr="000F56F9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0F56F9">
        <w:rPr>
          <w:rFonts w:ascii="Times New Roman" w:eastAsia="Times New Roman" w:hAnsi="Times New Roman" w:cs="Times New Roman"/>
          <w:sz w:val="24"/>
          <w:szCs w:val="24"/>
        </w:rPr>
        <w:t xml:space="preserve"> позволит сформировать и реализовать модель современной школы, объединяющей детей и взрослых, обеспечивающей доступность качественного образования и равные возможности для всех обучающихся, их всестороннее</w:t>
      </w:r>
      <w:r w:rsidRPr="000F56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z w:val="24"/>
          <w:szCs w:val="24"/>
        </w:rPr>
        <w:t xml:space="preserve">развитие, </w:t>
      </w:r>
      <w:proofErr w:type="spellStart"/>
      <w:r w:rsidRPr="000F56F9">
        <w:rPr>
          <w:rFonts w:ascii="Times New Roman" w:eastAsia="Times New Roman" w:hAnsi="Times New Roman" w:cs="Times New Roman"/>
          <w:sz w:val="24"/>
          <w:szCs w:val="24"/>
        </w:rPr>
        <w:t>здоровьесбережение</w:t>
      </w:r>
      <w:proofErr w:type="spellEnd"/>
      <w:r w:rsidRPr="000F56F9">
        <w:rPr>
          <w:rFonts w:ascii="Times New Roman" w:eastAsia="Times New Roman" w:hAnsi="Times New Roman" w:cs="Times New Roman"/>
          <w:sz w:val="24"/>
          <w:szCs w:val="24"/>
        </w:rPr>
        <w:t>, направленной на совершенствование системы профессиональной</w:t>
      </w:r>
      <w:r w:rsidRPr="000F56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z w:val="24"/>
          <w:szCs w:val="24"/>
        </w:rPr>
        <w:t>ориентации, воспитание патриотизма,</w:t>
      </w:r>
      <w:r w:rsidRPr="000F56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0F56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0F56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z w:val="24"/>
          <w:szCs w:val="24"/>
        </w:rPr>
        <w:t>идентичности,</w:t>
      </w:r>
      <w:r w:rsidRPr="000F56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z w:val="24"/>
          <w:szCs w:val="24"/>
        </w:rPr>
        <w:t>духовно-нравственной культуры на основе российских традиционных духовных и культурных ценностей</w:t>
      </w:r>
    </w:p>
    <w:p w:rsidR="000D5B8D" w:rsidRPr="000F56F9" w:rsidRDefault="000D5B8D" w:rsidP="000D5B8D">
      <w:pPr>
        <w:widowControl w:val="0"/>
        <w:autoSpaceDE w:val="0"/>
        <w:autoSpaceDN w:val="0"/>
        <w:spacing w:after="0"/>
        <w:ind w:right="40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6F9">
        <w:rPr>
          <w:rFonts w:ascii="Times New Roman" w:eastAsia="Times New Roman" w:hAnsi="Times New Roman" w:cs="Times New Roman"/>
          <w:spacing w:val="-3"/>
          <w:sz w:val="24"/>
          <w:szCs w:val="24"/>
        </w:rPr>
        <w:t>Совершенствование</w:t>
      </w:r>
      <w:r w:rsidRPr="000F56F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pacing w:val="-3"/>
          <w:sz w:val="24"/>
          <w:szCs w:val="24"/>
        </w:rPr>
        <w:t>обучения</w:t>
      </w:r>
      <w:r w:rsidRPr="000F56F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pacing w:val="-3"/>
          <w:sz w:val="24"/>
          <w:szCs w:val="24"/>
        </w:rPr>
        <w:t>будет</w:t>
      </w:r>
      <w:r w:rsidRPr="000F56F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pacing w:val="-3"/>
          <w:sz w:val="24"/>
          <w:szCs w:val="24"/>
        </w:rPr>
        <w:t>во</w:t>
      </w:r>
      <w:r w:rsidRPr="000F56F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pacing w:val="-3"/>
          <w:sz w:val="24"/>
          <w:szCs w:val="24"/>
        </w:rPr>
        <w:t>многом</w:t>
      </w:r>
      <w:r w:rsidRPr="000F56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pacing w:val="-3"/>
          <w:sz w:val="24"/>
          <w:szCs w:val="24"/>
        </w:rPr>
        <w:t>зависеть</w:t>
      </w:r>
      <w:r w:rsidRPr="000F56F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pacing w:val="-2"/>
          <w:sz w:val="24"/>
          <w:szCs w:val="24"/>
        </w:rPr>
        <w:t>от</w:t>
      </w:r>
      <w:r w:rsidRPr="000F56F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pacing w:val="-2"/>
          <w:sz w:val="24"/>
          <w:szCs w:val="24"/>
        </w:rPr>
        <w:t>консолидации</w:t>
      </w:r>
      <w:r w:rsidRPr="000F56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pacing w:val="-2"/>
          <w:sz w:val="24"/>
          <w:szCs w:val="24"/>
        </w:rPr>
        <w:t>усилий</w:t>
      </w:r>
      <w:r w:rsidRPr="000F56F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pacing w:val="-2"/>
          <w:sz w:val="24"/>
          <w:szCs w:val="24"/>
        </w:rPr>
        <w:t>всех</w:t>
      </w:r>
      <w:r w:rsidRPr="000F56F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частников образовательных отношений </w:t>
      </w:r>
      <w:r w:rsidRPr="000F56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 повышению качества образования, создания </w:t>
      </w:r>
      <w:r w:rsidRPr="000F56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заимодействия с различными субъектами поселка </w:t>
      </w:r>
      <w:r w:rsidRPr="000F56F9">
        <w:rPr>
          <w:rFonts w:ascii="Times New Roman" w:eastAsia="Times New Roman" w:hAnsi="Times New Roman" w:cs="Times New Roman"/>
          <w:spacing w:val="-4"/>
          <w:sz w:val="24"/>
          <w:szCs w:val="24"/>
        </w:rPr>
        <w:t>(Дом Культуры</w:t>
      </w:r>
      <w:r w:rsidRPr="000F56F9">
        <w:rPr>
          <w:rFonts w:ascii="Times New Roman" w:eastAsia="Times New Roman" w:hAnsi="Times New Roman" w:cs="Times New Roman"/>
          <w:spacing w:val="-5"/>
          <w:sz w:val="24"/>
          <w:szCs w:val="24"/>
        </w:rPr>
        <w:t>, библиотека), последова</w:t>
      </w:r>
      <w:r w:rsidRPr="000F56F9">
        <w:rPr>
          <w:rFonts w:ascii="Times New Roman" w:eastAsia="Times New Roman" w:hAnsi="Times New Roman" w:cs="Times New Roman"/>
          <w:spacing w:val="-7"/>
          <w:sz w:val="24"/>
          <w:szCs w:val="24"/>
        </w:rPr>
        <w:t>тельного</w:t>
      </w:r>
      <w:r w:rsidRPr="000F56F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pacing w:val="-7"/>
          <w:sz w:val="24"/>
          <w:szCs w:val="24"/>
        </w:rPr>
        <w:t>внедрения</w:t>
      </w:r>
      <w:r w:rsidRPr="000F56F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pacing w:val="-7"/>
          <w:sz w:val="24"/>
          <w:szCs w:val="24"/>
        </w:rPr>
        <w:t>в</w:t>
      </w:r>
      <w:r w:rsidRPr="000F56F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pacing w:val="-7"/>
          <w:sz w:val="24"/>
          <w:szCs w:val="24"/>
        </w:rPr>
        <w:t>обучение</w:t>
      </w:r>
      <w:r w:rsidRPr="000F56F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pacing w:val="-7"/>
          <w:sz w:val="24"/>
          <w:szCs w:val="24"/>
        </w:rPr>
        <w:t>цифрового</w:t>
      </w:r>
      <w:r w:rsidRPr="000F56F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pacing w:val="-7"/>
          <w:sz w:val="24"/>
          <w:szCs w:val="24"/>
        </w:rPr>
        <w:t>образовательного</w:t>
      </w:r>
      <w:r w:rsidRPr="000F56F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pacing w:val="-6"/>
          <w:sz w:val="24"/>
          <w:szCs w:val="24"/>
        </w:rPr>
        <w:t>контента.</w:t>
      </w:r>
    </w:p>
    <w:p w:rsidR="000D5B8D" w:rsidRPr="000F56F9" w:rsidRDefault="000D5B8D" w:rsidP="000D5B8D">
      <w:pPr>
        <w:widowControl w:val="0"/>
        <w:autoSpaceDE w:val="0"/>
        <w:autoSpaceDN w:val="0"/>
        <w:spacing w:after="0"/>
        <w:ind w:right="40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6F9">
        <w:rPr>
          <w:rFonts w:ascii="Times New Roman" w:eastAsia="Times New Roman" w:hAnsi="Times New Roman" w:cs="Times New Roman"/>
          <w:sz w:val="24"/>
          <w:szCs w:val="24"/>
        </w:rPr>
        <w:t>В настоящей</w:t>
      </w:r>
      <w:r w:rsidRPr="000F56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0F56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z w:val="24"/>
          <w:szCs w:val="24"/>
        </w:rPr>
        <w:t>определены</w:t>
      </w:r>
      <w:r w:rsidRPr="000F56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z w:val="24"/>
          <w:szCs w:val="24"/>
        </w:rPr>
        <w:t>ключевые</w:t>
      </w:r>
      <w:r w:rsidRPr="000F56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0F56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z w:val="24"/>
          <w:szCs w:val="24"/>
        </w:rPr>
        <w:t>совершенствования</w:t>
      </w:r>
      <w:r w:rsidRPr="000F56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z w:val="24"/>
          <w:szCs w:val="24"/>
        </w:rPr>
        <w:t>процессов образования, воспитания и развития творческих способностей обучающихся,</w:t>
      </w:r>
      <w:r w:rsidRPr="000F56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я системы управления образовательной организацией, ее образовательной инфраструктуры и школьного климата, достижения заданного уровня «Школы </w:t>
      </w:r>
      <w:proofErr w:type="spellStart"/>
      <w:r w:rsidRPr="000F56F9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0F56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F56F9">
        <w:rPr>
          <w:rFonts w:ascii="Times New Roman" w:eastAsia="Times New Roman" w:hAnsi="Times New Roman" w:cs="Times New Roman"/>
          <w:sz w:val="24"/>
          <w:szCs w:val="24"/>
        </w:rPr>
        <w:t>России».</w:t>
      </w:r>
    </w:p>
    <w:p w:rsidR="000D5B8D" w:rsidRPr="000F56F9" w:rsidRDefault="000D5B8D" w:rsidP="000D5B8D">
      <w:pPr>
        <w:widowControl w:val="0"/>
        <w:autoSpaceDE w:val="0"/>
        <w:autoSpaceDN w:val="0"/>
        <w:spacing w:after="0"/>
        <w:ind w:right="40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6F9">
        <w:rPr>
          <w:rFonts w:ascii="Times New Roman" w:eastAsia="Times New Roman" w:hAnsi="Times New Roman" w:cs="Times New Roman"/>
          <w:sz w:val="24"/>
          <w:szCs w:val="24"/>
        </w:rPr>
        <w:lastRenderedPageBreak/>
        <w:t>В зависимости от изменений социально-экономической обстановки, а также законодательной базы возможны корректировка и уточнение указанных направлений развития.</w:t>
      </w:r>
    </w:p>
    <w:p w:rsidR="000D5B8D" w:rsidRPr="000F56F9" w:rsidRDefault="000D5B8D" w:rsidP="000D5B8D">
      <w:pPr>
        <w:widowControl w:val="0"/>
        <w:autoSpaceDE w:val="0"/>
        <w:autoSpaceDN w:val="0"/>
        <w:spacing w:after="0"/>
        <w:ind w:right="40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B8D" w:rsidRPr="000F56F9" w:rsidRDefault="000D5B8D" w:rsidP="000D5B8D">
      <w:pPr>
        <w:widowControl w:val="0"/>
        <w:autoSpaceDE w:val="0"/>
        <w:autoSpaceDN w:val="0"/>
        <w:spacing w:after="0"/>
        <w:ind w:right="40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B8D" w:rsidRPr="000F56F9" w:rsidRDefault="000D5B8D" w:rsidP="000D5B8D">
      <w:pPr>
        <w:widowControl w:val="0"/>
        <w:autoSpaceDE w:val="0"/>
        <w:autoSpaceDN w:val="0"/>
        <w:spacing w:after="0"/>
        <w:ind w:right="40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B8D" w:rsidRPr="000F56F9" w:rsidRDefault="000D5B8D" w:rsidP="000D5B8D">
      <w:pPr>
        <w:widowControl w:val="0"/>
        <w:autoSpaceDE w:val="0"/>
        <w:autoSpaceDN w:val="0"/>
        <w:spacing w:after="0"/>
        <w:ind w:right="40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B8D" w:rsidRDefault="000D5B8D" w:rsidP="000D5B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B8D" w:rsidRDefault="000D5B8D" w:rsidP="000D5B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0D5B8D" w:rsidSect="00D232AF">
          <w:headerReference w:type="default" r:id="rId14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0D5B8D" w:rsidRPr="007C3589" w:rsidRDefault="000D5B8D" w:rsidP="000D5B8D">
      <w:pPr>
        <w:pStyle w:val="a3"/>
        <w:widowControl w:val="0"/>
        <w:numPr>
          <w:ilvl w:val="0"/>
          <w:numId w:val="6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D5B8D" w:rsidRDefault="000D5B8D" w:rsidP="000D5B8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680"/>
        <w:gridCol w:w="2919"/>
        <w:gridCol w:w="3783"/>
        <w:gridCol w:w="2631"/>
        <w:gridCol w:w="2339"/>
      </w:tblGrid>
      <w:tr w:rsidR="000D5B8D" w:rsidRPr="0075658D" w:rsidTr="00DC567A">
        <w:tc>
          <w:tcPr>
            <w:tcW w:w="1200" w:type="pct"/>
            <w:vAlign w:val="center"/>
          </w:tcPr>
          <w:p w:rsidR="000D5B8D" w:rsidRPr="0075658D" w:rsidRDefault="000D5B8D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блока</w:t>
            </w:r>
          </w:p>
        </w:tc>
        <w:tc>
          <w:tcPr>
            <w:tcW w:w="952" w:type="pct"/>
            <w:vAlign w:val="center"/>
          </w:tcPr>
          <w:p w:rsidR="000D5B8D" w:rsidRPr="0075658D" w:rsidRDefault="000D5B8D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есурсов</w:t>
            </w:r>
          </w:p>
        </w:tc>
        <w:tc>
          <w:tcPr>
            <w:tcW w:w="1233" w:type="pct"/>
            <w:vAlign w:val="center"/>
          </w:tcPr>
          <w:p w:rsidR="000D5B8D" w:rsidRPr="0075658D" w:rsidRDefault="000D5B8D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личие (по факту): количество и характеристики</w:t>
            </w:r>
          </w:p>
        </w:tc>
        <w:tc>
          <w:tcPr>
            <w:tcW w:w="858" w:type="pct"/>
            <w:vAlign w:val="center"/>
          </w:tcPr>
          <w:p w:rsidR="000D5B8D" w:rsidRPr="0075658D" w:rsidRDefault="000D5B8D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ребуемые ресурсы</w:t>
            </w:r>
          </w:p>
        </w:tc>
        <w:tc>
          <w:tcPr>
            <w:tcW w:w="757" w:type="pct"/>
            <w:vAlign w:val="center"/>
          </w:tcPr>
          <w:p w:rsidR="000D5B8D" w:rsidRPr="0075658D" w:rsidRDefault="000D5B8D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сточники получения/</w:t>
            </w:r>
          </w:p>
          <w:p w:rsidR="000D5B8D" w:rsidRPr="0075658D" w:rsidRDefault="000D5B8D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обретения</w:t>
            </w:r>
          </w:p>
        </w:tc>
      </w:tr>
      <w:tr w:rsidR="000D5B8D" w:rsidRPr="0075658D" w:rsidTr="00DC567A">
        <w:trPr>
          <w:trHeight w:val="483"/>
        </w:trPr>
        <w:tc>
          <w:tcPr>
            <w:tcW w:w="1200" w:type="pct"/>
          </w:tcPr>
          <w:p w:rsidR="000D5B8D" w:rsidRPr="0075658D" w:rsidRDefault="000D5B8D" w:rsidP="00DC567A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рмативное правовое обеспечение (ЛНА)</w:t>
            </w:r>
          </w:p>
        </w:tc>
        <w:tc>
          <w:tcPr>
            <w:tcW w:w="952" w:type="pct"/>
            <w:shd w:val="clear" w:color="auto" w:fill="auto"/>
          </w:tcPr>
          <w:p w:rsidR="000D5B8D" w:rsidRPr="004C1C71" w:rsidRDefault="000D5B8D" w:rsidP="00DC567A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 w:rsidRPr="004C1C71">
              <w:rPr>
                <w:sz w:val="24"/>
              </w:rPr>
              <w:t>Локальные</w:t>
            </w:r>
            <w:r w:rsidRPr="004C1C71">
              <w:rPr>
                <w:spacing w:val="-4"/>
                <w:sz w:val="24"/>
              </w:rPr>
              <w:t xml:space="preserve"> </w:t>
            </w:r>
            <w:r w:rsidRPr="004C1C71">
              <w:rPr>
                <w:sz w:val="24"/>
              </w:rPr>
              <w:t>акты</w:t>
            </w:r>
            <w:r w:rsidRPr="004C1C71">
              <w:rPr>
                <w:spacing w:val="-1"/>
                <w:sz w:val="24"/>
              </w:rPr>
              <w:t xml:space="preserve"> </w:t>
            </w:r>
            <w:r w:rsidRPr="004C1C71">
              <w:rPr>
                <w:sz w:val="24"/>
              </w:rPr>
              <w:t>ОО</w:t>
            </w:r>
          </w:p>
        </w:tc>
        <w:tc>
          <w:tcPr>
            <w:tcW w:w="1233" w:type="pct"/>
            <w:shd w:val="clear" w:color="auto" w:fill="auto"/>
          </w:tcPr>
          <w:p w:rsidR="000D5B8D" w:rsidRPr="004C1C71" w:rsidRDefault="000D5B8D" w:rsidP="00DC567A">
            <w:pPr>
              <w:pStyle w:val="TableParagraph"/>
              <w:tabs>
                <w:tab w:val="left" w:pos="2884"/>
              </w:tabs>
              <w:ind w:left="108" w:right="9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Локальные </w:t>
            </w:r>
            <w:r w:rsidRPr="004C1C71">
              <w:rPr>
                <w:spacing w:val="-1"/>
                <w:sz w:val="24"/>
              </w:rPr>
              <w:t>акты,</w:t>
            </w:r>
            <w:r w:rsidRPr="004C1C71">
              <w:rPr>
                <w:spacing w:val="-57"/>
                <w:sz w:val="24"/>
              </w:rPr>
              <w:t xml:space="preserve"> </w:t>
            </w:r>
            <w:r w:rsidRPr="004C1C71">
              <w:rPr>
                <w:sz w:val="24"/>
              </w:rPr>
              <w:t>регламентирующие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образовательную</w:t>
            </w:r>
            <w:r w:rsidRPr="004C1C71">
              <w:rPr>
                <w:spacing w:val="-1"/>
                <w:sz w:val="24"/>
              </w:rPr>
              <w:t xml:space="preserve"> </w:t>
            </w:r>
            <w:r w:rsidRPr="004C1C71">
              <w:rPr>
                <w:sz w:val="24"/>
              </w:rPr>
              <w:t>деятельность</w:t>
            </w:r>
          </w:p>
        </w:tc>
        <w:tc>
          <w:tcPr>
            <w:tcW w:w="858" w:type="pct"/>
            <w:shd w:val="clear" w:color="auto" w:fill="auto"/>
          </w:tcPr>
          <w:p w:rsidR="000D5B8D" w:rsidRPr="004C1C71" w:rsidRDefault="000D5B8D" w:rsidP="00DC567A">
            <w:pPr>
              <w:pStyle w:val="TableParagraph"/>
              <w:tabs>
                <w:tab w:val="left" w:pos="641"/>
                <w:tab w:val="left" w:pos="1440"/>
                <w:tab w:val="left" w:pos="1493"/>
                <w:tab w:val="left" w:pos="2052"/>
                <w:tab w:val="left" w:pos="2170"/>
              </w:tabs>
              <w:ind w:left="106" w:right="96"/>
              <w:jc w:val="left"/>
              <w:rPr>
                <w:sz w:val="24"/>
              </w:rPr>
            </w:pPr>
            <w:r>
              <w:rPr>
                <w:sz w:val="24"/>
              </w:rPr>
              <w:t>Лока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акт </w:t>
            </w:r>
            <w:r w:rsidRPr="004C1C71">
              <w:rPr>
                <w:spacing w:val="-2"/>
                <w:sz w:val="24"/>
              </w:rPr>
              <w:t>по</w:t>
            </w:r>
            <w:r w:rsidRPr="004C1C71">
              <w:rPr>
                <w:spacing w:val="-57"/>
                <w:sz w:val="24"/>
              </w:rPr>
              <w:t xml:space="preserve"> </w:t>
            </w:r>
            <w:r w:rsidRPr="004C1C71">
              <w:rPr>
                <w:sz w:val="24"/>
              </w:rPr>
              <w:t>правилам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использования</w:t>
            </w:r>
            <w:r w:rsidRPr="004C1C7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х средств.</w:t>
            </w:r>
          </w:p>
        </w:tc>
        <w:tc>
          <w:tcPr>
            <w:tcW w:w="757" w:type="pct"/>
            <w:shd w:val="clear" w:color="auto" w:fill="auto"/>
          </w:tcPr>
          <w:p w:rsidR="000D5B8D" w:rsidRPr="004C1C71" w:rsidRDefault="000D5B8D" w:rsidP="00DC567A">
            <w:pPr>
              <w:pStyle w:val="TableParagraph"/>
              <w:tabs>
                <w:tab w:val="left" w:pos="1737"/>
              </w:tabs>
              <w:ind w:left="106" w:right="96"/>
              <w:jc w:val="left"/>
              <w:rPr>
                <w:sz w:val="24"/>
              </w:rPr>
            </w:pPr>
            <w:r w:rsidRPr="004C1C71">
              <w:rPr>
                <w:sz w:val="24"/>
              </w:rPr>
              <w:t>Р</w:t>
            </w:r>
            <w:r>
              <w:rPr>
                <w:sz w:val="24"/>
              </w:rPr>
              <w:t xml:space="preserve">абота </w:t>
            </w:r>
            <w:r>
              <w:rPr>
                <w:spacing w:val="-1"/>
                <w:sz w:val="24"/>
              </w:rPr>
              <w:t>админис</w:t>
            </w:r>
            <w:r w:rsidRPr="004C1C71">
              <w:rPr>
                <w:sz w:val="24"/>
              </w:rPr>
              <w:t>тративной</w:t>
            </w:r>
            <w:r w:rsidRPr="004C1C71">
              <w:rPr>
                <w:spacing w:val="-1"/>
                <w:sz w:val="24"/>
              </w:rPr>
              <w:t xml:space="preserve"> </w:t>
            </w:r>
            <w:r w:rsidRPr="004C1C71">
              <w:rPr>
                <w:sz w:val="24"/>
              </w:rPr>
              <w:t>команды</w:t>
            </w:r>
          </w:p>
        </w:tc>
      </w:tr>
      <w:tr w:rsidR="000D5B8D" w:rsidRPr="0075658D" w:rsidTr="00DC567A">
        <w:tc>
          <w:tcPr>
            <w:tcW w:w="1200" w:type="pct"/>
          </w:tcPr>
          <w:p w:rsidR="000D5B8D" w:rsidRPr="0075658D" w:rsidRDefault="000D5B8D" w:rsidP="00DC567A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риально-техническое обеспечение</w:t>
            </w:r>
          </w:p>
        </w:tc>
        <w:tc>
          <w:tcPr>
            <w:tcW w:w="952" w:type="pct"/>
            <w:shd w:val="clear" w:color="auto" w:fill="auto"/>
          </w:tcPr>
          <w:p w:rsidR="000D5B8D" w:rsidRPr="004C1C71" w:rsidRDefault="000D5B8D" w:rsidP="00DC567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Предметные</w:t>
            </w:r>
            <w:r w:rsidRPr="004C1C71">
              <w:rPr>
                <w:spacing w:val="-5"/>
                <w:sz w:val="24"/>
              </w:rPr>
              <w:t xml:space="preserve"> </w:t>
            </w:r>
            <w:r w:rsidRPr="004C1C71">
              <w:rPr>
                <w:sz w:val="24"/>
              </w:rPr>
              <w:t>классы</w:t>
            </w:r>
          </w:p>
        </w:tc>
        <w:tc>
          <w:tcPr>
            <w:tcW w:w="1233" w:type="pct"/>
            <w:shd w:val="clear" w:color="auto" w:fill="auto"/>
          </w:tcPr>
          <w:p w:rsidR="000D5B8D" w:rsidRPr="004C1C71" w:rsidRDefault="000D5B8D" w:rsidP="00DC567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, ОБЗР</w:t>
            </w:r>
          </w:p>
        </w:tc>
        <w:tc>
          <w:tcPr>
            <w:tcW w:w="858" w:type="pct"/>
            <w:shd w:val="clear" w:color="auto" w:fill="auto"/>
          </w:tcPr>
          <w:p w:rsidR="000D5B8D" w:rsidRPr="004C1C71" w:rsidRDefault="000D5B8D" w:rsidP="00DC567A">
            <w:pPr>
              <w:pStyle w:val="TableParagraph"/>
              <w:tabs>
                <w:tab w:val="left" w:pos="1943"/>
              </w:tabs>
              <w:ind w:left="106" w:right="100"/>
              <w:rPr>
                <w:sz w:val="24"/>
              </w:rPr>
            </w:pPr>
            <w:r w:rsidRPr="004C1C71">
              <w:rPr>
                <w:sz w:val="24"/>
              </w:rPr>
              <w:t>Лабораторное</w:t>
            </w:r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оборудование</w:t>
            </w:r>
            <w:r w:rsidRPr="004C1C71">
              <w:rPr>
                <w:sz w:val="24"/>
              </w:rPr>
              <w:tab/>
            </w:r>
            <w:r w:rsidRPr="004C1C71">
              <w:rPr>
                <w:spacing w:val="-1"/>
                <w:sz w:val="24"/>
              </w:rPr>
              <w:t>для</w:t>
            </w:r>
            <w:r w:rsidRPr="004C1C71">
              <w:rPr>
                <w:spacing w:val="-57"/>
                <w:sz w:val="24"/>
              </w:rPr>
              <w:t xml:space="preserve"> </w:t>
            </w:r>
            <w:r w:rsidRPr="004C1C71">
              <w:rPr>
                <w:sz w:val="24"/>
              </w:rPr>
              <w:t>предметных</w:t>
            </w:r>
            <w:r w:rsidRPr="004C1C71">
              <w:rPr>
                <w:spacing w:val="18"/>
                <w:sz w:val="24"/>
              </w:rPr>
              <w:t xml:space="preserve"> </w:t>
            </w:r>
            <w:r w:rsidRPr="004C1C71">
              <w:rPr>
                <w:sz w:val="24"/>
              </w:rPr>
              <w:t>классов</w:t>
            </w:r>
          </w:p>
          <w:p w:rsidR="000D5B8D" w:rsidRPr="004C1C71" w:rsidRDefault="000D5B8D" w:rsidP="00DC567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ики и ОБЗР</w:t>
            </w:r>
          </w:p>
        </w:tc>
        <w:tc>
          <w:tcPr>
            <w:tcW w:w="757" w:type="pct"/>
            <w:shd w:val="clear" w:color="auto" w:fill="auto"/>
          </w:tcPr>
          <w:p w:rsidR="000D5B8D" w:rsidRPr="004C1C71" w:rsidRDefault="000D5B8D" w:rsidP="00DC567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4C1C71">
              <w:rPr>
                <w:sz w:val="24"/>
              </w:rPr>
              <w:t>Бюджет,</w:t>
            </w:r>
            <w:r w:rsidRPr="004C1C71">
              <w:rPr>
                <w:spacing w:val="-3"/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внебюджет</w:t>
            </w:r>
            <w:proofErr w:type="spellEnd"/>
          </w:p>
        </w:tc>
      </w:tr>
      <w:tr w:rsidR="000D5B8D" w:rsidRPr="0075658D" w:rsidTr="00DC567A">
        <w:tc>
          <w:tcPr>
            <w:tcW w:w="1200" w:type="pct"/>
          </w:tcPr>
          <w:p w:rsidR="000D5B8D" w:rsidRPr="0075658D" w:rsidRDefault="000D5B8D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Кадровые ресурсы</w:t>
            </w:r>
          </w:p>
        </w:tc>
        <w:tc>
          <w:tcPr>
            <w:tcW w:w="952" w:type="pct"/>
            <w:shd w:val="clear" w:color="auto" w:fill="auto"/>
          </w:tcPr>
          <w:p w:rsidR="000D5B8D" w:rsidRPr="004C1C71" w:rsidRDefault="000D5B8D" w:rsidP="00DC567A">
            <w:pPr>
              <w:pStyle w:val="TableParagraph"/>
              <w:ind w:left="108" w:right="907"/>
              <w:rPr>
                <w:sz w:val="24"/>
              </w:rPr>
            </w:pPr>
            <w:r w:rsidRPr="004C1C71">
              <w:rPr>
                <w:spacing w:val="-1"/>
                <w:sz w:val="24"/>
              </w:rPr>
              <w:t>Педагогический</w:t>
            </w:r>
            <w:r w:rsidRPr="004C1C71">
              <w:rPr>
                <w:spacing w:val="-57"/>
                <w:sz w:val="24"/>
              </w:rPr>
              <w:t xml:space="preserve"> </w:t>
            </w:r>
            <w:r w:rsidRPr="004C1C71">
              <w:rPr>
                <w:sz w:val="24"/>
              </w:rPr>
              <w:t>персонал</w:t>
            </w:r>
          </w:p>
        </w:tc>
        <w:tc>
          <w:tcPr>
            <w:tcW w:w="1233" w:type="pct"/>
            <w:shd w:val="clear" w:color="auto" w:fill="auto"/>
          </w:tcPr>
          <w:p w:rsidR="000D5B8D" w:rsidRPr="004C1C71" w:rsidRDefault="000D5B8D" w:rsidP="00DC567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Учителя-предметники</w:t>
            </w:r>
          </w:p>
          <w:p w:rsidR="000D5B8D" w:rsidRPr="004C1C71" w:rsidRDefault="000D5B8D" w:rsidP="00DC567A">
            <w:pPr>
              <w:pStyle w:val="TableParagraph"/>
              <w:tabs>
                <w:tab w:val="left" w:pos="1658"/>
              </w:tabs>
              <w:ind w:left="108"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Педагог-</w:t>
            </w:r>
            <w:r w:rsidRPr="004C1C71">
              <w:rPr>
                <w:sz w:val="24"/>
              </w:rPr>
              <w:t>дополнительного</w:t>
            </w:r>
            <w:proofErr w:type="gramEnd"/>
            <w:r w:rsidRPr="004C1C71">
              <w:rPr>
                <w:spacing w:val="-57"/>
                <w:sz w:val="24"/>
              </w:rPr>
              <w:t xml:space="preserve"> </w:t>
            </w:r>
            <w:r w:rsidRPr="004C1C71">
              <w:rPr>
                <w:sz w:val="24"/>
              </w:rPr>
              <w:t>образования</w:t>
            </w:r>
          </w:p>
          <w:p w:rsidR="000D5B8D" w:rsidRPr="004C1C71" w:rsidRDefault="000D5B8D" w:rsidP="00DC567A">
            <w:pPr>
              <w:pStyle w:val="TableParagraph"/>
              <w:ind w:left="108" w:right="1294"/>
              <w:rPr>
                <w:sz w:val="24"/>
              </w:rPr>
            </w:pPr>
            <w:r w:rsidRPr="004C1C71">
              <w:rPr>
                <w:sz w:val="24"/>
              </w:rPr>
              <w:t>Социальный</w:t>
            </w:r>
            <w:r w:rsidRPr="004C1C71">
              <w:rPr>
                <w:spacing w:val="-9"/>
                <w:sz w:val="24"/>
              </w:rPr>
              <w:t xml:space="preserve"> </w:t>
            </w:r>
            <w:r w:rsidRPr="004C1C71">
              <w:rPr>
                <w:sz w:val="24"/>
              </w:rPr>
              <w:t>педагог</w:t>
            </w:r>
            <w:r w:rsidRPr="004C1C7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дефектолог</w:t>
            </w:r>
          </w:p>
          <w:p w:rsidR="000D5B8D" w:rsidRPr="004C1C71" w:rsidRDefault="000D5B8D" w:rsidP="00DC567A">
            <w:pPr>
              <w:pStyle w:val="TableParagraph"/>
              <w:ind w:left="108" w:right="1114"/>
              <w:rPr>
                <w:sz w:val="24"/>
              </w:rPr>
            </w:pPr>
            <w:r w:rsidRPr="004C1C71">
              <w:rPr>
                <w:sz w:val="24"/>
              </w:rPr>
              <w:t>Учитель-логопед</w:t>
            </w:r>
            <w:r w:rsidRPr="004C1C71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858" w:type="pct"/>
            <w:shd w:val="clear" w:color="auto" w:fill="auto"/>
          </w:tcPr>
          <w:p w:rsidR="000D5B8D" w:rsidRDefault="000D5B8D" w:rsidP="00DC567A">
            <w:pPr>
              <w:pStyle w:val="TableParagraph"/>
              <w:ind w:left="106" w:right="931"/>
              <w:rPr>
                <w:sz w:val="24"/>
              </w:rPr>
            </w:pPr>
            <w:r w:rsidRPr="004C1C71">
              <w:rPr>
                <w:sz w:val="24"/>
              </w:rPr>
              <w:t>Учител</w:t>
            </w:r>
            <w:proofErr w:type="gramStart"/>
            <w:r w:rsidRPr="004C1C71">
              <w:rPr>
                <w:sz w:val="24"/>
              </w:rPr>
              <w:t>я-</w:t>
            </w:r>
            <w:proofErr w:type="gramEnd"/>
            <w:r w:rsidRPr="004C1C71">
              <w:rPr>
                <w:spacing w:val="1"/>
                <w:sz w:val="24"/>
              </w:rPr>
              <w:t xml:space="preserve"> </w:t>
            </w:r>
            <w:r w:rsidRPr="004C1C71">
              <w:rPr>
                <w:sz w:val="24"/>
              </w:rPr>
              <w:t>предметники</w:t>
            </w:r>
            <w:r w:rsidRPr="004C1C71">
              <w:rPr>
                <w:spacing w:val="-58"/>
                <w:sz w:val="24"/>
              </w:rPr>
              <w:t xml:space="preserve"> </w:t>
            </w:r>
          </w:p>
          <w:p w:rsidR="000D5B8D" w:rsidRPr="004C1C71" w:rsidRDefault="000D5B8D" w:rsidP="00DC567A">
            <w:pPr>
              <w:pStyle w:val="TableParagraph"/>
              <w:ind w:left="106" w:right="931"/>
              <w:rPr>
                <w:sz w:val="24"/>
              </w:rPr>
            </w:pPr>
          </w:p>
        </w:tc>
        <w:tc>
          <w:tcPr>
            <w:tcW w:w="757" w:type="pct"/>
            <w:shd w:val="clear" w:color="auto" w:fill="auto"/>
          </w:tcPr>
          <w:p w:rsidR="000D5B8D" w:rsidRPr="004C1C71" w:rsidRDefault="000D5B8D" w:rsidP="00DC567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4C1C71">
              <w:rPr>
                <w:sz w:val="24"/>
              </w:rPr>
              <w:t>Бюджет</w:t>
            </w:r>
          </w:p>
        </w:tc>
      </w:tr>
      <w:tr w:rsidR="000D5B8D" w:rsidRPr="0075658D" w:rsidTr="00DC567A">
        <w:tc>
          <w:tcPr>
            <w:tcW w:w="1200" w:type="pct"/>
          </w:tcPr>
          <w:p w:rsidR="000D5B8D" w:rsidRPr="0075658D" w:rsidRDefault="000D5B8D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Финансовые ресурсы</w:t>
            </w:r>
          </w:p>
        </w:tc>
        <w:tc>
          <w:tcPr>
            <w:tcW w:w="952" w:type="pct"/>
            <w:shd w:val="clear" w:color="auto" w:fill="auto"/>
          </w:tcPr>
          <w:p w:rsidR="000D5B8D" w:rsidRPr="004C1C71" w:rsidRDefault="000D5B8D" w:rsidP="00DC567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Финансовые</w:t>
            </w:r>
            <w:r w:rsidRPr="004C1C71">
              <w:rPr>
                <w:spacing w:val="-3"/>
                <w:sz w:val="24"/>
              </w:rPr>
              <w:t xml:space="preserve"> </w:t>
            </w:r>
            <w:r w:rsidRPr="004C1C71">
              <w:rPr>
                <w:sz w:val="24"/>
              </w:rPr>
              <w:t>средства</w:t>
            </w:r>
          </w:p>
        </w:tc>
        <w:tc>
          <w:tcPr>
            <w:tcW w:w="1233" w:type="pct"/>
            <w:shd w:val="clear" w:color="auto" w:fill="auto"/>
          </w:tcPr>
          <w:p w:rsidR="000D5B8D" w:rsidRPr="004C1C71" w:rsidRDefault="000D5B8D" w:rsidP="00DC567A">
            <w:pPr>
              <w:pStyle w:val="TableParagraph"/>
              <w:ind w:left="108" w:right="2257"/>
              <w:rPr>
                <w:sz w:val="24"/>
              </w:rPr>
            </w:pPr>
            <w:r w:rsidRPr="004C1C71">
              <w:rPr>
                <w:sz w:val="24"/>
              </w:rPr>
              <w:t>Бюджет,</w:t>
            </w:r>
            <w:r w:rsidRPr="004C1C71">
              <w:rPr>
                <w:spacing w:val="1"/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внебюджет</w:t>
            </w:r>
            <w:proofErr w:type="spellEnd"/>
          </w:p>
        </w:tc>
        <w:tc>
          <w:tcPr>
            <w:tcW w:w="858" w:type="pct"/>
            <w:shd w:val="clear" w:color="auto" w:fill="auto"/>
          </w:tcPr>
          <w:p w:rsidR="000D5B8D" w:rsidRPr="004C1C71" w:rsidRDefault="000D5B8D" w:rsidP="00DC567A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4C1C71">
              <w:rPr>
                <w:sz w:val="24"/>
              </w:rPr>
              <w:t>Бюджет,</w:t>
            </w:r>
            <w:r w:rsidRPr="004C1C71">
              <w:rPr>
                <w:spacing w:val="-3"/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внебюджет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0D5B8D" w:rsidRPr="004C1C71" w:rsidRDefault="000D5B8D" w:rsidP="00DC567A">
            <w:pPr>
              <w:pStyle w:val="TableParagraph"/>
              <w:tabs>
                <w:tab w:val="left" w:pos="1421"/>
              </w:tabs>
              <w:ind w:left="106" w:right="96"/>
              <w:rPr>
                <w:sz w:val="24"/>
              </w:rPr>
            </w:pPr>
            <w:r w:rsidRPr="004C1C71">
              <w:rPr>
                <w:sz w:val="24"/>
              </w:rPr>
              <w:t>Бюджет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районный)</w:t>
            </w:r>
          </w:p>
          <w:p w:rsidR="000D5B8D" w:rsidRPr="004C1C71" w:rsidRDefault="000D5B8D" w:rsidP="00DC567A">
            <w:pPr>
              <w:pStyle w:val="TableParagraph"/>
              <w:spacing w:line="270" w:lineRule="atLeast"/>
              <w:ind w:left="106" w:right="838" w:firstLine="60"/>
              <w:rPr>
                <w:sz w:val="24"/>
              </w:rPr>
            </w:pPr>
          </w:p>
        </w:tc>
      </w:tr>
      <w:tr w:rsidR="000D5B8D" w:rsidRPr="0075658D" w:rsidTr="00DC567A">
        <w:tc>
          <w:tcPr>
            <w:tcW w:w="1200" w:type="pct"/>
          </w:tcPr>
          <w:p w:rsidR="000D5B8D" w:rsidRPr="0075658D" w:rsidRDefault="000D5B8D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Иное (при необходимости)</w:t>
            </w:r>
          </w:p>
        </w:tc>
        <w:tc>
          <w:tcPr>
            <w:tcW w:w="952" w:type="pct"/>
          </w:tcPr>
          <w:p w:rsidR="000D5B8D" w:rsidRPr="0075658D" w:rsidRDefault="000D5B8D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3" w:type="pct"/>
          </w:tcPr>
          <w:p w:rsidR="000D5B8D" w:rsidRPr="0075658D" w:rsidRDefault="000D5B8D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</w:tcPr>
          <w:p w:rsidR="000D5B8D" w:rsidRPr="0075658D" w:rsidRDefault="000D5B8D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7" w:type="pct"/>
          </w:tcPr>
          <w:p w:rsidR="000D5B8D" w:rsidRPr="0075658D" w:rsidRDefault="000D5B8D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D5B8D" w:rsidRDefault="000D5B8D" w:rsidP="000D5B8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B8D" w:rsidRPr="007C3589" w:rsidRDefault="000D5B8D" w:rsidP="000D5B8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B8D" w:rsidRDefault="000D5B8D" w:rsidP="000D5B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0D5B8D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0D5B8D" w:rsidRPr="000F56F9" w:rsidRDefault="000D5B8D" w:rsidP="000D5B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D5B8D" w:rsidRPr="000F56F9" w:rsidRDefault="000D5B8D" w:rsidP="000D5B8D">
      <w:pPr>
        <w:rPr>
          <w:rFonts w:ascii="Times New Roman" w:eastAsia="Calibri" w:hAnsi="Times New Roman" w:cs="Times New Roman"/>
          <w:sz w:val="24"/>
        </w:rPr>
      </w:pPr>
      <w:r w:rsidRPr="000F56F9">
        <w:rPr>
          <w:rFonts w:ascii="Times New Roman" w:eastAsia="Calibri" w:hAnsi="Times New Roman" w:cs="Times New Roman"/>
          <w:sz w:val="24"/>
        </w:rPr>
        <w:t xml:space="preserve">Управление реализацией Программы развития. Реализация Программы развития может быть </w:t>
      </w:r>
      <w:proofErr w:type="gramStart"/>
      <w:r w:rsidRPr="000F56F9">
        <w:rPr>
          <w:rFonts w:ascii="Times New Roman" w:eastAsia="Calibri" w:hAnsi="Times New Roman" w:cs="Times New Roman"/>
          <w:sz w:val="24"/>
        </w:rPr>
        <w:t>признан</w:t>
      </w:r>
      <w:proofErr w:type="gramEnd"/>
      <w:r w:rsidRPr="000F56F9">
        <w:rPr>
          <w:rFonts w:ascii="Times New Roman" w:eastAsia="Calibri" w:hAnsi="Times New Roman" w:cs="Times New Roman"/>
          <w:sz w:val="24"/>
        </w:rPr>
        <w:t xml:space="preserve"> успешной, если будут решены следующие задачи:</w:t>
      </w:r>
    </w:p>
    <w:p w:rsidR="000D5B8D" w:rsidRPr="000F56F9" w:rsidRDefault="000D5B8D" w:rsidP="000D5B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4864" w:type="pct"/>
        <w:tblLook w:val="04A0" w:firstRow="1" w:lastRow="0" w:firstColumn="1" w:lastColumn="0" w:noHBand="0" w:noVBand="1"/>
      </w:tblPr>
      <w:tblGrid>
        <w:gridCol w:w="3102"/>
        <w:gridCol w:w="7036"/>
      </w:tblGrid>
      <w:tr w:rsidR="000D5B8D" w:rsidRPr="000F56F9" w:rsidTr="00DC567A">
        <w:tc>
          <w:tcPr>
            <w:tcW w:w="1530" w:type="pct"/>
            <w:vAlign w:val="center"/>
          </w:tcPr>
          <w:p w:rsidR="000D5B8D" w:rsidRPr="000F56F9" w:rsidRDefault="000D5B8D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470" w:type="pct"/>
            <w:vAlign w:val="center"/>
          </w:tcPr>
          <w:p w:rsidR="000D5B8D" w:rsidRPr="000F56F9" w:rsidRDefault="000D5B8D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/ показатели</w:t>
            </w:r>
          </w:p>
        </w:tc>
      </w:tr>
      <w:tr w:rsidR="000D5B8D" w:rsidRPr="000F56F9" w:rsidTr="00DC567A">
        <w:trPr>
          <w:trHeight w:val="1551"/>
        </w:trPr>
        <w:tc>
          <w:tcPr>
            <w:tcW w:w="1530" w:type="pct"/>
          </w:tcPr>
          <w:p w:rsidR="000D5B8D" w:rsidRPr="000F56F9" w:rsidRDefault="000D5B8D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F56F9">
              <w:rPr>
                <w:rFonts w:ascii="Times New Roman" w:eastAsia="Calibri" w:hAnsi="Times New Roman" w:cs="Times New Roman"/>
                <w:sz w:val="24"/>
              </w:rPr>
              <w:t xml:space="preserve">Обновление содержания и качества деятельности образовательной организации </w:t>
            </w:r>
          </w:p>
        </w:tc>
        <w:tc>
          <w:tcPr>
            <w:tcW w:w="3470" w:type="pct"/>
          </w:tcPr>
          <w:p w:rsidR="000D5B8D" w:rsidRPr="000F56F9" w:rsidRDefault="000D5B8D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F56F9">
              <w:rPr>
                <w:rFonts w:ascii="Times New Roman" w:eastAsia="Calibri" w:hAnsi="Times New Roman" w:cs="Times New Roman"/>
                <w:sz w:val="24"/>
              </w:rPr>
              <w:t>Оптимальное сочетание качественного уровня образования с широким спектром дополнительного образования в эмоционально привлекательной воспитательной среде</w:t>
            </w:r>
          </w:p>
        </w:tc>
      </w:tr>
      <w:tr w:rsidR="000D5B8D" w:rsidRPr="000F56F9" w:rsidTr="00DC567A">
        <w:trPr>
          <w:trHeight w:val="1551"/>
        </w:trPr>
        <w:tc>
          <w:tcPr>
            <w:tcW w:w="1530" w:type="pct"/>
          </w:tcPr>
          <w:p w:rsidR="000D5B8D" w:rsidRPr="000F56F9" w:rsidRDefault="000D5B8D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F56F9">
              <w:rPr>
                <w:rFonts w:ascii="Times New Roman" w:eastAsia="Calibri" w:hAnsi="Times New Roman" w:cs="Times New Roman"/>
                <w:sz w:val="24"/>
              </w:rPr>
              <w:t>Ликвидация перегруженности педагогов школы</w:t>
            </w:r>
          </w:p>
        </w:tc>
        <w:tc>
          <w:tcPr>
            <w:tcW w:w="3470" w:type="pct"/>
          </w:tcPr>
          <w:p w:rsidR="000D5B8D" w:rsidRPr="000F56F9" w:rsidRDefault="000D5B8D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F56F9">
              <w:rPr>
                <w:rFonts w:ascii="Times New Roman" w:eastAsia="Calibri" w:hAnsi="Times New Roman" w:cs="Times New Roman"/>
                <w:sz w:val="24"/>
              </w:rPr>
              <w:t xml:space="preserve">Учитель имеет достаточную для качественной работы учебную нагрузку и является основополагающим элементом в системе качественного школьного образования и становления гражданственности </w:t>
            </w:r>
            <w:proofErr w:type="gramStart"/>
            <w:r w:rsidRPr="000F56F9">
              <w:rPr>
                <w:rFonts w:ascii="Times New Roman" w:eastAsia="Calibri" w:hAnsi="Times New Roman" w:cs="Times New Roman"/>
                <w:sz w:val="24"/>
              </w:rPr>
              <w:t>обучающихся</w:t>
            </w:r>
            <w:proofErr w:type="gramEnd"/>
            <w:r w:rsidRPr="000F56F9">
              <w:rPr>
                <w:rFonts w:ascii="Times New Roman" w:eastAsia="Calibri" w:hAnsi="Times New Roman" w:cs="Times New Roman"/>
                <w:sz w:val="24"/>
              </w:rPr>
              <w:t>. Созданы мероприятия, направленные на обучение, профессиональное развитие педагогов.</w:t>
            </w:r>
          </w:p>
        </w:tc>
      </w:tr>
      <w:tr w:rsidR="000D5B8D" w:rsidRPr="000F56F9" w:rsidTr="00DC567A">
        <w:trPr>
          <w:trHeight w:val="1417"/>
        </w:trPr>
        <w:tc>
          <w:tcPr>
            <w:tcW w:w="1530" w:type="pct"/>
          </w:tcPr>
          <w:p w:rsidR="000D5B8D" w:rsidRPr="000F56F9" w:rsidRDefault="000D5B8D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0F56F9">
              <w:rPr>
                <w:rFonts w:ascii="Times New Roman" w:eastAsia="Calibri" w:hAnsi="Times New Roman" w:cs="Times New Roman"/>
                <w:sz w:val="24"/>
              </w:rPr>
              <w:t>Эффективная структура организации учебного процесса</w:t>
            </w:r>
          </w:p>
        </w:tc>
        <w:tc>
          <w:tcPr>
            <w:tcW w:w="3470" w:type="pct"/>
          </w:tcPr>
          <w:p w:rsidR="000D5B8D" w:rsidRPr="000F56F9" w:rsidRDefault="000D5B8D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F56F9">
              <w:rPr>
                <w:rFonts w:ascii="Times New Roman" w:eastAsia="Calibri" w:hAnsi="Times New Roman" w:cs="Times New Roman"/>
                <w:sz w:val="24"/>
              </w:rPr>
              <w:t>Обеспечение качественного повышения эффективности психологического, методического, социального, педагогического, медицинского сопровождения развития обучающихся на всех этапах школьного воспитания и обучения</w:t>
            </w:r>
          </w:p>
        </w:tc>
      </w:tr>
      <w:tr w:rsidR="000D5B8D" w:rsidRPr="000F56F9" w:rsidTr="00DC567A">
        <w:trPr>
          <w:trHeight w:val="1536"/>
        </w:trPr>
        <w:tc>
          <w:tcPr>
            <w:tcW w:w="1530" w:type="pct"/>
          </w:tcPr>
          <w:p w:rsidR="000D5B8D" w:rsidRPr="000F56F9" w:rsidRDefault="000D5B8D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F56F9">
              <w:rPr>
                <w:rFonts w:ascii="Times New Roman" w:eastAsia="Calibri" w:hAnsi="Times New Roman" w:cs="Times New Roman"/>
                <w:sz w:val="24"/>
              </w:rPr>
              <w:t>Вовлечением педагогов, обучающихся, родителей в процесс реализации Программы развития.</w:t>
            </w:r>
          </w:p>
        </w:tc>
        <w:tc>
          <w:tcPr>
            <w:tcW w:w="3470" w:type="pct"/>
          </w:tcPr>
          <w:p w:rsidR="000D5B8D" w:rsidRPr="000F56F9" w:rsidRDefault="000D5B8D" w:rsidP="00DC56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F56F9">
              <w:rPr>
                <w:rFonts w:ascii="Times New Roman" w:eastAsia="Calibri" w:hAnsi="Times New Roman" w:cs="Times New Roman"/>
                <w:sz w:val="24"/>
              </w:rPr>
              <w:t>Обеспечение участия в муниципальных и в региональных интеллектуально-творческих проектах с целью расширения круга образовательных возможностей для участников образовательного процесса (обучающихся и педагогов)</w:t>
            </w:r>
          </w:p>
        </w:tc>
      </w:tr>
    </w:tbl>
    <w:p w:rsidR="000D5B8D" w:rsidRPr="000F56F9" w:rsidRDefault="000D5B8D" w:rsidP="000D5B8D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5B8D" w:rsidRDefault="000D5B8D" w:rsidP="000D5B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0D5B8D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0D5B8D" w:rsidRPr="007C3589" w:rsidRDefault="000D5B8D" w:rsidP="000D5B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:rsidR="000D5B8D" w:rsidRPr="007C3589" w:rsidRDefault="000D5B8D" w:rsidP="000D5B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742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"/>
        <w:gridCol w:w="510"/>
        <w:gridCol w:w="3168"/>
        <w:gridCol w:w="3402"/>
        <w:gridCol w:w="3685"/>
        <w:gridCol w:w="3969"/>
      </w:tblGrid>
      <w:tr w:rsidR="000D5B8D" w:rsidRPr="000F56F9" w:rsidTr="00DC567A"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jc w:val="center"/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F56F9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F56F9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jc w:val="center"/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jc w:val="center"/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тветствен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56F9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ый</w:t>
            </w:r>
            <w:bookmarkStart w:id="1" w:name="_GoBack"/>
            <w:bookmarkEnd w:id="1"/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jc w:val="center"/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jc w:val="center"/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0D5B8D">
            <w:pPr>
              <w:numPr>
                <w:ilvl w:val="0"/>
                <w:numId w:val="18"/>
              </w:numPr>
              <w:contextualSpacing/>
              <w:jc w:val="center"/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Внедрение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proofErr w:type="gramStart"/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обновленных</w:t>
            </w:r>
            <w:proofErr w:type="gramEnd"/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ФГОС и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переход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на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ФООП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.</w:t>
            </w:r>
          </w:p>
          <w:p w:rsidR="000D5B8D" w:rsidRPr="000F56F9" w:rsidRDefault="000D5B8D" w:rsidP="00DC567A">
            <w:pPr>
              <w:ind w:left="720"/>
              <w:contextualSpacing/>
              <w:rPr>
                <w:rFonts w:ascii="Calibri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Магистральное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направление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«Знание»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Формирования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банк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нормативн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авовых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окументов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егламентирующих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введени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еализацию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ФОП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их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изучени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едагогическим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коллективо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мер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убликаци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новых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нормативн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авовых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окументов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Локальны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кты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иведени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нормативной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базы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школы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оответстви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требованиям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ФОП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Январь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вгуст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Локальны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кты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spacing w:after="0"/>
              <w:rPr>
                <w:rFonts w:ascii="Calibri" w:eastAsia="Calibri" w:hAnsi="Times New Roman" w:cs="Times New Roman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spacing w:after="0"/>
              <w:rPr>
                <w:rFonts w:ascii="Calibri" w:eastAsia="Calibri" w:hAnsi="Times New Roman" w:cs="Times New Roman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Проведение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контроля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за</w:t>
            </w:r>
            <w:proofErr w:type="gramEnd"/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выполнением</w:t>
            </w:r>
          </w:p>
          <w:p w:rsidR="000D5B8D" w:rsidRPr="000F56F9" w:rsidRDefault="000D5B8D" w:rsidP="00DC567A">
            <w:pPr>
              <w:spacing w:after="0"/>
              <w:rPr>
                <w:rFonts w:ascii="Calibri" w:eastAsia="Calibri" w:hAnsi="Times New Roman" w:cs="Times New Roman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требований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к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планированию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0D5B8D" w:rsidRPr="000F56F9" w:rsidRDefault="000D5B8D" w:rsidP="00DC567A">
            <w:pPr>
              <w:spacing w:after="0"/>
              <w:rPr>
                <w:rFonts w:ascii="Calibri" w:eastAsia="Calibri" w:hAnsi="Times New Roman" w:cs="Times New Roman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деятельности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;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соответствие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рабочих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программ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учебных</w:t>
            </w:r>
          </w:p>
          <w:p w:rsidR="000D5B8D" w:rsidRPr="000F56F9" w:rsidRDefault="000D5B8D" w:rsidP="00DC567A">
            <w:pPr>
              <w:spacing w:after="0"/>
              <w:rPr>
                <w:rFonts w:ascii="Calibri" w:eastAsia="Calibri" w:hAnsi="Times New Roman" w:cs="Times New Roman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предметов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для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1-11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классов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,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в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том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числе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адаптированных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согласно</w:t>
            </w:r>
          </w:p>
          <w:p w:rsidR="000D5B8D" w:rsidRPr="000F56F9" w:rsidRDefault="000D5B8D" w:rsidP="00DC567A">
            <w:pPr>
              <w:spacing w:after="0"/>
              <w:rPr>
                <w:rFonts w:ascii="Calibri" w:eastAsia="Calibri" w:hAnsi="Times New Roman" w:cs="Times New Roman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требованиям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ФОП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,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lastRenderedPageBreak/>
              <w:t>обновленным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ФГОС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НОО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/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ФГОС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НОО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ОВЗ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,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ООО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и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spacing w:after="0"/>
              <w:rPr>
                <w:rFonts w:ascii="Calibri" w:eastAsia="Calibri" w:hAnsi="Times New Roman" w:cs="Times New Roman"/>
                <w:sz w:val="24"/>
                <w:szCs w:val="24"/>
              </w:rPr>
            </w:pPr>
            <w:proofErr w:type="spellStart"/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.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по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УВР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август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spacing w:after="0"/>
              <w:rPr>
                <w:rFonts w:ascii="Calibri" w:eastAsia="Calibri" w:hAnsi="Times New Roman" w:cs="Times New Roman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Январь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-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август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spacing w:after="0"/>
              <w:rPr>
                <w:rFonts w:ascii="Calibri" w:eastAsia="Calibri" w:hAnsi="Times New Roman" w:cs="Times New Roman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Наличие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рабочих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программ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учебных</w:t>
            </w:r>
          </w:p>
          <w:p w:rsidR="000D5B8D" w:rsidRPr="000F56F9" w:rsidRDefault="000D5B8D" w:rsidP="00DC567A">
            <w:pPr>
              <w:spacing w:after="0"/>
              <w:rPr>
                <w:rFonts w:ascii="Calibri" w:eastAsia="Calibri" w:hAnsi="Times New Roman" w:cs="Times New Roman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предметов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для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1-11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классов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,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в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том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числе</w:t>
            </w:r>
          </w:p>
          <w:p w:rsidR="000D5B8D" w:rsidRPr="000F56F9" w:rsidRDefault="000D5B8D" w:rsidP="00DC567A">
            <w:pPr>
              <w:spacing w:after="0"/>
              <w:rPr>
                <w:rFonts w:ascii="Calibri" w:eastAsia="Calibri" w:hAnsi="Times New Roman" w:cs="Times New Roman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адаптированных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офессиональной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ереподготовк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пециалистов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едагогов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внедрению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ФОП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Январь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вгуст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ертификаты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охождения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курсов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Методическо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опровождени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едсовет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ругих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езультатам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введения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ФОП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Январь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вгуст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отоколы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заседаний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0D5B8D">
            <w:pPr>
              <w:numPr>
                <w:ilvl w:val="0"/>
                <w:numId w:val="18"/>
              </w:numPr>
              <w:contextualSpacing/>
              <w:jc w:val="center"/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Введение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должности советника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директора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по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воспитанию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и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взаимодействию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с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детскими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общественными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объединениями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.</w:t>
            </w:r>
          </w:p>
          <w:p w:rsidR="000D5B8D" w:rsidRPr="000F56F9" w:rsidRDefault="000D5B8D" w:rsidP="00DC567A">
            <w:pPr>
              <w:ind w:left="720"/>
              <w:contextualSpacing/>
              <w:rPr>
                <w:rFonts w:ascii="Calibri" w:eastAsia="Calibri" w:hAnsi="Calibri" w:cs="Times New Roman"/>
                <w:b/>
                <w:i/>
              </w:rPr>
            </w:pP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Магистральное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направление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«Воспитание»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Утверждени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аботник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олжност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оветник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Январь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азработк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лан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аботы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оветник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оветник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Январь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лан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Корректировк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необходимост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школьных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локальных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кт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Январь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Локальны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кты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0D5B8D">
            <w:pPr>
              <w:numPr>
                <w:ilvl w:val="0"/>
                <w:numId w:val="18"/>
              </w:numPr>
              <w:contextualSpacing/>
              <w:jc w:val="center"/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>Расширение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>спектра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>дополнительных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>образовательных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>услуг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>для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>детей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>и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>их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>родителей</w:t>
            </w:r>
          </w:p>
          <w:p w:rsidR="000D5B8D" w:rsidRPr="000F56F9" w:rsidRDefault="000D5B8D" w:rsidP="00DC567A">
            <w:pPr>
              <w:ind w:left="720"/>
              <w:contextualSpacing/>
              <w:rPr>
                <w:rFonts w:ascii="Calibri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Магистральное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направление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«Творчество»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нализ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востребованност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Март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прель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нкетировани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прос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одителей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едсовет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целью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пределения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каки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над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еализова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прель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отокол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заседания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едсовета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азработк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ограмм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ВР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едагог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Май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вгуст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бразовательны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ткрывае</w:t>
            </w:r>
            <w:proofErr w:type="spellEnd"/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мым</w:t>
            </w:r>
            <w:proofErr w:type="spellEnd"/>
            <w:proofErr w:type="gramEnd"/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направлениям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ополн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тельног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0D5B8D">
            <w:pPr>
              <w:numPr>
                <w:ilvl w:val="0"/>
                <w:numId w:val="18"/>
              </w:numPr>
              <w:contextualSpacing/>
              <w:jc w:val="center"/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>Участие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>в проекте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>«Школьный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>театр»</w:t>
            </w:r>
          </w:p>
          <w:p w:rsidR="000D5B8D" w:rsidRPr="000F56F9" w:rsidRDefault="000D5B8D" w:rsidP="00DC567A">
            <w:pPr>
              <w:ind w:left="720"/>
              <w:contextualSpacing/>
              <w:rPr>
                <w:rFonts w:ascii="Calibri" w:eastAsia="Calibri" w:hAnsi="Calibri" w:cs="Times New Roman"/>
                <w:b/>
                <w:i/>
              </w:rPr>
            </w:pP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Магистральное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направление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«Творчество»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иск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пециалист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уководителя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школьног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театр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Calibri" w:cs="Times New Roman"/>
              </w:rPr>
              <w:t>1 полугодие 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азработк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ля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школьног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театр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едагог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Calibri" w:cs="Times New Roman"/>
              </w:rPr>
              <w:t>К 1 сентября 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еализация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школьног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театр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езультат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едагог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2024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– 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ind w:left="720"/>
              <w:contextualSpacing/>
              <w:rPr>
                <w:rFonts w:ascii="Calibri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D5B8D" w:rsidRPr="000F56F9" w:rsidRDefault="000D5B8D" w:rsidP="000D5B8D">
            <w:pPr>
              <w:numPr>
                <w:ilvl w:val="0"/>
                <w:numId w:val="19"/>
              </w:numPr>
              <w:contextualSpacing/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lastRenderedPageBreak/>
              <w:t>Открытие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центра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«Точка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роста»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proofErr w:type="gramStart"/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естественно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-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научной</w:t>
            </w:r>
            <w:proofErr w:type="gramEnd"/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направленности</w:t>
            </w:r>
          </w:p>
          <w:p w:rsidR="000D5B8D" w:rsidRPr="000F56F9" w:rsidRDefault="000D5B8D" w:rsidP="00DC567A">
            <w:pPr>
              <w:ind w:left="720"/>
              <w:contextualSpacing/>
              <w:rPr>
                <w:rFonts w:ascii="Calibri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Магистральное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направление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«Образовательная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среда»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оставлени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нормативн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авовой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баз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Локальны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кты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Назначени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уководителя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«Точк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оста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азработк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ограммы</w:t>
            </w:r>
          </w:p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П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Методическо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информационно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опровождение</w:t>
            </w:r>
          </w:p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«Точк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оста»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0D5B8D">
            <w:pPr>
              <w:numPr>
                <w:ilvl w:val="0"/>
                <w:numId w:val="19"/>
              </w:numPr>
              <w:contextualSpacing/>
              <w:jc w:val="center"/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>Усиление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>антитеррористической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>защищенности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>организации</w:t>
            </w:r>
          </w:p>
          <w:p w:rsidR="000D5B8D" w:rsidRPr="000F56F9" w:rsidRDefault="000D5B8D" w:rsidP="00DC567A">
            <w:pPr>
              <w:ind w:left="720"/>
              <w:contextualSpacing/>
              <w:rPr>
                <w:rFonts w:ascii="Calibri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Магистральное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направление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«Здоровье»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ценк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качеств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остаточност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рганизационных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актической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готовност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бъект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техническим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редствам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азработк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комплексног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лан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усилению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нтитеррористической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Утвержденный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лан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внедрения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0D5B8D">
            <w:pPr>
              <w:numPr>
                <w:ilvl w:val="0"/>
                <w:numId w:val="19"/>
              </w:numPr>
              <w:contextualSpacing/>
              <w:jc w:val="center"/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Решение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проблемы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дефицита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педагогических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кадров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,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в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том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числе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для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организации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психолого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-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педагогического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сопровождения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обучающихся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с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ОВЗ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.</w:t>
            </w:r>
          </w:p>
          <w:p w:rsidR="000D5B8D" w:rsidRPr="000F56F9" w:rsidRDefault="000D5B8D" w:rsidP="00DC567A">
            <w:pPr>
              <w:ind w:left="720"/>
              <w:contextualSpacing/>
              <w:rPr>
                <w:rFonts w:ascii="Calibri" w:eastAsia="Calibri" w:hAnsi="Calibri" w:cs="Times New Roman"/>
                <w:b/>
                <w:i/>
              </w:rPr>
            </w:pP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Магистральное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направление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«Учитель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.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Школьная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команда»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информационног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опровождения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азмещени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айт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У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кадрах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воевременная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дач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ведений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вакансиях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лужбу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занятост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Январь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вгуст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абот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пециализированным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айтам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иску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новых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отрудник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Январь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вгуст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Тесная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вязь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еканатом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Тверског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государственног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университет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ивлечению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молодых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пециалистов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школу</w:t>
            </w:r>
          </w:p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Январь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вгуст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</w:p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</w:p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</w:p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офессиональная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риентация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таршеклассников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школы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едагогически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пециальност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D5B8D" w:rsidRPr="000F56F9" w:rsidRDefault="000D5B8D" w:rsidP="00DC567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Устройств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школы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бучени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едагогическим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пециальностям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целевой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контрактной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снов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требност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</w:p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</w:p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</w:p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</w:p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</w:p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</w:p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</w:p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</w:p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0D5B8D">
            <w:pPr>
              <w:numPr>
                <w:ilvl w:val="0"/>
                <w:numId w:val="19"/>
              </w:numPr>
              <w:contextualSpacing/>
              <w:jc w:val="center"/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>Усиление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>работы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>по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>адаптации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 xml:space="preserve"> </w:t>
            </w:r>
            <w:proofErr w:type="gramStart"/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>иностранных</w:t>
            </w:r>
            <w:proofErr w:type="gramEnd"/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>обучающихся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1F4E79"/>
                <w:sz w:val="24"/>
                <w:szCs w:val="24"/>
              </w:rPr>
              <w:t>.</w:t>
            </w:r>
          </w:p>
          <w:p w:rsidR="000D5B8D" w:rsidRPr="000F56F9" w:rsidRDefault="000D5B8D" w:rsidP="00DC567A">
            <w:pPr>
              <w:ind w:left="720"/>
              <w:contextualSpacing/>
              <w:rPr>
                <w:rFonts w:ascii="Calibri" w:eastAsia="Calibri" w:hAnsi="Calibri" w:cs="Times New Roman"/>
                <w:b/>
                <w:i/>
              </w:rPr>
            </w:pP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Магистральное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направление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«Школьный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климат»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Выявлени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облем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даптаци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иностранце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едагог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течени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года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оклад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овещании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азработк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лан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даптаци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едагог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ентябрь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 План</w:t>
            </w:r>
          </w:p>
        </w:tc>
      </w:tr>
      <w:tr w:rsidR="000D5B8D" w:rsidRPr="000F56F9" w:rsidTr="00DC567A">
        <w:trPr>
          <w:gridBefore w:val="1"/>
          <w:wBefore w:w="8" w:type="dxa"/>
          <w:trHeight w:val="619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0D5B8D">
            <w:pPr>
              <w:numPr>
                <w:ilvl w:val="0"/>
                <w:numId w:val="19"/>
              </w:numPr>
              <w:contextualSpacing/>
              <w:jc w:val="center"/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Усиление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работы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с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педагогами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по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вопросам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участия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в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конкурсном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движении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и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повышении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уровня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квалификации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.</w:t>
            </w:r>
          </w:p>
          <w:p w:rsidR="000D5B8D" w:rsidRPr="000F56F9" w:rsidRDefault="000D5B8D" w:rsidP="00DC567A">
            <w:pPr>
              <w:ind w:left="720"/>
              <w:contextualSpacing/>
              <w:rPr>
                <w:rFonts w:ascii="Calibri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Магистральное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направление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«Учитель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.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Школьная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команда»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абот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школы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вышению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естиж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едагог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школы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через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участи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азличных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конкурсах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lastRenderedPageBreak/>
              <w:t>профессиональных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Участи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конкурсах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азработк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акет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тимулирующих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ощрений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2024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абот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мотиваци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учителей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офессиональный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ост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через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ттестацию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вышению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ил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дтверждению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категор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Увеличени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числ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учителей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имеющих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категории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spacing w:after="0"/>
              <w:rPr>
                <w:rFonts w:ascii="Calibri" w:eastAsia="Calibri" w:hAnsi="Times New Roman" w:cs="Times New Roman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Создание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на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базе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Сферум</w:t>
            </w:r>
            <w:proofErr w:type="spellEnd"/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»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профессиональных</w:t>
            </w:r>
          </w:p>
          <w:p w:rsidR="000D5B8D" w:rsidRPr="000F56F9" w:rsidRDefault="000D5B8D" w:rsidP="00DC567A">
            <w:pPr>
              <w:spacing w:after="0"/>
              <w:rPr>
                <w:rFonts w:ascii="Calibri" w:eastAsia="Calibri" w:hAnsi="Times New Roman" w:cs="Times New Roman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сообществ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педагогов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для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обмена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опытом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и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помощи</w:t>
            </w:r>
          </w:p>
          <w:p w:rsidR="000D5B8D" w:rsidRPr="000F56F9" w:rsidRDefault="000D5B8D" w:rsidP="00DC567A">
            <w:pPr>
              <w:spacing w:after="0"/>
              <w:rPr>
                <w:rFonts w:ascii="Calibri" w:eastAsia="Calibri" w:hAnsi="Times New Roman" w:cs="Times New Roman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начинающим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учителя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Times New Roman" w:cs="Times New Roman"/>
                <w:sz w:val="24"/>
                <w:szCs w:val="24"/>
              </w:rPr>
              <w:t>2024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ообщества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spacing w:after="0"/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spacing w:after="0"/>
              <w:rPr>
                <w:rFonts w:ascii="Calibri" w:eastAsia="Calibri" w:hAnsi="Times New Roman" w:cs="Times New Roman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Развитие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системы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наставничества</w:t>
            </w:r>
          </w:p>
          <w:p w:rsidR="000D5B8D" w:rsidRPr="000F56F9" w:rsidRDefault="000D5B8D" w:rsidP="00DC567A">
            <w:pPr>
              <w:spacing w:after="0"/>
              <w:rPr>
                <w:rFonts w:ascii="Calibri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spacing w:after="0"/>
              <w:rPr>
                <w:rFonts w:ascii="Calibri" w:eastAsia="Calibri" w:hAnsi="Times New Roman" w:cs="Times New Roman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Зам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директора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по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УВР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,</w:t>
            </w:r>
          </w:p>
          <w:p w:rsidR="000D5B8D" w:rsidRPr="000F56F9" w:rsidRDefault="000D5B8D" w:rsidP="00DC567A">
            <w:pPr>
              <w:spacing w:after="0"/>
              <w:rPr>
                <w:rFonts w:ascii="Calibri" w:eastAsia="Calibri" w:hAnsi="Times New Roman" w:cs="Times New Roman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методический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совет</w:t>
            </w:r>
          </w:p>
          <w:p w:rsidR="000D5B8D" w:rsidRPr="000F56F9" w:rsidRDefault="000D5B8D" w:rsidP="00DC567A">
            <w:pPr>
              <w:spacing w:after="0"/>
              <w:rPr>
                <w:rFonts w:ascii="Calibri" w:eastAsia="Calibri" w:hAnsi="Times New Roman" w:cs="Times New Roman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школы</w:t>
            </w:r>
          </w:p>
          <w:p w:rsidR="000D5B8D" w:rsidRPr="000F56F9" w:rsidRDefault="000D5B8D" w:rsidP="00DC567A">
            <w:pPr>
              <w:spacing w:after="0"/>
              <w:rPr>
                <w:rFonts w:ascii="Calibri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spacing w:after="0"/>
              <w:rPr>
                <w:rFonts w:ascii="Calibri" w:eastAsia="Calibri" w:hAnsi="Times New Roman" w:cs="Times New Roman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spacing w:after="0"/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наставничества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jc w:val="center"/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10.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Создание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и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реализация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девиантной</w:t>
            </w:r>
            <w:proofErr w:type="spellEnd"/>
            <w:r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программы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«Социальный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светофор»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.</w:t>
            </w:r>
          </w:p>
          <w:p w:rsidR="000D5B8D" w:rsidRPr="000F56F9" w:rsidRDefault="000D5B8D" w:rsidP="00DC567A">
            <w:pPr>
              <w:jc w:val="center"/>
              <w:rPr>
                <w:rFonts w:ascii="Calibri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Магистральное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направление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«Школьный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климат»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ценк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евиантной</w:t>
            </w:r>
            <w:proofErr w:type="spellEnd"/>
            <w: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итуаци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школ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едагог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сихолог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2024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овещани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иректоре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лекториев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актикумов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ля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едагогов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одителей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ведения</w:t>
            </w:r>
            <w: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учащихся</w:t>
            </w:r>
            <w: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едагог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течени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ограмм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лекториев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Индивидуальны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консультаци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конкретным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лучаям</w:t>
            </w:r>
            <w: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5B8D" w:rsidRPr="000F56F9" w:rsidRDefault="000D5B8D" w:rsidP="00DC567A">
            <w:pPr>
              <w:rPr>
                <w:rFonts w:ascii="Calibri Light" w:eastAsia="Calibri" w:hAnsi="Calibri Light" w:cs="Calibri Light"/>
                <w:color w:val="414141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едагог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jc w:val="center"/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11.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Реализация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профессионального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proofErr w:type="gramStart"/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обучения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старшеклассников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по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программам</w:t>
            </w:r>
            <w:proofErr w:type="gramEnd"/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профессиональной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подготовки</w:t>
            </w:r>
            <w:r w:rsidRPr="000F56F9">
              <w:rPr>
                <w:rFonts w:ascii="Calibri" w:eastAsia="Calibri" w:hAnsi="Times New Roman" w:cs="Times New Roman"/>
                <w:b/>
                <w:color w:val="1F4E79"/>
                <w:sz w:val="24"/>
                <w:szCs w:val="24"/>
              </w:rPr>
              <w:t>.</w:t>
            </w:r>
          </w:p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Магистральное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направление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i/>
                <w:color w:val="FF0000"/>
                <w:sz w:val="24"/>
                <w:szCs w:val="24"/>
              </w:rPr>
              <w:t>«Профориентация»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оставлени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нормативн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авовой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баз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Январь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вгуст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Локальны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кты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Calibri" w:cs="Times New Roman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азработк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</w:p>
          <w:p w:rsidR="000D5B8D" w:rsidRPr="000F56F9" w:rsidRDefault="000D5B8D" w:rsidP="00DC567A">
            <w:pPr>
              <w:jc w:val="center"/>
              <w:rPr>
                <w:rFonts w:ascii="Calibri" w:eastAsia="Calibri" w:hAnsi="Times New Roman" w:cs="Times New Roman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Январь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вгуст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Методическо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информационно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опровожде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jc w:val="center"/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  <w:t>12.</w:t>
            </w:r>
            <w:r w:rsidRPr="000F56F9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F56F9">
              <w:rPr>
                <w:rFonts w:ascii="Calibri" w:eastAsia="Calibri" w:hAnsi="Times New Roman" w:cs="Times New Roman"/>
                <w:b/>
                <w:color w:val="000000"/>
                <w:sz w:val="24"/>
                <w:szCs w:val="24"/>
              </w:rPr>
              <w:t>Ежегодный</w:t>
            </w:r>
            <w:r w:rsidRPr="000F56F9">
              <w:rPr>
                <w:rFonts w:ascii="Calibri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000000"/>
                <w:sz w:val="24"/>
                <w:szCs w:val="24"/>
              </w:rPr>
              <w:t>внутренний</w:t>
            </w:r>
            <w:r w:rsidRPr="000F56F9">
              <w:rPr>
                <w:rFonts w:ascii="Calibri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000000"/>
                <w:sz w:val="24"/>
                <w:szCs w:val="24"/>
              </w:rPr>
              <w:t>мониторинг</w:t>
            </w:r>
            <w:r w:rsidRPr="000F56F9">
              <w:rPr>
                <w:rFonts w:ascii="Calibri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000000"/>
                <w:sz w:val="24"/>
                <w:szCs w:val="24"/>
              </w:rPr>
              <w:t>условий</w:t>
            </w:r>
            <w:r w:rsidRPr="000F56F9">
              <w:rPr>
                <w:rFonts w:ascii="Calibri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000000"/>
                <w:sz w:val="24"/>
                <w:szCs w:val="24"/>
              </w:rPr>
              <w:t>организации</w:t>
            </w:r>
            <w:r w:rsidRPr="000F56F9">
              <w:rPr>
                <w:rFonts w:ascii="Calibri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000000"/>
                <w:sz w:val="24"/>
                <w:szCs w:val="24"/>
              </w:rPr>
              <w:t>на</w:t>
            </w:r>
            <w:r w:rsidRPr="000F56F9">
              <w:rPr>
                <w:rFonts w:ascii="Calibri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000000"/>
                <w:sz w:val="24"/>
                <w:szCs w:val="24"/>
              </w:rPr>
              <w:t>соответствие</w:t>
            </w:r>
            <w:r w:rsidRPr="000F56F9">
              <w:rPr>
                <w:rFonts w:ascii="Calibri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56F9">
              <w:rPr>
                <w:rFonts w:ascii="Calibri" w:eastAsia="Calibri" w:hAnsi="Times New Roman" w:cs="Times New Roman"/>
                <w:b/>
                <w:color w:val="000000"/>
                <w:sz w:val="24"/>
                <w:szCs w:val="24"/>
              </w:rPr>
              <w:t>аккредитационным</w:t>
            </w:r>
            <w:proofErr w:type="spellEnd"/>
            <w:r w:rsidRPr="000F56F9">
              <w:rPr>
                <w:rFonts w:ascii="Calibri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b/>
                <w:color w:val="000000"/>
                <w:sz w:val="24"/>
                <w:szCs w:val="24"/>
              </w:rPr>
              <w:t>показателям</w:t>
            </w:r>
            <w:r w:rsidRPr="000F56F9">
              <w:rPr>
                <w:rFonts w:ascii="Calibri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внутреннег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удит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оответстви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школы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ккредитационным</w:t>
            </w:r>
            <w:proofErr w:type="spellEnd"/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казателя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кт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внутреннег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удита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овещани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иректор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азработк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мер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устранению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выявленных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нарушен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отокол</w:t>
            </w:r>
          </w:p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риказ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об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утверждении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мер</w:t>
            </w:r>
          </w:p>
        </w:tc>
      </w:tr>
      <w:tr w:rsidR="000D5B8D" w:rsidRPr="000F56F9" w:rsidTr="00DC567A">
        <w:trPr>
          <w:gridBefore w:val="1"/>
          <w:wBefore w:w="8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Реализация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лана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мер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устранению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выявленных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нарушен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мере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D" w:rsidRPr="000F56F9" w:rsidRDefault="000D5B8D" w:rsidP="00DC567A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Аналитическая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6F9"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</w:tbl>
    <w:p w:rsidR="000D5B8D" w:rsidRDefault="000D5B8D" w:rsidP="000D5B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B8D" w:rsidRPr="00D4125C" w:rsidRDefault="000D5B8D" w:rsidP="000D5B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5B8D" w:rsidRDefault="000D5B8D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B8D" w:rsidRDefault="000D5B8D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B8D" w:rsidRDefault="000D5B8D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B8D" w:rsidRDefault="000D5B8D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B8D" w:rsidRDefault="000D5B8D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B8D" w:rsidRDefault="000D5B8D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B8D" w:rsidRDefault="000D5B8D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B8D" w:rsidRDefault="000D5B8D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B8D" w:rsidRDefault="000D5B8D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B8D" w:rsidRDefault="000D5B8D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B8D" w:rsidRDefault="000D5B8D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B8D" w:rsidRDefault="000D5B8D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B8D" w:rsidRDefault="000D5B8D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5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FB305E" w:rsidRPr="00D4125C" w:rsidRDefault="00FB305E" w:rsidP="000D5B8D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25" w:rsidRDefault="00C32C25">
      <w:pPr>
        <w:spacing w:after="0" w:line="240" w:lineRule="auto"/>
      </w:pPr>
      <w:r>
        <w:separator/>
      </w:r>
    </w:p>
  </w:endnote>
  <w:endnote w:type="continuationSeparator" w:id="0">
    <w:p w:rsidR="00C32C25" w:rsidRDefault="00C3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354312"/>
      <w:docPartObj>
        <w:docPartGallery w:val="Page Numbers (Bottom of Page)"/>
        <w:docPartUnique/>
      </w:docPartObj>
    </w:sdtPr>
    <w:sdtEndPr/>
    <w:sdtContent>
      <w:p w:rsidR="00253405" w:rsidRDefault="0025340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313">
          <w:rPr>
            <w:noProof/>
          </w:rPr>
          <w:t>1</w:t>
        </w:r>
        <w:r>
          <w:fldChar w:fldCharType="end"/>
        </w:r>
      </w:p>
    </w:sdtContent>
  </w:sdt>
  <w:p w:rsidR="00253405" w:rsidRDefault="0025340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891911"/>
      <w:docPartObj>
        <w:docPartGallery w:val="Page Numbers (Bottom of Page)"/>
        <w:docPartUnique/>
      </w:docPartObj>
    </w:sdtPr>
    <w:sdtEndPr/>
    <w:sdtContent>
      <w:p w:rsidR="00CA0DD7" w:rsidRDefault="00CA0DD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313">
          <w:rPr>
            <w:noProof/>
          </w:rPr>
          <w:t>163</w:t>
        </w:r>
        <w:r>
          <w:fldChar w:fldCharType="end"/>
        </w:r>
      </w:p>
    </w:sdtContent>
  </w:sdt>
  <w:p w:rsidR="00CA0DD7" w:rsidRDefault="00CA0DD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25" w:rsidRDefault="00C32C25">
      <w:pPr>
        <w:spacing w:after="0" w:line="240" w:lineRule="auto"/>
      </w:pPr>
      <w:r>
        <w:separator/>
      </w:r>
    </w:p>
  </w:footnote>
  <w:footnote w:type="continuationSeparator" w:id="0">
    <w:p w:rsidR="00C32C25" w:rsidRDefault="00C32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122315"/>
      <w:docPartObj>
        <w:docPartGallery w:val="Page Numbers (Top of Page)"/>
        <w:docPartUnique/>
      </w:docPartObj>
    </w:sdtPr>
    <w:sdtEndPr/>
    <w:sdtContent>
      <w:p w:rsidR="000D5B8D" w:rsidRDefault="000D5B8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313">
          <w:rPr>
            <w:noProof/>
          </w:rPr>
          <w:t>159</w:t>
        </w:r>
        <w:r>
          <w:fldChar w:fldCharType="end"/>
        </w:r>
      </w:p>
    </w:sdtContent>
  </w:sdt>
  <w:p w:rsidR="000D5B8D" w:rsidRDefault="000D5B8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8479"/>
      <w:docPartObj>
        <w:docPartGallery w:val="Page Numbers (Top of Page)"/>
        <w:docPartUnique/>
      </w:docPartObj>
    </w:sdtPr>
    <w:sdtEndPr/>
    <w:sdtContent>
      <w:p w:rsidR="00253405" w:rsidRDefault="002534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313">
          <w:rPr>
            <w:noProof/>
          </w:rPr>
          <w:t>163</w:t>
        </w:r>
        <w:r>
          <w:fldChar w:fldCharType="end"/>
        </w:r>
      </w:p>
    </w:sdtContent>
  </w:sdt>
  <w:p w:rsidR="00253405" w:rsidRDefault="0025340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F63"/>
    <w:multiLevelType w:val="hybridMultilevel"/>
    <w:tmpl w:val="B60C9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62D5"/>
    <w:multiLevelType w:val="multilevel"/>
    <w:tmpl w:val="BB60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8A2C4AD2">
      <w:numFmt w:val="decimal"/>
      <w:lvlText w:val=""/>
      <w:lvlJc w:val="left"/>
    </w:lvl>
    <w:lvl w:ilvl="2" w:tplc="B4466B9C">
      <w:numFmt w:val="decimal"/>
      <w:lvlText w:val=""/>
      <w:lvlJc w:val="left"/>
    </w:lvl>
    <w:lvl w:ilvl="3" w:tplc="B6FA0344">
      <w:numFmt w:val="decimal"/>
      <w:lvlText w:val=""/>
      <w:lvlJc w:val="left"/>
    </w:lvl>
    <w:lvl w:ilvl="4" w:tplc="A906E21E">
      <w:numFmt w:val="decimal"/>
      <w:lvlText w:val=""/>
      <w:lvlJc w:val="left"/>
    </w:lvl>
    <w:lvl w:ilvl="5" w:tplc="36D28E60">
      <w:numFmt w:val="decimal"/>
      <w:lvlText w:val=""/>
      <w:lvlJc w:val="left"/>
    </w:lvl>
    <w:lvl w:ilvl="6" w:tplc="856E5C2C">
      <w:numFmt w:val="decimal"/>
      <w:lvlText w:val=""/>
      <w:lvlJc w:val="left"/>
    </w:lvl>
    <w:lvl w:ilvl="7" w:tplc="6994C972">
      <w:numFmt w:val="decimal"/>
      <w:lvlText w:val=""/>
      <w:lvlJc w:val="left"/>
    </w:lvl>
    <w:lvl w:ilvl="8" w:tplc="C07CC5F6">
      <w:numFmt w:val="decimal"/>
      <w:lvlText w:val=""/>
      <w:lvlJc w:val="left"/>
    </w:lvl>
  </w:abstractNum>
  <w:abstractNum w:abstractNumId="3">
    <w:nsid w:val="10165344"/>
    <w:multiLevelType w:val="hybridMultilevel"/>
    <w:tmpl w:val="2A4ADBA6"/>
    <w:lvl w:ilvl="0" w:tplc="F9D29822">
      <w:numFmt w:val="bullet"/>
      <w:lvlText w:val=""/>
      <w:lvlJc w:val="left"/>
      <w:pPr>
        <w:ind w:left="386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506BB92">
      <w:numFmt w:val="bullet"/>
      <w:lvlText w:val="•"/>
      <w:lvlJc w:val="left"/>
      <w:pPr>
        <w:ind w:left="793" w:hanging="284"/>
      </w:pPr>
      <w:rPr>
        <w:rFonts w:hint="default"/>
        <w:lang w:val="ru-RU" w:eastAsia="en-US" w:bidi="ar-SA"/>
      </w:rPr>
    </w:lvl>
    <w:lvl w:ilvl="2" w:tplc="4FACE5EC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3" w:tplc="50A689C4">
      <w:numFmt w:val="bullet"/>
      <w:lvlText w:val="•"/>
      <w:lvlJc w:val="left"/>
      <w:pPr>
        <w:ind w:left="1619" w:hanging="284"/>
      </w:pPr>
      <w:rPr>
        <w:rFonts w:hint="default"/>
        <w:lang w:val="ru-RU" w:eastAsia="en-US" w:bidi="ar-SA"/>
      </w:rPr>
    </w:lvl>
    <w:lvl w:ilvl="4" w:tplc="B792E32C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5" w:tplc="A3AA30A4">
      <w:numFmt w:val="bullet"/>
      <w:lvlText w:val="•"/>
      <w:lvlJc w:val="left"/>
      <w:pPr>
        <w:ind w:left="2446" w:hanging="284"/>
      </w:pPr>
      <w:rPr>
        <w:rFonts w:hint="default"/>
        <w:lang w:val="ru-RU" w:eastAsia="en-US" w:bidi="ar-SA"/>
      </w:rPr>
    </w:lvl>
    <w:lvl w:ilvl="6" w:tplc="94260DF0">
      <w:numFmt w:val="bullet"/>
      <w:lvlText w:val="•"/>
      <w:lvlJc w:val="left"/>
      <w:pPr>
        <w:ind w:left="2859" w:hanging="284"/>
      </w:pPr>
      <w:rPr>
        <w:rFonts w:hint="default"/>
        <w:lang w:val="ru-RU" w:eastAsia="en-US" w:bidi="ar-SA"/>
      </w:rPr>
    </w:lvl>
    <w:lvl w:ilvl="7" w:tplc="338611EE">
      <w:numFmt w:val="bullet"/>
      <w:lvlText w:val="•"/>
      <w:lvlJc w:val="left"/>
      <w:pPr>
        <w:ind w:left="3272" w:hanging="284"/>
      </w:pPr>
      <w:rPr>
        <w:rFonts w:hint="default"/>
        <w:lang w:val="ru-RU" w:eastAsia="en-US" w:bidi="ar-SA"/>
      </w:rPr>
    </w:lvl>
    <w:lvl w:ilvl="8" w:tplc="28CEB7F8">
      <w:numFmt w:val="bullet"/>
      <w:lvlText w:val="•"/>
      <w:lvlJc w:val="left"/>
      <w:pPr>
        <w:ind w:left="3685" w:hanging="284"/>
      </w:pPr>
      <w:rPr>
        <w:rFonts w:hint="default"/>
        <w:lang w:val="ru-RU" w:eastAsia="en-US" w:bidi="ar-SA"/>
      </w:rPr>
    </w:lvl>
  </w:abstractNum>
  <w:abstractNum w:abstractNumId="4">
    <w:nsid w:val="11E64E10"/>
    <w:multiLevelType w:val="hybridMultilevel"/>
    <w:tmpl w:val="F5428BD8"/>
    <w:lvl w:ilvl="0" w:tplc="7C2076D2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8AEBDC">
      <w:numFmt w:val="bullet"/>
      <w:lvlText w:val="•"/>
      <w:lvlJc w:val="left"/>
      <w:pPr>
        <w:ind w:left="786" w:hanging="216"/>
      </w:pPr>
      <w:rPr>
        <w:rFonts w:hint="default"/>
        <w:lang w:val="ru-RU" w:eastAsia="en-US" w:bidi="ar-SA"/>
      </w:rPr>
    </w:lvl>
    <w:lvl w:ilvl="2" w:tplc="19F88332">
      <w:numFmt w:val="bullet"/>
      <w:lvlText w:val="•"/>
      <w:lvlJc w:val="left"/>
      <w:pPr>
        <w:ind w:left="1472" w:hanging="216"/>
      </w:pPr>
      <w:rPr>
        <w:rFonts w:hint="default"/>
        <w:lang w:val="ru-RU" w:eastAsia="en-US" w:bidi="ar-SA"/>
      </w:rPr>
    </w:lvl>
    <w:lvl w:ilvl="3" w:tplc="A0EE366E">
      <w:numFmt w:val="bullet"/>
      <w:lvlText w:val="•"/>
      <w:lvlJc w:val="left"/>
      <w:pPr>
        <w:ind w:left="2158" w:hanging="216"/>
      </w:pPr>
      <w:rPr>
        <w:rFonts w:hint="default"/>
        <w:lang w:val="ru-RU" w:eastAsia="en-US" w:bidi="ar-SA"/>
      </w:rPr>
    </w:lvl>
    <w:lvl w:ilvl="4" w:tplc="75745562">
      <w:numFmt w:val="bullet"/>
      <w:lvlText w:val="•"/>
      <w:lvlJc w:val="left"/>
      <w:pPr>
        <w:ind w:left="2845" w:hanging="216"/>
      </w:pPr>
      <w:rPr>
        <w:rFonts w:hint="default"/>
        <w:lang w:val="ru-RU" w:eastAsia="en-US" w:bidi="ar-SA"/>
      </w:rPr>
    </w:lvl>
    <w:lvl w:ilvl="5" w:tplc="150E2128">
      <w:numFmt w:val="bullet"/>
      <w:lvlText w:val="•"/>
      <w:lvlJc w:val="left"/>
      <w:pPr>
        <w:ind w:left="3531" w:hanging="216"/>
      </w:pPr>
      <w:rPr>
        <w:rFonts w:hint="default"/>
        <w:lang w:val="ru-RU" w:eastAsia="en-US" w:bidi="ar-SA"/>
      </w:rPr>
    </w:lvl>
    <w:lvl w:ilvl="6" w:tplc="61E649A8">
      <w:numFmt w:val="bullet"/>
      <w:lvlText w:val="•"/>
      <w:lvlJc w:val="left"/>
      <w:pPr>
        <w:ind w:left="4217" w:hanging="216"/>
      </w:pPr>
      <w:rPr>
        <w:rFonts w:hint="default"/>
        <w:lang w:val="ru-RU" w:eastAsia="en-US" w:bidi="ar-SA"/>
      </w:rPr>
    </w:lvl>
    <w:lvl w:ilvl="7" w:tplc="407C3336">
      <w:numFmt w:val="bullet"/>
      <w:lvlText w:val="•"/>
      <w:lvlJc w:val="left"/>
      <w:pPr>
        <w:ind w:left="4904" w:hanging="216"/>
      </w:pPr>
      <w:rPr>
        <w:rFonts w:hint="default"/>
        <w:lang w:val="ru-RU" w:eastAsia="en-US" w:bidi="ar-SA"/>
      </w:rPr>
    </w:lvl>
    <w:lvl w:ilvl="8" w:tplc="25B284A6">
      <w:numFmt w:val="bullet"/>
      <w:lvlText w:val="•"/>
      <w:lvlJc w:val="left"/>
      <w:pPr>
        <w:ind w:left="5590" w:hanging="216"/>
      </w:pPr>
      <w:rPr>
        <w:rFonts w:hint="default"/>
        <w:lang w:val="ru-RU" w:eastAsia="en-US" w:bidi="ar-SA"/>
      </w:rPr>
    </w:lvl>
  </w:abstractNum>
  <w:abstractNum w:abstractNumId="5">
    <w:nsid w:val="20312425"/>
    <w:multiLevelType w:val="multilevel"/>
    <w:tmpl w:val="9CBEC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A5B2D94"/>
    <w:multiLevelType w:val="hybridMultilevel"/>
    <w:tmpl w:val="A83443AC"/>
    <w:lvl w:ilvl="0" w:tplc="AE1C07CE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6C2A940">
      <w:numFmt w:val="bullet"/>
      <w:lvlText w:val="•"/>
      <w:lvlJc w:val="left"/>
      <w:pPr>
        <w:ind w:left="708" w:hanging="176"/>
      </w:pPr>
      <w:rPr>
        <w:rFonts w:hint="default"/>
        <w:lang w:val="ru-RU" w:eastAsia="en-US" w:bidi="ar-SA"/>
      </w:rPr>
    </w:lvl>
    <w:lvl w:ilvl="2" w:tplc="6718617E">
      <w:numFmt w:val="bullet"/>
      <w:lvlText w:val="•"/>
      <w:lvlJc w:val="left"/>
      <w:pPr>
        <w:ind w:left="1137" w:hanging="176"/>
      </w:pPr>
      <w:rPr>
        <w:rFonts w:hint="default"/>
        <w:lang w:val="ru-RU" w:eastAsia="en-US" w:bidi="ar-SA"/>
      </w:rPr>
    </w:lvl>
    <w:lvl w:ilvl="3" w:tplc="73A2A8F6">
      <w:numFmt w:val="bullet"/>
      <w:lvlText w:val="•"/>
      <w:lvlJc w:val="left"/>
      <w:pPr>
        <w:ind w:left="1565" w:hanging="176"/>
      </w:pPr>
      <w:rPr>
        <w:rFonts w:hint="default"/>
        <w:lang w:val="ru-RU" w:eastAsia="en-US" w:bidi="ar-SA"/>
      </w:rPr>
    </w:lvl>
    <w:lvl w:ilvl="4" w:tplc="52DC2F84">
      <w:numFmt w:val="bullet"/>
      <w:lvlText w:val="•"/>
      <w:lvlJc w:val="left"/>
      <w:pPr>
        <w:ind w:left="1994" w:hanging="176"/>
      </w:pPr>
      <w:rPr>
        <w:rFonts w:hint="default"/>
        <w:lang w:val="ru-RU" w:eastAsia="en-US" w:bidi="ar-SA"/>
      </w:rPr>
    </w:lvl>
    <w:lvl w:ilvl="5" w:tplc="32402704">
      <w:numFmt w:val="bullet"/>
      <w:lvlText w:val="•"/>
      <w:lvlJc w:val="left"/>
      <w:pPr>
        <w:ind w:left="2422" w:hanging="176"/>
      </w:pPr>
      <w:rPr>
        <w:rFonts w:hint="default"/>
        <w:lang w:val="ru-RU" w:eastAsia="en-US" w:bidi="ar-SA"/>
      </w:rPr>
    </w:lvl>
    <w:lvl w:ilvl="6" w:tplc="407A0A90">
      <w:numFmt w:val="bullet"/>
      <w:lvlText w:val="•"/>
      <w:lvlJc w:val="left"/>
      <w:pPr>
        <w:ind w:left="2851" w:hanging="176"/>
      </w:pPr>
      <w:rPr>
        <w:rFonts w:hint="default"/>
        <w:lang w:val="ru-RU" w:eastAsia="en-US" w:bidi="ar-SA"/>
      </w:rPr>
    </w:lvl>
    <w:lvl w:ilvl="7" w:tplc="7562A8BA">
      <w:numFmt w:val="bullet"/>
      <w:lvlText w:val="•"/>
      <w:lvlJc w:val="left"/>
      <w:pPr>
        <w:ind w:left="3279" w:hanging="176"/>
      </w:pPr>
      <w:rPr>
        <w:rFonts w:hint="default"/>
        <w:lang w:val="ru-RU" w:eastAsia="en-US" w:bidi="ar-SA"/>
      </w:rPr>
    </w:lvl>
    <w:lvl w:ilvl="8" w:tplc="822AF244">
      <w:numFmt w:val="bullet"/>
      <w:lvlText w:val="•"/>
      <w:lvlJc w:val="left"/>
      <w:pPr>
        <w:ind w:left="3708" w:hanging="176"/>
      </w:pPr>
      <w:rPr>
        <w:rFonts w:hint="default"/>
        <w:lang w:val="ru-RU" w:eastAsia="en-US" w:bidi="ar-SA"/>
      </w:rPr>
    </w:lvl>
  </w:abstractNum>
  <w:abstractNum w:abstractNumId="7">
    <w:nsid w:val="2BEC2C4F"/>
    <w:multiLevelType w:val="hybridMultilevel"/>
    <w:tmpl w:val="AAF2A19E"/>
    <w:lvl w:ilvl="0" w:tplc="849E3B2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E13F52"/>
    <w:multiLevelType w:val="hybridMultilevel"/>
    <w:tmpl w:val="BD447706"/>
    <w:lvl w:ilvl="0" w:tplc="A2B45B46">
      <w:numFmt w:val="bullet"/>
      <w:lvlText w:val="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92D454">
      <w:numFmt w:val="bullet"/>
      <w:lvlText w:val="•"/>
      <w:lvlJc w:val="left"/>
      <w:pPr>
        <w:ind w:left="1043" w:hanging="284"/>
      </w:pPr>
      <w:rPr>
        <w:rFonts w:hint="default"/>
        <w:lang w:val="ru-RU" w:eastAsia="en-US" w:bidi="ar-SA"/>
      </w:rPr>
    </w:lvl>
    <w:lvl w:ilvl="2" w:tplc="3102A342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3" w:tplc="BCEC257C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4" w:tplc="482C1A12">
      <w:numFmt w:val="bullet"/>
      <w:lvlText w:val="•"/>
      <w:lvlJc w:val="left"/>
      <w:pPr>
        <w:ind w:left="2912" w:hanging="284"/>
      </w:pPr>
      <w:rPr>
        <w:rFonts w:hint="default"/>
        <w:lang w:val="ru-RU" w:eastAsia="en-US" w:bidi="ar-SA"/>
      </w:rPr>
    </w:lvl>
    <w:lvl w:ilvl="5" w:tplc="A716803A">
      <w:numFmt w:val="bullet"/>
      <w:lvlText w:val="•"/>
      <w:lvlJc w:val="left"/>
      <w:pPr>
        <w:ind w:left="3535" w:hanging="284"/>
      </w:pPr>
      <w:rPr>
        <w:rFonts w:hint="default"/>
        <w:lang w:val="ru-RU" w:eastAsia="en-US" w:bidi="ar-SA"/>
      </w:rPr>
    </w:lvl>
    <w:lvl w:ilvl="6" w:tplc="BDBEB60A">
      <w:numFmt w:val="bullet"/>
      <w:lvlText w:val="•"/>
      <w:lvlJc w:val="left"/>
      <w:pPr>
        <w:ind w:left="4158" w:hanging="284"/>
      </w:pPr>
      <w:rPr>
        <w:rFonts w:hint="default"/>
        <w:lang w:val="ru-RU" w:eastAsia="en-US" w:bidi="ar-SA"/>
      </w:rPr>
    </w:lvl>
    <w:lvl w:ilvl="7" w:tplc="0CF8F68A">
      <w:numFmt w:val="bullet"/>
      <w:lvlText w:val="•"/>
      <w:lvlJc w:val="left"/>
      <w:pPr>
        <w:ind w:left="4781" w:hanging="284"/>
      </w:pPr>
      <w:rPr>
        <w:rFonts w:hint="default"/>
        <w:lang w:val="ru-RU" w:eastAsia="en-US" w:bidi="ar-SA"/>
      </w:rPr>
    </w:lvl>
    <w:lvl w:ilvl="8" w:tplc="AE4C0EEA">
      <w:numFmt w:val="bullet"/>
      <w:lvlText w:val="•"/>
      <w:lvlJc w:val="left"/>
      <w:pPr>
        <w:ind w:left="5404" w:hanging="284"/>
      </w:pPr>
      <w:rPr>
        <w:rFonts w:hint="default"/>
        <w:lang w:val="ru-RU" w:eastAsia="en-US" w:bidi="ar-SA"/>
      </w:rPr>
    </w:lvl>
  </w:abstractNum>
  <w:abstractNum w:abstractNumId="9">
    <w:nsid w:val="516C74CA"/>
    <w:multiLevelType w:val="multilevel"/>
    <w:tmpl w:val="5B20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F427A5"/>
    <w:multiLevelType w:val="hybridMultilevel"/>
    <w:tmpl w:val="3266DE50"/>
    <w:lvl w:ilvl="0" w:tplc="5B22BEA4">
      <w:numFmt w:val="bullet"/>
      <w:lvlText w:val="–"/>
      <w:lvlJc w:val="left"/>
      <w:pPr>
        <w:ind w:left="108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C25FE0">
      <w:numFmt w:val="bullet"/>
      <w:lvlText w:val="•"/>
      <w:lvlJc w:val="left"/>
      <w:pPr>
        <w:ind w:left="786" w:hanging="236"/>
      </w:pPr>
      <w:rPr>
        <w:rFonts w:hint="default"/>
        <w:lang w:val="ru-RU" w:eastAsia="en-US" w:bidi="ar-SA"/>
      </w:rPr>
    </w:lvl>
    <w:lvl w:ilvl="2" w:tplc="6C86E1D8">
      <w:numFmt w:val="bullet"/>
      <w:lvlText w:val="•"/>
      <w:lvlJc w:val="left"/>
      <w:pPr>
        <w:ind w:left="1472" w:hanging="236"/>
      </w:pPr>
      <w:rPr>
        <w:rFonts w:hint="default"/>
        <w:lang w:val="ru-RU" w:eastAsia="en-US" w:bidi="ar-SA"/>
      </w:rPr>
    </w:lvl>
    <w:lvl w:ilvl="3" w:tplc="A240FB76">
      <w:numFmt w:val="bullet"/>
      <w:lvlText w:val="•"/>
      <w:lvlJc w:val="left"/>
      <w:pPr>
        <w:ind w:left="2158" w:hanging="236"/>
      </w:pPr>
      <w:rPr>
        <w:rFonts w:hint="default"/>
        <w:lang w:val="ru-RU" w:eastAsia="en-US" w:bidi="ar-SA"/>
      </w:rPr>
    </w:lvl>
    <w:lvl w:ilvl="4" w:tplc="867A76F0">
      <w:numFmt w:val="bullet"/>
      <w:lvlText w:val="•"/>
      <w:lvlJc w:val="left"/>
      <w:pPr>
        <w:ind w:left="2845" w:hanging="236"/>
      </w:pPr>
      <w:rPr>
        <w:rFonts w:hint="default"/>
        <w:lang w:val="ru-RU" w:eastAsia="en-US" w:bidi="ar-SA"/>
      </w:rPr>
    </w:lvl>
    <w:lvl w:ilvl="5" w:tplc="3D10E76A">
      <w:numFmt w:val="bullet"/>
      <w:lvlText w:val="•"/>
      <w:lvlJc w:val="left"/>
      <w:pPr>
        <w:ind w:left="3531" w:hanging="236"/>
      </w:pPr>
      <w:rPr>
        <w:rFonts w:hint="default"/>
        <w:lang w:val="ru-RU" w:eastAsia="en-US" w:bidi="ar-SA"/>
      </w:rPr>
    </w:lvl>
    <w:lvl w:ilvl="6" w:tplc="81D8C06A">
      <w:numFmt w:val="bullet"/>
      <w:lvlText w:val="•"/>
      <w:lvlJc w:val="left"/>
      <w:pPr>
        <w:ind w:left="4217" w:hanging="236"/>
      </w:pPr>
      <w:rPr>
        <w:rFonts w:hint="default"/>
        <w:lang w:val="ru-RU" w:eastAsia="en-US" w:bidi="ar-SA"/>
      </w:rPr>
    </w:lvl>
    <w:lvl w:ilvl="7" w:tplc="2B9A35DA">
      <w:numFmt w:val="bullet"/>
      <w:lvlText w:val="•"/>
      <w:lvlJc w:val="left"/>
      <w:pPr>
        <w:ind w:left="4904" w:hanging="236"/>
      </w:pPr>
      <w:rPr>
        <w:rFonts w:hint="default"/>
        <w:lang w:val="ru-RU" w:eastAsia="en-US" w:bidi="ar-SA"/>
      </w:rPr>
    </w:lvl>
    <w:lvl w:ilvl="8" w:tplc="3662B5A4">
      <w:numFmt w:val="bullet"/>
      <w:lvlText w:val="•"/>
      <w:lvlJc w:val="left"/>
      <w:pPr>
        <w:ind w:left="5590" w:hanging="236"/>
      </w:pPr>
      <w:rPr>
        <w:rFonts w:hint="default"/>
        <w:lang w:val="ru-RU" w:eastAsia="en-US" w:bidi="ar-SA"/>
      </w:rPr>
    </w:lvl>
  </w:abstractNum>
  <w:abstractNum w:abstractNumId="11">
    <w:nsid w:val="65F0664C"/>
    <w:multiLevelType w:val="hybridMultilevel"/>
    <w:tmpl w:val="975AEB5C"/>
    <w:lvl w:ilvl="0" w:tplc="DB4ED814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A7A02F8">
      <w:numFmt w:val="bullet"/>
      <w:lvlText w:val="•"/>
      <w:lvlJc w:val="left"/>
      <w:pPr>
        <w:ind w:left="708" w:hanging="176"/>
      </w:pPr>
      <w:rPr>
        <w:rFonts w:hint="default"/>
        <w:lang w:val="ru-RU" w:eastAsia="en-US" w:bidi="ar-SA"/>
      </w:rPr>
    </w:lvl>
    <w:lvl w:ilvl="2" w:tplc="62B66088">
      <w:numFmt w:val="bullet"/>
      <w:lvlText w:val="•"/>
      <w:lvlJc w:val="left"/>
      <w:pPr>
        <w:ind w:left="1137" w:hanging="176"/>
      </w:pPr>
      <w:rPr>
        <w:rFonts w:hint="default"/>
        <w:lang w:val="ru-RU" w:eastAsia="en-US" w:bidi="ar-SA"/>
      </w:rPr>
    </w:lvl>
    <w:lvl w:ilvl="3" w:tplc="947A6F94">
      <w:numFmt w:val="bullet"/>
      <w:lvlText w:val="•"/>
      <w:lvlJc w:val="left"/>
      <w:pPr>
        <w:ind w:left="1565" w:hanging="176"/>
      </w:pPr>
      <w:rPr>
        <w:rFonts w:hint="default"/>
        <w:lang w:val="ru-RU" w:eastAsia="en-US" w:bidi="ar-SA"/>
      </w:rPr>
    </w:lvl>
    <w:lvl w:ilvl="4" w:tplc="F3C42D0E">
      <w:numFmt w:val="bullet"/>
      <w:lvlText w:val="•"/>
      <w:lvlJc w:val="left"/>
      <w:pPr>
        <w:ind w:left="1994" w:hanging="176"/>
      </w:pPr>
      <w:rPr>
        <w:rFonts w:hint="default"/>
        <w:lang w:val="ru-RU" w:eastAsia="en-US" w:bidi="ar-SA"/>
      </w:rPr>
    </w:lvl>
    <w:lvl w:ilvl="5" w:tplc="D17075B0">
      <w:numFmt w:val="bullet"/>
      <w:lvlText w:val="•"/>
      <w:lvlJc w:val="left"/>
      <w:pPr>
        <w:ind w:left="2422" w:hanging="176"/>
      </w:pPr>
      <w:rPr>
        <w:rFonts w:hint="default"/>
        <w:lang w:val="ru-RU" w:eastAsia="en-US" w:bidi="ar-SA"/>
      </w:rPr>
    </w:lvl>
    <w:lvl w:ilvl="6" w:tplc="50FE9AB6">
      <w:numFmt w:val="bullet"/>
      <w:lvlText w:val="•"/>
      <w:lvlJc w:val="left"/>
      <w:pPr>
        <w:ind w:left="2851" w:hanging="176"/>
      </w:pPr>
      <w:rPr>
        <w:rFonts w:hint="default"/>
        <w:lang w:val="ru-RU" w:eastAsia="en-US" w:bidi="ar-SA"/>
      </w:rPr>
    </w:lvl>
    <w:lvl w:ilvl="7" w:tplc="B2AAD9BE">
      <w:numFmt w:val="bullet"/>
      <w:lvlText w:val="•"/>
      <w:lvlJc w:val="left"/>
      <w:pPr>
        <w:ind w:left="3279" w:hanging="176"/>
      </w:pPr>
      <w:rPr>
        <w:rFonts w:hint="default"/>
        <w:lang w:val="ru-RU" w:eastAsia="en-US" w:bidi="ar-SA"/>
      </w:rPr>
    </w:lvl>
    <w:lvl w:ilvl="8" w:tplc="E72AC7D8">
      <w:numFmt w:val="bullet"/>
      <w:lvlText w:val="•"/>
      <w:lvlJc w:val="left"/>
      <w:pPr>
        <w:ind w:left="3708" w:hanging="176"/>
      </w:pPr>
      <w:rPr>
        <w:rFonts w:hint="default"/>
        <w:lang w:val="ru-RU" w:eastAsia="en-US" w:bidi="ar-SA"/>
      </w:rPr>
    </w:lvl>
  </w:abstractNum>
  <w:abstractNum w:abstractNumId="12">
    <w:nsid w:val="6F3D543D"/>
    <w:multiLevelType w:val="hybridMultilevel"/>
    <w:tmpl w:val="CEAE74C8"/>
    <w:lvl w:ilvl="0" w:tplc="76028B7C">
      <w:numFmt w:val="bullet"/>
      <w:lvlText w:val=""/>
      <w:lvlJc w:val="left"/>
      <w:pPr>
        <w:ind w:left="386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7260302">
      <w:numFmt w:val="bullet"/>
      <w:lvlText w:val="•"/>
      <w:lvlJc w:val="left"/>
      <w:pPr>
        <w:ind w:left="793" w:hanging="284"/>
      </w:pPr>
      <w:rPr>
        <w:rFonts w:hint="default"/>
        <w:lang w:val="ru-RU" w:eastAsia="en-US" w:bidi="ar-SA"/>
      </w:rPr>
    </w:lvl>
    <w:lvl w:ilvl="2" w:tplc="DA7A21B6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3" w:tplc="88CC7ECA">
      <w:numFmt w:val="bullet"/>
      <w:lvlText w:val="•"/>
      <w:lvlJc w:val="left"/>
      <w:pPr>
        <w:ind w:left="1619" w:hanging="284"/>
      </w:pPr>
      <w:rPr>
        <w:rFonts w:hint="default"/>
        <w:lang w:val="ru-RU" w:eastAsia="en-US" w:bidi="ar-SA"/>
      </w:rPr>
    </w:lvl>
    <w:lvl w:ilvl="4" w:tplc="B186DD52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5" w:tplc="3FC6E9CA">
      <w:numFmt w:val="bullet"/>
      <w:lvlText w:val="•"/>
      <w:lvlJc w:val="left"/>
      <w:pPr>
        <w:ind w:left="2446" w:hanging="284"/>
      </w:pPr>
      <w:rPr>
        <w:rFonts w:hint="default"/>
        <w:lang w:val="ru-RU" w:eastAsia="en-US" w:bidi="ar-SA"/>
      </w:rPr>
    </w:lvl>
    <w:lvl w:ilvl="6" w:tplc="723861BE">
      <w:numFmt w:val="bullet"/>
      <w:lvlText w:val="•"/>
      <w:lvlJc w:val="left"/>
      <w:pPr>
        <w:ind w:left="2859" w:hanging="284"/>
      </w:pPr>
      <w:rPr>
        <w:rFonts w:hint="default"/>
        <w:lang w:val="ru-RU" w:eastAsia="en-US" w:bidi="ar-SA"/>
      </w:rPr>
    </w:lvl>
    <w:lvl w:ilvl="7" w:tplc="3AD6A706">
      <w:numFmt w:val="bullet"/>
      <w:lvlText w:val="•"/>
      <w:lvlJc w:val="left"/>
      <w:pPr>
        <w:ind w:left="3272" w:hanging="284"/>
      </w:pPr>
      <w:rPr>
        <w:rFonts w:hint="default"/>
        <w:lang w:val="ru-RU" w:eastAsia="en-US" w:bidi="ar-SA"/>
      </w:rPr>
    </w:lvl>
    <w:lvl w:ilvl="8" w:tplc="1B944E64">
      <w:numFmt w:val="bullet"/>
      <w:lvlText w:val="•"/>
      <w:lvlJc w:val="left"/>
      <w:pPr>
        <w:ind w:left="3685" w:hanging="28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2"/>
    </w:lvlOverride>
  </w:num>
  <w:num w:numId="12">
    <w:abstractNumId w:val="9"/>
    <w:lvlOverride w:ilvl="0">
      <w:startOverride w:val="3"/>
    </w:lvlOverride>
  </w:num>
  <w:num w:numId="13">
    <w:abstractNumId w:val="9"/>
    <w:lvlOverride w:ilvl="0">
      <w:startOverride w:val="4"/>
    </w:lvlOverride>
  </w:num>
  <w:num w:numId="14">
    <w:abstractNumId w:val="6"/>
  </w:num>
  <w:num w:numId="15">
    <w:abstractNumId w:val="11"/>
  </w:num>
  <w:num w:numId="16">
    <w:abstractNumId w:val="12"/>
  </w:num>
  <w:num w:numId="17">
    <w:abstractNumId w:val="3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154AE"/>
    <w:rsid w:val="0003213C"/>
    <w:rsid w:val="0005022E"/>
    <w:rsid w:val="00056116"/>
    <w:rsid w:val="00070C5E"/>
    <w:rsid w:val="000763F5"/>
    <w:rsid w:val="000818CC"/>
    <w:rsid w:val="00081F09"/>
    <w:rsid w:val="0008752B"/>
    <w:rsid w:val="000D2B38"/>
    <w:rsid w:val="000D5391"/>
    <w:rsid w:val="000D57BA"/>
    <w:rsid w:val="000D5B8D"/>
    <w:rsid w:val="000E6856"/>
    <w:rsid w:val="0011701E"/>
    <w:rsid w:val="0012007B"/>
    <w:rsid w:val="00127045"/>
    <w:rsid w:val="0012722C"/>
    <w:rsid w:val="001625AF"/>
    <w:rsid w:val="001825B2"/>
    <w:rsid w:val="001A687A"/>
    <w:rsid w:val="001A7EA6"/>
    <w:rsid w:val="001D71FA"/>
    <w:rsid w:val="002120BE"/>
    <w:rsid w:val="0023743B"/>
    <w:rsid w:val="002439CF"/>
    <w:rsid w:val="00253405"/>
    <w:rsid w:val="002855D8"/>
    <w:rsid w:val="002A73EC"/>
    <w:rsid w:val="002B18AE"/>
    <w:rsid w:val="002E40CF"/>
    <w:rsid w:val="002F5754"/>
    <w:rsid w:val="00344DE2"/>
    <w:rsid w:val="00352213"/>
    <w:rsid w:val="003664FE"/>
    <w:rsid w:val="00391D2E"/>
    <w:rsid w:val="003924F7"/>
    <w:rsid w:val="00393A22"/>
    <w:rsid w:val="003E0205"/>
    <w:rsid w:val="003F29FB"/>
    <w:rsid w:val="003F619A"/>
    <w:rsid w:val="00403305"/>
    <w:rsid w:val="00410179"/>
    <w:rsid w:val="00412A4A"/>
    <w:rsid w:val="0041567B"/>
    <w:rsid w:val="00426C95"/>
    <w:rsid w:val="0043376E"/>
    <w:rsid w:val="0044103D"/>
    <w:rsid w:val="00447F40"/>
    <w:rsid w:val="004720EA"/>
    <w:rsid w:val="00481EC9"/>
    <w:rsid w:val="00482DB4"/>
    <w:rsid w:val="00495419"/>
    <w:rsid w:val="00496494"/>
    <w:rsid w:val="004A1535"/>
    <w:rsid w:val="004A3410"/>
    <w:rsid w:val="004B0E2F"/>
    <w:rsid w:val="004B2CED"/>
    <w:rsid w:val="004C2689"/>
    <w:rsid w:val="004C4E25"/>
    <w:rsid w:val="004F6576"/>
    <w:rsid w:val="0052017B"/>
    <w:rsid w:val="00524341"/>
    <w:rsid w:val="00525F1F"/>
    <w:rsid w:val="00530824"/>
    <w:rsid w:val="005362DE"/>
    <w:rsid w:val="00584D4B"/>
    <w:rsid w:val="005A4096"/>
    <w:rsid w:val="005A592B"/>
    <w:rsid w:val="005C0313"/>
    <w:rsid w:val="005E4D59"/>
    <w:rsid w:val="005E757B"/>
    <w:rsid w:val="005F5C2C"/>
    <w:rsid w:val="006073D3"/>
    <w:rsid w:val="006B0C6C"/>
    <w:rsid w:val="0075658D"/>
    <w:rsid w:val="007616F3"/>
    <w:rsid w:val="0076222E"/>
    <w:rsid w:val="007775FC"/>
    <w:rsid w:val="007B5764"/>
    <w:rsid w:val="007C3589"/>
    <w:rsid w:val="007C6F12"/>
    <w:rsid w:val="007D6233"/>
    <w:rsid w:val="007D67A3"/>
    <w:rsid w:val="007E04B0"/>
    <w:rsid w:val="00804544"/>
    <w:rsid w:val="00805851"/>
    <w:rsid w:val="00825ED8"/>
    <w:rsid w:val="00830F73"/>
    <w:rsid w:val="00841659"/>
    <w:rsid w:val="00845247"/>
    <w:rsid w:val="00864F88"/>
    <w:rsid w:val="008669C7"/>
    <w:rsid w:val="008B1BA2"/>
    <w:rsid w:val="0091554C"/>
    <w:rsid w:val="00964B21"/>
    <w:rsid w:val="009701D4"/>
    <w:rsid w:val="0097280E"/>
    <w:rsid w:val="00973CC0"/>
    <w:rsid w:val="0098739A"/>
    <w:rsid w:val="00994317"/>
    <w:rsid w:val="009B095C"/>
    <w:rsid w:val="009B1394"/>
    <w:rsid w:val="009E58EE"/>
    <w:rsid w:val="009E5918"/>
    <w:rsid w:val="009E71F2"/>
    <w:rsid w:val="00A02265"/>
    <w:rsid w:val="00A0338A"/>
    <w:rsid w:val="00A233F9"/>
    <w:rsid w:val="00A3510E"/>
    <w:rsid w:val="00A52831"/>
    <w:rsid w:val="00A66C55"/>
    <w:rsid w:val="00A9450E"/>
    <w:rsid w:val="00AE38A8"/>
    <w:rsid w:val="00AE6740"/>
    <w:rsid w:val="00AE71C7"/>
    <w:rsid w:val="00B660FA"/>
    <w:rsid w:val="00B94813"/>
    <w:rsid w:val="00B97C81"/>
    <w:rsid w:val="00BA1C41"/>
    <w:rsid w:val="00BA69C8"/>
    <w:rsid w:val="00BB1A9D"/>
    <w:rsid w:val="00BC2071"/>
    <w:rsid w:val="00C231F6"/>
    <w:rsid w:val="00C32C25"/>
    <w:rsid w:val="00C36D1B"/>
    <w:rsid w:val="00C57A4B"/>
    <w:rsid w:val="00C776F7"/>
    <w:rsid w:val="00CA0DD7"/>
    <w:rsid w:val="00CA13F1"/>
    <w:rsid w:val="00CA2CD8"/>
    <w:rsid w:val="00CA4F3E"/>
    <w:rsid w:val="00CC46AB"/>
    <w:rsid w:val="00CC5D0C"/>
    <w:rsid w:val="00D05772"/>
    <w:rsid w:val="00D231CC"/>
    <w:rsid w:val="00D232AF"/>
    <w:rsid w:val="00D34140"/>
    <w:rsid w:val="00D4125C"/>
    <w:rsid w:val="00D476E0"/>
    <w:rsid w:val="00D54EA9"/>
    <w:rsid w:val="00D90F0F"/>
    <w:rsid w:val="00DA7B95"/>
    <w:rsid w:val="00DF76CA"/>
    <w:rsid w:val="00E06E80"/>
    <w:rsid w:val="00E13C12"/>
    <w:rsid w:val="00E1645C"/>
    <w:rsid w:val="00E3729D"/>
    <w:rsid w:val="00E71123"/>
    <w:rsid w:val="00E75AE2"/>
    <w:rsid w:val="00E81AC4"/>
    <w:rsid w:val="00EA5866"/>
    <w:rsid w:val="00EC1A1F"/>
    <w:rsid w:val="00ED1717"/>
    <w:rsid w:val="00EE3BC4"/>
    <w:rsid w:val="00EF1024"/>
    <w:rsid w:val="00F046CD"/>
    <w:rsid w:val="00F16BA3"/>
    <w:rsid w:val="00F907E1"/>
    <w:rsid w:val="00FB305E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chfactdown-paragraph">
    <w:name w:val="richfactdown-paragraph"/>
    <w:basedOn w:val="a"/>
    <w:rsid w:val="00825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743B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chfactdown-paragraph">
    <w:name w:val="richfactdown-paragraph"/>
    <w:basedOn w:val="a"/>
    <w:rsid w:val="00825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743B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9712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97127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base.garant.ru/197127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2E5E-AD7C-439C-A6D6-AE1422C2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548</Words>
  <Characters>134224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01</cp:lastModifiedBy>
  <cp:revision>28</cp:revision>
  <cp:lastPrinted>2023-08-02T05:33:00Z</cp:lastPrinted>
  <dcterms:created xsi:type="dcterms:W3CDTF">2023-09-04T14:53:00Z</dcterms:created>
  <dcterms:modified xsi:type="dcterms:W3CDTF">2024-11-27T11:03:00Z</dcterms:modified>
</cp:coreProperties>
</file>